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052452" w14:paraId="25317A60" w14:textId="77777777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5CDF1C7B" w14:textId="77777777" w:rsidR="00E36379" w:rsidRPr="00291A83" w:rsidRDefault="00FA5C31" w:rsidP="00613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291A83">
              <w:rPr>
                <w:noProof/>
                <w:sz w:val="28"/>
                <w:szCs w:val="28"/>
              </w:rPr>
              <w:drawing>
                <wp:inline distT="0" distB="0" distL="0" distR="0" wp14:anchorId="09B4227A" wp14:editId="5E9B57AB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49051" w14:textId="77777777" w:rsidR="00E36379" w:rsidRPr="00291A83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1A83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052452" w14:paraId="17B1838E" w14:textId="77777777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76306D98" w14:textId="77777777" w:rsidR="00E36379" w:rsidRPr="00291A83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291A83">
              <w:rPr>
                <w:b/>
                <w:caps/>
                <w:sz w:val="28"/>
                <w:szCs w:val="28"/>
              </w:rPr>
              <w:t>АДМИНИСТРАЦИЯ</w:t>
            </w:r>
            <w:r w:rsidRPr="00291A83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291A83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3AE94D51" w14:textId="77777777" w:rsidR="00E36379" w:rsidRPr="00E843B1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843B1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2347E1E3" w14:textId="77777777" w:rsidR="00E36379" w:rsidRPr="00291A83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109A02" w14:textId="77777777" w:rsidR="00892198" w:rsidRPr="00052452" w:rsidRDefault="00892198" w:rsidP="00892198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892198" w:rsidRPr="00291A83" w14:paraId="74DCB290" w14:textId="77777777" w:rsidTr="00E843B1">
        <w:tc>
          <w:tcPr>
            <w:tcW w:w="5103" w:type="dxa"/>
            <w:shd w:val="clear" w:color="auto" w:fill="auto"/>
          </w:tcPr>
          <w:p w14:paraId="67F0F3C6" w14:textId="77777777" w:rsidR="00892198" w:rsidRPr="00291A83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291A83">
              <w:rPr>
                <w:sz w:val="28"/>
                <w:szCs w:val="28"/>
              </w:rPr>
              <w:t>от ………………. № …………….</w:t>
            </w:r>
          </w:p>
          <w:p w14:paraId="21C4E3D9" w14:textId="77777777" w:rsidR="00892198" w:rsidRPr="00E843B1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E843B1">
              <w:t xml:space="preserve">г. Северодвинск Архангельской области </w:t>
            </w:r>
          </w:p>
          <w:p w14:paraId="1965CB69" w14:textId="77777777" w:rsidR="00892198" w:rsidRPr="00291A83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71392ADF" w14:textId="77777777" w:rsidR="002A6DC1" w:rsidRDefault="00F3174A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F6305E">
              <w:rPr>
                <w:b/>
                <w:sz w:val="28"/>
                <w:szCs w:val="28"/>
              </w:rPr>
              <w:t>Об утверждении Порядка</w:t>
            </w:r>
            <w:r w:rsidRPr="00F6305E">
              <w:rPr>
                <w:b/>
                <w:sz w:val="28"/>
                <w:szCs w:val="28"/>
              </w:rPr>
              <w:br/>
              <w:t>предоставления субсидии из местного бюджета муниципального образования «</w:t>
            </w:r>
            <w:r w:rsidR="00480F0A">
              <w:rPr>
                <w:b/>
                <w:sz w:val="28"/>
                <w:szCs w:val="28"/>
              </w:rPr>
              <w:t xml:space="preserve">Северодвинск» иным некоммерческим организациям </w:t>
            </w:r>
            <w:r w:rsidR="00480F0A">
              <w:rPr>
                <w:b/>
                <w:sz w:val="28"/>
                <w:szCs w:val="28"/>
              </w:rPr>
              <w:br/>
              <w:t>(за исключением государстве</w:t>
            </w:r>
            <w:r w:rsidR="00E40308">
              <w:rPr>
                <w:b/>
                <w:sz w:val="28"/>
                <w:szCs w:val="28"/>
              </w:rPr>
              <w:t>нных (муниципальных) учреждений</w:t>
            </w:r>
            <w:r w:rsidR="00480F0A">
              <w:rPr>
                <w:b/>
                <w:sz w:val="28"/>
                <w:szCs w:val="28"/>
              </w:rPr>
              <w:t xml:space="preserve">) </w:t>
            </w:r>
            <w:r w:rsidR="00480F0A">
              <w:rPr>
                <w:b/>
                <w:sz w:val="28"/>
                <w:szCs w:val="28"/>
              </w:rPr>
              <w:br/>
              <w:t>по результатам конкурса «Память поколений»</w:t>
            </w:r>
          </w:p>
          <w:p w14:paraId="392EA1E7" w14:textId="77777777" w:rsidR="00F3174A" w:rsidRDefault="00F3174A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4D05DC2E" w14:textId="77777777" w:rsidR="00F3174A" w:rsidRPr="00291A83" w:rsidRDefault="00F3174A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51BB470E" w14:textId="77777777" w:rsidR="00C93051" w:rsidRPr="00C93051" w:rsidRDefault="00F3174A" w:rsidP="00DE55F4">
      <w:pPr>
        <w:pStyle w:val="210"/>
        <w:ind w:firstLine="708"/>
        <w:rPr>
          <w:szCs w:val="28"/>
        </w:rPr>
      </w:pPr>
      <w:r>
        <w:t xml:space="preserve">В целях поддержки некоммерческих организаций </w:t>
      </w:r>
      <w:r w:rsidR="00166EEE">
        <w:rPr>
          <w:szCs w:val="28"/>
        </w:rPr>
        <w:t>(</w:t>
      </w:r>
      <w:r w:rsidR="00DE55F4">
        <w:rPr>
          <w:szCs w:val="28"/>
        </w:rPr>
        <w:t xml:space="preserve">за исключением государственных (муниципальных) учреждений) муниципального </w:t>
      </w:r>
      <w:r w:rsidR="00DE55F4" w:rsidRPr="00DE55F4">
        <w:rPr>
          <w:szCs w:val="28"/>
        </w:rPr>
        <w:t>образования «Северодвинск», осуществляющих деятельность в сфере поискового движения, и реализации мероприятий муниципальной программы «Молодежь Северодвинска», утвержденной постановлением Администрации Северодвинска от 31.12.2015 № 655-па,</w:t>
      </w:r>
      <w:r w:rsidR="00DE55F4">
        <w:rPr>
          <w:szCs w:val="28"/>
        </w:rPr>
        <w:t xml:space="preserve"> </w:t>
      </w:r>
      <w:r w:rsidRPr="00561A29">
        <w:rPr>
          <w:rFonts w:eastAsia="MS Mincho"/>
          <w:szCs w:val="28"/>
        </w:rPr>
        <w:t>в</w:t>
      </w:r>
      <w:r>
        <w:rPr>
          <w:rFonts w:eastAsia="MS Mincho"/>
          <w:szCs w:val="28"/>
        </w:rPr>
        <w:t> </w:t>
      </w:r>
      <w:r w:rsidRPr="00561A29">
        <w:rPr>
          <w:rFonts w:eastAsia="MS Mincho"/>
          <w:szCs w:val="28"/>
        </w:rPr>
        <w:t>соответствии</w:t>
      </w:r>
      <w:r>
        <w:rPr>
          <w:rFonts w:eastAsia="MS Mincho"/>
          <w:szCs w:val="28"/>
        </w:rPr>
        <w:br/>
        <w:t xml:space="preserve">с </w:t>
      </w:r>
      <w:r w:rsidRPr="00561A29">
        <w:rPr>
          <w:rFonts w:eastAsia="MS Mincho"/>
          <w:szCs w:val="28"/>
        </w:rPr>
        <w:t xml:space="preserve">пунктом </w:t>
      </w:r>
      <w:r>
        <w:rPr>
          <w:rFonts w:eastAsia="MS Mincho"/>
          <w:szCs w:val="28"/>
        </w:rPr>
        <w:t>2</w:t>
      </w:r>
      <w:r w:rsidRPr="00561A29">
        <w:rPr>
          <w:rFonts w:eastAsia="MS Mincho"/>
          <w:szCs w:val="28"/>
        </w:rPr>
        <w:t xml:space="preserve"> статьи 78.1 Бюджетного кодекса Российской Федерации, Федеральным законом от 12.01.1996 № 7-ФЗ </w:t>
      </w:r>
      <w:r>
        <w:rPr>
          <w:rFonts w:eastAsia="MS Mincho"/>
          <w:szCs w:val="28"/>
        </w:rPr>
        <w:t xml:space="preserve">«О некоммерческих организациях», </w:t>
      </w:r>
      <w:r>
        <w:rPr>
          <w:szCs w:val="28"/>
        </w:rPr>
        <w:t>постановлением</w:t>
      </w:r>
      <w:r w:rsidR="007F34C0" w:rsidRPr="007F34C0">
        <w:rPr>
          <w:szCs w:val="28"/>
        </w:rPr>
        <w:t xml:space="preserve"> Правительства </w:t>
      </w:r>
      <w:r w:rsidR="007F34C0">
        <w:rPr>
          <w:szCs w:val="28"/>
        </w:rPr>
        <w:t>Российской Федерации</w:t>
      </w:r>
      <w:r>
        <w:rPr>
          <w:szCs w:val="28"/>
        </w:rPr>
        <w:t xml:space="preserve"> от </w:t>
      </w:r>
      <w:r w:rsidR="00DE55F4">
        <w:rPr>
          <w:szCs w:val="28"/>
        </w:rPr>
        <w:t>25.10.2023 №</w:t>
      </w:r>
      <w:r w:rsidR="0051075D">
        <w:rPr>
          <w:szCs w:val="28"/>
        </w:rPr>
        <w:t xml:space="preserve"> 1782 «</w:t>
      </w:r>
      <w:r w:rsidR="007F34C0" w:rsidRPr="007F34C0">
        <w:rPr>
          <w:szCs w:val="28"/>
        </w:rPr>
        <w:t>Об</w:t>
      </w:r>
      <w:r w:rsidR="007F34C0">
        <w:rPr>
          <w:szCs w:val="28"/>
        </w:rPr>
        <w:t xml:space="preserve"> утверждении общих требований к </w:t>
      </w:r>
      <w:r w:rsidR="007F34C0" w:rsidRPr="007F34C0">
        <w:rPr>
          <w:szCs w:val="28"/>
        </w:rPr>
        <w:t xml:space="preserve"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BD273D">
        <w:rPr>
          <w:szCs w:val="28"/>
        </w:rPr>
        <w:t>–</w:t>
      </w:r>
      <w:r w:rsidR="007F34C0" w:rsidRPr="007F34C0">
        <w:rPr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DE55F4">
        <w:rPr>
          <w:szCs w:val="28"/>
        </w:rPr>
        <w:t>»</w:t>
      </w:r>
    </w:p>
    <w:p w14:paraId="18A1D0F6" w14:textId="77777777" w:rsidR="00094772" w:rsidRPr="00291A83" w:rsidRDefault="00094772" w:rsidP="00094772">
      <w:pPr>
        <w:pStyle w:val="a6"/>
        <w:tabs>
          <w:tab w:val="left" w:pos="851"/>
        </w:tabs>
        <w:spacing w:after="0"/>
        <w:ind w:left="0"/>
        <w:rPr>
          <w:sz w:val="28"/>
          <w:szCs w:val="28"/>
        </w:rPr>
      </w:pPr>
    </w:p>
    <w:p w14:paraId="12DA1DEC" w14:textId="77777777" w:rsidR="00094772" w:rsidRPr="003E08B6" w:rsidRDefault="00635EE5" w:rsidP="00094772">
      <w:pPr>
        <w:pStyle w:val="a6"/>
        <w:tabs>
          <w:tab w:val="left" w:pos="851"/>
        </w:tabs>
        <w:spacing w:after="0"/>
        <w:ind w:left="0"/>
        <w:rPr>
          <w:b/>
          <w:sz w:val="28"/>
          <w:szCs w:val="28"/>
        </w:rPr>
      </w:pPr>
      <w:r w:rsidRPr="003E08B6">
        <w:rPr>
          <w:b/>
          <w:sz w:val="28"/>
          <w:szCs w:val="28"/>
        </w:rPr>
        <w:t>ПОСТАНОВЛЯЕТ</w:t>
      </w:r>
      <w:r w:rsidR="00094772" w:rsidRPr="003E08B6">
        <w:rPr>
          <w:b/>
          <w:sz w:val="28"/>
          <w:szCs w:val="28"/>
        </w:rPr>
        <w:t xml:space="preserve">: </w:t>
      </w:r>
    </w:p>
    <w:p w14:paraId="54BAB52F" w14:textId="77777777" w:rsidR="00094772" w:rsidRPr="003E08B6" w:rsidRDefault="00094772" w:rsidP="00B70424">
      <w:pPr>
        <w:ind w:firstLine="708"/>
        <w:jc w:val="both"/>
        <w:rPr>
          <w:sz w:val="28"/>
          <w:szCs w:val="28"/>
        </w:rPr>
      </w:pPr>
    </w:p>
    <w:p w14:paraId="19C5ACBC" w14:textId="77777777" w:rsidR="00F3174A" w:rsidRPr="00DE55F4" w:rsidRDefault="00F3174A" w:rsidP="00DE55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E08B6">
        <w:rPr>
          <w:sz w:val="28"/>
          <w:szCs w:val="28"/>
        </w:rPr>
        <w:t xml:space="preserve">1. Утвердить прилагаемый </w:t>
      </w:r>
      <w:r w:rsidRPr="003E08B6">
        <w:rPr>
          <w:sz w:val="28"/>
        </w:rPr>
        <w:t xml:space="preserve">Порядок предоставления субсидии </w:t>
      </w:r>
      <w:r w:rsidR="00DE55F4">
        <w:rPr>
          <w:sz w:val="28"/>
        </w:rPr>
        <w:t xml:space="preserve">иным </w:t>
      </w:r>
      <w:r w:rsidR="00DE55F4" w:rsidRPr="00DE55F4">
        <w:rPr>
          <w:sz w:val="28"/>
        </w:rPr>
        <w:t xml:space="preserve">некоммерческим организациям (за исключением государственных </w:t>
      </w:r>
      <w:r w:rsidR="00DE55F4" w:rsidRPr="00DE55F4">
        <w:rPr>
          <w:sz w:val="28"/>
        </w:rPr>
        <w:lastRenderedPageBreak/>
        <w:t>(муниципальных) учреждений) по результатам конкурса «Память поколений».</w:t>
      </w:r>
    </w:p>
    <w:p w14:paraId="4F8067E9" w14:textId="77777777" w:rsidR="00DB2F8C" w:rsidRDefault="009054D3" w:rsidP="009054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Pr="009054D3">
        <w:rPr>
          <w:sz w:val="28"/>
          <w:szCs w:val="28"/>
        </w:rPr>
        <w:t xml:space="preserve"> </w:t>
      </w:r>
      <w:r w:rsidRPr="009B103C">
        <w:rPr>
          <w:sz w:val="28"/>
          <w:szCs w:val="28"/>
        </w:rPr>
        <w:t>Признать утратившими силу</w:t>
      </w:r>
      <w:r w:rsidR="00C449F0">
        <w:rPr>
          <w:sz w:val="28"/>
          <w:szCs w:val="28"/>
        </w:rPr>
        <w:t>:</w:t>
      </w:r>
    </w:p>
    <w:p w14:paraId="0C1F37A7" w14:textId="77777777" w:rsidR="00DB2F8C" w:rsidRDefault="009054D3" w:rsidP="00DB2F8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9B103C">
        <w:rPr>
          <w:sz w:val="28"/>
        </w:rPr>
        <w:t>постановление Администрации Северодвинска от 1</w:t>
      </w:r>
      <w:r w:rsidR="00480F0A">
        <w:rPr>
          <w:sz w:val="28"/>
        </w:rPr>
        <w:t>8.05.2021</w:t>
      </w:r>
      <w:r>
        <w:rPr>
          <w:sz w:val="28"/>
        </w:rPr>
        <w:t xml:space="preserve"> </w:t>
      </w:r>
      <w:r w:rsidR="00480F0A">
        <w:rPr>
          <w:sz w:val="28"/>
        </w:rPr>
        <w:t>№ 189</w:t>
      </w:r>
      <w:r w:rsidRPr="009B103C">
        <w:rPr>
          <w:sz w:val="28"/>
        </w:rPr>
        <w:t>-па «Об утверждении Порядка предоставления субсиди</w:t>
      </w:r>
      <w:r>
        <w:rPr>
          <w:sz w:val="28"/>
        </w:rPr>
        <w:t>й</w:t>
      </w:r>
      <w:r w:rsidRPr="009B103C">
        <w:rPr>
          <w:sz w:val="28"/>
        </w:rPr>
        <w:t xml:space="preserve"> </w:t>
      </w:r>
      <w:r>
        <w:rPr>
          <w:sz w:val="28"/>
        </w:rPr>
        <w:t>ин</w:t>
      </w:r>
      <w:r w:rsidR="00DB2F8C">
        <w:rPr>
          <w:sz w:val="28"/>
        </w:rPr>
        <w:t xml:space="preserve">ым некоммерческим организациям </w:t>
      </w:r>
      <w:r>
        <w:rPr>
          <w:sz w:val="28"/>
        </w:rPr>
        <w:t>(за исключением государственн</w:t>
      </w:r>
      <w:r w:rsidR="00DB2F8C">
        <w:rPr>
          <w:sz w:val="28"/>
        </w:rPr>
        <w:t xml:space="preserve">ых (муниципальных) учреждений) </w:t>
      </w:r>
      <w:r>
        <w:rPr>
          <w:sz w:val="28"/>
        </w:rPr>
        <w:t>по результатам</w:t>
      </w:r>
      <w:r w:rsidRPr="009B103C">
        <w:rPr>
          <w:sz w:val="28"/>
        </w:rPr>
        <w:t xml:space="preserve"> конкурса </w:t>
      </w:r>
      <w:r>
        <w:rPr>
          <w:sz w:val="28"/>
        </w:rPr>
        <w:t>«Памят</w:t>
      </w:r>
      <w:r w:rsidRPr="009B103C">
        <w:rPr>
          <w:sz w:val="28"/>
        </w:rPr>
        <w:t xml:space="preserve">ь </w:t>
      </w:r>
      <w:r>
        <w:rPr>
          <w:sz w:val="28"/>
        </w:rPr>
        <w:t>поколений</w:t>
      </w:r>
      <w:r w:rsidR="00DB2F8C">
        <w:rPr>
          <w:sz w:val="28"/>
        </w:rPr>
        <w:t>»;</w:t>
      </w:r>
    </w:p>
    <w:p w14:paraId="24A6CBA0" w14:textId="77777777" w:rsidR="00D500F6" w:rsidRDefault="00D500F6" w:rsidP="00D500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9B103C">
        <w:rPr>
          <w:sz w:val="28"/>
        </w:rPr>
        <w:t>постановление Администрации Северодвинска от</w:t>
      </w:r>
      <w:r w:rsidR="00813FC6">
        <w:rPr>
          <w:sz w:val="28"/>
        </w:rPr>
        <w:t xml:space="preserve"> 21.03.2022 № 106-па «О внесении</w:t>
      </w:r>
      <w:r>
        <w:rPr>
          <w:sz w:val="28"/>
        </w:rPr>
        <w:t xml:space="preserve"> изменений в Порядок </w:t>
      </w:r>
      <w:r w:rsidRPr="009B103C">
        <w:rPr>
          <w:sz w:val="28"/>
        </w:rPr>
        <w:t>предоставления субсиди</w:t>
      </w:r>
      <w:r>
        <w:rPr>
          <w:sz w:val="28"/>
        </w:rPr>
        <w:t>й</w:t>
      </w:r>
      <w:r w:rsidRPr="009B103C">
        <w:rPr>
          <w:sz w:val="28"/>
        </w:rPr>
        <w:t xml:space="preserve"> </w:t>
      </w:r>
      <w:r>
        <w:rPr>
          <w:sz w:val="28"/>
        </w:rPr>
        <w:t>иным некоммерческим организациям (за исключением государственных (муниципальных) учреждений) по результатам</w:t>
      </w:r>
      <w:r w:rsidRPr="009B103C">
        <w:rPr>
          <w:sz w:val="28"/>
        </w:rPr>
        <w:t xml:space="preserve"> конкурса </w:t>
      </w:r>
      <w:r>
        <w:rPr>
          <w:sz w:val="28"/>
        </w:rPr>
        <w:t>«Памят</w:t>
      </w:r>
      <w:r w:rsidRPr="009B103C">
        <w:rPr>
          <w:sz w:val="28"/>
        </w:rPr>
        <w:t xml:space="preserve">ь </w:t>
      </w:r>
      <w:r w:rsidR="006F18ED">
        <w:rPr>
          <w:sz w:val="28"/>
        </w:rPr>
        <w:t>поколений»;</w:t>
      </w:r>
    </w:p>
    <w:p w14:paraId="2DDE7751" w14:textId="77777777" w:rsidR="006F18ED" w:rsidRDefault="006F18ED" w:rsidP="006F18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9B103C">
        <w:rPr>
          <w:sz w:val="28"/>
        </w:rPr>
        <w:t>постановление Администрации Северодвинска от</w:t>
      </w:r>
      <w:r w:rsidR="00702680">
        <w:rPr>
          <w:sz w:val="28"/>
        </w:rPr>
        <w:t xml:space="preserve"> 1</w:t>
      </w:r>
      <w:r w:rsidR="00702680" w:rsidRPr="00702680">
        <w:rPr>
          <w:sz w:val="28"/>
        </w:rPr>
        <w:t>9</w:t>
      </w:r>
      <w:r w:rsidR="00813FC6">
        <w:rPr>
          <w:sz w:val="28"/>
        </w:rPr>
        <w:t>.05.2023 № 262-па «О внесении</w:t>
      </w:r>
      <w:r>
        <w:rPr>
          <w:sz w:val="28"/>
        </w:rPr>
        <w:t xml:space="preserve"> изменений в Порядок </w:t>
      </w:r>
      <w:r w:rsidRPr="009B103C">
        <w:rPr>
          <w:sz w:val="28"/>
        </w:rPr>
        <w:t>предоставления субсиди</w:t>
      </w:r>
      <w:r>
        <w:rPr>
          <w:sz w:val="28"/>
        </w:rPr>
        <w:t>й</w:t>
      </w:r>
      <w:r w:rsidRPr="009B103C">
        <w:rPr>
          <w:sz w:val="28"/>
        </w:rPr>
        <w:t xml:space="preserve"> </w:t>
      </w:r>
      <w:r>
        <w:rPr>
          <w:sz w:val="28"/>
        </w:rPr>
        <w:t>иным некоммерческим организациям (за исключением государственных (муниципальных) учреждений) по результатам</w:t>
      </w:r>
      <w:r w:rsidRPr="009B103C">
        <w:rPr>
          <w:sz w:val="28"/>
        </w:rPr>
        <w:t xml:space="preserve"> конкурса </w:t>
      </w:r>
      <w:r>
        <w:rPr>
          <w:sz w:val="28"/>
        </w:rPr>
        <w:t>«Памят</w:t>
      </w:r>
      <w:r w:rsidRPr="009B103C">
        <w:rPr>
          <w:sz w:val="28"/>
        </w:rPr>
        <w:t xml:space="preserve">ь </w:t>
      </w:r>
      <w:r>
        <w:rPr>
          <w:sz w:val="28"/>
        </w:rPr>
        <w:t>поколений»;</w:t>
      </w:r>
    </w:p>
    <w:p w14:paraId="4A942F20" w14:textId="77777777" w:rsidR="006F18ED" w:rsidRPr="009054D3" w:rsidRDefault="006F18ED" w:rsidP="006F18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9B103C">
        <w:rPr>
          <w:sz w:val="28"/>
        </w:rPr>
        <w:t>постановление Администрации Северодвинска от</w:t>
      </w:r>
      <w:r w:rsidR="00813FC6">
        <w:rPr>
          <w:sz w:val="28"/>
        </w:rPr>
        <w:t xml:space="preserve"> 11.07.2023 № 343-па «О внесении</w:t>
      </w:r>
      <w:r>
        <w:rPr>
          <w:sz w:val="28"/>
        </w:rPr>
        <w:t xml:space="preserve"> изменений в Порядок </w:t>
      </w:r>
      <w:r w:rsidRPr="009B103C">
        <w:rPr>
          <w:sz w:val="28"/>
        </w:rPr>
        <w:t>предоставления субсиди</w:t>
      </w:r>
      <w:r>
        <w:rPr>
          <w:sz w:val="28"/>
        </w:rPr>
        <w:t>й</w:t>
      </w:r>
      <w:r w:rsidRPr="009B103C">
        <w:rPr>
          <w:sz w:val="28"/>
        </w:rPr>
        <w:t xml:space="preserve"> </w:t>
      </w:r>
      <w:r>
        <w:rPr>
          <w:sz w:val="28"/>
        </w:rPr>
        <w:t>иным некоммерческим организациям (за исключением государственных (муниципальных) учреждений) по результатам</w:t>
      </w:r>
      <w:r w:rsidRPr="009B103C">
        <w:rPr>
          <w:sz w:val="28"/>
        </w:rPr>
        <w:t xml:space="preserve"> конкурса </w:t>
      </w:r>
      <w:r>
        <w:rPr>
          <w:sz w:val="28"/>
        </w:rPr>
        <w:t>«Памят</w:t>
      </w:r>
      <w:r w:rsidRPr="009B103C">
        <w:rPr>
          <w:sz w:val="28"/>
        </w:rPr>
        <w:t xml:space="preserve">ь </w:t>
      </w:r>
      <w:r>
        <w:rPr>
          <w:sz w:val="28"/>
        </w:rPr>
        <w:t>поколений».</w:t>
      </w:r>
    </w:p>
    <w:p w14:paraId="31E0AA27" w14:textId="77777777" w:rsidR="00094772" w:rsidRPr="003E08B6" w:rsidRDefault="009054D3" w:rsidP="00C93051">
      <w:pPr>
        <w:pStyle w:val="af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4772" w:rsidRPr="003E08B6">
        <w:rPr>
          <w:rFonts w:ascii="Times New Roman" w:hAnsi="Times New Roman"/>
          <w:sz w:val="28"/>
          <w:szCs w:val="28"/>
        </w:rPr>
        <w:t>.</w:t>
      </w:r>
      <w:r w:rsidR="00C16B01" w:rsidRPr="003E08B6">
        <w:rPr>
          <w:sz w:val="28"/>
          <w:szCs w:val="28"/>
        </w:rPr>
        <w:t xml:space="preserve"> </w:t>
      </w:r>
      <w:r w:rsidR="00094772" w:rsidRPr="003E08B6">
        <w:rPr>
          <w:rFonts w:ascii="Times New Roman" w:hAnsi="Times New Roman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</w:t>
      </w:r>
      <w:r w:rsidR="006F5269" w:rsidRPr="003E08B6">
        <w:rPr>
          <w:rFonts w:ascii="Times New Roman" w:hAnsi="Times New Roman"/>
          <w:sz w:val="28"/>
          <w:szCs w:val="28"/>
        </w:rPr>
        <w:t>вать) настоящее постановление в </w:t>
      </w:r>
      <w:r w:rsidR="00094772" w:rsidRPr="003E08B6">
        <w:rPr>
          <w:rFonts w:ascii="Times New Roman" w:hAnsi="Times New Roman"/>
          <w:sz w:val="28"/>
          <w:szCs w:val="28"/>
        </w:rPr>
        <w:t>бюллетене нормативно-правовых актов муниципального образования «Северодвинск» «Вполне официально» и</w:t>
      </w:r>
      <w:r w:rsidR="003C5779" w:rsidRPr="003E08B6">
        <w:rPr>
          <w:rFonts w:ascii="Times New Roman" w:hAnsi="Times New Roman"/>
          <w:sz w:val="28"/>
          <w:szCs w:val="28"/>
        </w:rPr>
        <w:t xml:space="preserve"> </w:t>
      </w:r>
      <w:r w:rsidR="00094772" w:rsidRPr="003E08B6">
        <w:rPr>
          <w:rFonts w:ascii="Times New Roman" w:hAnsi="Times New Roman"/>
          <w:sz w:val="28"/>
          <w:szCs w:val="28"/>
        </w:rPr>
        <w:t>разместить</w:t>
      </w:r>
      <w:r w:rsidR="003C5779" w:rsidRPr="003E08B6">
        <w:rPr>
          <w:rFonts w:ascii="Times New Roman" w:hAnsi="Times New Roman"/>
          <w:sz w:val="28"/>
          <w:szCs w:val="28"/>
        </w:rPr>
        <w:t xml:space="preserve"> в сетевом издании «Вполне официально» (вполне-официально.рф)</w:t>
      </w:r>
      <w:r w:rsidR="00094772" w:rsidRPr="003E08B6">
        <w:rPr>
          <w:rFonts w:ascii="Times New Roman" w:hAnsi="Times New Roman"/>
          <w:sz w:val="28"/>
          <w:szCs w:val="28"/>
        </w:rPr>
        <w:t>.</w:t>
      </w:r>
    </w:p>
    <w:p w14:paraId="12EC779B" w14:textId="77777777" w:rsidR="00AF729E" w:rsidRPr="003E08B6" w:rsidRDefault="00AF729E" w:rsidP="006F5269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4B53C32" w14:textId="77777777" w:rsidR="006F5269" w:rsidRPr="003E08B6" w:rsidRDefault="006F5269" w:rsidP="006F5269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7D2F733" w14:textId="77777777" w:rsidR="00AF729E" w:rsidRPr="003E08B6" w:rsidRDefault="00AF729E" w:rsidP="00AF729E">
      <w:pPr>
        <w:tabs>
          <w:tab w:val="left" w:pos="426"/>
        </w:tabs>
        <w:jc w:val="both"/>
        <w:rPr>
          <w:rFonts w:ascii="Times New Roman CYR" w:hAnsi="Times New Roman CYR"/>
          <w:bCs/>
          <w:iCs/>
          <w:color w:val="000000"/>
          <w:sz w:val="28"/>
          <w:szCs w:val="28"/>
        </w:rPr>
      </w:pPr>
      <w:r w:rsidRPr="003E08B6">
        <w:rPr>
          <w:color w:val="000000"/>
          <w:sz w:val="28"/>
          <w:szCs w:val="28"/>
        </w:rPr>
        <w:t>Глава Северодвинска</w:t>
      </w:r>
      <w:r w:rsidRPr="003E08B6">
        <w:rPr>
          <w:color w:val="000000"/>
          <w:sz w:val="28"/>
          <w:szCs w:val="28"/>
        </w:rPr>
        <w:tab/>
      </w:r>
      <w:r w:rsidRPr="003E08B6">
        <w:rPr>
          <w:color w:val="000000"/>
          <w:sz w:val="28"/>
          <w:szCs w:val="28"/>
        </w:rPr>
        <w:tab/>
      </w:r>
      <w:r w:rsidRPr="003E08B6">
        <w:rPr>
          <w:color w:val="000000"/>
          <w:sz w:val="28"/>
          <w:szCs w:val="28"/>
        </w:rPr>
        <w:tab/>
        <w:t xml:space="preserve">          </w:t>
      </w:r>
      <w:r w:rsidRPr="003E08B6">
        <w:rPr>
          <w:color w:val="000000"/>
          <w:sz w:val="28"/>
          <w:szCs w:val="28"/>
        </w:rPr>
        <w:tab/>
      </w:r>
      <w:r w:rsidRPr="003E08B6">
        <w:rPr>
          <w:color w:val="000000"/>
          <w:sz w:val="28"/>
          <w:szCs w:val="28"/>
        </w:rPr>
        <w:tab/>
        <w:t xml:space="preserve">          </w:t>
      </w:r>
      <w:r w:rsidRPr="003E08B6">
        <w:rPr>
          <w:color w:val="000000"/>
          <w:sz w:val="28"/>
          <w:szCs w:val="28"/>
        </w:rPr>
        <w:tab/>
      </w:r>
      <w:r w:rsidRPr="003E08B6">
        <w:rPr>
          <w:color w:val="000000"/>
          <w:sz w:val="28"/>
          <w:szCs w:val="28"/>
        </w:rPr>
        <w:tab/>
        <w:t xml:space="preserve">      И.В. </w:t>
      </w:r>
      <w:r w:rsidR="00EB73D0" w:rsidRPr="003E08B6">
        <w:rPr>
          <w:color w:val="000000"/>
          <w:sz w:val="28"/>
          <w:szCs w:val="28"/>
        </w:rPr>
        <w:t>Арсентьев</w:t>
      </w:r>
    </w:p>
    <w:p w14:paraId="4362195F" w14:textId="77777777" w:rsidR="00094772" w:rsidRPr="003E08B6" w:rsidRDefault="00094772" w:rsidP="00094772">
      <w:pPr>
        <w:ind w:firstLine="708"/>
        <w:jc w:val="both"/>
        <w:rPr>
          <w:sz w:val="28"/>
          <w:szCs w:val="28"/>
        </w:rPr>
      </w:pPr>
    </w:p>
    <w:p w14:paraId="2574340B" w14:textId="77777777" w:rsidR="00094772" w:rsidRPr="003E08B6" w:rsidRDefault="00094772" w:rsidP="00094772">
      <w:pPr>
        <w:rPr>
          <w:sz w:val="28"/>
          <w:szCs w:val="28"/>
        </w:rPr>
      </w:pPr>
    </w:p>
    <w:p w14:paraId="75FD5E5D" w14:textId="77777777" w:rsidR="006A2AFF" w:rsidRPr="003E08B6" w:rsidRDefault="006A2AFF" w:rsidP="00094772">
      <w:pPr>
        <w:rPr>
          <w:sz w:val="28"/>
        </w:rPr>
      </w:pPr>
    </w:p>
    <w:p w14:paraId="141A03DC" w14:textId="77777777" w:rsidR="00D414B7" w:rsidRPr="003E08B6" w:rsidRDefault="00D414B7" w:rsidP="00094772">
      <w:pPr>
        <w:rPr>
          <w:sz w:val="28"/>
        </w:rPr>
      </w:pPr>
    </w:p>
    <w:p w14:paraId="4512BBF4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7AC15FD8" w14:textId="77777777" w:rsidR="006F5269" w:rsidRPr="003E08B6" w:rsidRDefault="006F5269" w:rsidP="006A2AFF">
      <w:pPr>
        <w:jc w:val="both"/>
        <w:rPr>
          <w:sz w:val="20"/>
          <w:szCs w:val="20"/>
        </w:rPr>
      </w:pPr>
    </w:p>
    <w:p w14:paraId="6786EA5C" w14:textId="77777777" w:rsidR="006F5269" w:rsidRPr="003E08B6" w:rsidRDefault="006F5269" w:rsidP="006A2AFF">
      <w:pPr>
        <w:jc w:val="both"/>
        <w:rPr>
          <w:sz w:val="20"/>
          <w:szCs w:val="20"/>
        </w:rPr>
      </w:pPr>
    </w:p>
    <w:p w14:paraId="3DD9C63B" w14:textId="77777777" w:rsidR="006F5269" w:rsidRPr="003E08B6" w:rsidRDefault="006F5269" w:rsidP="006A2AFF">
      <w:pPr>
        <w:jc w:val="both"/>
        <w:rPr>
          <w:sz w:val="20"/>
          <w:szCs w:val="20"/>
        </w:rPr>
      </w:pPr>
    </w:p>
    <w:p w14:paraId="6696941B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39BCC55F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19ECA721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26D459C2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3B8426DE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57D3DFC0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763B9F10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6852329A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346C3FA6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37D286E4" w14:textId="77777777" w:rsidR="00813FC6" w:rsidRDefault="00813FC6" w:rsidP="006A2AFF">
      <w:pPr>
        <w:jc w:val="both"/>
        <w:rPr>
          <w:sz w:val="20"/>
          <w:szCs w:val="20"/>
        </w:rPr>
        <w:sectPr w:rsidR="00813FC6" w:rsidSect="00A91681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28DAC86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30206666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66052919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6F06A050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6C40FD0B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14388310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5708BE39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05768081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2E2C88A4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7D82C2C2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1C767BBF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08761E30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3670DC13" w14:textId="77777777" w:rsidR="006A2AFF" w:rsidRPr="003E08B6" w:rsidRDefault="006A2AFF" w:rsidP="006A2AFF">
      <w:pPr>
        <w:tabs>
          <w:tab w:val="left" w:pos="2780"/>
        </w:tabs>
        <w:jc w:val="both"/>
        <w:rPr>
          <w:sz w:val="20"/>
          <w:szCs w:val="20"/>
        </w:rPr>
      </w:pPr>
    </w:p>
    <w:p w14:paraId="22B78711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75C5598F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2F09C09B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242EC550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31546116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0D1D465D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37210832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094438AA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193E84B6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0E760161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601F8FBF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35DA845B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1B14551A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76118934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19C98A07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63C0E504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7A1EA650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04DF3F6E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039115E3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70015E68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7F8FBDC7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48708131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1F18FF0F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1CFD9627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47761662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18457AA1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3C7E41D6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52B0964B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5B829622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3BC67CDB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48B0A39E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3B81B7DF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7A77A6D2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5B47CB10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6C45F98E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5383A722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7CAFA894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79E31ED0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192204E1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4921F432" w14:textId="77777777" w:rsidR="00291A83" w:rsidRPr="003E08B6" w:rsidRDefault="00291A83" w:rsidP="006A2AFF">
      <w:pPr>
        <w:jc w:val="both"/>
        <w:rPr>
          <w:sz w:val="20"/>
          <w:szCs w:val="20"/>
        </w:rPr>
      </w:pPr>
    </w:p>
    <w:p w14:paraId="36A1EE71" w14:textId="77777777" w:rsidR="006A2AFF" w:rsidRPr="003E08B6" w:rsidRDefault="006A2AFF" w:rsidP="006A2AFF">
      <w:pPr>
        <w:jc w:val="both"/>
        <w:rPr>
          <w:sz w:val="20"/>
          <w:szCs w:val="20"/>
        </w:rPr>
      </w:pPr>
    </w:p>
    <w:p w14:paraId="7D453B71" w14:textId="77777777" w:rsidR="00E176A9" w:rsidRPr="003E08B6" w:rsidRDefault="00E176A9" w:rsidP="006A2AFF">
      <w:pPr>
        <w:jc w:val="both"/>
        <w:rPr>
          <w:sz w:val="20"/>
          <w:szCs w:val="20"/>
        </w:rPr>
      </w:pPr>
    </w:p>
    <w:p w14:paraId="64064872" w14:textId="77777777" w:rsidR="0009031F" w:rsidRPr="003E08B6" w:rsidRDefault="0009031F" w:rsidP="006A2AFF">
      <w:pPr>
        <w:jc w:val="both"/>
        <w:rPr>
          <w:sz w:val="20"/>
          <w:szCs w:val="20"/>
        </w:rPr>
      </w:pPr>
    </w:p>
    <w:p w14:paraId="60163AEB" w14:textId="77777777" w:rsidR="0009031F" w:rsidRPr="003E08B6" w:rsidRDefault="0009031F" w:rsidP="006A2AFF">
      <w:pPr>
        <w:jc w:val="both"/>
        <w:rPr>
          <w:sz w:val="20"/>
          <w:szCs w:val="20"/>
        </w:rPr>
      </w:pPr>
    </w:p>
    <w:p w14:paraId="4FDF2CBA" w14:textId="77777777" w:rsidR="0009031F" w:rsidRPr="003E08B6" w:rsidRDefault="0009031F" w:rsidP="006A2AFF">
      <w:pPr>
        <w:jc w:val="both"/>
        <w:rPr>
          <w:sz w:val="20"/>
          <w:szCs w:val="20"/>
        </w:rPr>
      </w:pPr>
    </w:p>
    <w:p w14:paraId="3FC3AFDD" w14:textId="77777777" w:rsidR="009054D3" w:rsidRDefault="009054D3" w:rsidP="006A2AFF">
      <w:pPr>
        <w:jc w:val="both"/>
        <w:rPr>
          <w:sz w:val="20"/>
          <w:szCs w:val="20"/>
        </w:rPr>
      </w:pPr>
    </w:p>
    <w:p w14:paraId="513E9863" w14:textId="77777777" w:rsidR="006F18ED" w:rsidRPr="003E08B6" w:rsidRDefault="006F18ED" w:rsidP="006A2AFF">
      <w:pPr>
        <w:jc w:val="both"/>
        <w:rPr>
          <w:sz w:val="20"/>
          <w:szCs w:val="20"/>
        </w:rPr>
      </w:pPr>
    </w:p>
    <w:p w14:paraId="6968E567" w14:textId="77777777" w:rsidR="006A2AFF" w:rsidRPr="003E08B6" w:rsidRDefault="006A2AFF" w:rsidP="006A2AFF">
      <w:pPr>
        <w:jc w:val="both"/>
        <w:rPr>
          <w:szCs w:val="20"/>
        </w:rPr>
      </w:pPr>
      <w:r w:rsidRPr="003E08B6">
        <w:rPr>
          <w:szCs w:val="20"/>
        </w:rPr>
        <w:t>Леонтьев Иван Дмитриевич</w:t>
      </w:r>
    </w:p>
    <w:p w14:paraId="78359FA5" w14:textId="77777777" w:rsidR="00BC3B98" w:rsidRPr="003E08B6" w:rsidRDefault="006A2AFF" w:rsidP="00847EAE">
      <w:pPr>
        <w:jc w:val="both"/>
        <w:rPr>
          <w:sz w:val="20"/>
          <w:szCs w:val="20"/>
        </w:rPr>
        <w:sectPr w:rsidR="00BC3B98" w:rsidRPr="003E08B6" w:rsidSect="00A9168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3E08B6">
        <w:rPr>
          <w:szCs w:val="20"/>
        </w:rPr>
        <w:t>58-19-86</w:t>
      </w:r>
    </w:p>
    <w:tbl>
      <w:tblPr>
        <w:tblW w:w="4252" w:type="dxa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4B0E0C" w:rsidRPr="003E08B6" w14:paraId="6A23569F" w14:textId="77777777" w:rsidTr="00B51033">
        <w:trPr>
          <w:trHeight w:val="1227"/>
        </w:trPr>
        <w:tc>
          <w:tcPr>
            <w:tcW w:w="4252" w:type="dxa"/>
            <w:shd w:val="clear" w:color="auto" w:fill="auto"/>
          </w:tcPr>
          <w:p w14:paraId="3C3A671E" w14:textId="77777777" w:rsidR="004B0E0C" w:rsidRPr="003E08B6" w:rsidRDefault="00F3174A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3E08B6">
              <w:rPr>
                <w:sz w:val="28"/>
              </w:rPr>
              <w:lastRenderedPageBreak/>
              <w:t>УТВЕРЖДЕН</w:t>
            </w:r>
          </w:p>
          <w:p w14:paraId="2792AC36" w14:textId="77777777" w:rsidR="00F3174A" w:rsidRPr="003E08B6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3E08B6">
              <w:rPr>
                <w:sz w:val="28"/>
              </w:rPr>
              <w:t xml:space="preserve">постановлением </w:t>
            </w:r>
          </w:p>
          <w:p w14:paraId="40E563F1" w14:textId="77777777" w:rsidR="004B0E0C" w:rsidRPr="003E08B6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3E08B6">
              <w:rPr>
                <w:sz w:val="28"/>
              </w:rPr>
              <w:t>Администрации</w:t>
            </w:r>
            <w:r w:rsidR="00F3174A" w:rsidRPr="003E08B6">
              <w:rPr>
                <w:sz w:val="28"/>
              </w:rPr>
              <w:t xml:space="preserve"> </w:t>
            </w:r>
            <w:r w:rsidRPr="003E08B6">
              <w:rPr>
                <w:sz w:val="28"/>
              </w:rPr>
              <w:t>Северодвинска</w:t>
            </w:r>
          </w:p>
          <w:p w14:paraId="3B37E39A" w14:textId="77777777" w:rsidR="004B0E0C" w:rsidRPr="003E08B6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3E08B6">
              <w:rPr>
                <w:sz w:val="28"/>
              </w:rPr>
              <w:t>от ……………… № ……………...</w:t>
            </w:r>
          </w:p>
        </w:tc>
      </w:tr>
    </w:tbl>
    <w:p w14:paraId="68BEFD22" w14:textId="77777777" w:rsidR="00543923" w:rsidRPr="003E08B6" w:rsidRDefault="00543923" w:rsidP="00543923">
      <w:pPr>
        <w:tabs>
          <w:tab w:val="left" w:pos="567"/>
        </w:tabs>
        <w:jc w:val="center"/>
        <w:rPr>
          <w:sz w:val="28"/>
        </w:rPr>
      </w:pPr>
    </w:p>
    <w:p w14:paraId="0201E65C" w14:textId="77777777" w:rsidR="00F3174A" w:rsidRPr="003E08B6" w:rsidRDefault="00FA0CC9" w:rsidP="00F3174A">
      <w:pPr>
        <w:tabs>
          <w:tab w:val="left" w:pos="567"/>
        </w:tabs>
        <w:jc w:val="center"/>
        <w:rPr>
          <w:sz w:val="28"/>
        </w:rPr>
      </w:pPr>
      <w:r w:rsidRPr="003E08B6">
        <w:rPr>
          <w:sz w:val="28"/>
        </w:rPr>
        <w:t xml:space="preserve">Порядок </w:t>
      </w:r>
    </w:p>
    <w:p w14:paraId="1DEF0535" w14:textId="77777777" w:rsidR="00C1517C" w:rsidRPr="003E08B6" w:rsidRDefault="00FA0CC9" w:rsidP="00F3174A">
      <w:pPr>
        <w:tabs>
          <w:tab w:val="left" w:pos="567"/>
        </w:tabs>
        <w:jc w:val="center"/>
        <w:rPr>
          <w:sz w:val="28"/>
        </w:rPr>
      </w:pPr>
      <w:r w:rsidRPr="003E08B6">
        <w:rPr>
          <w:sz w:val="28"/>
        </w:rPr>
        <w:t>предоставления субсидии</w:t>
      </w:r>
      <w:r w:rsidR="00F3174A" w:rsidRPr="003E08B6">
        <w:rPr>
          <w:sz w:val="28"/>
        </w:rPr>
        <w:t xml:space="preserve"> </w:t>
      </w:r>
      <w:r w:rsidR="00AF729E" w:rsidRPr="003E08B6">
        <w:rPr>
          <w:sz w:val="28"/>
        </w:rPr>
        <w:t xml:space="preserve">из местного бюджета муниципального образования «Северодвинск» </w:t>
      </w:r>
      <w:r w:rsidR="009054D3">
        <w:rPr>
          <w:sz w:val="28"/>
          <w:szCs w:val="28"/>
        </w:rPr>
        <w:t xml:space="preserve">иным некоммерческим организациям </w:t>
      </w:r>
      <w:r w:rsidR="009054D3">
        <w:rPr>
          <w:sz w:val="28"/>
          <w:szCs w:val="28"/>
        </w:rPr>
        <w:br/>
        <w:t>(за исключением государственных (муниципальных) учреждений)</w:t>
      </w:r>
      <w:r w:rsidR="009054D3" w:rsidRPr="009B103C">
        <w:rPr>
          <w:sz w:val="28"/>
          <w:szCs w:val="28"/>
        </w:rPr>
        <w:br/>
      </w:r>
      <w:r w:rsidR="009054D3">
        <w:rPr>
          <w:sz w:val="28"/>
          <w:szCs w:val="28"/>
        </w:rPr>
        <w:t>по результатам</w:t>
      </w:r>
      <w:r w:rsidR="009054D3" w:rsidRPr="009B103C">
        <w:rPr>
          <w:sz w:val="28"/>
          <w:szCs w:val="28"/>
        </w:rPr>
        <w:t xml:space="preserve"> конкурса «</w:t>
      </w:r>
      <w:r w:rsidR="009054D3">
        <w:rPr>
          <w:sz w:val="28"/>
          <w:szCs w:val="28"/>
        </w:rPr>
        <w:t>Память</w:t>
      </w:r>
      <w:r w:rsidR="009054D3" w:rsidRPr="009B103C">
        <w:rPr>
          <w:sz w:val="28"/>
          <w:szCs w:val="28"/>
        </w:rPr>
        <w:t xml:space="preserve"> </w:t>
      </w:r>
      <w:r w:rsidR="009054D3">
        <w:rPr>
          <w:sz w:val="28"/>
          <w:szCs w:val="28"/>
        </w:rPr>
        <w:t>поколений</w:t>
      </w:r>
      <w:r w:rsidR="009054D3" w:rsidRPr="009B103C">
        <w:rPr>
          <w:sz w:val="28"/>
          <w:szCs w:val="28"/>
        </w:rPr>
        <w:t>»</w:t>
      </w:r>
    </w:p>
    <w:p w14:paraId="75A7750E" w14:textId="77777777" w:rsidR="00543923" w:rsidRPr="003E08B6" w:rsidRDefault="00543923" w:rsidP="00543923">
      <w:pPr>
        <w:tabs>
          <w:tab w:val="left" w:pos="567"/>
        </w:tabs>
        <w:jc w:val="center"/>
        <w:rPr>
          <w:sz w:val="28"/>
        </w:rPr>
      </w:pPr>
    </w:p>
    <w:p w14:paraId="344290C6" w14:textId="77777777" w:rsidR="00F3174A" w:rsidRPr="003E08B6" w:rsidRDefault="00F3174A" w:rsidP="00F3174A">
      <w:pPr>
        <w:pStyle w:val="210"/>
        <w:ind w:firstLine="0"/>
        <w:jc w:val="center"/>
        <w:rPr>
          <w:b/>
          <w:szCs w:val="28"/>
        </w:rPr>
      </w:pPr>
      <w:r w:rsidRPr="003E08B6">
        <w:rPr>
          <w:b/>
          <w:szCs w:val="28"/>
        </w:rPr>
        <w:t>1. Общие положения о предоставлении субсидий</w:t>
      </w:r>
    </w:p>
    <w:p w14:paraId="78B8CAFA" w14:textId="77777777" w:rsidR="00F3174A" w:rsidRPr="003E08B6" w:rsidRDefault="00F3174A" w:rsidP="00F3174A">
      <w:pPr>
        <w:ind w:firstLine="720"/>
        <w:jc w:val="both"/>
        <w:rPr>
          <w:i/>
          <w:sz w:val="28"/>
          <w:szCs w:val="28"/>
        </w:rPr>
      </w:pPr>
    </w:p>
    <w:p w14:paraId="644FCADC" w14:textId="77777777" w:rsidR="00C751BC" w:rsidRDefault="00F3174A" w:rsidP="00813FC6">
      <w:pPr>
        <w:pStyle w:val="210"/>
        <w:ind w:firstLine="709"/>
        <w:rPr>
          <w:szCs w:val="28"/>
        </w:rPr>
      </w:pPr>
      <w:r w:rsidRPr="003E08B6">
        <w:rPr>
          <w:szCs w:val="28"/>
        </w:rPr>
        <w:t xml:space="preserve">1.1. Настоящий Порядок предоставления субсидии из местного бюджета муниципального образования «Северодвинск» (далее – Местный бюджет) </w:t>
      </w:r>
      <w:r w:rsidR="009054D3" w:rsidRPr="009054D3">
        <w:rPr>
          <w:szCs w:val="28"/>
        </w:rPr>
        <w:t>ин</w:t>
      </w:r>
      <w:r w:rsidR="009054D3">
        <w:rPr>
          <w:szCs w:val="28"/>
        </w:rPr>
        <w:t xml:space="preserve">ым некоммерческим организациям </w:t>
      </w:r>
      <w:r w:rsidR="009054D3" w:rsidRPr="009054D3">
        <w:rPr>
          <w:szCs w:val="28"/>
        </w:rPr>
        <w:t>(за исключением государственных (муниципальных) учреждений)</w:t>
      </w:r>
      <w:r w:rsidR="009054D3">
        <w:rPr>
          <w:szCs w:val="28"/>
        </w:rPr>
        <w:t xml:space="preserve"> </w:t>
      </w:r>
      <w:r w:rsidR="009054D3" w:rsidRPr="009054D3">
        <w:rPr>
          <w:szCs w:val="28"/>
        </w:rPr>
        <w:t>по результатам конкурса «Память поколений»</w:t>
      </w:r>
      <w:r w:rsidRPr="003E08B6">
        <w:rPr>
          <w:szCs w:val="28"/>
        </w:rPr>
        <w:t xml:space="preserve"> (далее – Порядок) регули</w:t>
      </w:r>
      <w:r w:rsidR="009F1370" w:rsidRPr="003E08B6">
        <w:rPr>
          <w:szCs w:val="28"/>
        </w:rPr>
        <w:t>рует предоставление субсидий из </w:t>
      </w:r>
      <w:r w:rsidR="00C751BC">
        <w:rPr>
          <w:szCs w:val="28"/>
        </w:rPr>
        <w:t>Местного бюджета на стимулирование молодежных инициатив в сфере поискового движения в рамках</w:t>
      </w:r>
      <w:r w:rsidRPr="003E08B6">
        <w:rPr>
          <w:szCs w:val="28"/>
        </w:rPr>
        <w:t> </w:t>
      </w:r>
      <w:r w:rsidR="00C751BC">
        <w:rPr>
          <w:szCs w:val="28"/>
        </w:rPr>
        <w:t xml:space="preserve">муниципальной программы «Молодежь Северодвинска», </w:t>
      </w:r>
      <w:r w:rsidR="00C751BC" w:rsidRPr="009B103C">
        <w:rPr>
          <w:szCs w:val="28"/>
        </w:rPr>
        <w:t>утвержденной постановлением Администрации Северодвинска</w:t>
      </w:r>
      <w:r w:rsidR="00C751BC">
        <w:rPr>
          <w:szCs w:val="28"/>
        </w:rPr>
        <w:t xml:space="preserve"> от</w:t>
      </w:r>
      <w:r w:rsidR="00C751BC" w:rsidRPr="009B103C">
        <w:rPr>
          <w:szCs w:val="28"/>
        </w:rPr>
        <w:t xml:space="preserve"> 31.12.2015 № 655-па</w:t>
      </w:r>
      <w:r w:rsidR="00C751BC">
        <w:rPr>
          <w:szCs w:val="28"/>
        </w:rPr>
        <w:t xml:space="preserve"> </w:t>
      </w:r>
      <w:r w:rsidR="00C751BC" w:rsidRPr="003E08B6">
        <w:rPr>
          <w:szCs w:val="28"/>
        </w:rPr>
        <w:t>(далее – Муниципальная программа).</w:t>
      </w:r>
    </w:p>
    <w:p w14:paraId="64264571" w14:textId="77777777" w:rsidR="00131F4C" w:rsidRPr="003E08B6" w:rsidRDefault="00F3174A" w:rsidP="00813FC6">
      <w:pPr>
        <w:pStyle w:val="210"/>
        <w:ind w:firstLine="709"/>
        <w:rPr>
          <w:szCs w:val="28"/>
        </w:rPr>
      </w:pPr>
      <w:r w:rsidRPr="003E08B6">
        <w:rPr>
          <w:szCs w:val="28"/>
        </w:rPr>
        <w:t xml:space="preserve">1.2. Субсидии предоставляются с целью </w:t>
      </w:r>
      <w:r w:rsidR="00C751BC" w:rsidRPr="00C751BC">
        <w:rPr>
          <w:szCs w:val="28"/>
        </w:rPr>
        <w:t xml:space="preserve">стимулирования молодежных инициатив в сфере поискового движения путем </w:t>
      </w:r>
      <w:r w:rsidR="00131F4C" w:rsidRPr="00131F4C">
        <w:rPr>
          <w:szCs w:val="28"/>
        </w:rPr>
        <w:t>финансовог</w:t>
      </w:r>
      <w:r w:rsidR="00131F4C">
        <w:rPr>
          <w:szCs w:val="28"/>
        </w:rPr>
        <w:t xml:space="preserve">о обеспечения затрат </w:t>
      </w:r>
      <w:r w:rsidR="00C751BC" w:rsidRPr="00C751BC">
        <w:rPr>
          <w:szCs w:val="28"/>
        </w:rPr>
        <w:t>на реализацию мероприятий по сохранению памяти об исторических событиях и увековечиванию памяти защитников Отечества (далее – Мероприятия).</w:t>
      </w:r>
    </w:p>
    <w:p w14:paraId="2B42F2FE" w14:textId="77777777" w:rsidR="00F3174A" w:rsidRDefault="00F3174A" w:rsidP="00813FC6">
      <w:pPr>
        <w:pStyle w:val="210"/>
        <w:ind w:firstLine="709"/>
        <w:rPr>
          <w:szCs w:val="28"/>
        </w:rPr>
      </w:pPr>
      <w:r w:rsidRPr="003E08B6">
        <w:rPr>
          <w:szCs w:val="28"/>
        </w:rPr>
        <w:t>1.3. Главным распорядителем как получателем средств Местного бюджета, осуществляющим предоставление Субсидий в пределах утвержденных лимитов бюджетных обязательств на соответствующий финансовый год</w:t>
      </w:r>
      <w:r w:rsidRPr="003E08B6">
        <w:rPr>
          <w:rFonts w:eastAsia="MS Mincho"/>
          <w:szCs w:val="28"/>
        </w:rPr>
        <w:t xml:space="preserve"> в рамках Муниципальной программы</w:t>
      </w:r>
      <w:r w:rsidR="00450D2B">
        <w:rPr>
          <w:rFonts w:eastAsia="MS Mincho"/>
          <w:szCs w:val="28"/>
        </w:rPr>
        <w:t>,</w:t>
      </w:r>
      <w:r w:rsidRPr="003E08B6">
        <w:rPr>
          <w:rFonts w:eastAsia="MS Mincho"/>
          <w:szCs w:val="28"/>
        </w:rPr>
        <w:t xml:space="preserve"> </w:t>
      </w:r>
      <w:r w:rsidRPr="003E08B6">
        <w:rPr>
          <w:szCs w:val="28"/>
        </w:rPr>
        <w:t>является Администрация Северодвинска</w:t>
      </w:r>
      <w:r w:rsidR="00106DA1">
        <w:rPr>
          <w:szCs w:val="28"/>
        </w:rPr>
        <w:t xml:space="preserve"> (далее – Главный распорядитель)</w:t>
      </w:r>
      <w:r w:rsidRPr="003E08B6">
        <w:rPr>
          <w:szCs w:val="28"/>
        </w:rPr>
        <w:t>.</w:t>
      </w:r>
    </w:p>
    <w:p w14:paraId="4270C62D" w14:textId="77777777" w:rsidR="002441B5" w:rsidRPr="00466E81" w:rsidRDefault="00F3174A" w:rsidP="00813FC6">
      <w:pPr>
        <w:pStyle w:val="210"/>
        <w:ind w:firstLine="709"/>
        <w:rPr>
          <w:szCs w:val="28"/>
        </w:rPr>
      </w:pPr>
      <w:r w:rsidRPr="003E08B6">
        <w:rPr>
          <w:rFonts w:eastAsia="MS Mincho"/>
          <w:szCs w:val="28"/>
        </w:rPr>
        <w:t>1.</w:t>
      </w:r>
      <w:r w:rsidR="00AB6B82" w:rsidRPr="003E08B6">
        <w:rPr>
          <w:rFonts w:eastAsia="MS Mincho"/>
          <w:szCs w:val="28"/>
        </w:rPr>
        <w:t>4</w:t>
      </w:r>
      <w:r w:rsidRPr="003E08B6">
        <w:rPr>
          <w:rFonts w:eastAsia="MS Mincho"/>
          <w:szCs w:val="28"/>
        </w:rPr>
        <w:t xml:space="preserve">. </w:t>
      </w:r>
      <w:r w:rsidRPr="003E08B6">
        <w:rPr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F817AA" w:rsidRPr="003E08B6">
        <w:rPr>
          <w:szCs w:val="28"/>
        </w:rPr>
        <w:t>«</w:t>
      </w:r>
      <w:r w:rsidRPr="003E08B6">
        <w:rPr>
          <w:szCs w:val="28"/>
        </w:rPr>
        <w:t>Интернет</w:t>
      </w:r>
      <w:r w:rsidR="00F817AA" w:rsidRPr="003E08B6">
        <w:rPr>
          <w:szCs w:val="28"/>
        </w:rPr>
        <w:t>»</w:t>
      </w:r>
      <w:r w:rsidRPr="003E08B6">
        <w:rPr>
          <w:szCs w:val="28"/>
        </w:rPr>
        <w:t xml:space="preserve"> (далее – единый портал) (в разделе единого портала) </w:t>
      </w:r>
      <w:r w:rsidR="00F817AA" w:rsidRPr="003E08B6">
        <w:rPr>
          <w:szCs w:val="28"/>
        </w:rPr>
        <w:t>в порядке, установленном Министерством финансов Российской Федерации</w:t>
      </w:r>
      <w:r w:rsidRPr="003E08B6">
        <w:rPr>
          <w:szCs w:val="28"/>
        </w:rPr>
        <w:t xml:space="preserve">. </w:t>
      </w:r>
    </w:p>
    <w:p w14:paraId="7B6F8642" w14:textId="77777777" w:rsidR="00F3174A" w:rsidRPr="003E08B6" w:rsidRDefault="00F3174A" w:rsidP="00F3174A">
      <w:pPr>
        <w:pStyle w:val="210"/>
        <w:ind w:firstLine="709"/>
        <w:rPr>
          <w:rFonts w:eastAsia="MS Mincho"/>
          <w:strike/>
          <w:szCs w:val="28"/>
        </w:rPr>
      </w:pPr>
    </w:p>
    <w:p w14:paraId="007E90FC" w14:textId="77777777" w:rsidR="00F3174A" w:rsidRPr="003E08B6" w:rsidRDefault="00F3174A" w:rsidP="00F3174A">
      <w:pPr>
        <w:pStyle w:val="210"/>
        <w:ind w:firstLine="0"/>
        <w:jc w:val="center"/>
        <w:rPr>
          <w:b/>
          <w:szCs w:val="28"/>
        </w:rPr>
      </w:pPr>
      <w:r w:rsidRPr="003E08B6">
        <w:rPr>
          <w:b/>
          <w:szCs w:val="28"/>
        </w:rPr>
        <w:t>2. Порядок проведения Конкурса</w:t>
      </w:r>
    </w:p>
    <w:p w14:paraId="128CC288" w14:textId="77777777" w:rsidR="00F3174A" w:rsidRPr="003E08B6" w:rsidRDefault="00F3174A" w:rsidP="00F3174A">
      <w:pPr>
        <w:ind w:firstLine="720"/>
        <w:jc w:val="both"/>
        <w:rPr>
          <w:sz w:val="28"/>
          <w:szCs w:val="28"/>
        </w:rPr>
      </w:pPr>
    </w:p>
    <w:p w14:paraId="3D0F8A9D" w14:textId="77777777" w:rsidR="00AB6B82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1. </w:t>
      </w:r>
      <w:r w:rsidR="00AB6B82" w:rsidRPr="003E08B6">
        <w:rPr>
          <w:sz w:val="28"/>
          <w:szCs w:val="28"/>
        </w:rPr>
        <w:t xml:space="preserve">Отбор получателей Субсидий проводится путем организации конкурса </w:t>
      </w:r>
      <w:r w:rsidR="00816895">
        <w:rPr>
          <w:sz w:val="28"/>
          <w:szCs w:val="28"/>
        </w:rPr>
        <w:t xml:space="preserve">«Память поколений» </w:t>
      </w:r>
      <w:r w:rsidR="00AB6B82" w:rsidRPr="003E08B6">
        <w:rPr>
          <w:sz w:val="28"/>
          <w:szCs w:val="28"/>
        </w:rPr>
        <w:t>(далее – Конкурс).</w:t>
      </w:r>
    </w:p>
    <w:p w14:paraId="184578A6" w14:textId="77777777" w:rsidR="00AB6B82" w:rsidRPr="003E08B6" w:rsidRDefault="00AB6B82" w:rsidP="00813FC6">
      <w:pPr>
        <w:pStyle w:val="210"/>
        <w:ind w:firstLine="709"/>
        <w:rPr>
          <w:rFonts w:eastAsia="MS Mincho"/>
          <w:szCs w:val="28"/>
        </w:rPr>
      </w:pPr>
      <w:r w:rsidRPr="003E08B6">
        <w:rPr>
          <w:rFonts w:eastAsia="MS Mincho"/>
          <w:szCs w:val="28"/>
        </w:rPr>
        <w:t>2.2. В К</w:t>
      </w:r>
      <w:r w:rsidR="00816895">
        <w:rPr>
          <w:rFonts w:eastAsia="MS Mincho"/>
          <w:szCs w:val="28"/>
        </w:rPr>
        <w:t xml:space="preserve">онкурсе могут принимать участие </w:t>
      </w:r>
      <w:r w:rsidR="00816895">
        <w:rPr>
          <w:szCs w:val="28"/>
        </w:rPr>
        <w:t xml:space="preserve">некоммерческие организации </w:t>
      </w:r>
      <w:r w:rsidR="00816895" w:rsidRPr="009054D3">
        <w:rPr>
          <w:szCs w:val="28"/>
        </w:rPr>
        <w:t>(за исключением государственных (муниципальных) учреждений)</w:t>
      </w:r>
      <w:r w:rsidR="00831B2A">
        <w:rPr>
          <w:szCs w:val="28"/>
        </w:rPr>
        <w:t xml:space="preserve">, осуществляющие деятельность в сфере поискового движения </w:t>
      </w:r>
      <w:r w:rsidRPr="003E08B6">
        <w:rPr>
          <w:rFonts w:eastAsia="MS Mincho"/>
          <w:szCs w:val="28"/>
        </w:rPr>
        <w:t xml:space="preserve">(далее – </w:t>
      </w:r>
      <w:r w:rsidRPr="003E08B6">
        <w:rPr>
          <w:rFonts w:eastAsia="MS Mincho"/>
          <w:szCs w:val="28"/>
        </w:rPr>
        <w:lastRenderedPageBreak/>
        <w:t>Участники), соответствующие требованиям</w:t>
      </w:r>
      <w:r w:rsidR="0012014D" w:rsidRPr="00B407A4">
        <w:rPr>
          <w:rFonts w:eastAsia="MS Mincho"/>
          <w:szCs w:val="28"/>
        </w:rPr>
        <w:t>, определенным пунктом 2.5 настоящего Порядка.</w:t>
      </w:r>
    </w:p>
    <w:p w14:paraId="3C323EBD" w14:textId="77777777" w:rsidR="00AB6B82" w:rsidRPr="006F282E" w:rsidRDefault="00AB6B82" w:rsidP="00813FC6">
      <w:pPr>
        <w:pStyle w:val="210"/>
        <w:ind w:firstLine="709"/>
        <w:rPr>
          <w:rFonts w:eastAsia="MS Mincho"/>
          <w:szCs w:val="28"/>
        </w:rPr>
      </w:pPr>
      <w:r w:rsidRPr="003E08B6">
        <w:rPr>
          <w:rFonts w:eastAsia="MS Mincho"/>
          <w:szCs w:val="28"/>
        </w:rPr>
        <w:t>2.3. Организацию и проведение Конкурса осуществляет Управление общественных связей и молодежной политики Администрации Северодвинска (далее – Организатор).</w:t>
      </w:r>
    </w:p>
    <w:p w14:paraId="6E9DA89B" w14:textId="77777777" w:rsidR="00466E81" w:rsidRPr="00466E81" w:rsidRDefault="00466E81" w:rsidP="00813FC6">
      <w:pPr>
        <w:pStyle w:val="210"/>
        <w:ind w:firstLine="709"/>
        <w:rPr>
          <w:szCs w:val="28"/>
        </w:rPr>
      </w:pPr>
      <w:r w:rsidRPr="002441B5">
        <w:rPr>
          <w:szCs w:val="28"/>
        </w:rPr>
        <w:t>Конкурс проводится Организатором не реже одного раза</w:t>
      </w:r>
      <w:r w:rsidRPr="002441B5">
        <w:rPr>
          <w:szCs w:val="28"/>
        </w:rPr>
        <w:br/>
        <w:t xml:space="preserve">в год в рамках финансирования </w:t>
      </w:r>
      <w:r>
        <w:rPr>
          <w:szCs w:val="28"/>
        </w:rPr>
        <w:t>Муниципальной п</w:t>
      </w:r>
      <w:r w:rsidRPr="002441B5">
        <w:rPr>
          <w:szCs w:val="28"/>
        </w:rPr>
        <w:t>рограммы в пределах утвержденных лимитов бюджетных обязательств.</w:t>
      </w:r>
    </w:p>
    <w:p w14:paraId="315A3B3E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831B2A">
        <w:rPr>
          <w:sz w:val="28"/>
          <w:szCs w:val="28"/>
        </w:rPr>
        <w:t>4</w:t>
      </w:r>
      <w:r w:rsidRPr="003E08B6">
        <w:rPr>
          <w:sz w:val="28"/>
          <w:szCs w:val="28"/>
        </w:rPr>
        <w:t xml:space="preserve">. Организатор осуществляет подготовку объявления о проведении Конкурса и передает его в Отдел по связям со средствами массовой информации Администрации Северодвинска для размещения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 xml:space="preserve">на официальном сайте Администрации Северодвинска в информационно-телекоммуникационной сети Интернет (далее – официальный интернет-сайт Администрации Северодвинска). </w:t>
      </w:r>
    </w:p>
    <w:p w14:paraId="6D9F99F4" w14:textId="77777777" w:rsidR="00F3174A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Объявление размещается на официальном интернет-сайте Администрации Северодвинска не позднее чем за 30 календарных дней</w:t>
      </w:r>
      <w:r w:rsidRPr="003E08B6">
        <w:rPr>
          <w:sz w:val="28"/>
          <w:szCs w:val="28"/>
        </w:rPr>
        <w:br/>
        <w:t>до окончания срока приема заявок.</w:t>
      </w:r>
    </w:p>
    <w:p w14:paraId="1EE21D14" w14:textId="77777777" w:rsidR="00702680" w:rsidRDefault="00702680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Объявление о проведении Конкурса должно содержать следующие сведения:</w:t>
      </w:r>
    </w:p>
    <w:p w14:paraId="6382506B" w14:textId="77777777" w:rsidR="00AD7BAA" w:rsidRPr="00AD7BAA" w:rsidRDefault="00AD7BAA" w:rsidP="00813FC6">
      <w:pPr>
        <w:ind w:firstLine="709"/>
        <w:jc w:val="both"/>
        <w:rPr>
          <w:sz w:val="28"/>
          <w:szCs w:val="28"/>
        </w:rPr>
      </w:pPr>
      <w:r w:rsidRPr="00AD7BAA">
        <w:rPr>
          <w:sz w:val="28"/>
          <w:szCs w:val="28"/>
        </w:rPr>
        <w:t xml:space="preserve">1) </w:t>
      </w:r>
      <w:r>
        <w:rPr>
          <w:sz w:val="28"/>
          <w:szCs w:val="28"/>
        </w:rPr>
        <w:t>сроки проведения Конкурса</w:t>
      </w:r>
      <w:r w:rsidR="0012014D">
        <w:rPr>
          <w:sz w:val="28"/>
          <w:szCs w:val="28"/>
        </w:rPr>
        <w:t>;</w:t>
      </w:r>
    </w:p>
    <w:p w14:paraId="19541601" w14:textId="77777777" w:rsidR="00AD7BAA" w:rsidRDefault="00AD7BAA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ата начала подачи и окончания приема заявок Участников Конкурса, при этом </w:t>
      </w:r>
      <w:r w:rsidR="00F3174A" w:rsidRPr="003E08B6">
        <w:rPr>
          <w:sz w:val="28"/>
          <w:szCs w:val="28"/>
        </w:rPr>
        <w:t xml:space="preserve">дата окончания приема заявок не может быть ранее </w:t>
      </w:r>
      <w:r w:rsidR="00813FC6">
        <w:rPr>
          <w:sz w:val="28"/>
          <w:szCs w:val="28"/>
        </w:rPr>
        <w:br/>
      </w:r>
      <w:r w:rsidR="00F3174A" w:rsidRPr="003E08B6">
        <w:rPr>
          <w:sz w:val="28"/>
          <w:szCs w:val="28"/>
        </w:rPr>
        <w:t xml:space="preserve">30-го календарного дня, следующего за днем размещения объявления </w:t>
      </w:r>
      <w:r w:rsidR="00813FC6">
        <w:rPr>
          <w:sz w:val="28"/>
          <w:szCs w:val="28"/>
        </w:rPr>
        <w:br/>
      </w:r>
      <w:r w:rsidR="00F3174A" w:rsidRPr="003E08B6">
        <w:rPr>
          <w:sz w:val="28"/>
          <w:szCs w:val="28"/>
        </w:rPr>
        <w:t>о проведении Конкурса;</w:t>
      </w:r>
    </w:p>
    <w:p w14:paraId="49DCE4E0" w14:textId="77777777" w:rsidR="00AD7BAA" w:rsidRDefault="00AD7BAA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, место нахождения, почтовый адрес, адрес электронной почты Организатора;</w:t>
      </w:r>
    </w:p>
    <w:p w14:paraId="3A454E46" w14:textId="77777777" w:rsidR="00F3174A" w:rsidRPr="003E08B6" w:rsidRDefault="00AD7BAA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D7BAA">
        <w:rPr>
          <w:sz w:val="28"/>
          <w:szCs w:val="28"/>
        </w:rPr>
        <w:t xml:space="preserve"> </w:t>
      </w:r>
      <w:r w:rsidR="00F3174A" w:rsidRPr="003E08B6">
        <w:rPr>
          <w:sz w:val="28"/>
          <w:szCs w:val="28"/>
        </w:rPr>
        <w:t>результаты предост</w:t>
      </w:r>
      <w:r>
        <w:rPr>
          <w:sz w:val="28"/>
          <w:szCs w:val="28"/>
        </w:rPr>
        <w:t>авления Субсидии в соответствии</w:t>
      </w:r>
      <w:r w:rsidRPr="00AD7BAA">
        <w:rPr>
          <w:sz w:val="28"/>
          <w:szCs w:val="28"/>
        </w:rPr>
        <w:t xml:space="preserve"> </w:t>
      </w:r>
      <w:r w:rsidR="00F3174A" w:rsidRPr="003E08B6">
        <w:rPr>
          <w:sz w:val="28"/>
          <w:szCs w:val="28"/>
        </w:rPr>
        <w:t>с положениями настоящего Порядка;</w:t>
      </w:r>
    </w:p>
    <w:p w14:paraId="0FD8B8A9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5) доменное имя и (или) указатель страниц сайта в информационно-телекоммуникационной сети Интернет в случае проведения Конкурса через информационно-телекоммуникационную сеть Интернет;</w:t>
      </w:r>
    </w:p>
    <w:p w14:paraId="0830EE16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6) требования к Участникам Конкурса, которым они должны соответствовать на первое число месяца подачи заявки, и к перечню документов, представляемых Участниками Конкурса для подтверждения </w:t>
      </w:r>
      <w:r w:rsidR="00813FC6">
        <w:rPr>
          <w:sz w:val="28"/>
          <w:szCs w:val="28"/>
        </w:rPr>
        <w:br/>
      </w:r>
      <w:r w:rsidRPr="003E08B6">
        <w:rPr>
          <w:sz w:val="28"/>
          <w:szCs w:val="28"/>
        </w:rPr>
        <w:t>их соответствия указанным требованиям;</w:t>
      </w:r>
    </w:p>
    <w:p w14:paraId="582A686E" w14:textId="77777777" w:rsidR="00F3174A" w:rsidRPr="003E08B6" w:rsidRDefault="00E30E06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порядок подачи заявок У</w:t>
      </w:r>
      <w:r w:rsidR="00F3174A" w:rsidRPr="003E08B6">
        <w:rPr>
          <w:sz w:val="28"/>
          <w:szCs w:val="28"/>
        </w:rPr>
        <w:t>частниками Конкурса и требования, предъявляемые к форме и содержанию заявок, подаваемых Участниками Конкурса;</w:t>
      </w:r>
    </w:p>
    <w:p w14:paraId="6DF524C4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8) порядок отзыва заявок Участников Конкурса, порядок возврата заявок Участников Конкурса (в том числе основания для возврата заявок Участников Конкурса), порядок внесения изменений в заявки Участников Конкурса;</w:t>
      </w:r>
    </w:p>
    <w:p w14:paraId="7090671D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9) правила рассмотрения и оценки заявок Участников Конкурса;</w:t>
      </w:r>
    </w:p>
    <w:p w14:paraId="6ED0C3BC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0) порядок возврата заявок на доработку;</w:t>
      </w:r>
    </w:p>
    <w:p w14:paraId="59F1FB68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lastRenderedPageBreak/>
        <w:t xml:space="preserve">11) порядок отклонения заявок, а также информацию об основаниях </w:t>
      </w:r>
      <w:r w:rsidR="00E60864">
        <w:rPr>
          <w:sz w:val="28"/>
          <w:szCs w:val="28"/>
        </w:rPr>
        <w:br/>
      </w:r>
      <w:r w:rsidRPr="003E08B6">
        <w:rPr>
          <w:sz w:val="28"/>
          <w:szCs w:val="28"/>
        </w:rPr>
        <w:t>их отклонения;</w:t>
      </w:r>
    </w:p>
    <w:p w14:paraId="3346A537" w14:textId="77777777" w:rsidR="00F3174A" w:rsidRDefault="00F3174A" w:rsidP="0081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2) порядок оценки заявок, включающий критерии оценки, сроки оценки заявок, а также информацию об участии или неучастии комиссии и экспертов (экспертных организаций) в оценке заявок;</w:t>
      </w:r>
    </w:p>
    <w:p w14:paraId="383D000E" w14:textId="77777777" w:rsidR="00876A88" w:rsidRPr="003E08B6" w:rsidRDefault="00876A88" w:rsidP="0081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3) объем распределяемой субсидии в рамках Конкурса, порядок расчета размера субсидии,</w:t>
      </w:r>
      <w:r>
        <w:rPr>
          <w:sz w:val="28"/>
          <w:szCs w:val="28"/>
        </w:rPr>
        <w:t xml:space="preserve"> правила распределения субсидии по результатам Конкурса, которые могут включать</w:t>
      </w:r>
      <w:r w:rsidRPr="003E08B6">
        <w:rPr>
          <w:sz w:val="28"/>
          <w:szCs w:val="28"/>
        </w:rPr>
        <w:t xml:space="preserve"> максимальный размер субсидии, предоставляемой победителям Конкурса, а также предельное количество победителей Конкурса;</w:t>
      </w:r>
    </w:p>
    <w:p w14:paraId="1737E118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4) 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14:paraId="55C31E8C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5) условия признания победителя Конкурса уклонившимся</w:t>
      </w:r>
      <w:r w:rsidRPr="003E08B6">
        <w:rPr>
          <w:sz w:val="28"/>
          <w:szCs w:val="28"/>
        </w:rPr>
        <w:br/>
        <w:t>от заключения договора (соглашения) о предоставлении Субсидии</w:t>
      </w:r>
      <w:r w:rsidR="00946EAD" w:rsidRPr="003E08B6">
        <w:rPr>
          <w:sz w:val="28"/>
          <w:szCs w:val="28"/>
        </w:rPr>
        <w:t xml:space="preserve"> (далее – Договор)</w:t>
      </w:r>
      <w:r w:rsidRPr="003E08B6">
        <w:rPr>
          <w:sz w:val="28"/>
          <w:szCs w:val="28"/>
        </w:rPr>
        <w:t>;</w:t>
      </w:r>
    </w:p>
    <w:p w14:paraId="3977CFFB" w14:textId="77777777" w:rsidR="00F3174A" w:rsidRPr="003E08B6" w:rsidRDefault="00F3174A" w:rsidP="0081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6) срок, в течение которого победитель Конкурса</w:t>
      </w:r>
      <w:r w:rsidR="00946EAD" w:rsidRPr="003E08B6">
        <w:rPr>
          <w:sz w:val="28"/>
          <w:szCs w:val="28"/>
        </w:rPr>
        <w:t xml:space="preserve"> должен подписать Д</w:t>
      </w:r>
      <w:r w:rsidRPr="003E08B6">
        <w:rPr>
          <w:sz w:val="28"/>
          <w:szCs w:val="28"/>
        </w:rPr>
        <w:t>оговор;</w:t>
      </w:r>
    </w:p>
    <w:p w14:paraId="447291F8" w14:textId="77777777" w:rsidR="00F3174A" w:rsidRPr="00BB142A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17) дата размещения </w:t>
      </w:r>
      <w:r w:rsidR="00D45811">
        <w:rPr>
          <w:sz w:val="28"/>
          <w:szCs w:val="28"/>
        </w:rPr>
        <w:t>документа об итогах проведения</w:t>
      </w:r>
      <w:r w:rsidRPr="003E08B6">
        <w:rPr>
          <w:sz w:val="28"/>
          <w:szCs w:val="28"/>
        </w:rPr>
        <w:t xml:space="preserve"> Конкурса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 xml:space="preserve">на официальном интернет-сайте Администрации Северодвинска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>в соответствии с пунктом 2.</w:t>
      </w:r>
      <w:r w:rsidR="005E1FB3">
        <w:rPr>
          <w:sz w:val="28"/>
          <w:szCs w:val="28"/>
        </w:rPr>
        <w:t>13</w:t>
      </w:r>
      <w:r w:rsidRPr="003E08B6">
        <w:rPr>
          <w:sz w:val="28"/>
          <w:szCs w:val="28"/>
        </w:rPr>
        <w:t xml:space="preserve"> настоящего Порядка;</w:t>
      </w:r>
    </w:p>
    <w:p w14:paraId="7A56C35D" w14:textId="77777777" w:rsidR="00BB142A" w:rsidRPr="00BB142A" w:rsidRDefault="00BB142A" w:rsidP="00813FC6">
      <w:pPr>
        <w:ind w:firstLine="709"/>
        <w:jc w:val="both"/>
        <w:rPr>
          <w:sz w:val="28"/>
          <w:szCs w:val="28"/>
        </w:rPr>
      </w:pPr>
      <w:r w:rsidRPr="00BB142A">
        <w:rPr>
          <w:sz w:val="28"/>
          <w:szCs w:val="28"/>
        </w:rPr>
        <w:t xml:space="preserve">18) </w:t>
      </w:r>
      <w:r w:rsidRPr="003E08B6">
        <w:rPr>
          <w:sz w:val="28"/>
          <w:szCs w:val="28"/>
        </w:rPr>
        <w:t>категории получателей Субсидии и крите</w:t>
      </w:r>
      <w:r w:rsidR="00E60864">
        <w:rPr>
          <w:sz w:val="28"/>
          <w:szCs w:val="28"/>
        </w:rPr>
        <w:t>рии оценки.</w:t>
      </w:r>
    </w:p>
    <w:p w14:paraId="6D91B2AE" w14:textId="77777777" w:rsidR="008C00B7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6A33C2">
        <w:rPr>
          <w:sz w:val="28"/>
          <w:szCs w:val="28"/>
        </w:rPr>
        <w:t>5</w:t>
      </w:r>
      <w:r w:rsidRPr="003E08B6">
        <w:rPr>
          <w:sz w:val="28"/>
          <w:szCs w:val="28"/>
        </w:rPr>
        <w:t>. </w:t>
      </w:r>
      <w:r w:rsidR="008C00B7" w:rsidRPr="003E08B6">
        <w:rPr>
          <w:sz w:val="28"/>
          <w:szCs w:val="28"/>
        </w:rPr>
        <w:t>В Конкурсе могут принимать участие Участники, соответствующие на первое число месяца подачи заявки следующим требованиям:</w:t>
      </w:r>
    </w:p>
    <w:p w14:paraId="0980ACA2" w14:textId="77777777" w:rsidR="008C00B7" w:rsidRPr="003E08B6" w:rsidRDefault="008C00B7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) Участники осуществляют свою деятельность на территории муниципального образования «Северодвинск»;</w:t>
      </w:r>
    </w:p>
    <w:p w14:paraId="286B7A3A" w14:textId="77777777" w:rsidR="008C00B7" w:rsidRPr="003E08B6" w:rsidRDefault="008C00B7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) Участники зарегистрированы в соответствии с требованиями Федерального закона от 12.01.1996 № 7-ФЗ «О некоммерческих организациях» и Федерального закона от 08.08.2001 № 129-ФЗ</w:t>
      </w:r>
      <w:r w:rsidRPr="003E08B6">
        <w:rPr>
          <w:sz w:val="28"/>
          <w:szCs w:val="28"/>
        </w:rPr>
        <w:br/>
        <w:t>«О государственной регистрации юридических лиц и индивидуальных предпринимателей»;</w:t>
      </w:r>
    </w:p>
    <w:p w14:paraId="3E3CBF77" w14:textId="77777777" w:rsidR="008C00B7" w:rsidRPr="003E08B6" w:rsidRDefault="008C00B7" w:rsidP="0081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3) Участники не являются иностранными юридическими лицами, в 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>для промежуточного (офшорного) владения активами в Российской Федерации (далее</w:t>
      </w:r>
      <w:r w:rsidR="009304FA">
        <w:rPr>
          <w:sz w:val="28"/>
          <w:szCs w:val="28"/>
        </w:rPr>
        <w:t xml:space="preserve"> – </w:t>
      </w:r>
      <w:r w:rsidRPr="003E08B6">
        <w:rPr>
          <w:sz w:val="28"/>
          <w:szCs w:val="28"/>
        </w:rPr>
        <w:t xml:space="preserve">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 капитале российских юридических лиц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 xml:space="preserve">в капитале публичных акционерных обществ (в том числе со статусом международной компании), акции которых обращаются на организованных </w:t>
      </w:r>
      <w:r w:rsidRPr="003E08B6">
        <w:rPr>
          <w:sz w:val="28"/>
          <w:szCs w:val="28"/>
        </w:rPr>
        <w:lastRenderedPageBreak/>
        <w:t>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B89FB24" w14:textId="77777777" w:rsidR="008C00B7" w:rsidRPr="003E08B6" w:rsidRDefault="008C00B7" w:rsidP="0081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4) Участники не находятся в перечне организаций и физических лиц,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 xml:space="preserve">в отношении которых имеются сведения об их причастности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>к экстремистской деятельности или терроризму;</w:t>
      </w:r>
    </w:p>
    <w:p w14:paraId="377475C9" w14:textId="77777777" w:rsidR="008C00B7" w:rsidRPr="003E08B6" w:rsidRDefault="008C00B7" w:rsidP="0081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5) Участники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>или с распространением оружия массового уничтожения;</w:t>
      </w:r>
    </w:p>
    <w:p w14:paraId="09D77478" w14:textId="77777777" w:rsidR="008C00B7" w:rsidRPr="003E08B6" w:rsidRDefault="00982D53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частники не получают</w:t>
      </w:r>
      <w:r w:rsidR="008C00B7" w:rsidRPr="003E08B6">
        <w:rPr>
          <w:sz w:val="28"/>
          <w:szCs w:val="28"/>
        </w:rPr>
        <w:t xml:space="preserve"> средства из Местного бюджета</w:t>
      </w:r>
      <w:r w:rsidR="008C00B7" w:rsidRPr="003E08B6">
        <w:rPr>
          <w:sz w:val="28"/>
          <w:szCs w:val="28"/>
        </w:rPr>
        <w:br/>
        <w:t>на основании иных нормативных муниципальных правовых актов на цели, установленные настоящим Порядком;</w:t>
      </w:r>
    </w:p>
    <w:p w14:paraId="299BC7E8" w14:textId="77777777" w:rsidR="008C00B7" w:rsidRPr="003E08B6" w:rsidRDefault="008C00B7" w:rsidP="0081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7) Участники не являются иностранным</w:t>
      </w:r>
      <w:r w:rsidR="00563E96">
        <w:rPr>
          <w:sz w:val="28"/>
          <w:szCs w:val="28"/>
        </w:rPr>
        <w:t>и</w:t>
      </w:r>
      <w:r w:rsidRPr="003E08B6">
        <w:rPr>
          <w:sz w:val="28"/>
          <w:szCs w:val="28"/>
        </w:rPr>
        <w:t xml:space="preserve"> агент</w:t>
      </w:r>
      <w:r w:rsidR="00563E96">
        <w:rPr>
          <w:sz w:val="28"/>
          <w:szCs w:val="28"/>
        </w:rPr>
        <w:t>а</w:t>
      </w:r>
      <w:r w:rsidRPr="003E08B6">
        <w:rPr>
          <w:sz w:val="28"/>
          <w:szCs w:val="28"/>
        </w:rPr>
        <w:t>м</w:t>
      </w:r>
      <w:r w:rsidR="00563E96">
        <w:rPr>
          <w:sz w:val="28"/>
          <w:szCs w:val="28"/>
        </w:rPr>
        <w:t>и</w:t>
      </w:r>
      <w:r w:rsidRPr="003E08B6">
        <w:rPr>
          <w:sz w:val="28"/>
          <w:szCs w:val="28"/>
        </w:rPr>
        <w:t xml:space="preserve"> в соответствии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 xml:space="preserve">с Федеральным законом </w:t>
      </w:r>
      <w:r w:rsidR="00702680">
        <w:rPr>
          <w:sz w:val="28"/>
          <w:szCs w:val="28"/>
        </w:rPr>
        <w:t xml:space="preserve">от 14.07.2022 № 255-ФЗ </w:t>
      </w:r>
      <w:r w:rsidRPr="003E08B6">
        <w:rPr>
          <w:sz w:val="28"/>
          <w:szCs w:val="28"/>
        </w:rPr>
        <w:t xml:space="preserve">«О контроле </w:t>
      </w:r>
      <w:r w:rsidR="00563E96">
        <w:rPr>
          <w:sz w:val="28"/>
          <w:szCs w:val="28"/>
        </w:rPr>
        <w:br/>
      </w:r>
      <w:r w:rsidRPr="003E08B6">
        <w:rPr>
          <w:sz w:val="28"/>
          <w:szCs w:val="28"/>
        </w:rPr>
        <w:t>за деятельностью лиц, находящихся под иностранным влиянием»;</w:t>
      </w:r>
    </w:p>
    <w:p w14:paraId="5850DE7B" w14:textId="77777777" w:rsidR="008C00B7" w:rsidRPr="003E08B6" w:rsidRDefault="008C00B7" w:rsidP="0081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8) у Участников на едином налоговом счете отсутствует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>или не превышает размер, определенный пунктом 3 статьи 47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;</w:t>
      </w:r>
    </w:p>
    <w:p w14:paraId="3173EE4D" w14:textId="77777777" w:rsidR="008C00B7" w:rsidRPr="003E08B6" w:rsidRDefault="008C00B7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9) у Участников отсутствует просроченная задолженность по возврату субсидий</w:t>
      </w:r>
      <w:r w:rsidR="00B32131">
        <w:rPr>
          <w:sz w:val="28"/>
          <w:szCs w:val="28"/>
        </w:rPr>
        <w:t xml:space="preserve">, бюджетных инвестиций, предоставленных с иными правовыми актами, и иная просроченная </w:t>
      </w:r>
      <w:r w:rsidR="006C7A71" w:rsidRPr="006C7A71">
        <w:rPr>
          <w:sz w:val="28"/>
          <w:szCs w:val="28"/>
        </w:rPr>
        <w:t>(</w:t>
      </w:r>
      <w:r w:rsidR="006C7A71">
        <w:rPr>
          <w:sz w:val="28"/>
          <w:szCs w:val="28"/>
        </w:rPr>
        <w:t xml:space="preserve">неурегулированная) </w:t>
      </w:r>
      <w:r w:rsidR="00B32131">
        <w:rPr>
          <w:sz w:val="28"/>
          <w:szCs w:val="28"/>
        </w:rPr>
        <w:t xml:space="preserve">задолженность </w:t>
      </w:r>
      <w:r w:rsidR="008A6A7D">
        <w:rPr>
          <w:sz w:val="28"/>
          <w:szCs w:val="28"/>
        </w:rPr>
        <w:br/>
      </w:r>
      <w:r w:rsidR="006C7A71">
        <w:rPr>
          <w:sz w:val="28"/>
          <w:szCs w:val="28"/>
        </w:rPr>
        <w:t>по денежным обязательствам перед Местным</w:t>
      </w:r>
      <w:r w:rsidR="00B32131">
        <w:rPr>
          <w:sz w:val="28"/>
          <w:szCs w:val="28"/>
        </w:rPr>
        <w:t xml:space="preserve"> бюджет</w:t>
      </w:r>
      <w:r w:rsidR="006C7A71">
        <w:rPr>
          <w:sz w:val="28"/>
          <w:szCs w:val="28"/>
        </w:rPr>
        <w:t>ом</w:t>
      </w:r>
      <w:r w:rsidR="00B32131">
        <w:rPr>
          <w:sz w:val="28"/>
          <w:szCs w:val="28"/>
        </w:rPr>
        <w:t>;</w:t>
      </w:r>
    </w:p>
    <w:p w14:paraId="4789BCBD" w14:textId="77777777" w:rsidR="008C00B7" w:rsidRPr="003E08B6" w:rsidRDefault="008C00B7" w:rsidP="00813FC6">
      <w:pPr>
        <w:ind w:firstLine="709"/>
        <w:jc w:val="both"/>
        <w:rPr>
          <w:sz w:val="28"/>
          <w:szCs w:val="28"/>
        </w:rPr>
      </w:pPr>
      <w:r w:rsidRPr="0012014D">
        <w:rPr>
          <w:sz w:val="28"/>
          <w:szCs w:val="28"/>
        </w:rPr>
        <w:t>10) Участники</w:t>
      </w:r>
      <w:r w:rsidRPr="003E08B6">
        <w:rPr>
          <w:sz w:val="28"/>
          <w:szCs w:val="28"/>
        </w:rPr>
        <w:t xml:space="preserve"> не находятся в процессе ликвидации, реорганизации</w:t>
      </w:r>
      <w:r w:rsidRPr="003E08B6">
        <w:rPr>
          <w:sz w:val="28"/>
          <w:szCs w:val="28"/>
        </w:rPr>
        <w:br/>
        <w:t>(за исключением реорганизации в форме присоединения к Участнику другого юридического лица), в отношении них не введена процедура банкротства, деятельность Участников не приостановлена в порядке, предусмотренном законодательством Российской Федерации;</w:t>
      </w:r>
      <w:r w:rsidR="00E608B4">
        <w:rPr>
          <w:sz w:val="28"/>
          <w:szCs w:val="28"/>
        </w:rPr>
        <w:t xml:space="preserve"> </w:t>
      </w:r>
    </w:p>
    <w:p w14:paraId="0A1A846B" w14:textId="77777777" w:rsidR="008C00B7" w:rsidRPr="003E08B6" w:rsidRDefault="008C00B7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1) в реестре дисквалифицированных лиц отсутствуют сведения</w:t>
      </w:r>
      <w:r w:rsidRPr="003E08B6">
        <w:rPr>
          <w:sz w:val="28"/>
          <w:szCs w:val="28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ов.</w:t>
      </w:r>
    </w:p>
    <w:p w14:paraId="3656A39C" w14:textId="77777777" w:rsidR="008C00B7" w:rsidRPr="003E08B6" w:rsidRDefault="006A33C2" w:rsidP="00813FC6">
      <w:pPr>
        <w:ind w:firstLine="709"/>
        <w:jc w:val="both"/>
        <w:rPr>
          <w:sz w:val="28"/>
          <w:szCs w:val="28"/>
        </w:rPr>
      </w:pPr>
      <w:r w:rsidRPr="006A33C2">
        <w:rPr>
          <w:sz w:val="28"/>
          <w:szCs w:val="28"/>
        </w:rPr>
        <w:t>2.6</w:t>
      </w:r>
      <w:r w:rsidR="00A500FE" w:rsidRPr="006A33C2">
        <w:rPr>
          <w:sz w:val="28"/>
          <w:szCs w:val="28"/>
        </w:rPr>
        <w:t>.</w:t>
      </w:r>
      <w:r w:rsidR="008C00B7" w:rsidRPr="006A33C2">
        <w:rPr>
          <w:sz w:val="28"/>
          <w:szCs w:val="28"/>
        </w:rPr>
        <w:t xml:space="preserve"> Для подтверждения предъявляемых к Участникам требований, указанных в подпунктах 1, 2, 3, 6, 9, 10 пункта </w:t>
      </w:r>
      <w:r w:rsidR="00A500FE" w:rsidRPr="006A33C2">
        <w:rPr>
          <w:sz w:val="28"/>
          <w:szCs w:val="28"/>
        </w:rPr>
        <w:t>2.</w:t>
      </w:r>
      <w:r w:rsidRPr="006A33C2">
        <w:rPr>
          <w:sz w:val="28"/>
          <w:szCs w:val="28"/>
        </w:rPr>
        <w:t>5</w:t>
      </w:r>
      <w:r w:rsidR="008C00B7" w:rsidRPr="006A33C2">
        <w:rPr>
          <w:sz w:val="28"/>
          <w:szCs w:val="28"/>
        </w:rPr>
        <w:t xml:space="preserve"> настоящего Порядка, Организатор запрашивает сведения у уполномоченных органов в рамках межведомственного взаимодействия.</w:t>
      </w:r>
    </w:p>
    <w:p w14:paraId="34CF6DFE" w14:textId="77777777" w:rsidR="008C00B7" w:rsidRPr="003E08B6" w:rsidRDefault="008C00B7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Требования, указанные в подпунктах 4, 5, 7, 11 пункта </w:t>
      </w:r>
      <w:r w:rsidR="00A500FE" w:rsidRPr="003E08B6">
        <w:rPr>
          <w:sz w:val="28"/>
          <w:szCs w:val="28"/>
        </w:rPr>
        <w:t>2.</w:t>
      </w:r>
      <w:r w:rsidR="006A33C2">
        <w:rPr>
          <w:sz w:val="28"/>
          <w:szCs w:val="28"/>
        </w:rPr>
        <w:t>5</w:t>
      </w:r>
      <w:r w:rsidRPr="003E08B6">
        <w:rPr>
          <w:sz w:val="28"/>
          <w:szCs w:val="28"/>
        </w:rPr>
        <w:t xml:space="preserve"> настоящего Порядка, подтверждаются заявкой на участие в Конкурсе (приложение 1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>к Порядку).</w:t>
      </w:r>
    </w:p>
    <w:p w14:paraId="14BB6658" w14:textId="77777777" w:rsidR="008C00B7" w:rsidRDefault="008C00B7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Требование, указанное в подпункте 8 пункта </w:t>
      </w:r>
      <w:r w:rsidR="00A500FE" w:rsidRPr="003E08B6">
        <w:rPr>
          <w:sz w:val="28"/>
          <w:szCs w:val="28"/>
        </w:rPr>
        <w:t>2.</w:t>
      </w:r>
      <w:r w:rsidR="006A33C2">
        <w:rPr>
          <w:sz w:val="28"/>
          <w:szCs w:val="28"/>
        </w:rPr>
        <w:t>5</w:t>
      </w:r>
      <w:r w:rsidRPr="003E08B6">
        <w:rPr>
          <w:sz w:val="28"/>
          <w:szCs w:val="28"/>
        </w:rPr>
        <w:t xml:space="preserve"> настоящего Порядка, подтверждается справкой о наличии положительного, отрицательного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>или нулевого сальдо единого налогового счета, представляемой Участником.</w:t>
      </w:r>
    </w:p>
    <w:p w14:paraId="7451F2DE" w14:textId="77777777" w:rsidR="00FA1AE5" w:rsidRPr="003E08B6" w:rsidRDefault="00FA1AE5" w:rsidP="00813FC6">
      <w:pPr>
        <w:ind w:firstLine="709"/>
        <w:jc w:val="both"/>
        <w:rPr>
          <w:sz w:val="28"/>
          <w:szCs w:val="28"/>
        </w:rPr>
      </w:pPr>
      <w:r w:rsidRPr="00FA1AE5">
        <w:rPr>
          <w:sz w:val="28"/>
          <w:szCs w:val="28"/>
        </w:rPr>
        <w:lastRenderedPageBreak/>
        <w:t>В случае отсутствия технической возможности проверки</w:t>
      </w:r>
      <w:r>
        <w:rPr>
          <w:sz w:val="28"/>
          <w:szCs w:val="28"/>
        </w:rPr>
        <w:t xml:space="preserve"> информации</w:t>
      </w:r>
      <w:r w:rsidRPr="00FA1AE5">
        <w:rPr>
          <w:sz w:val="28"/>
          <w:szCs w:val="28"/>
        </w:rPr>
        <w:t xml:space="preserve">, указанной в абзаце </w:t>
      </w:r>
      <w:r>
        <w:rPr>
          <w:sz w:val="28"/>
          <w:szCs w:val="28"/>
        </w:rPr>
        <w:t>первом</w:t>
      </w:r>
      <w:r w:rsidRPr="00FA1AE5">
        <w:rPr>
          <w:sz w:val="28"/>
          <w:szCs w:val="28"/>
        </w:rPr>
        <w:t xml:space="preserve"> настоящего пункта, </w:t>
      </w:r>
      <w:r>
        <w:rPr>
          <w:sz w:val="28"/>
          <w:szCs w:val="28"/>
        </w:rPr>
        <w:t>Организатор</w:t>
      </w:r>
      <w:r w:rsidRPr="00FA1AE5">
        <w:rPr>
          <w:sz w:val="28"/>
          <w:szCs w:val="28"/>
        </w:rPr>
        <w:t xml:space="preserve"> </w:t>
      </w:r>
      <w:r w:rsidRPr="00AC10BE">
        <w:rPr>
          <w:sz w:val="28"/>
          <w:szCs w:val="28"/>
        </w:rPr>
        <w:t>вправе</w:t>
      </w:r>
      <w:r w:rsidRPr="00FA1AE5">
        <w:rPr>
          <w:sz w:val="28"/>
          <w:szCs w:val="28"/>
        </w:rPr>
        <w:t xml:space="preserve"> запросить у конкретного </w:t>
      </w:r>
      <w:r>
        <w:rPr>
          <w:sz w:val="28"/>
          <w:szCs w:val="28"/>
        </w:rPr>
        <w:t>Участника</w:t>
      </w:r>
      <w:r w:rsidRPr="00FA1AE5">
        <w:rPr>
          <w:sz w:val="28"/>
          <w:szCs w:val="28"/>
        </w:rPr>
        <w:t xml:space="preserve"> документы для подтверждения его соответствия требованиям, указанным в</w:t>
      </w:r>
      <w:r>
        <w:rPr>
          <w:sz w:val="28"/>
          <w:szCs w:val="28"/>
        </w:rPr>
        <w:t xml:space="preserve"> подпунктах</w:t>
      </w:r>
      <w:r w:rsidRPr="00FA1AE5">
        <w:rPr>
          <w:sz w:val="28"/>
          <w:szCs w:val="28"/>
        </w:rPr>
        <w:t xml:space="preserve"> </w:t>
      </w:r>
      <w:r w:rsidRPr="003E08B6">
        <w:rPr>
          <w:sz w:val="28"/>
          <w:szCs w:val="28"/>
        </w:rPr>
        <w:t xml:space="preserve">1, 2, 3, 6, 9, 10 пункта </w:t>
      </w:r>
      <w:r w:rsidR="00612FF0">
        <w:rPr>
          <w:sz w:val="28"/>
          <w:szCs w:val="28"/>
        </w:rPr>
        <w:t>2.5</w:t>
      </w:r>
      <w:r w:rsidRPr="003E08B6">
        <w:rPr>
          <w:sz w:val="28"/>
          <w:szCs w:val="28"/>
        </w:rPr>
        <w:t xml:space="preserve"> настоящего Порядка</w:t>
      </w:r>
      <w:r w:rsidRPr="0012014D">
        <w:rPr>
          <w:sz w:val="28"/>
          <w:szCs w:val="28"/>
        </w:rPr>
        <w:t>.</w:t>
      </w:r>
      <w:r w:rsidR="00BD5D02" w:rsidRPr="0012014D">
        <w:rPr>
          <w:sz w:val="28"/>
          <w:szCs w:val="28"/>
        </w:rPr>
        <w:t xml:space="preserve"> </w:t>
      </w:r>
    </w:p>
    <w:p w14:paraId="06DF11A2" w14:textId="77777777" w:rsidR="00F3174A" w:rsidRPr="003E08B6" w:rsidRDefault="00261363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C00B7" w:rsidRPr="003E08B6">
        <w:rPr>
          <w:sz w:val="28"/>
          <w:szCs w:val="28"/>
        </w:rPr>
        <w:t xml:space="preserve">. </w:t>
      </w:r>
      <w:r w:rsidR="00E30E06">
        <w:rPr>
          <w:sz w:val="28"/>
          <w:szCs w:val="28"/>
        </w:rPr>
        <w:t>Для участия в К</w:t>
      </w:r>
      <w:r w:rsidR="00F3174A" w:rsidRPr="003E08B6">
        <w:rPr>
          <w:sz w:val="28"/>
          <w:szCs w:val="28"/>
        </w:rPr>
        <w:t>онкурсе Участники должны предоставить Организатору следующие документы:</w:t>
      </w:r>
    </w:p>
    <w:p w14:paraId="36B42561" w14:textId="77777777" w:rsidR="00F3174A" w:rsidRDefault="00952C90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174A" w:rsidRPr="003E08B6">
        <w:rPr>
          <w:sz w:val="28"/>
          <w:szCs w:val="28"/>
        </w:rPr>
        <w:t>заявку на участие в Конкурсе в бумажном виде</w:t>
      </w:r>
      <w:r w:rsidR="00261363">
        <w:rPr>
          <w:sz w:val="28"/>
          <w:szCs w:val="28"/>
        </w:rPr>
        <w:t xml:space="preserve"> (приложение 1)</w:t>
      </w:r>
      <w:r w:rsidR="00F3174A" w:rsidRPr="003E08B6">
        <w:rPr>
          <w:sz w:val="28"/>
          <w:szCs w:val="28"/>
        </w:rPr>
        <w:t>;</w:t>
      </w:r>
    </w:p>
    <w:p w14:paraId="380AD68D" w14:textId="77777777" w:rsidR="00261363" w:rsidRDefault="00952C90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0E06">
        <w:rPr>
          <w:sz w:val="28"/>
          <w:szCs w:val="28"/>
        </w:rPr>
        <w:t>информацию о М</w:t>
      </w:r>
      <w:r w:rsidR="00261363">
        <w:rPr>
          <w:sz w:val="28"/>
          <w:szCs w:val="28"/>
        </w:rPr>
        <w:t xml:space="preserve">ероприятиях, запланированных к проведению </w:t>
      </w:r>
      <w:r w:rsidR="009D1653">
        <w:rPr>
          <w:sz w:val="28"/>
          <w:szCs w:val="28"/>
        </w:rPr>
        <w:br/>
      </w:r>
      <w:r w:rsidR="00136961">
        <w:rPr>
          <w:sz w:val="28"/>
          <w:szCs w:val="28"/>
        </w:rPr>
        <w:t>в текущем году (приложение 2);</w:t>
      </w:r>
    </w:p>
    <w:p w14:paraId="12D5B0AC" w14:textId="77777777" w:rsidR="00136961" w:rsidRPr="003E08B6" w:rsidRDefault="008A6A7D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6961" w:rsidRPr="003E08B6">
        <w:rPr>
          <w:sz w:val="28"/>
          <w:szCs w:val="28"/>
        </w:rPr>
        <w:t>документ, подтверждающий соответствие Участника требованию, ука</w:t>
      </w:r>
      <w:r w:rsidR="00B228D3">
        <w:rPr>
          <w:sz w:val="28"/>
          <w:szCs w:val="28"/>
        </w:rPr>
        <w:t>занному в подпункте 8 пункта 2.5</w:t>
      </w:r>
      <w:r w:rsidR="00136961" w:rsidRPr="003E08B6">
        <w:rPr>
          <w:sz w:val="28"/>
          <w:szCs w:val="28"/>
        </w:rPr>
        <w:t xml:space="preserve"> настоящего Порядка.</w:t>
      </w:r>
    </w:p>
    <w:p w14:paraId="2AE77AF8" w14:textId="77777777" w:rsidR="00AC10BE" w:rsidRPr="00AC10BE" w:rsidRDefault="00AC10BE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огут</w:t>
      </w:r>
      <w:r w:rsidRPr="005F6873">
        <w:rPr>
          <w:sz w:val="28"/>
          <w:szCs w:val="28"/>
        </w:rPr>
        <w:t xml:space="preserve"> </w:t>
      </w:r>
      <w:r w:rsidRPr="006B4EC8">
        <w:rPr>
          <w:sz w:val="28"/>
          <w:szCs w:val="28"/>
        </w:rPr>
        <w:t>представить дополнительные материалы (письма поддержки, отзывы, публикации в средствах массовой информации, фото-, видеоматериалы о деятельности организации и другие).</w:t>
      </w:r>
    </w:p>
    <w:p w14:paraId="0D6556AF" w14:textId="77777777" w:rsidR="00F3174A" w:rsidRDefault="00F3174A" w:rsidP="00813FC6">
      <w:pPr>
        <w:ind w:firstLine="709"/>
        <w:jc w:val="both"/>
        <w:rPr>
          <w:sz w:val="28"/>
          <w:szCs w:val="28"/>
        </w:rPr>
      </w:pPr>
      <w:r w:rsidRPr="0012014D">
        <w:rPr>
          <w:sz w:val="28"/>
          <w:szCs w:val="28"/>
        </w:rPr>
        <w:t>Все документы</w:t>
      </w:r>
      <w:r w:rsidRPr="00A86A5D">
        <w:rPr>
          <w:sz w:val="28"/>
          <w:szCs w:val="28"/>
        </w:rPr>
        <w:t xml:space="preserve"> </w:t>
      </w:r>
      <w:r w:rsidR="00C6153C" w:rsidRPr="00C6153C">
        <w:rPr>
          <w:sz w:val="28"/>
          <w:szCs w:val="28"/>
        </w:rPr>
        <w:t>(</w:t>
      </w:r>
      <w:r w:rsidR="00C6153C">
        <w:rPr>
          <w:sz w:val="28"/>
          <w:szCs w:val="28"/>
        </w:rPr>
        <w:t xml:space="preserve">далее – Комплект документов) </w:t>
      </w:r>
      <w:r w:rsidRPr="00A86A5D">
        <w:rPr>
          <w:sz w:val="28"/>
          <w:szCs w:val="28"/>
        </w:rPr>
        <w:t>представляются Участником одновременно в срок, установленный для приема заявок.</w:t>
      </w:r>
    </w:p>
    <w:p w14:paraId="03BB4235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Материалы, поданные на Конкурс, не возвращаются и хранятся</w:t>
      </w:r>
      <w:r w:rsidRPr="003E08B6">
        <w:rPr>
          <w:sz w:val="28"/>
          <w:szCs w:val="28"/>
        </w:rPr>
        <w:br/>
        <w:t>у Организатора в течение 5 лет.</w:t>
      </w:r>
    </w:p>
    <w:p w14:paraId="41E79B6F" w14:textId="77777777" w:rsidR="00F3174A" w:rsidRPr="003E08B6" w:rsidRDefault="00952C90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до истечения срока подачи заявок вправе внести изменения, отозвать поданную заявку или подать новую. Для этого Участник направляет в адрес Организатора пис</w:t>
      </w:r>
      <w:r w:rsidR="006B4EC8">
        <w:rPr>
          <w:sz w:val="28"/>
          <w:szCs w:val="28"/>
        </w:rPr>
        <w:t xml:space="preserve">ьменное обращение с указанием причин отзыва </w:t>
      </w:r>
      <w:r w:rsidR="009D1653">
        <w:rPr>
          <w:sz w:val="28"/>
          <w:szCs w:val="28"/>
        </w:rPr>
        <w:br/>
      </w:r>
      <w:r w:rsidR="006B4EC8">
        <w:rPr>
          <w:sz w:val="28"/>
          <w:szCs w:val="28"/>
        </w:rPr>
        <w:t>или внесения изменений в заявку.</w:t>
      </w:r>
    </w:p>
    <w:p w14:paraId="6D42C34B" w14:textId="77777777" w:rsidR="00F3174A" w:rsidRPr="003E08B6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Участники несут о</w:t>
      </w:r>
      <w:r w:rsidR="006B4EC8">
        <w:rPr>
          <w:sz w:val="28"/>
          <w:szCs w:val="28"/>
        </w:rPr>
        <w:t>тветственность за достоверность, точность сведений и своевременность их предоставления.</w:t>
      </w:r>
    </w:p>
    <w:p w14:paraId="354B0983" w14:textId="77777777" w:rsidR="00166EEE" w:rsidRPr="00F552B9" w:rsidRDefault="00F3174A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6B4EC8">
        <w:rPr>
          <w:sz w:val="28"/>
          <w:szCs w:val="28"/>
        </w:rPr>
        <w:t>8</w:t>
      </w:r>
      <w:r w:rsidRPr="003E08B6">
        <w:rPr>
          <w:sz w:val="28"/>
          <w:szCs w:val="28"/>
        </w:rPr>
        <w:t>. </w:t>
      </w:r>
      <w:r w:rsidR="00BB142A" w:rsidRPr="003E08B6">
        <w:rPr>
          <w:sz w:val="28"/>
          <w:szCs w:val="28"/>
        </w:rPr>
        <w:t>Заявкам присваиваются порядковые номера в соответствии</w:t>
      </w:r>
      <w:r w:rsidR="00BB142A" w:rsidRPr="003E08B6">
        <w:rPr>
          <w:sz w:val="28"/>
          <w:szCs w:val="28"/>
        </w:rPr>
        <w:br/>
        <w:t>с очередностью их подачи.</w:t>
      </w:r>
    </w:p>
    <w:p w14:paraId="1AB8A469" w14:textId="77777777" w:rsidR="00466E81" w:rsidRPr="003E08B6" w:rsidRDefault="00F552B9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66EEE" w:rsidRPr="003E08B6">
        <w:rPr>
          <w:sz w:val="28"/>
          <w:szCs w:val="28"/>
        </w:rPr>
        <w:t xml:space="preserve">. </w:t>
      </w:r>
      <w:r w:rsidR="00466E81" w:rsidRPr="003E08B6">
        <w:rPr>
          <w:sz w:val="28"/>
          <w:szCs w:val="28"/>
        </w:rPr>
        <w:t>Рассмотрение заявок на комплектность и правильность оформления, оценка соответствия Участников требованиям, указанным</w:t>
      </w:r>
      <w:r w:rsidR="00466E81" w:rsidRPr="003E08B6">
        <w:rPr>
          <w:sz w:val="28"/>
          <w:szCs w:val="28"/>
        </w:rPr>
        <w:br/>
        <w:t xml:space="preserve">в пункте </w:t>
      </w:r>
      <w:r w:rsidR="00466E81">
        <w:rPr>
          <w:sz w:val="28"/>
          <w:szCs w:val="28"/>
        </w:rPr>
        <w:t>2.5</w:t>
      </w:r>
      <w:r w:rsidR="00466E81" w:rsidRPr="003E08B6">
        <w:rPr>
          <w:sz w:val="28"/>
          <w:szCs w:val="28"/>
        </w:rPr>
        <w:t xml:space="preserve"> настоящего Порядка, а также оценка представленных </w:t>
      </w:r>
      <w:r w:rsidR="00496BD4">
        <w:rPr>
          <w:sz w:val="28"/>
          <w:szCs w:val="28"/>
        </w:rPr>
        <w:br/>
      </w:r>
      <w:r w:rsidR="00C6153C">
        <w:rPr>
          <w:sz w:val="28"/>
          <w:szCs w:val="28"/>
        </w:rPr>
        <w:t>на Конкурс Комплектов документов</w:t>
      </w:r>
      <w:r w:rsidR="00466E81" w:rsidRPr="003E08B6">
        <w:rPr>
          <w:sz w:val="28"/>
          <w:szCs w:val="28"/>
        </w:rPr>
        <w:t xml:space="preserve"> осуществляется в 2 этапа:</w:t>
      </w:r>
    </w:p>
    <w:p w14:paraId="3887FE00" w14:textId="77777777" w:rsidR="00466E81" w:rsidRPr="003E08B6" w:rsidRDefault="00466E81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) на первом этапе рассмотрение заявок на комплектность</w:t>
      </w:r>
      <w:r w:rsidRPr="003E08B6">
        <w:rPr>
          <w:sz w:val="28"/>
          <w:szCs w:val="28"/>
        </w:rPr>
        <w:br/>
        <w:t xml:space="preserve">и правильность оформления, оценка соответствия Участников требованиям, указанным в пункте </w:t>
      </w:r>
      <w:r>
        <w:rPr>
          <w:sz w:val="28"/>
          <w:szCs w:val="28"/>
        </w:rPr>
        <w:t>2.5</w:t>
      </w:r>
      <w:r w:rsidRPr="003E08B6">
        <w:rPr>
          <w:sz w:val="28"/>
          <w:szCs w:val="28"/>
        </w:rPr>
        <w:t xml:space="preserve"> настоящего Порядка, осуществляется Организатором в течение 10 рабочих дней со дня окончания приема заявок;</w:t>
      </w:r>
    </w:p>
    <w:p w14:paraId="54282622" w14:textId="77777777" w:rsidR="00166EEE" w:rsidRPr="00B407A4" w:rsidRDefault="00466E81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) на втором этапе оценка пр</w:t>
      </w:r>
      <w:r w:rsidR="00C6153C">
        <w:rPr>
          <w:sz w:val="28"/>
          <w:szCs w:val="28"/>
        </w:rPr>
        <w:t>едставленных на Конкурс Комплектов документов</w:t>
      </w:r>
      <w:r w:rsidR="00955ABD">
        <w:rPr>
          <w:sz w:val="28"/>
          <w:szCs w:val="28"/>
        </w:rPr>
        <w:t xml:space="preserve"> осуществляется </w:t>
      </w:r>
      <w:r w:rsidR="00955ABD" w:rsidRPr="00B407A4">
        <w:rPr>
          <w:sz w:val="28"/>
          <w:szCs w:val="28"/>
        </w:rPr>
        <w:t>к</w:t>
      </w:r>
      <w:r w:rsidRPr="00B407A4">
        <w:rPr>
          <w:sz w:val="28"/>
          <w:szCs w:val="28"/>
        </w:rPr>
        <w:t xml:space="preserve">онкурсной комиссией </w:t>
      </w:r>
      <w:r w:rsidR="00955ABD" w:rsidRPr="00B407A4">
        <w:rPr>
          <w:sz w:val="28"/>
          <w:szCs w:val="28"/>
        </w:rPr>
        <w:t xml:space="preserve">(далее – Конкурсная комиссия) </w:t>
      </w:r>
      <w:r w:rsidRPr="00B407A4">
        <w:rPr>
          <w:sz w:val="28"/>
          <w:szCs w:val="28"/>
        </w:rPr>
        <w:t xml:space="preserve">в течение 10 рабочих </w:t>
      </w:r>
      <w:r w:rsidR="0012014D" w:rsidRPr="00B407A4">
        <w:rPr>
          <w:sz w:val="28"/>
          <w:szCs w:val="28"/>
        </w:rPr>
        <w:t>дней со дня завершения 1 этапа.</w:t>
      </w:r>
    </w:p>
    <w:p w14:paraId="234BC1EA" w14:textId="77777777" w:rsidR="00166EEE" w:rsidRDefault="00F552B9" w:rsidP="00813FC6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B407A4">
        <w:rPr>
          <w:rFonts w:ascii="Times New Roman" w:hAnsi="Times New Roman"/>
          <w:sz w:val="28"/>
          <w:szCs w:val="28"/>
        </w:rPr>
        <w:t>2.10</w:t>
      </w:r>
      <w:r w:rsidR="00166EEE" w:rsidRPr="00B407A4">
        <w:rPr>
          <w:rFonts w:ascii="Times New Roman" w:hAnsi="Times New Roman"/>
          <w:sz w:val="28"/>
          <w:szCs w:val="28"/>
        </w:rPr>
        <w:t xml:space="preserve">. </w:t>
      </w:r>
      <w:r w:rsidRPr="00B407A4">
        <w:rPr>
          <w:rFonts w:ascii="Times New Roman" w:hAnsi="Times New Roman"/>
          <w:spacing w:val="-4"/>
          <w:sz w:val="28"/>
          <w:szCs w:val="28"/>
          <w:lang w:eastAsia="ru-RU"/>
        </w:rPr>
        <w:t>Комплекты документов</w:t>
      </w:r>
      <w:r w:rsidR="00166EEE" w:rsidRPr="00B407A4">
        <w:rPr>
          <w:rFonts w:ascii="Times New Roman" w:hAnsi="Times New Roman"/>
          <w:spacing w:val="-4"/>
          <w:sz w:val="28"/>
          <w:szCs w:val="28"/>
          <w:lang w:eastAsia="ru-RU"/>
        </w:rPr>
        <w:t>, представ</w:t>
      </w:r>
      <w:r w:rsidR="00690525" w:rsidRPr="00B407A4">
        <w:rPr>
          <w:rFonts w:ascii="Times New Roman" w:hAnsi="Times New Roman"/>
          <w:spacing w:val="-4"/>
          <w:sz w:val="28"/>
          <w:szCs w:val="28"/>
          <w:lang w:eastAsia="ru-RU"/>
        </w:rPr>
        <w:t>ленные на Конкурс, оцениваются ч</w:t>
      </w:r>
      <w:r w:rsidR="00166EEE" w:rsidRPr="00B407A4">
        <w:rPr>
          <w:rFonts w:ascii="Times New Roman" w:hAnsi="Times New Roman"/>
          <w:spacing w:val="-4"/>
          <w:sz w:val="28"/>
          <w:szCs w:val="28"/>
          <w:lang w:eastAsia="ru-RU"/>
        </w:rPr>
        <w:t>ленами Конкурсной комиссии</w:t>
      </w:r>
      <w:r w:rsidR="00166EEE" w:rsidRPr="00F552B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соответствии с критериями о</w:t>
      </w:r>
      <w:r w:rsidRPr="00F552B9">
        <w:rPr>
          <w:rFonts w:ascii="Times New Roman" w:hAnsi="Times New Roman"/>
          <w:spacing w:val="-4"/>
          <w:sz w:val="28"/>
          <w:szCs w:val="28"/>
          <w:lang w:eastAsia="ru-RU"/>
        </w:rPr>
        <w:t>ценки, указанными в приложении 3</w:t>
      </w:r>
      <w:r w:rsidR="00166EEE" w:rsidRPr="00F552B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 настоящему Порядку. И</w:t>
      </w:r>
      <w:r w:rsidR="00E30E06">
        <w:rPr>
          <w:rFonts w:ascii="Times New Roman" w:hAnsi="Times New Roman"/>
          <w:spacing w:val="-4"/>
          <w:sz w:val="28"/>
          <w:szCs w:val="28"/>
          <w:lang w:eastAsia="ru-RU"/>
        </w:rPr>
        <w:t>тогом оценивания каждого К</w:t>
      </w:r>
      <w:r w:rsidRPr="00F552B9">
        <w:rPr>
          <w:rFonts w:ascii="Times New Roman" w:hAnsi="Times New Roman"/>
          <w:spacing w:val="-4"/>
          <w:sz w:val="28"/>
          <w:szCs w:val="28"/>
          <w:lang w:eastAsia="ru-RU"/>
        </w:rPr>
        <w:t>омплекта</w:t>
      </w:r>
      <w:r w:rsidR="00166EEE" w:rsidRPr="00F552B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30E06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окументов </w:t>
      </w:r>
      <w:r w:rsidR="00166EEE" w:rsidRPr="00F552B9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тановится общий балл, </w:t>
      </w:r>
      <w:r w:rsidR="00166EEE" w:rsidRPr="00F552B9">
        <w:rPr>
          <w:rFonts w:ascii="Times New Roman" w:hAnsi="Times New Roman"/>
          <w:sz w:val="28"/>
          <w:szCs w:val="28"/>
        </w:rPr>
        <w:t>определяемый как сумма баллов, присвоенных по каждому критерию.</w:t>
      </w:r>
    </w:p>
    <w:p w14:paraId="2C5B0680" w14:textId="77777777" w:rsidR="00466E81" w:rsidRPr="003E08B6" w:rsidRDefault="00466E81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На основе общих баллов формируется оценочный рейтинг проектов, начиная от большего показателя к меньшему. В случае если Участники </w:t>
      </w:r>
      <w:r w:rsidRPr="003E08B6">
        <w:rPr>
          <w:sz w:val="28"/>
          <w:szCs w:val="28"/>
        </w:rPr>
        <w:lastRenderedPageBreak/>
        <w:t>набрали равное количество баллов, предпочтение отдается Участнику, набравшему наибольшее коли</w:t>
      </w:r>
      <w:r w:rsidR="00131F4C">
        <w:rPr>
          <w:sz w:val="28"/>
          <w:szCs w:val="28"/>
        </w:rPr>
        <w:t>чество баллов по критериям 1 и 2</w:t>
      </w:r>
      <w:r w:rsidRPr="003E08B6">
        <w:rPr>
          <w:sz w:val="28"/>
          <w:szCs w:val="28"/>
        </w:rPr>
        <w:t>.</w:t>
      </w:r>
    </w:p>
    <w:p w14:paraId="3B1523D5" w14:textId="77777777" w:rsidR="00466E81" w:rsidRDefault="00466E81" w:rsidP="00813FC6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В случае равенства баллов по названным критериям преимущество имеет заявка, дата и</w:t>
      </w:r>
      <w:r w:rsidR="00EE10A5">
        <w:rPr>
          <w:sz w:val="28"/>
          <w:szCs w:val="28"/>
        </w:rPr>
        <w:t xml:space="preserve"> (</w:t>
      </w:r>
      <w:r w:rsidRPr="003E08B6">
        <w:rPr>
          <w:sz w:val="28"/>
          <w:szCs w:val="28"/>
        </w:rPr>
        <w:t>или</w:t>
      </w:r>
      <w:r w:rsidR="00EE10A5">
        <w:rPr>
          <w:sz w:val="28"/>
          <w:szCs w:val="28"/>
        </w:rPr>
        <w:t>)</w:t>
      </w:r>
      <w:r w:rsidRPr="003E08B6">
        <w:rPr>
          <w:sz w:val="28"/>
          <w:szCs w:val="28"/>
        </w:rPr>
        <w:t xml:space="preserve"> время регистрации которой имеет более ранний срок.</w:t>
      </w:r>
    </w:p>
    <w:p w14:paraId="350C7939" w14:textId="77777777" w:rsidR="00166EEE" w:rsidRPr="003E08B6" w:rsidRDefault="00BD6A01" w:rsidP="00813FC6">
      <w:pPr>
        <w:ind w:firstLine="709"/>
        <w:jc w:val="both"/>
        <w:rPr>
          <w:sz w:val="28"/>
          <w:szCs w:val="28"/>
        </w:rPr>
      </w:pPr>
      <w:r w:rsidRPr="0012014D">
        <w:rPr>
          <w:sz w:val="28"/>
          <w:szCs w:val="28"/>
        </w:rPr>
        <w:t>2.11</w:t>
      </w:r>
      <w:r w:rsidR="00166EEE" w:rsidRPr="0012014D">
        <w:rPr>
          <w:sz w:val="28"/>
          <w:szCs w:val="28"/>
        </w:rPr>
        <w:t>. Заявка Участника отклоняется по следующим основаниям:</w:t>
      </w:r>
    </w:p>
    <w:p w14:paraId="3A934730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) несоответствие Участника тре</w:t>
      </w:r>
      <w:r w:rsidR="00BD6A01">
        <w:rPr>
          <w:sz w:val="28"/>
          <w:szCs w:val="28"/>
        </w:rPr>
        <w:t>бованиям, указанным в пункте 2.5</w:t>
      </w:r>
      <w:r w:rsidRPr="003E08B6">
        <w:rPr>
          <w:sz w:val="28"/>
          <w:szCs w:val="28"/>
        </w:rPr>
        <w:t xml:space="preserve"> настоящего Порядка;</w:t>
      </w:r>
    </w:p>
    <w:p w14:paraId="3F1EE137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2) несоответствие представленной Участником заявки </w:t>
      </w:r>
      <w:r w:rsidR="00496BD4">
        <w:rPr>
          <w:sz w:val="28"/>
          <w:szCs w:val="28"/>
        </w:rPr>
        <w:br/>
      </w:r>
      <w:r w:rsidRPr="003E08B6">
        <w:rPr>
          <w:sz w:val="28"/>
          <w:szCs w:val="28"/>
        </w:rPr>
        <w:t>и (или) документов требованиям, установленным в объявлении о проведении Конкурса, установленных Порядком;</w:t>
      </w:r>
    </w:p>
    <w:p w14:paraId="1EB2E096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3) непредставление (представление не в полном объеме) документов, указанных в объявлении о проведении Конкурса, установленных </w:t>
      </w:r>
      <w:r w:rsidR="00702680">
        <w:rPr>
          <w:sz w:val="28"/>
          <w:szCs w:val="28"/>
        </w:rPr>
        <w:t xml:space="preserve">настоящим </w:t>
      </w:r>
      <w:r w:rsidRPr="003E08B6">
        <w:rPr>
          <w:sz w:val="28"/>
          <w:szCs w:val="28"/>
        </w:rPr>
        <w:t>Порядком;</w:t>
      </w:r>
    </w:p>
    <w:p w14:paraId="4F5E99A8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4) недостоверность информации, содержащейся в документах, представленных Участником в целях подтверждения соответствия требов</w:t>
      </w:r>
      <w:r w:rsidR="00BD6A01">
        <w:rPr>
          <w:sz w:val="28"/>
          <w:szCs w:val="28"/>
        </w:rPr>
        <w:t>аниям, установленным пунктом 2.5</w:t>
      </w:r>
      <w:r w:rsidRPr="003E08B6">
        <w:rPr>
          <w:sz w:val="28"/>
          <w:szCs w:val="28"/>
        </w:rPr>
        <w:t xml:space="preserve"> настоящего Порядка;</w:t>
      </w:r>
    </w:p>
    <w:p w14:paraId="7B39A096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5) подача Участником заявки после даты и (или) времени, определенных для подачи заявки.</w:t>
      </w:r>
    </w:p>
    <w:p w14:paraId="6CD2A389" w14:textId="77777777" w:rsidR="00166EEE" w:rsidRPr="003E08B6" w:rsidRDefault="00C6153C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вправе отозвать з</w:t>
      </w:r>
      <w:r w:rsidR="00166EEE" w:rsidRPr="003E08B6">
        <w:rPr>
          <w:sz w:val="28"/>
          <w:szCs w:val="28"/>
        </w:rPr>
        <w:t>аявку в срок до момента рассмотрения</w:t>
      </w:r>
      <w:r w:rsidR="00166EEE" w:rsidRPr="003E08B6">
        <w:rPr>
          <w:sz w:val="28"/>
          <w:szCs w:val="28"/>
        </w:rPr>
        <w:br/>
        <w:t>ее Конкурсной комиссией в случае наступления обстоятельств, препятствующих дальнейшему участию в Конкурсе.</w:t>
      </w:r>
    </w:p>
    <w:p w14:paraId="67D8A126" w14:textId="77777777" w:rsidR="00166EEE" w:rsidRDefault="00166EEE" w:rsidP="00813FC6">
      <w:pPr>
        <w:ind w:firstLine="709"/>
        <w:jc w:val="both"/>
        <w:rPr>
          <w:sz w:val="28"/>
          <w:szCs w:val="28"/>
        </w:rPr>
      </w:pPr>
      <w:r w:rsidRPr="00A86A5D">
        <w:rPr>
          <w:sz w:val="28"/>
          <w:szCs w:val="28"/>
        </w:rPr>
        <w:t>От</w:t>
      </w:r>
      <w:r w:rsidR="00C6153C">
        <w:rPr>
          <w:sz w:val="28"/>
          <w:szCs w:val="28"/>
        </w:rPr>
        <w:t>клонение заявки, а также отзыв з</w:t>
      </w:r>
      <w:r w:rsidRPr="00A86A5D">
        <w:rPr>
          <w:sz w:val="28"/>
          <w:szCs w:val="28"/>
        </w:rPr>
        <w:t>аявки не препятствует</w:t>
      </w:r>
      <w:r w:rsidRPr="00A86A5D">
        <w:rPr>
          <w:sz w:val="28"/>
          <w:szCs w:val="28"/>
        </w:rPr>
        <w:br/>
        <w:t>ее повторной подаче после внесения необходимых дополнений</w:t>
      </w:r>
      <w:r w:rsidRPr="00A86A5D">
        <w:rPr>
          <w:sz w:val="28"/>
          <w:szCs w:val="28"/>
        </w:rPr>
        <w:br/>
        <w:t>и исправлений либо в случае изменения обстоятельств, препятствующих дальнейшему участию в Конкурсе, в рамках срока приема заявок.</w:t>
      </w:r>
    </w:p>
    <w:p w14:paraId="7CAB1BAC" w14:textId="77777777" w:rsidR="00BD6A01" w:rsidRPr="003E08B6" w:rsidRDefault="00BD6A01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В случае принятия решения об отклонении</w:t>
      </w:r>
      <w:r w:rsidR="00E30E06">
        <w:rPr>
          <w:sz w:val="28"/>
          <w:szCs w:val="28"/>
        </w:rPr>
        <w:t xml:space="preserve"> заявки Организатор направляет У</w:t>
      </w:r>
      <w:r>
        <w:rPr>
          <w:sz w:val="28"/>
          <w:szCs w:val="28"/>
        </w:rPr>
        <w:t>частнику на адрес электронной почты, который указан в заявке, письменное уведомление с указанием причин отклонения.</w:t>
      </w:r>
    </w:p>
    <w:p w14:paraId="4B5192C4" w14:textId="77777777" w:rsidR="00BB142A" w:rsidRDefault="00C65FD2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166EEE" w:rsidRPr="003E08B6">
        <w:rPr>
          <w:sz w:val="28"/>
          <w:szCs w:val="28"/>
        </w:rPr>
        <w:t>. Организатор по результатам работы Конкурсной комиссии</w:t>
      </w:r>
      <w:r w:rsidR="00166EEE" w:rsidRPr="003E08B6">
        <w:rPr>
          <w:sz w:val="28"/>
          <w:szCs w:val="28"/>
        </w:rPr>
        <w:br/>
      </w:r>
      <w:r w:rsidR="002849B1">
        <w:rPr>
          <w:sz w:val="28"/>
          <w:szCs w:val="28"/>
        </w:rPr>
        <w:t>и после издания</w:t>
      </w:r>
      <w:r w:rsidR="00BD5D02">
        <w:rPr>
          <w:sz w:val="28"/>
          <w:szCs w:val="28"/>
        </w:rPr>
        <w:t xml:space="preserve"> </w:t>
      </w:r>
      <w:r w:rsidR="00166EEE" w:rsidRPr="003E08B6">
        <w:rPr>
          <w:sz w:val="28"/>
          <w:szCs w:val="28"/>
        </w:rPr>
        <w:t>распоряже</w:t>
      </w:r>
      <w:r w:rsidR="00BD5D02">
        <w:rPr>
          <w:sz w:val="28"/>
          <w:szCs w:val="28"/>
        </w:rPr>
        <w:t xml:space="preserve">ния Администрации Северодвинска </w:t>
      </w:r>
      <w:r w:rsidR="00166EEE" w:rsidRPr="003E08B6">
        <w:rPr>
          <w:sz w:val="28"/>
          <w:szCs w:val="28"/>
        </w:rPr>
        <w:t>«Об итогах конкурса</w:t>
      </w:r>
      <w:r>
        <w:rPr>
          <w:sz w:val="28"/>
          <w:szCs w:val="28"/>
        </w:rPr>
        <w:t xml:space="preserve"> «Память поколений»</w:t>
      </w:r>
      <w:r w:rsidR="00166EEE" w:rsidRPr="003E08B6">
        <w:rPr>
          <w:sz w:val="28"/>
          <w:szCs w:val="28"/>
        </w:rPr>
        <w:t xml:space="preserve"> (далее – Распоряжение об итогах) </w:t>
      </w:r>
      <w:r w:rsidR="002849B1" w:rsidRPr="00B407A4">
        <w:rPr>
          <w:sz w:val="28"/>
          <w:szCs w:val="28"/>
        </w:rPr>
        <w:t>готовит</w:t>
      </w:r>
      <w:r w:rsidR="00BD5D02">
        <w:rPr>
          <w:sz w:val="28"/>
          <w:szCs w:val="28"/>
        </w:rPr>
        <w:t xml:space="preserve"> </w:t>
      </w:r>
      <w:r w:rsidR="00702680" w:rsidRPr="002849B1">
        <w:rPr>
          <w:sz w:val="28"/>
          <w:szCs w:val="28"/>
        </w:rPr>
        <w:t>документ</w:t>
      </w:r>
      <w:r w:rsidR="00982D53" w:rsidRPr="002849B1">
        <w:rPr>
          <w:sz w:val="28"/>
          <w:szCs w:val="28"/>
        </w:rPr>
        <w:t xml:space="preserve"> </w:t>
      </w:r>
      <w:r w:rsidR="002849B1">
        <w:rPr>
          <w:sz w:val="28"/>
          <w:szCs w:val="28"/>
        </w:rPr>
        <w:t xml:space="preserve">о результатах </w:t>
      </w:r>
      <w:r w:rsidR="00982D53">
        <w:rPr>
          <w:sz w:val="28"/>
          <w:szCs w:val="28"/>
        </w:rPr>
        <w:t>проведения</w:t>
      </w:r>
      <w:r w:rsidR="00982D53" w:rsidRPr="003E08B6">
        <w:rPr>
          <w:sz w:val="28"/>
          <w:szCs w:val="28"/>
        </w:rPr>
        <w:t xml:space="preserve"> Конкурса</w:t>
      </w:r>
      <w:r w:rsidR="00982D53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включает:</w:t>
      </w:r>
    </w:p>
    <w:p w14:paraId="137837A8" w14:textId="77777777" w:rsidR="00C65FD2" w:rsidRDefault="00C65FD2" w:rsidP="00813FC6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CB6996">
        <w:rPr>
          <w:rFonts w:ascii="Times New Roman" w:hAnsi="Times New Roman"/>
          <w:sz w:val="28"/>
          <w:szCs w:val="28"/>
        </w:rPr>
        <w:t>1) дату, время и место проведения рассмотрения заявок;</w:t>
      </w:r>
    </w:p>
    <w:p w14:paraId="05FBE254" w14:textId="77777777" w:rsidR="00BB142A" w:rsidRPr="00CB6996" w:rsidRDefault="00BB142A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B142A">
        <w:rPr>
          <w:sz w:val="28"/>
          <w:szCs w:val="28"/>
        </w:rPr>
        <w:t xml:space="preserve"> </w:t>
      </w:r>
      <w:r w:rsidRPr="003E08B6">
        <w:rPr>
          <w:sz w:val="28"/>
          <w:szCs w:val="28"/>
        </w:rPr>
        <w:t>дат</w:t>
      </w:r>
      <w:r>
        <w:rPr>
          <w:sz w:val="28"/>
          <w:szCs w:val="28"/>
        </w:rPr>
        <w:t>у, время и место оценки заявок</w:t>
      </w:r>
      <w:r w:rsidRPr="003E08B6">
        <w:rPr>
          <w:sz w:val="28"/>
          <w:szCs w:val="28"/>
        </w:rPr>
        <w:t xml:space="preserve"> Участников Конкурса;</w:t>
      </w:r>
    </w:p>
    <w:p w14:paraId="2B267022" w14:textId="77777777" w:rsidR="00C65FD2" w:rsidRPr="00CB6996" w:rsidRDefault="00BB142A" w:rsidP="00813FC6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FD2" w:rsidRPr="00CB6996">
        <w:rPr>
          <w:rFonts w:ascii="Times New Roman" w:hAnsi="Times New Roman"/>
          <w:sz w:val="28"/>
          <w:szCs w:val="28"/>
        </w:rPr>
        <w:t>) информацию об Участниках, заявки которых были рассмотрены;</w:t>
      </w:r>
    </w:p>
    <w:p w14:paraId="7CA883FE" w14:textId="77777777" w:rsidR="00C65FD2" w:rsidRPr="00BA2C39" w:rsidRDefault="00BB142A" w:rsidP="00813FC6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5FD2" w:rsidRPr="00CB6996">
        <w:rPr>
          <w:rFonts w:ascii="Times New Roman" w:hAnsi="Times New Roman"/>
          <w:sz w:val="28"/>
          <w:szCs w:val="28"/>
        </w:rPr>
        <w:t>) информацию об Участниках, заявки которых были отклонены,</w:t>
      </w:r>
      <w:r w:rsidR="00C65FD2" w:rsidRPr="00CB6996">
        <w:rPr>
          <w:rFonts w:ascii="Times New Roman" w:hAnsi="Times New Roman"/>
          <w:sz w:val="28"/>
          <w:szCs w:val="28"/>
        </w:rPr>
        <w:br/>
        <w:t>с указанием причин их отклонения в соответствии с пунктом 2.1</w:t>
      </w:r>
      <w:r w:rsidR="00C65FD2">
        <w:rPr>
          <w:rFonts w:ascii="Times New Roman" w:hAnsi="Times New Roman"/>
          <w:sz w:val="28"/>
          <w:szCs w:val="28"/>
        </w:rPr>
        <w:t>1</w:t>
      </w:r>
      <w:r w:rsidR="00C65FD2" w:rsidRPr="00CB6996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67DC9797" w14:textId="77777777" w:rsidR="00BA2C39" w:rsidRPr="00BA2C39" w:rsidRDefault="00BA2C39" w:rsidP="00813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C39">
        <w:rPr>
          <w:sz w:val="28"/>
          <w:szCs w:val="28"/>
        </w:rPr>
        <w:t xml:space="preserve">5) </w:t>
      </w:r>
      <w:r w:rsidRPr="003E08B6">
        <w:rPr>
          <w:sz w:val="28"/>
          <w:szCs w:val="28"/>
        </w:rPr>
        <w:t xml:space="preserve">последовательность оценки заявок, </w:t>
      </w:r>
      <w:r>
        <w:rPr>
          <w:sz w:val="28"/>
          <w:szCs w:val="28"/>
        </w:rPr>
        <w:t>присвоенные заявкам значения по </w:t>
      </w:r>
      <w:r w:rsidRPr="003E08B6">
        <w:rPr>
          <w:sz w:val="28"/>
          <w:szCs w:val="28"/>
        </w:rPr>
        <w:t>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14:paraId="14B0607D" w14:textId="77777777" w:rsidR="00C65FD2" w:rsidRPr="003E08B6" w:rsidRDefault="00BB142A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5FD2">
        <w:rPr>
          <w:sz w:val="28"/>
          <w:szCs w:val="28"/>
        </w:rPr>
        <w:t>) </w:t>
      </w:r>
      <w:r w:rsidR="00C65FD2" w:rsidRPr="003E08B6">
        <w:rPr>
          <w:sz w:val="28"/>
          <w:szCs w:val="28"/>
        </w:rPr>
        <w:t>наименование победителей Конкурса, с которыми заключается Договор, и размер предоставляемой им Субсидии.</w:t>
      </w:r>
    </w:p>
    <w:p w14:paraId="4D724CB6" w14:textId="77777777" w:rsidR="00166EEE" w:rsidRPr="00C65FD2" w:rsidRDefault="00166EEE" w:rsidP="00813FC6">
      <w:pPr>
        <w:ind w:firstLine="709"/>
        <w:jc w:val="both"/>
        <w:rPr>
          <w:sz w:val="28"/>
          <w:szCs w:val="28"/>
        </w:rPr>
      </w:pPr>
      <w:r w:rsidRPr="00C65FD2">
        <w:rPr>
          <w:sz w:val="28"/>
          <w:szCs w:val="28"/>
        </w:rPr>
        <w:lastRenderedPageBreak/>
        <w:t>Организатор направляет данный документ в Отдел</w:t>
      </w:r>
      <w:r w:rsidRPr="00C65FD2">
        <w:rPr>
          <w:sz w:val="28"/>
          <w:szCs w:val="28"/>
        </w:rPr>
        <w:br/>
        <w:t>по связям со средствами массовой информации Администрации Северодвинска для размещения на официальном интернет-сайт</w:t>
      </w:r>
      <w:r w:rsidR="00702680">
        <w:rPr>
          <w:sz w:val="28"/>
          <w:szCs w:val="28"/>
        </w:rPr>
        <w:t xml:space="preserve">е Администрации Северодвинска не позднее </w:t>
      </w:r>
      <w:r w:rsidRPr="00C65FD2">
        <w:rPr>
          <w:sz w:val="28"/>
          <w:szCs w:val="28"/>
        </w:rPr>
        <w:t>14 календарных дней с даты утверждения Распоряжения об итогах.</w:t>
      </w:r>
    </w:p>
    <w:p w14:paraId="34F5CFE3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C65FD2">
        <w:rPr>
          <w:sz w:val="28"/>
          <w:szCs w:val="28"/>
        </w:rPr>
        <w:t>Организатор направляет Участникам уведомление о результатах проведения Конкурса на адреса электронной почты, которые указаны</w:t>
      </w:r>
      <w:r w:rsidRPr="00C65FD2">
        <w:rPr>
          <w:sz w:val="28"/>
          <w:szCs w:val="28"/>
        </w:rPr>
        <w:br/>
        <w:t>в заявке.</w:t>
      </w:r>
    </w:p>
    <w:p w14:paraId="55351546" w14:textId="77777777" w:rsidR="00702680" w:rsidRPr="00876A88" w:rsidRDefault="00E062D3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166EEE" w:rsidRPr="003E08B6">
        <w:rPr>
          <w:sz w:val="28"/>
          <w:szCs w:val="28"/>
        </w:rPr>
        <w:t xml:space="preserve">. </w:t>
      </w:r>
      <w:r w:rsidR="00166EEE" w:rsidRPr="00085A4F">
        <w:rPr>
          <w:sz w:val="28"/>
          <w:szCs w:val="28"/>
        </w:rPr>
        <w:t>Дл</w:t>
      </w:r>
      <w:r w:rsidRPr="00085A4F">
        <w:rPr>
          <w:sz w:val="28"/>
          <w:szCs w:val="28"/>
        </w:rPr>
        <w:t>я рассмотрения и оценки заявок</w:t>
      </w:r>
      <w:r w:rsidR="00166EEE" w:rsidRPr="00085A4F">
        <w:rPr>
          <w:sz w:val="28"/>
          <w:szCs w:val="28"/>
        </w:rPr>
        <w:t xml:space="preserve"> создается Конкурсная комиссия.</w:t>
      </w:r>
      <w:r w:rsidR="00166EEE" w:rsidRPr="003E08B6">
        <w:rPr>
          <w:sz w:val="28"/>
          <w:szCs w:val="28"/>
        </w:rPr>
        <w:t xml:space="preserve"> Состав Конкурсной комиссии утверждается распоряжением Администрации Северодвинска. В состав Конкурсной комиссии входят председатель, заместитель председател</w:t>
      </w:r>
      <w:r w:rsidR="00702680">
        <w:rPr>
          <w:sz w:val="28"/>
          <w:szCs w:val="28"/>
        </w:rPr>
        <w:t xml:space="preserve">я, секретарь, </w:t>
      </w:r>
      <w:r w:rsidR="00702680" w:rsidRPr="003E08B6">
        <w:rPr>
          <w:sz w:val="28"/>
          <w:szCs w:val="28"/>
        </w:rPr>
        <w:t>члены комиссии.</w:t>
      </w:r>
      <w:r w:rsidR="00702680" w:rsidRPr="003E08B6">
        <w:rPr>
          <w:sz w:val="28"/>
          <w:szCs w:val="28"/>
        </w:rPr>
        <w:br/>
        <w:t xml:space="preserve">В состав Конкурсной комиссии </w:t>
      </w:r>
      <w:r w:rsidR="004277D4" w:rsidRPr="003E08B6">
        <w:rPr>
          <w:sz w:val="28"/>
          <w:szCs w:val="28"/>
        </w:rPr>
        <w:t xml:space="preserve">включаются члены </w:t>
      </w:r>
      <w:r w:rsidR="004277D4" w:rsidRPr="00F15772">
        <w:rPr>
          <w:sz w:val="28"/>
          <w:szCs w:val="28"/>
        </w:rPr>
        <w:t>Общественного совета муниципального образования «Северодвинск»</w:t>
      </w:r>
      <w:r w:rsidR="004277D4" w:rsidRPr="003E08B6">
        <w:rPr>
          <w:sz w:val="28"/>
          <w:szCs w:val="28"/>
        </w:rPr>
        <w:t>.</w:t>
      </w:r>
    </w:p>
    <w:p w14:paraId="707E0827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нкурсной комиссией решения.</w:t>
      </w:r>
    </w:p>
    <w:p w14:paraId="2E0BA553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Для целей настоящего Порядка под конфликтом интересов понимается ситуация, при которой личная заинтересов</w:t>
      </w:r>
      <w:r w:rsidR="00FE7B40">
        <w:rPr>
          <w:sz w:val="28"/>
          <w:szCs w:val="28"/>
        </w:rPr>
        <w:t>анность (прямая или косвенная) ч</w:t>
      </w:r>
      <w:r w:rsidRPr="003E08B6">
        <w:rPr>
          <w:sz w:val="28"/>
          <w:szCs w:val="28"/>
        </w:rPr>
        <w:t>лена Конкурсной комиссии влияет или может повлиять на надлежащее, объективное и беспристрастн</w:t>
      </w:r>
      <w:r w:rsidR="00FE7B40">
        <w:rPr>
          <w:sz w:val="28"/>
          <w:szCs w:val="28"/>
        </w:rPr>
        <w:t>ое осуществление им полномочий ч</w:t>
      </w:r>
      <w:r w:rsidRPr="003E08B6">
        <w:rPr>
          <w:sz w:val="28"/>
          <w:szCs w:val="28"/>
        </w:rPr>
        <w:t>лена Конкурсной комиссии.</w:t>
      </w:r>
    </w:p>
    <w:p w14:paraId="0FD21D06" w14:textId="77777777" w:rsidR="00166EEE" w:rsidRPr="003E08B6" w:rsidRDefault="00690525" w:rsidP="00813FC6">
      <w:pPr>
        <w:ind w:firstLine="709"/>
        <w:jc w:val="both"/>
        <w:rPr>
          <w:sz w:val="28"/>
          <w:szCs w:val="28"/>
        </w:rPr>
      </w:pPr>
      <w:r w:rsidRPr="00E30E06">
        <w:rPr>
          <w:sz w:val="28"/>
          <w:szCs w:val="28"/>
        </w:rPr>
        <w:t>Под личной заинтересованностью ч</w:t>
      </w:r>
      <w:r w:rsidR="00166EEE" w:rsidRPr="00E30E06">
        <w:rPr>
          <w:sz w:val="28"/>
          <w:szCs w:val="28"/>
        </w:rPr>
        <w:t>лена Конкурсной комиссии</w:t>
      </w:r>
      <w:r w:rsidR="00E30E06" w:rsidRPr="00E30E06">
        <w:rPr>
          <w:sz w:val="28"/>
          <w:szCs w:val="28"/>
        </w:rPr>
        <w:t xml:space="preserve"> понимается возможность получения им</w:t>
      </w:r>
      <w:r w:rsidR="00166EEE" w:rsidRPr="00E30E06">
        <w:rPr>
          <w:sz w:val="28"/>
          <w:szCs w:val="28"/>
        </w:rPr>
        <w:t xml:space="preserve"> </w:t>
      </w:r>
      <w:r w:rsidR="0027100E" w:rsidRPr="00E30E06">
        <w:rPr>
          <w:sz w:val="28"/>
          <w:szCs w:val="28"/>
        </w:rPr>
        <w:t>и (или) состоящих</w:t>
      </w:r>
      <w:r w:rsidR="00166EEE" w:rsidRPr="00E30E06">
        <w:rPr>
          <w:sz w:val="28"/>
          <w:szCs w:val="28"/>
        </w:rPr>
        <w:t xml:space="preserve"> с ним в бли</w:t>
      </w:r>
      <w:r w:rsidR="0027100E" w:rsidRPr="00E30E06">
        <w:rPr>
          <w:sz w:val="28"/>
          <w:szCs w:val="28"/>
        </w:rPr>
        <w:t>зком родстве или свойстве лиц (родителей, супруг</w:t>
      </w:r>
      <w:r w:rsidR="00C1501C" w:rsidRPr="00E30E06">
        <w:rPr>
          <w:sz w:val="28"/>
          <w:szCs w:val="28"/>
        </w:rPr>
        <w:t>ов</w:t>
      </w:r>
      <w:r w:rsidR="0027100E" w:rsidRPr="00E30E06">
        <w:rPr>
          <w:sz w:val="28"/>
          <w:szCs w:val="28"/>
        </w:rPr>
        <w:t xml:space="preserve">, детей, братьев, сестер, </w:t>
      </w:r>
      <w:r w:rsidR="00E30E06" w:rsidRPr="00E30E06">
        <w:rPr>
          <w:sz w:val="28"/>
          <w:szCs w:val="28"/>
        </w:rPr>
        <w:br/>
      </w:r>
      <w:r w:rsidR="0027100E" w:rsidRPr="00E30E06">
        <w:rPr>
          <w:sz w:val="28"/>
          <w:szCs w:val="28"/>
        </w:rPr>
        <w:t>а также братьев, сестер, родителей, детей супруг</w:t>
      </w:r>
      <w:r w:rsidR="00C1501C" w:rsidRPr="00E30E06">
        <w:rPr>
          <w:sz w:val="28"/>
          <w:szCs w:val="28"/>
        </w:rPr>
        <w:t>ов</w:t>
      </w:r>
      <w:r w:rsidR="0027100E" w:rsidRPr="00E30E06">
        <w:rPr>
          <w:sz w:val="28"/>
          <w:szCs w:val="28"/>
        </w:rPr>
        <w:t xml:space="preserve"> и супруг</w:t>
      </w:r>
      <w:r w:rsidR="00C1501C" w:rsidRPr="00E30E06">
        <w:rPr>
          <w:sz w:val="28"/>
          <w:szCs w:val="28"/>
        </w:rPr>
        <w:t>ов</w:t>
      </w:r>
      <w:r w:rsidR="00166EEE" w:rsidRPr="00E30E06">
        <w:rPr>
          <w:sz w:val="28"/>
          <w:szCs w:val="28"/>
        </w:rPr>
        <w:t xml:space="preserve"> детей), граж</w:t>
      </w:r>
      <w:r w:rsidR="0027100E" w:rsidRPr="00E30E06">
        <w:rPr>
          <w:sz w:val="28"/>
          <w:szCs w:val="28"/>
        </w:rPr>
        <w:t>дан</w:t>
      </w:r>
      <w:r w:rsidR="00FE7B40" w:rsidRPr="00E30E06">
        <w:rPr>
          <w:sz w:val="28"/>
          <w:szCs w:val="28"/>
        </w:rPr>
        <w:t xml:space="preserve"> </w:t>
      </w:r>
      <w:r w:rsidR="0027100E" w:rsidRPr="00E30E06">
        <w:rPr>
          <w:sz w:val="28"/>
          <w:szCs w:val="28"/>
        </w:rPr>
        <w:t>или организаций</w:t>
      </w:r>
      <w:r w:rsidR="00FE7B40" w:rsidRPr="00E30E06">
        <w:rPr>
          <w:sz w:val="28"/>
          <w:szCs w:val="28"/>
        </w:rPr>
        <w:t>, с которыми ч</w:t>
      </w:r>
      <w:r w:rsidR="0027100E" w:rsidRPr="00E30E06">
        <w:rPr>
          <w:sz w:val="28"/>
          <w:szCs w:val="28"/>
        </w:rPr>
        <w:t>лен Конкурсной комиссии (или) лица, состоящие</w:t>
      </w:r>
      <w:r w:rsidR="00166EEE" w:rsidRPr="00E30E06">
        <w:rPr>
          <w:sz w:val="28"/>
          <w:szCs w:val="28"/>
        </w:rPr>
        <w:t xml:space="preserve"> с ним в близком родстве или свойстве, связаны имущественными, корпоративными или иными близкими отношениями</w:t>
      </w:r>
      <w:r w:rsidR="00C05795" w:rsidRPr="00E30E06">
        <w:rPr>
          <w:sz w:val="28"/>
          <w:szCs w:val="28"/>
        </w:rPr>
        <w:t>, доходов в виде денег, иного имущества, в том числе имущественных прав, услуг имущественного характера, результатов</w:t>
      </w:r>
      <w:r w:rsidR="00C05795" w:rsidRPr="0027100E">
        <w:rPr>
          <w:sz w:val="28"/>
          <w:szCs w:val="28"/>
        </w:rPr>
        <w:t xml:space="preserve"> выполненных работ или каких-либо выгод (преимуществ)</w:t>
      </w:r>
      <w:r w:rsidR="00166EEE" w:rsidRPr="0027100E">
        <w:rPr>
          <w:sz w:val="28"/>
          <w:szCs w:val="28"/>
        </w:rPr>
        <w:t>.</w:t>
      </w:r>
    </w:p>
    <w:p w14:paraId="0AB027AE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В случае возникновения у</w:t>
      </w:r>
      <w:r w:rsidR="004802B6">
        <w:rPr>
          <w:sz w:val="28"/>
          <w:szCs w:val="28"/>
        </w:rPr>
        <w:t xml:space="preserve"> ч</w:t>
      </w:r>
      <w:r w:rsidRPr="003E08B6">
        <w:rPr>
          <w:sz w:val="28"/>
          <w:szCs w:val="28"/>
        </w:rPr>
        <w:t>лена Конкурсной комиссии личной заинтересованности, которая приводит или может привести к конфликту интересов, либо при возникновении ситуации оказ</w:t>
      </w:r>
      <w:r w:rsidR="00690525">
        <w:rPr>
          <w:sz w:val="28"/>
          <w:szCs w:val="28"/>
        </w:rPr>
        <w:t>ания воздействия (давления) на ч</w:t>
      </w:r>
      <w:r w:rsidRPr="003E08B6">
        <w:rPr>
          <w:sz w:val="28"/>
          <w:szCs w:val="28"/>
        </w:rPr>
        <w:t>лена Конкурсной комиссии, связанного с осуще</w:t>
      </w:r>
      <w:r w:rsidR="00690525">
        <w:rPr>
          <w:sz w:val="28"/>
          <w:szCs w:val="28"/>
        </w:rPr>
        <w:t>ствлением</w:t>
      </w:r>
      <w:r w:rsidR="00690525">
        <w:rPr>
          <w:sz w:val="28"/>
          <w:szCs w:val="28"/>
        </w:rPr>
        <w:br/>
        <w:t>им своих полномочий, ч</w:t>
      </w:r>
      <w:r w:rsidRPr="003E08B6">
        <w:rPr>
          <w:sz w:val="28"/>
          <w:szCs w:val="28"/>
        </w:rPr>
        <w:t xml:space="preserve">лен Конкурсной комиссии обязан в кратчайшие сроки проинформировать об этом в письменной </w:t>
      </w:r>
      <w:r w:rsidR="00C05795">
        <w:rPr>
          <w:sz w:val="28"/>
          <w:szCs w:val="28"/>
        </w:rPr>
        <w:t>форме председателя К</w:t>
      </w:r>
      <w:r w:rsidRPr="003E08B6">
        <w:rPr>
          <w:sz w:val="28"/>
          <w:szCs w:val="28"/>
        </w:rPr>
        <w:t>онкурсной комиссии.</w:t>
      </w:r>
    </w:p>
    <w:p w14:paraId="22EEF00A" w14:textId="77777777" w:rsidR="00B407A4" w:rsidRDefault="00166EEE" w:rsidP="00813FC6">
      <w:pPr>
        <w:ind w:firstLine="709"/>
        <w:jc w:val="both"/>
        <w:rPr>
          <w:sz w:val="28"/>
          <w:szCs w:val="28"/>
        </w:rPr>
      </w:pPr>
      <w:r w:rsidRPr="004802B6">
        <w:rPr>
          <w:sz w:val="28"/>
          <w:szCs w:val="28"/>
        </w:rPr>
        <w:t>Председатель Конкурсной комиссии, которому ст</w:t>
      </w:r>
      <w:r w:rsidR="004802B6">
        <w:rPr>
          <w:sz w:val="28"/>
          <w:szCs w:val="28"/>
        </w:rPr>
        <w:t>ало известно</w:t>
      </w:r>
      <w:r w:rsidR="004802B6">
        <w:rPr>
          <w:sz w:val="28"/>
          <w:szCs w:val="28"/>
        </w:rPr>
        <w:br/>
        <w:t>о возникновении у ч</w:t>
      </w:r>
      <w:r w:rsidRPr="004802B6">
        <w:rPr>
          <w:sz w:val="28"/>
          <w:szCs w:val="28"/>
        </w:rPr>
        <w:t>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</w:t>
      </w:r>
      <w:r w:rsidR="00B407A4">
        <w:rPr>
          <w:sz w:val="28"/>
          <w:szCs w:val="28"/>
        </w:rPr>
        <w:t>гулированию конфликта интересов.</w:t>
      </w:r>
      <w:r w:rsidRPr="004802B6">
        <w:rPr>
          <w:sz w:val="28"/>
          <w:szCs w:val="28"/>
        </w:rPr>
        <w:t xml:space="preserve"> </w:t>
      </w:r>
    </w:p>
    <w:p w14:paraId="437B8174" w14:textId="77777777" w:rsidR="00166EEE" w:rsidRPr="003E08B6" w:rsidRDefault="008646C6" w:rsidP="00813FC6">
      <w:pPr>
        <w:ind w:firstLine="709"/>
        <w:jc w:val="both"/>
        <w:rPr>
          <w:sz w:val="28"/>
          <w:szCs w:val="28"/>
        </w:rPr>
      </w:pPr>
      <w:r w:rsidRPr="008646C6">
        <w:rPr>
          <w:sz w:val="28"/>
          <w:szCs w:val="28"/>
        </w:rPr>
        <w:lastRenderedPageBreak/>
        <w:t>2.15</w:t>
      </w:r>
      <w:r w:rsidR="00166EEE" w:rsidRPr="008646C6">
        <w:rPr>
          <w:sz w:val="28"/>
          <w:szCs w:val="28"/>
        </w:rPr>
        <w:t>.  Конкурсная комиссия определяет победителей Конкурса</w:t>
      </w:r>
      <w:r w:rsidR="00166EEE" w:rsidRPr="008646C6">
        <w:rPr>
          <w:sz w:val="28"/>
          <w:szCs w:val="28"/>
        </w:rPr>
        <w:br/>
        <w:t xml:space="preserve">и размеры Субсидий на реализацию </w:t>
      </w:r>
      <w:r w:rsidRPr="008646C6">
        <w:rPr>
          <w:sz w:val="28"/>
          <w:szCs w:val="28"/>
        </w:rPr>
        <w:t>Мероприятий.</w:t>
      </w:r>
    </w:p>
    <w:p w14:paraId="74222677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Конкурсная комиссия определяет минимальное значение рейтинга заявки, при котором Участник признается победителем Конкурса, а также </w:t>
      </w:r>
      <w:r w:rsidRPr="004802B6">
        <w:rPr>
          <w:sz w:val="28"/>
          <w:szCs w:val="28"/>
        </w:rPr>
        <w:t>пр</w:t>
      </w:r>
      <w:r w:rsidR="004802B6" w:rsidRPr="004802B6">
        <w:rPr>
          <w:sz w:val="28"/>
          <w:szCs w:val="28"/>
        </w:rPr>
        <w:t>инимает решение о распределении</w:t>
      </w:r>
      <w:r w:rsidRPr="004802B6">
        <w:rPr>
          <w:sz w:val="28"/>
          <w:szCs w:val="28"/>
        </w:rPr>
        <w:t xml:space="preserve"> Субсидий победителям Конкурса</w:t>
      </w:r>
      <w:r w:rsidRPr="004802B6">
        <w:rPr>
          <w:sz w:val="28"/>
          <w:szCs w:val="28"/>
        </w:rPr>
        <w:br/>
        <w:t>в соответствии с присвоенными порядковыми номерами заявок на основании рейтинга</w:t>
      </w:r>
    </w:p>
    <w:p w14:paraId="5D2A8F93" w14:textId="77777777" w:rsidR="00166EEE" w:rsidRPr="003E08B6" w:rsidRDefault="008646C6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E30E06">
        <w:rPr>
          <w:sz w:val="28"/>
          <w:szCs w:val="28"/>
        </w:rPr>
        <w:t>. Заседание К</w:t>
      </w:r>
      <w:r w:rsidR="00166EEE" w:rsidRPr="003E08B6">
        <w:rPr>
          <w:sz w:val="28"/>
          <w:szCs w:val="28"/>
        </w:rPr>
        <w:t xml:space="preserve">онкурсной комиссии </w:t>
      </w:r>
      <w:r>
        <w:rPr>
          <w:sz w:val="28"/>
          <w:szCs w:val="28"/>
        </w:rPr>
        <w:t>считается правомочным</w:t>
      </w:r>
      <w:r w:rsidR="00166EEE" w:rsidRPr="003E08B6">
        <w:rPr>
          <w:sz w:val="28"/>
          <w:szCs w:val="28"/>
        </w:rPr>
        <w:t xml:space="preserve">, если </w:t>
      </w:r>
      <w:r w:rsidR="00C05795">
        <w:rPr>
          <w:sz w:val="28"/>
          <w:szCs w:val="28"/>
        </w:rPr>
        <w:br/>
      </w:r>
      <w:r w:rsidR="00166EEE" w:rsidRPr="003E08B6">
        <w:rPr>
          <w:sz w:val="28"/>
          <w:szCs w:val="28"/>
        </w:rPr>
        <w:t xml:space="preserve">на нем присутствуют </w:t>
      </w:r>
      <w:r>
        <w:rPr>
          <w:sz w:val="28"/>
          <w:szCs w:val="28"/>
        </w:rPr>
        <w:t xml:space="preserve">(очно или дистанционно) более половины членов Конкурсной комиссии. В случае отсутствия кворума заседание Конкурсной комиссии переносится на другую дату. </w:t>
      </w:r>
    </w:p>
    <w:p w14:paraId="44D2ED6B" w14:textId="77777777" w:rsidR="00166EEE" w:rsidRPr="003E08B6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Решение Конкурсной комиссии по результатам проведения Конкурса принимается открытым голосованием, простым большинством голосов. </w:t>
      </w:r>
      <w:r w:rsidR="00496BD4">
        <w:rPr>
          <w:sz w:val="28"/>
          <w:szCs w:val="28"/>
        </w:rPr>
        <w:br/>
      </w:r>
      <w:r w:rsidR="00690525">
        <w:rPr>
          <w:sz w:val="28"/>
          <w:szCs w:val="28"/>
        </w:rPr>
        <w:t>При равенстве голосов ч</w:t>
      </w:r>
      <w:r w:rsidRPr="003E08B6">
        <w:rPr>
          <w:sz w:val="28"/>
          <w:szCs w:val="28"/>
        </w:rPr>
        <w:t>ленов Конкурсной комиссии решающим является голос председателя.</w:t>
      </w:r>
    </w:p>
    <w:p w14:paraId="6AEAF4BD" w14:textId="77777777" w:rsidR="00166EEE" w:rsidRPr="003E08B6" w:rsidRDefault="00166EEE" w:rsidP="00C05795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По результатам работы Конкурсной комиссии оформляется протокол</w:t>
      </w:r>
      <w:r w:rsidR="00267A31" w:rsidRPr="00267A31">
        <w:rPr>
          <w:sz w:val="28"/>
          <w:szCs w:val="28"/>
        </w:rPr>
        <w:t xml:space="preserve"> </w:t>
      </w:r>
      <w:r w:rsidR="00C05795">
        <w:rPr>
          <w:sz w:val="28"/>
          <w:szCs w:val="28"/>
        </w:rPr>
        <w:br/>
      </w:r>
      <w:r w:rsidR="00267A31" w:rsidRPr="00CB6996">
        <w:rPr>
          <w:sz w:val="28"/>
          <w:szCs w:val="28"/>
        </w:rPr>
        <w:t>с указанием даты, времени и места проведения заседания Конкурсной комиссии, рейтинга заявок, победителей Конкурса и размера Субсидий</w:t>
      </w:r>
      <w:r w:rsidRPr="003E08B6">
        <w:rPr>
          <w:sz w:val="28"/>
          <w:szCs w:val="28"/>
        </w:rPr>
        <w:t>. Протокол подписывается секретарем и председателем Конкурсной комиссии.</w:t>
      </w:r>
    </w:p>
    <w:p w14:paraId="52BBF2D1" w14:textId="77777777" w:rsidR="00166EEE" w:rsidRPr="003E08B6" w:rsidRDefault="00267A31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166EEE" w:rsidRPr="003E08B6">
        <w:rPr>
          <w:sz w:val="28"/>
          <w:szCs w:val="28"/>
        </w:rPr>
        <w:t xml:space="preserve">. С каждым из победителей Конкурса заключается Договор </w:t>
      </w:r>
      <w:r w:rsidR="009D1653">
        <w:rPr>
          <w:sz w:val="28"/>
          <w:szCs w:val="28"/>
        </w:rPr>
        <w:br/>
      </w:r>
      <w:r w:rsidR="00166EEE" w:rsidRPr="003E08B6">
        <w:rPr>
          <w:sz w:val="28"/>
          <w:szCs w:val="28"/>
        </w:rPr>
        <w:t xml:space="preserve">в соответствии с </w:t>
      </w:r>
      <w:r w:rsidR="00085A4F">
        <w:rPr>
          <w:sz w:val="28"/>
          <w:szCs w:val="28"/>
        </w:rPr>
        <w:t>пунктом 3.8</w:t>
      </w:r>
      <w:r w:rsidR="00166EEE" w:rsidRPr="00D45811">
        <w:rPr>
          <w:sz w:val="28"/>
          <w:szCs w:val="28"/>
        </w:rPr>
        <w:t xml:space="preserve"> настоящего</w:t>
      </w:r>
      <w:r w:rsidR="00166EEE" w:rsidRPr="003E08B6">
        <w:rPr>
          <w:sz w:val="28"/>
          <w:szCs w:val="28"/>
        </w:rPr>
        <w:t xml:space="preserve"> Порядка.</w:t>
      </w:r>
    </w:p>
    <w:p w14:paraId="0F5F1505" w14:textId="77777777" w:rsidR="00166EEE" w:rsidRDefault="000D19D8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C05795">
        <w:rPr>
          <w:sz w:val="28"/>
          <w:szCs w:val="28"/>
        </w:rPr>
        <w:t>. В случае</w:t>
      </w:r>
      <w:r w:rsidR="00166EEE" w:rsidRPr="003E08B6">
        <w:rPr>
          <w:sz w:val="28"/>
          <w:szCs w:val="28"/>
        </w:rPr>
        <w:t xml:space="preserve"> если на Конкурс не представлено ни одной заявки, </w:t>
      </w:r>
      <w:r w:rsidR="00C05795">
        <w:rPr>
          <w:sz w:val="28"/>
          <w:szCs w:val="28"/>
        </w:rPr>
        <w:br/>
      </w:r>
      <w:r w:rsidR="00166EEE" w:rsidRPr="003E08B6">
        <w:rPr>
          <w:sz w:val="28"/>
          <w:szCs w:val="28"/>
        </w:rPr>
        <w:t>он признается несостоявшимся.</w:t>
      </w:r>
    </w:p>
    <w:p w14:paraId="4DB6132B" w14:textId="77777777" w:rsidR="00166EEE" w:rsidRPr="003E08B6" w:rsidRDefault="000D19D8" w:rsidP="00813F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166EEE" w:rsidRPr="003E08B6">
        <w:rPr>
          <w:sz w:val="28"/>
          <w:szCs w:val="28"/>
        </w:rPr>
        <w:t xml:space="preserve">. </w:t>
      </w:r>
      <w:r w:rsidR="00166EEE" w:rsidRPr="004802B6">
        <w:rPr>
          <w:sz w:val="28"/>
          <w:szCs w:val="28"/>
        </w:rPr>
        <w:t>Проведение Конкурса отменяется в случае уменьшения Главному распорядителю ранее доведенных лимитов бюджетных обязательств, которое приведет к невозможности предоставления Субсидии.</w:t>
      </w:r>
    </w:p>
    <w:p w14:paraId="5D0A34DB" w14:textId="77777777" w:rsidR="00ED266D" w:rsidRDefault="00166EEE" w:rsidP="00813FC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Организатор передает информацию об отмене проведения Конкурса в Отдел по связям со средствами массовой информации Администрации Северодвинска для размещения на официальном интернет-сайте Администрац</w:t>
      </w:r>
      <w:r w:rsidR="00106DA1">
        <w:rPr>
          <w:sz w:val="28"/>
          <w:szCs w:val="28"/>
        </w:rPr>
        <w:t>ии Северодвинска не позднее</w:t>
      </w:r>
      <w:r w:rsidRPr="003E08B6">
        <w:rPr>
          <w:sz w:val="28"/>
          <w:szCs w:val="28"/>
        </w:rPr>
        <w:t xml:space="preserve"> 5 рабочих дней с даты принятия решения об уменьшении ранее доведенных лимитов бюджетных обязательств.</w:t>
      </w:r>
    </w:p>
    <w:p w14:paraId="6B9AA666" w14:textId="77777777" w:rsidR="000D19D8" w:rsidRPr="003E08B6" w:rsidRDefault="000D19D8" w:rsidP="000D19D8">
      <w:pPr>
        <w:jc w:val="both"/>
        <w:rPr>
          <w:sz w:val="28"/>
          <w:szCs w:val="28"/>
        </w:rPr>
      </w:pPr>
    </w:p>
    <w:p w14:paraId="26EE8606" w14:textId="77777777" w:rsidR="00F3174A" w:rsidRPr="003E08B6" w:rsidRDefault="00F3174A" w:rsidP="00F3174A">
      <w:pPr>
        <w:pStyle w:val="210"/>
        <w:ind w:firstLine="0"/>
        <w:jc w:val="center"/>
        <w:rPr>
          <w:b/>
          <w:szCs w:val="28"/>
        </w:rPr>
      </w:pPr>
      <w:r w:rsidRPr="003E08B6">
        <w:rPr>
          <w:b/>
          <w:szCs w:val="28"/>
        </w:rPr>
        <w:t>3. Условия и порядок предоставления Субсидий</w:t>
      </w:r>
    </w:p>
    <w:p w14:paraId="27986E78" w14:textId="77777777" w:rsidR="00F3174A" w:rsidRPr="003E08B6" w:rsidRDefault="00F3174A" w:rsidP="00F3174A">
      <w:pPr>
        <w:ind w:firstLine="709"/>
        <w:jc w:val="both"/>
        <w:rPr>
          <w:color w:val="8064A2"/>
          <w:sz w:val="28"/>
          <w:szCs w:val="28"/>
        </w:rPr>
      </w:pPr>
    </w:p>
    <w:p w14:paraId="1DD2C6B7" w14:textId="77777777" w:rsidR="0012014D" w:rsidRPr="00B407A4" w:rsidRDefault="00F3174A" w:rsidP="004802B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3.1. </w:t>
      </w:r>
      <w:r w:rsidR="0012014D" w:rsidRPr="004802B6">
        <w:rPr>
          <w:sz w:val="28"/>
          <w:szCs w:val="28"/>
        </w:rPr>
        <w:t xml:space="preserve">Получателем Субсидии является некоммерческая организация </w:t>
      </w:r>
      <w:r w:rsidR="0012014D" w:rsidRPr="004802B6">
        <w:rPr>
          <w:sz w:val="28"/>
          <w:szCs w:val="28"/>
        </w:rPr>
        <w:br/>
        <w:t>(за исключением государственных (муниципальных) учреждений), признанная победителем конкурса «Память поколений</w:t>
      </w:r>
      <w:r w:rsidR="0012014D">
        <w:rPr>
          <w:sz w:val="28"/>
          <w:szCs w:val="28"/>
        </w:rPr>
        <w:t>»</w:t>
      </w:r>
      <w:r w:rsidR="0012014D" w:rsidRPr="004802B6">
        <w:rPr>
          <w:sz w:val="28"/>
          <w:szCs w:val="28"/>
        </w:rPr>
        <w:t xml:space="preserve"> </w:t>
      </w:r>
      <w:r w:rsidR="0012014D" w:rsidRPr="004802B6">
        <w:rPr>
          <w:rFonts w:eastAsia="MS Mincho"/>
          <w:sz w:val="28"/>
          <w:szCs w:val="28"/>
        </w:rPr>
        <w:t>(д</w:t>
      </w:r>
      <w:r w:rsidR="0012014D">
        <w:rPr>
          <w:rFonts w:eastAsia="MS Mincho"/>
          <w:sz w:val="28"/>
          <w:szCs w:val="28"/>
        </w:rPr>
        <w:t xml:space="preserve">алее – Получатель Субсидии), </w:t>
      </w:r>
      <w:r w:rsidR="0012014D" w:rsidRPr="00B407A4">
        <w:rPr>
          <w:rFonts w:eastAsia="MS Mincho"/>
          <w:sz w:val="28"/>
          <w:szCs w:val="28"/>
        </w:rPr>
        <w:t>с которой заключен Догов</w:t>
      </w:r>
      <w:r w:rsidR="00FE7B40" w:rsidRPr="00B407A4">
        <w:rPr>
          <w:rFonts w:eastAsia="MS Mincho"/>
          <w:sz w:val="28"/>
          <w:szCs w:val="28"/>
        </w:rPr>
        <w:t>ор в соответствии с пунктом 3.8</w:t>
      </w:r>
      <w:r w:rsidR="0012014D" w:rsidRPr="00B407A4">
        <w:rPr>
          <w:rFonts w:eastAsia="MS Mincho"/>
          <w:sz w:val="28"/>
          <w:szCs w:val="28"/>
        </w:rPr>
        <w:t xml:space="preserve"> настоящего Порядка.</w:t>
      </w:r>
    </w:p>
    <w:p w14:paraId="3A1E1B25" w14:textId="77777777" w:rsidR="0012014D" w:rsidRPr="003E08B6" w:rsidRDefault="0012014D" w:rsidP="004802B6">
      <w:pPr>
        <w:ind w:firstLine="709"/>
        <w:jc w:val="both"/>
        <w:rPr>
          <w:sz w:val="28"/>
          <w:szCs w:val="28"/>
        </w:rPr>
      </w:pPr>
      <w:r w:rsidRPr="00B407A4">
        <w:rPr>
          <w:sz w:val="28"/>
          <w:szCs w:val="28"/>
        </w:rPr>
        <w:t xml:space="preserve">3.2. </w:t>
      </w:r>
      <w:r w:rsidR="00A500FE" w:rsidRPr="00B407A4">
        <w:rPr>
          <w:sz w:val="28"/>
          <w:szCs w:val="28"/>
        </w:rPr>
        <w:t>Получателями Субсидий могут быть</w:t>
      </w:r>
      <w:r w:rsidR="00F3174A" w:rsidRPr="00B407A4">
        <w:rPr>
          <w:sz w:val="28"/>
          <w:szCs w:val="28"/>
        </w:rPr>
        <w:t xml:space="preserve"> Участники, соответствующие на первое число месяца подачи заявки требованиям</w:t>
      </w:r>
      <w:r w:rsidR="00982D53" w:rsidRPr="00B407A4">
        <w:rPr>
          <w:sz w:val="28"/>
          <w:szCs w:val="28"/>
        </w:rPr>
        <w:t xml:space="preserve">, установленным </w:t>
      </w:r>
      <w:r w:rsidR="0015642E">
        <w:rPr>
          <w:sz w:val="28"/>
          <w:szCs w:val="28"/>
        </w:rPr>
        <w:br/>
      </w:r>
      <w:r w:rsidR="00982D53" w:rsidRPr="00B407A4">
        <w:rPr>
          <w:sz w:val="28"/>
          <w:szCs w:val="28"/>
        </w:rPr>
        <w:t>пунктом 2.5</w:t>
      </w:r>
      <w:r w:rsidR="00131F4C" w:rsidRPr="00B407A4">
        <w:rPr>
          <w:sz w:val="28"/>
          <w:szCs w:val="28"/>
        </w:rPr>
        <w:t xml:space="preserve"> настоящего Порядка</w:t>
      </w:r>
      <w:r w:rsidRPr="00B407A4">
        <w:rPr>
          <w:sz w:val="28"/>
          <w:szCs w:val="28"/>
        </w:rPr>
        <w:t>.</w:t>
      </w:r>
    </w:p>
    <w:p w14:paraId="30042AEA" w14:textId="77777777" w:rsidR="00F3174A" w:rsidRDefault="0012014D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3174A" w:rsidRPr="004802B6">
        <w:rPr>
          <w:sz w:val="28"/>
          <w:szCs w:val="28"/>
        </w:rPr>
        <w:t>. </w:t>
      </w:r>
      <w:r w:rsidR="00B43319" w:rsidRPr="004802B6">
        <w:rPr>
          <w:sz w:val="28"/>
          <w:szCs w:val="28"/>
        </w:rPr>
        <w:t>Проверка соответствия</w:t>
      </w:r>
      <w:r w:rsidR="00F3174A" w:rsidRPr="004802B6">
        <w:rPr>
          <w:sz w:val="28"/>
          <w:szCs w:val="28"/>
        </w:rPr>
        <w:t xml:space="preserve"> </w:t>
      </w:r>
      <w:r w:rsidR="00FA1AE5" w:rsidRPr="004802B6">
        <w:rPr>
          <w:sz w:val="28"/>
          <w:szCs w:val="28"/>
        </w:rPr>
        <w:t>Получател</w:t>
      </w:r>
      <w:r w:rsidR="00B43319" w:rsidRPr="004802B6">
        <w:rPr>
          <w:sz w:val="28"/>
          <w:szCs w:val="28"/>
        </w:rPr>
        <w:t>ей</w:t>
      </w:r>
      <w:r w:rsidR="00FA1AE5" w:rsidRPr="004802B6">
        <w:rPr>
          <w:sz w:val="28"/>
          <w:szCs w:val="28"/>
        </w:rPr>
        <w:t xml:space="preserve"> Субсидий</w:t>
      </w:r>
      <w:r w:rsidR="00B43319" w:rsidRPr="004802B6">
        <w:rPr>
          <w:sz w:val="28"/>
          <w:szCs w:val="28"/>
        </w:rPr>
        <w:t xml:space="preserve"> требованиям</w:t>
      </w:r>
      <w:r w:rsidR="00F3174A" w:rsidRPr="004802B6">
        <w:rPr>
          <w:sz w:val="28"/>
          <w:szCs w:val="28"/>
        </w:rPr>
        <w:t>, указанны</w:t>
      </w:r>
      <w:r w:rsidR="00B43319" w:rsidRPr="004802B6">
        <w:rPr>
          <w:sz w:val="28"/>
          <w:szCs w:val="28"/>
        </w:rPr>
        <w:t>м</w:t>
      </w:r>
      <w:r w:rsidR="00F3174A" w:rsidRPr="004802B6">
        <w:rPr>
          <w:sz w:val="28"/>
          <w:szCs w:val="28"/>
        </w:rPr>
        <w:t xml:space="preserve"> в </w:t>
      </w:r>
      <w:r w:rsidR="00B43319" w:rsidRPr="004802B6">
        <w:rPr>
          <w:sz w:val="28"/>
          <w:szCs w:val="28"/>
        </w:rPr>
        <w:t>пункте</w:t>
      </w:r>
      <w:r w:rsidR="00F3174A" w:rsidRPr="004802B6">
        <w:rPr>
          <w:sz w:val="28"/>
          <w:szCs w:val="28"/>
        </w:rPr>
        <w:t xml:space="preserve"> 3.1 настоящего Порядка, </w:t>
      </w:r>
      <w:r w:rsidR="00B43319" w:rsidRPr="004802B6">
        <w:rPr>
          <w:sz w:val="28"/>
          <w:szCs w:val="28"/>
        </w:rPr>
        <w:t>осуществляется в п</w:t>
      </w:r>
      <w:r w:rsidR="00112B48" w:rsidRPr="004802B6">
        <w:rPr>
          <w:sz w:val="28"/>
          <w:szCs w:val="28"/>
        </w:rPr>
        <w:t xml:space="preserve">орядке, </w:t>
      </w:r>
      <w:r w:rsidR="00112B48" w:rsidRPr="004802B6">
        <w:rPr>
          <w:sz w:val="28"/>
          <w:szCs w:val="28"/>
        </w:rPr>
        <w:lastRenderedPageBreak/>
        <w:t>определенном пунктом 2.6</w:t>
      </w:r>
      <w:r w:rsidR="00B43319" w:rsidRPr="004802B6">
        <w:rPr>
          <w:sz w:val="28"/>
          <w:szCs w:val="28"/>
        </w:rPr>
        <w:t xml:space="preserve"> настоящего Порядка в срок, установленный </w:t>
      </w:r>
      <w:r w:rsidR="00B57B7B" w:rsidRPr="004802B6">
        <w:rPr>
          <w:sz w:val="28"/>
          <w:szCs w:val="28"/>
        </w:rPr>
        <w:t>пунктом 2.9</w:t>
      </w:r>
      <w:r w:rsidR="00B43319" w:rsidRPr="004802B6">
        <w:rPr>
          <w:sz w:val="28"/>
          <w:szCs w:val="28"/>
        </w:rPr>
        <w:t xml:space="preserve"> настоящего Порядка.</w:t>
      </w:r>
      <w:r w:rsidR="00E608B4">
        <w:rPr>
          <w:sz w:val="28"/>
          <w:szCs w:val="28"/>
        </w:rPr>
        <w:t xml:space="preserve"> </w:t>
      </w:r>
    </w:p>
    <w:p w14:paraId="2AEF2FFF" w14:textId="77777777" w:rsidR="00F3174A" w:rsidRPr="003E08B6" w:rsidRDefault="0012014D" w:rsidP="0015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3174A" w:rsidRPr="003E08B6">
        <w:rPr>
          <w:sz w:val="28"/>
          <w:szCs w:val="28"/>
        </w:rPr>
        <w:t>. Размер Субсидии (V</w:t>
      </w:r>
      <w:r w:rsidR="00F3174A" w:rsidRPr="003E08B6">
        <w:rPr>
          <w:sz w:val="28"/>
          <w:szCs w:val="28"/>
          <w:vertAlign w:val="subscript"/>
        </w:rPr>
        <w:t>i</w:t>
      </w:r>
      <w:r w:rsidR="00F3174A" w:rsidRPr="003E08B6">
        <w:rPr>
          <w:sz w:val="28"/>
          <w:szCs w:val="28"/>
        </w:rPr>
        <w:t xml:space="preserve">) определяется решением Конкурсной комиссии по результатам рассмотрения заявки, содержащей сведения </w:t>
      </w:r>
      <w:r w:rsidR="009D1653">
        <w:rPr>
          <w:sz w:val="28"/>
          <w:szCs w:val="28"/>
        </w:rPr>
        <w:br/>
      </w:r>
      <w:r w:rsidR="00F3174A" w:rsidRPr="003E08B6">
        <w:rPr>
          <w:sz w:val="28"/>
          <w:szCs w:val="28"/>
        </w:rPr>
        <w:t>о потребности в осущес</w:t>
      </w:r>
      <w:r w:rsidR="00026314">
        <w:rPr>
          <w:sz w:val="28"/>
          <w:szCs w:val="28"/>
        </w:rPr>
        <w:t>твлении расходов на реализацию п</w:t>
      </w:r>
      <w:r w:rsidR="00F3174A" w:rsidRPr="003E08B6">
        <w:rPr>
          <w:sz w:val="28"/>
          <w:szCs w:val="28"/>
        </w:rPr>
        <w:t xml:space="preserve">роекта, </w:t>
      </w:r>
      <w:r w:rsidR="009D1653">
        <w:rPr>
          <w:sz w:val="28"/>
          <w:szCs w:val="28"/>
        </w:rPr>
        <w:br/>
      </w:r>
      <w:r w:rsidR="00F3174A" w:rsidRPr="003E08B6">
        <w:rPr>
          <w:sz w:val="28"/>
          <w:szCs w:val="28"/>
        </w:rPr>
        <w:t>по формуле:</w:t>
      </w:r>
    </w:p>
    <w:p w14:paraId="35110D13" w14:textId="6BDF822F" w:rsidR="00F3174A" w:rsidRPr="0015642E" w:rsidRDefault="00F3174A" w:rsidP="0015642E">
      <w:pPr>
        <w:jc w:val="center"/>
        <w:rPr>
          <w:sz w:val="36"/>
          <w:szCs w:val="36"/>
        </w:rPr>
      </w:pPr>
      <w:r w:rsidRPr="003E08B6">
        <w:rPr>
          <w:sz w:val="36"/>
          <w:szCs w:val="36"/>
        </w:rPr>
        <w:t>V</w:t>
      </w:r>
      <w:r w:rsidRPr="003E08B6">
        <w:rPr>
          <w:sz w:val="36"/>
          <w:szCs w:val="36"/>
          <w:vertAlign w:val="subscript"/>
        </w:rPr>
        <w:t xml:space="preserve">i = </w:t>
      </w:r>
      <w:r w:rsidRPr="003E08B6">
        <w:rPr>
          <w:sz w:val="36"/>
          <w:szCs w:val="36"/>
        </w:rPr>
        <w:t>z</w:t>
      </w:r>
      <w:r w:rsidR="0015642E">
        <w:rPr>
          <w:sz w:val="36"/>
          <w:szCs w:val="36"/>
          <w:vertAlign w:val="subscript"/>
        </w:rPr>
        <w:t>i1 –</w:t>
      </w:r>
      <w:r w:rsidRPr="003E08B6">
        <w:rPr>
          <w:sz w:val="36"/>
          <w:szCs w:val="36"/>
          <w:vertAlign w:val="subscript"/>
        </w:rPr>
        <w:t xml:space="preserve"> </w:t>
      </w:r>
      <w:r w:rsidRPr="003E08B6">
        <w:rPr>
          <w:sz w:val="36"/>
          <w:szCs w:val="36"/>
        </w:rPr>
        <w:t>z</w:t>
      </w:r>
      <w:r w:rsidRPr="003E08B6">
        <w:rPr>
          <w:sz w:val="36"/>
          <w:szCs w:val="36"/>
          <w:vertAlign w:val="subscript"/>
        </w:rPr>
        <w:t>i2</w:t>
      </w:r>
      <w:r w:rsidR="00562E88">
        <w:rPr>
          <w:sz w:val="36"/>
          <w:szCs w:val="36"/>
          <w:vertAlign w:val="subscript"/>
        </w:rPr>
        <w:t>,</w:t>
      </w:r>
    </w:p>
    <w:p w14:paraId="6A2F57A9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где:</w:t>
      </w:r>
    </w:p>
    <w:p w14:paraId="3542CC5B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z</w:t>
      </w:r>
      <w:r w:rsidRPr="003E08B6">
        <w:rPr>
          <w:sz w:val="28"/>
          <w:szCs w:val="28"/>
          <w:vertAlign w:val="subscript"/>
        </w:rPr>
        <w:t>i1</w:t>
      </w:r>
      <w:r w:rsidRPr="003E08B6">
        <w:rPr>
          <w:sz w:val="28"/>
          <w:szCs w:val="28"/>
        </w:rPr>
        <w:t xml:space="preserve"> – сумма Субсидии, запрашив</w:t>
      </w:r>
      <w:r w:rsidR="00026314">
        <w:rPr>
          <w:sz w:val="28"/>
          <w:szCs w:val="28"/>
        </w:rPr>
        <w:t>аемая из бюджета на реализацию п</w:t>
      </w:r>
      <w:r w:rsidRPr="003E08B6">
        <w:rPr>
          <w:sz w:val="28"/>
          <w:szCs w:val="28"/>
        </w:rPr>
        <w:t>роекта;</w:t>
      </w:r>
    </w:p>
    <w:p w14:paraId="5EA6905B" w14:textId="789233E4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z</w:t>
      </w:r>
      <w:r w:rsidRPr="003E08B6">
        <w:rPr>
          <w:sz w:val="28"/>
          <w:szCs w:val="28"/>
          <w:vertAlign w:val="subscript"/>
        </w:rPr>
        <w:t>i2</w:t>
      </w:r>
      <w:r w:rsidRPr="003E08B6">
        <w:rPr>
          <w:sz w:val="28"/>
          <w:szCs w:val="28"/>
        </w:rPr>
        <w:t xml:space="preserve"> – расходы, не соответствующие целям предоставления Субсидии</w:t>
      </w:r>
      <w:r w:rsidRPr="003E08B6">
        <w:rPr>
          <w:sz w:val="28"/>
          <w:szCs w:val="28"/>
        </w:rPr>
        <w:br/>
        <w:t>и (или) целесообразность и обоснованность которых не доказана.</w:t>
      </w:r>
    </w:p>
    <w:p w14:paraId="36FCCFF8" w14:textId="77777777" w:rsidR="00106DA1" w:rsidRDefault="00F3174A" w:rsidP="00106DA1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Общая сумма Субсидий не может превышать объем лимитов бюджетных обязательств, доведенных до Главного распорядителя как получателя</w:t>
      </w:r>
      <w:r w:rsidR="00106DA1">
        <w:rPr>
          <w:sz w:val="28"/>
          <w:szCs w:val="28"/>
        </w:rPr>
        <w:t xml:space="preserve"> </w:t>
      </w:r>
      <w:r w:rsidR="00131F4C" w:rsidRPr="00131F4C">
        <w:rPr>
          <w:sz w:val="28"/>
          <w:szCs w:val="28"/>
        </w:rPr>
        <w:t>средств</w:t>
      </w:r>
      <w:r w:rsidR="00131F4C">
        <w:rPr>
          <w:sz w:val="28"/>
          <w:szCs w:val="28"/>
        </w:rPr>
        <w:t xml:space="preserve"> </w:t>
      </w:r>
      <w:r w:rsidR="00106DA1">
        <w:rPr>
          <w:sz w:val="28"/>
          <w:szCs w:val="28"/>
        </w:rPr>
        <w:t>Местного бюджета</w:t>
      </w:r>
      <w:r w:rsidRPr="003E08B6">
        <w:rPr>
          <w:sz w:val="28"/>
          <w:szCs w:val="28"/>
        </w:rPr>
        <w:t>, на цели, указанные в пункте 1.2 настоящего Порядка.</w:t>
      </w:r>
    </w:p>
    <w:p w14:paraId="1BC33FED" w14:textId="77777777" w:rsidR="00F3174A" w:rsidRPr="004802B6" w:rsidRDefault="0051772E" w:rsidP="00120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E08B6">
        <w:rPr>
          <w:sz w:val="28"/>
          <w:szCs w:val="28"/>
        </w:rPr>
        <w:t xml:space="preserve">азмер субсидии, предоставляемой каждому из победителей, определяется Конкурсной комиссией. </w:t>
      </w:r>
      <w:r w:rsidR="002849B1" w:rsidRPr="004802B6">
        <w:rPr>
          <w:rFonts w:eastAsia="MS Mincho"/>
          <w:sz w:val="28"/>
          <w:szCs w:val="28"/>
        </w:rPr>
        <w:t xml:space="preserve"> </w:t>
      </w:r>
    </w:p>
    <w:p w14:paraId="2C7830FA" w14:textId="77777777" w:rsidR="00D80616" w:rsidRPr="00CF6AB8" w:rsidRDefault="00CF6AB8" w:rsidP="00CF6AB8">
      <w:pPr>
        <w:ind w:firstLine="709"/>
        <w:jc w:val="both"/>
        <w:rPr>
          <w:sz w:val="28"/>
          <w:szCs w:val="28"/>
        </w:rPr>
      </w:pPr>
      <w:r w:rsidRPr="00E608B4">
        <w:rPr>
          <w:sz w:val="28"/>
          <w:szCs w:val="28"/>
        </w:rPr>
        <w:t>3.5</w:t>
      </w:r>
      <w:r w:rsidR="00D80616" w:rsidRPr="00E608B4">
        <w:rPr>
          <w:sz w:val="28"/>
          <w:szCs w:val="28"/>
        </w:rPr>
        <w:t>. Перечень Получателей Субсидии, подлежащих финансированию по</w:t>
      </w:r>
      <w:r w:rsidR="00982D53" w:rsidRPr="00E608B4">
        <w:rPr>
          <w:sz w:val="28"/>
          <w:szCs w:val="28"/>
        </w:rPr>
        <w:t xml:space="preserve"> итогам Конкурса, </w:t>
      </w:r>
      <w:r w:rsidR="00982D53" w:rsidRPr="00B407A4">
        <w:rPr>
          <w:sz w:val="28"/>
          <w:szCs w:val="28"/>
        </w:rPr>
        <w:t>утверждается</w:t>
      </w:r>
      <w:r w:rsidR="00982D53" w:rsidRPr="00E608B4">
        <w:rPr>
          <w:sz w:val="28"/>
          <w:szCs w:val="28"/>
        </w:rPr>
        <w:t xml:space="preserve"> Р</w:t>
      </w:r>
      <w:r w:rsidR="00D80616" w:rsidRPr="00E608B4">
        <w:rPr>
          <w:sz w:val="28"/>
          <w:szCs w:val="28"/>
        </w:rPr>
        <w:t>аспоряжением</w:t>
      </w:r>
      <w:r w:rsidR="00982D53" w:rsidRPr="00E608B4">
        <w:rPr>
          <w:sz w:val="28"/>
          <w:szCs w:val="28"/>
        </w:rPr>
        <w:t xml:space="preserve"> об итогах.</w:t>
      </w:r>
    </w:p>
    <w:p w14:paraId="19FBC469" w14:textId="77777777" w:rsidR="00E608B4" w:rsidRPr="003E08B6" w:rsidRDefault="00CF6AB8" w:rsidP="0012014D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.6</w:t>
      </w:r>
      <w:r w:rsidR="00F3174A" w:rsidRPr="003E08B6">
        <w:rPr>
          <w:rFonts w:eastAsia="MS Mincho"/>
          <w:sz w:val="28"/>
          <w:szCs w:val="28"/>
        </w:rPr>
        <w:t xml:space="preserve">. </w:t>
      </w:r>
      <w:r w:rsidR="00F3174A" w:rsidRPr="0012014D">
        <w:rPr>
          <w:rFonts w:eastAsia="MS Mincho"/>
          <w:sz w:val="28"/>
          <w:szCs w:val="28"/>
        </w:rPr>
        <w:t>Основания для отказа Получателю Субсидии в предоставлении Субсидии:</w:t>
      </w:r>
      <w:r w:rsidR="00E608B4">
        <w:rPr>
          <w:rFonts w:eastAsia="MS Mincho"/>
          <w:sz w:val="28"/>
          <w:szCs w:val="28"/>
        </w:rPr>
        <w:t xml:space="preserve"> </w:t>
      </w:r>
    </w:p>
    <w:p w14:paraId="6AAA9E99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rFonts w:eastAsia="MS Mincho"/>
          <w:sz w:val="28"/>
          <w:szCs w:val="28"/>
        </w:rPr>
        <w:t>1) несоответствие представленных Получателем Субсидии документов тре</w:t>
      </w:r>
      <w:r w:rsidR="00876A88">
        <w:rPr>
          <w:rFonts w:eastAsia="MS Mincho"/>
          <w:sz w:val="28"/>
          <w:szCs w:val="28"/>
        </w:rPr>
        <w:t>бованиям, указанным в пункте 2.7</w:t>
      </w:r>
      <w:r w:rsidRPr="003E08B6">
        <w:rPr>
          <w:rFonts w:eastAsia="MS Mincho"/>
          <w:sz w:val="28"/>
          <w:szCs w:val="28"/>
        </w:rPr>
        <w:t xml:space="preserve"> настоящего Порядка, </w:t>
      </w:r>
      <w:r w:rsidR="009D1653">
        <w:rPr>
          <w:rFonts w:eastAsia="MS Mincho"/>
          <w:sz w:val="28"/>
          <w:szCs w:val="28"/>
        </w:rPr>
        <w:br/>
      </w:r>
      <w:r w:rsidRPr="003E08B6">
        <w:rPr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2E93451A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rFonts w:eastAsia="MS Mincho"/>
          <w:sz w:val="28"/>
          <w:szCs w:val="28"/>
        </w:rPr>
        <w:t>2) установление факта недостоверности предоставленной Получателем Субсидии информации.</w:t>
      </w:r>
    </w:p>
    <w:p w14:paraId="62CEB10A" w14:textId="77777777" w:rsidR="006F282E" w:rsidRPr="00DB2F8C" w:rsidRDefault="00BE180E" w:rsidP="006F282E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.7</w:t>
      </w:r>
      <w:r w:rsidR="000D19D8">
        <w:rPr>
          <w:sz w:val="28"/>
          <w:szCs w:val="28"/>
        </w:rPr>
        <w:t xml:space="preserve">. </w:t>
      </w:r>
      <w:r w:rsidR="000D19D8" w:rsidRPr="00267A31">
        <w:rPr>
          <w:spacing w:val="-4"/>
          <w:sz w:val="28"/>
          <w:szCs w:val="28"/>
        </w:rPr>
        <w:t>В случае поступления только одной заявки, при ее соответствии всем критериям Конкурса, она признается победителем. В случае поступ</w:t>
      </w:r>
      <w:r w:rsidR="000D19D8">
        <w:rPr>
          <w:spacing w:val="-4"/>
          <w:sz w:val="28"/>
          <w:szCs w:val="28"/>
        </w:rPr>
        <w:t>ления нескольких заявок размер С</w:t>
      </w:r>
      <w:r w:rsidR="000D19D8" w:rsidRPr="00267A31">
        <w:rPr>
          <w:spacing w:val="-4"/>
          <w:sz w:val="28"/>
          <w:szCs w:val="28"/>
        </w:rPr>
        <w:t xml:space="preserve">убсидии, предоставляемой каждому </w:t>
      </w:r>
      <w:r w:rsidR="009D1653">
        <w:rPr>
          <w:spacing w:val="-4"/>
          <w:sz w:val="28"/>
          <w:szCs w:val="28"/>
        </w:rPr>
        <w:br/>
      </w:r>
      <w:r w:rsidR="000D19D8" w:rsidRPr="00267A31">
        <w:rPr>
          <w:spacing w:val="-4"/>
          <w:sz w:val="28"/>
          <w:szCs w:val="28"/>
        </w:rPr>
        <w:t>из победителей, определяется Конкурсной комиссией.</w:t>
      </w:r>
    </w:p>
    <w:p w14:paraId="2E6AA81F" w14:textId="77777777" w:rsidR="00F3174A" w:rsidRPr="006F282E" w:rsidRDefault="00BE180E" w:rsidP="006F282E">
      <w:pPr>
        <w:ind w:firstLine="709"/>
        <w:jc w:val="both"/>
        <w:rPr>
          <w:spacing w:val="-4"/>
          <w:sz w:val="28"/>
          <w:szCs w:val="28"/>
        </w:rPr>
      </w:pPr>
      <w:r w:rsidRPr="0012014D">
        <w:rPr>
          <w:sz w:val="28"/>
          <w:szCs w:val="28"/>
        </w:rPr>
        <w:t>3.8</w:t>
      </w:r>
      <w:r w:rsidR="00F3174A" w:rsidRPr="0012014D">
        <w:rPr>
          <w:sz w:val="28"/>
          <w:szCs w:val="28"/>
        </w:rPr>
        <w:t>. На основании Распоряжения об итогах Г</w:t>
      </w:r>
      <w:r w:rsidR="002F75F5" w:rsidRPr="0012014D">
        <w:rPr>
          <w:sz w:val="28"/>
          <w:szCs w:val="28"/>
        </w:rPr>
        <w:t>лавный распорядитель заключает Д</w:t>
      </w:r>
      <w:r w:rsidR="00F3174A" w:rsidRPr="0012014D">
        <w:rPr>
          <w:sz w:val="28"/>
          <w:szCs w:val="28"/>
        </w:rPr>
        <w:t>оговор с каждым Получа</w:t>
      </w:r>
      <w:r w:rsidR="003E08B6" w:rsidRPr="0012014D">
        <w:rPr>
          <w:sz w:val="28"/>
          <w:szCs w:val="28"/>
        </w:rPr>
        <w:t>телем Субсидии в соответствии с </w:t>
      </w:r>
      <w:r w:rsidR="00F3174A" w:rsidRPr="0012014D">
        <w:rPr>
          <w:sz w:val="28"/>
          <w:szCs w:val="28"/>
        </w:rPr>
        <w:t>типовой формой, утвержденной распоряжением начальника Финансового управле</w:t>
      </w:r>
      <w:r w:rsidR="00982D53" w:rsidRPr="0012014D">
        <w:rPr>
          <w:sz w:val="28"/>
          <w:szCs w:val="28"/>
        </w:rPr>
        <w:t>ния Администрации Северодвинска от 09.01.2023 №</w:t>
      </w:r>
      <w:r w:rsidR="0015642E">
        <w:rPr>
          <w:sz w:val="28"/>
          <w:szCs w:val="28"/>
        </w:rPr>
        <w:t xml:space="preserve"> </w:t>
      </w:r>
      <w:r w:rsidR="00982D53" w:rsidRPr="0012014D">
        <w:rPr>
          <w:sz w:val="28"/>
          <w:szCs w:val="28"/>
        </w:rPr>
        <w:t xml:space="preserve">1 «Об утверждении типовой формы соглашения </w:t>
      </w:r>
      <w:r w:rsidR="00E30E06">
        <w:rPr>
          <w:sz w:val="28"/>
          <w:szCs w:val="28"/>
        </w:rPr>
        <w:t>(договора) о предоставлении из М</w:t>
      </w:r>
      <w:r w:rsidR="00982D53" w:rsidRPr="0012014D">
        <w:rPr>
          <w:sz w:val="28"/>
          <w:szCs w:val="28"/>
        </w:rPr>
        <w:t>естного бюджета субсидий, в том числе грантов в форме субсидий, юридическим лицам, индивидуальным предпринимателям, а также физическим лицам».</w:t>
      </w:r>
    </w:p>
    <w:p w14:paraId="4CC07EC9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В Договоре указываются: </w:t>
      </w:r>
    </w:p>
    <w:p w14:paraId="0FCCB07A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) цель предоставления Субсидии;</w:t>
      </w:r>
    </w:p>
    <w:p w14:paraId="3A9AE86D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) размер Субсидии;</w:t>
      </w:r>
    </w:p>
    <w:p w14:paraId="63D36899" w14:textId="77777777" w:rsidR="00F3174A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) сроки и порядок перечисления Субсидии;</w:t>
      </w:r>
    </w:p>
    <w:p w14:paraId="4060AEF7" w14:textId="77777777" w:rsidR="00496BD4" w:rsidRPr="00496BD4" w:rsidRDefault="00496BD4" w:rsidP="00496BD4">
      <w:pPr>
        <w:ind w:firstLine="709"/>
        <w:jc w:val="both"/>
        <w:rPr>
          <w:sz w:val="28"/>
          <w:szCs w:val="28"/>
        </w:rPr>
      </w:pPr>
      <w:r w:rsidRPr="00496BD4">
        <w:rPr>
          <w:sz w:val="28"/>
          <w:szCs w:val="28"/>
        </w:rPr>
        <w:lastRenderedPageBreak/>
        <w:t>4) направления расходов, источником финансового обеспечения которых является Субсидия;</w:t>
      </w:r>
    </w:p>
    <w:p w14:paraId="58251D75" w14:textId="77777777" w:rsidR="00496BD4" w:rsidRPr="003E08B6" w:rsidRDefault="00496BD4" w:rsidP="00496BD4">
      <w:pPr>
        <w:ind w:firstLine="709"/>
        <w:jc w:val="both"/>
        <w:rPr>
          <w:sz w:val="28"/>
          <w:szCs w:val="28"/>
        </w:rPr>
      </w:pPr>
      <w:r w:rsidRPr="00496BD4">
        <w:rPr>
          <w:sz w:val="28"/>
          <w:szCs w:val="28"/>
        </w:rPr>
        <w:t>5)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если иное не установлено законодательством Российской Федерации;</w:t>
      </w:r>
    </w:p>
    <w:p w14:paraId="22E808A4" w14:textId="77777777" w:rsidR="00F3174A" w:rsidRPr="003E08B6" w:rsidRDefault="00496BD4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B142A">
        <w:rPr>
          <w:sz w:val="28"/>
          <w:szCs w:val="28"/>
        </w:rPr>
        <w:t xml:space="preserve">) </w:t>
      </w:r>
      <w:r w:rsidR="00F3174A" w:rsidRPr="003E08B6">
        <w:rPr>
          <w:sz w:val="28"/>
          <w:szCs w:val="28"/>
        </w:rPr>
        <w:t>значения результатов предоставления Субсидии и показатели, необходимые для достижения результатов;</w:t>
      </w:r>
    </w:p>
    <w:p w14:paraId="3AA04E13" w14:textId="77777777" w:rsidR="00F3174A" w:rsidRPr="003E08B6" w:rsidRDefault="00496BD4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174A" w:rsidRPr="003E08B6">
        <w:rPr>
          <w:sz w:val="28"/>
          <w:szCs w:val="28"/>
        </w:rPr>
        <w:t xml:space="preserve">) порядок </w:t>
      </w:r>
      <w:r w:rsidR="00BB142A">
        <w:rPr>
          <w:sz w:val="28"/>
          <w:szCs w:val="28"/>
        </w:rPr>
        <w:t xml:space="preserve">и сроки </w:t>
      </w:r>
      <w:r w:rsidR="00F3174A" w:rsidRPr="003E08B6">
        <w:rPr>
          <w:sz w:val="28"/>
          <w:szCs w:val="28"/>
        </w:rPr>
        <w:t>возврата сумм, испол</w:t>
      </w:r>
      <w:r w:rsidR="0015642E">
        <w:rPr>
          <w:sz w:val="28"/>
          <w:szCs w:val="28"/>
        </w:rPr>
        <w:t xml:space="preserve">ьзованных Получателем Субсидии, </w:t>
      </w:r>
      <w:r w:rsidR="00F3174A" w:rsidRPr="003E08B6">
        <w:rPr>
          <w:sz w:val="28"/>
          <w:szCs w:val="28"/>
        </w:rPr>
        <w:t xml:space="preserve">в Местный бюджет в случае установления по итогам проверок, проведенных Главным распорядителем и (или) органами муниципального финансового контроля муниципального образования «Северодвинск», факта нарушения условий и порядка предоставления Субсидии; </w:t>
      </w:r>
    </w:p>
    <w:p w14:paraId="32E00838" w14:textId="77777777" w:rsidR="00F3174A" w:rsidRPr="003E08B6" w:rsidRDefault="00496BD4" w:rsidP="00A7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74A" w:rsidRPr="003E08B6">
        <w:rPr>
          <w:sz w:val="28"/>
          <w:szCs w:val="28"/>
        </w:rPr>
        <w:t xml:space="preserve">) </w:t>
      </w:r>
      <w:r w:rsidR="006F282E" w:rsidRPr="003E08B6">
        <w:rPr>
          <w:sz w:val="28"/>
          <w:szCs w:val="28"/>
        </w:rPr>
        <w:t>порядок и сроки предоставления Получателем Субсидии</w:t>
      </w:r>
      <w:r w:rsidR="006F282E">
        <w:rPr>
          <w:sz w:val="28"/>
          <w:szCs w:val="28"/>
        </w:rPr>
        <w:t xml:space="preserve"> </w:t>
      </w:r>
      <w:r w:rsidR="006F282E" w:rsidRPr="00597C9B">
        <w:rPr>
          <w:sz w:val="28"/>
          <w:szCs w:val="28"/>
        </w:rPr>
        <w:t>отчета о расходах,</w:t>
      </w:r>
      <w:r w:rsidR="006F282E" w:rsidRPr="005B0BB9">
        <w:rPr>
          <w:sz w:val="28"/>
          <w:szCs w:val="28"/>
        </w:rPr>
        <w:t xml:space="preserve"> источником финансового обеспечения которых являются Субсидии, отчета о достижении значения результатов предоставления Субсидии, отчета</w:t>
      </w:r>
      <w:r w:rsidR="006F282E" w:rsidRPr="005B0BB9">
        <w:rPr>
          <w:rFonts w:eastAsiaTheme="minorEastAsia"/>
          <w:sz w:val="20"/>
          <w:szCs w:val="20"/>
        </w:rPr>
        <w:t xml:space="preserve"> </w:t>
      </w:r>
      <w:r w:rsidR="006F282E" w:rsidRPr="005B0BB9">
        <w:rPr>
          <w:rFonts w:eastAsiaTheme="minorEastAsia"/>
          <w:sz w:val="28"/>
          <w:szCs w:val="28"/>
        </w:rPr>
        <w:t xml:space="preserve">о </w:t>
      </w:r>
      <w:r w:rsidR="006F282E" w:rsidRPr="005B0BB9">
        <w:rPr>
          <w:sz w:val="28"/>
          <w:szCs w:val="28"/>
        </w:rPr>
        <w:t>реализации плана мероприятий по достижению результатов предоставления Субси</w:t>
      </w:r>
      <w:r w:rsidR="003F6545">
        <w:rPr>
          <w:sz w:val="28"/>
          <w:szCs w:val="28"/>
        </w:rPr>
        <w:t xml:space="preserve">дии (контрольных точек), </w:t>
      </w:r>
      <w:r w:rsidR="00A70FB8">
        <w:rPr>
          <w:sz w:val="28"/>
          <w:szCs w:val="28"/>
        </w:rPr>
        <w:t>информа</w:t>
      </w:r>
      <w:r w:rsidR="00597C9B">
        <w:rPr>
          <w:sz w:val="28"/>
          <w:szCs w:val="28"/>
        </w:rPr>
        <w:t xml:space="preserve">ционного отчета, </w:t>
      </w:r>
      <w:r w:rsidR="006F282E" w:rsidRPr="005B0BB9">
        <w:rPr>
          <w:sz w:val="28"/>
          <w:szCs w:val="28"/>
        </w:rPr>
        <w:t>а также ответственность за непредставление данной отчетности;</w:t>
      </w:r>
    </w:p>
    <w:p w14:paraId="57A81399" w14:textId="77777777" w:rsidR="00F3174A" w:rsidRPr="003E08B6" w:rsidRDefault="00496BD4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174A" w:rsidRPr="003E08B6">
        <w:rPr>
          <w:sz w:val="28"/>
          <w:szCs w:val="28"/>
        </w:rPr>
        <w:t>) ответственность Получателя Субсидии з</w:t>
      </w:r>
      <w:r w:rsidR="000D19D8">
        <w:rPr>
          <w:sz w:val="28"/>
          <w:szCs w:val="28"/>
        </w:rPr>
        <w:t xml:space="preserve">а невыполнение Мероприятий в полном объеме </w:t>
      </w:r>
      <w:r w:rsidR="00F3174A" w:rsidRPr="003E08B6">
        <w:rPr>
          <w:sz w:val="28"/>
          <w:szCs w:val="28"/>
        </w:rPr>
        <w:t>и в установленные сроки;</w:t>
      </w:r>
    </w:p>
    <w:p w14:paraId="6604CAD1" w14:textId="77777777" w:rsidR="00F3174A" w:rsidRPr="003E08B6" w:rsidRDefault="00496BD4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174A" w:rsidRPr="003E08B6">
        <w:rPr>
          <w:sz w:val="28"/>
          <w:szCs w:val="28"/>
        </w:rPr>
        <w:t>) обязательство Получателя Субсидии по возврату неиспользованной Субсидии в случае расторжения Договора;</w:t>
      </w:r>
    </w:p>
    <w:p w14:paraId="60E5A5E4" w14:textId="77777777" w:rsidR="00F3174A" w:rsidRPr="003E08B6" w:rsidRDefault="00496BD4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174A" w:rsidRPr="003E08B6">
        <w:rPr>
          <w:sz w:val="28"/>
          <w:szCs w:val="28"/>
        </w:rPr>
        <w:t>) порядок и сроки возврата суммы неиспользованной в отчетном финансовом году Субсидии или остатка Субсидии Получателем Субсидии;</w:t>
      </w:r>
    </w:p>
    <w:p w14:paraId="651A003B" w14:textId="77777777" w:rsidR="00F3174A" w:rsidRPr="003E08B6" w:rsidRDefault="00496BD4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3174A" w:rsidRPr="003E08B6">
        <w:rPr>
          <w:sz w:val="28"/>
          <w:szCs w:val="28"/>
        </w:rPr>
        <w:t>) положения о порядке заключения дополнительного соглашения;</w:t>
      </w:r>
    </w:p>
    <w:p w14:paraId="3187C08F" w14:textId="77777777" w:rsidR="00F3174A" w:rsidRPr="003E08B6" w:rsidRDefault="00496BD4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3174A" w:rsidRPr="003E08B6">
        <w:rPr>
          <w:sz w:val="28"/>
          <w:szCs w:val="28"/>
        </w:rPr>
        <w:t>) положения о расторжении Договора;</w:t>
      </w:r>
    </w:p>
    <w:p w14:paraId="3FF301B8" w14:textId="77777777" w:rsidR="00F3174A" w:rsidRPr="003E08B6" w:rsidRDefault="00496BD4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3174A" w:rsidRPr="003E08B6">
        <w:rPr>
          <w:sz w:val="28"/>
          <w:szCs w:val="28"/>
        </w:rPr>
        <w:t>) условия внесения в Договор изменений и дополнений, в том числе связанных с изменениями законодательства Российской Федерации.</w:t>
      </w:r>
    </w:p>
    <w:p w14:paraId="6895CC87" w14:textId="77777777" w:rsidR="00307296" w:rsidRPr="003E08B6" w:rsidRDefault="00307296" w:rsidP="00307296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В Договоры, а также в договоры (соглашения), заключенные в целях исполнения обязательств по Договорам, включается </w:t>
      </w:r>
      <w:r w:rsidRPr="00041BAE">
        <w:rPr>
          <w:sz w:val="28"/>
          <w:szCs w:val="28"/>
        </w:rPr>
        <w:t>условие о согласии Получателей Субсидий и лиц, являющихся поставщиками (подрядчиками, исполнителями) по договорам (соглашениям), заключенным</w:t>
      </w:r>
      <w:r w:rsidRPr="003E08B6">
        <w:rPr>
          <w:sz w:val="28"/>
          <w:szCs w:val="28"/>
        </w:rPr>
        <w:t xml:space="preserve"> в целях исполнения обязательств по Договорам, на осуществление Главным распорядителем, Организатором в их отношении проверок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</w:t>
      </w:r>
      <w:r w:rsidR="0010711F">
        <w:rPr>
          <w:sz w:val="28"/>
          <w:szCs w:val="28"/>
        </w:rPr>
        <w:t xml:space="preserve">муниципального образования </w:t>
      </w:r>
      <w:r w:rsidRPr="003E08B6">
        <w:rPr>
          <w:sz w:val="28"/>
          <w:szCs w:val="28"/>
        </w:rPr>
        <w:t xml:space="preserve">«Северодвинск» </w:t>
      </w:r>
      <w:r w:rsidR="0010711F">
        <w:rPr>
          <w:sz w:val="28"/>
          <w:szCs w:val="28"/>
        </w:rPr>
        <w:br/>
      </w:r>
      <w:r w:rsidRPr="009E5393">
        <w:rPr>
          <w:sz w:val="28"/>
          <w:szCs w:val="28"/>
        </w:rPr>
        <w:t>в соответствии со статьями 268.1 и 269.2 Бюджетного</w:t>
      </w:r>
      <w:r w:rsidRPr="003E08B6">
        <w:rPr>
          <w:sz w:val="28"/>
          <w:szCs w:val="28"/>
        </w:rPr>
        <w:t xml:space="preserve"> кодекса Российской Федерации, и запрет приобретения Получателем Субсидии, а также иными юридическими лицами, получающими средства на основании договоров, заключенных с Получателем Субсидии, за счет средств, предоставленных </w:t>
      </w:r>
      <w:r w:rsidR="0010711F">
        <w:rPr>
          <w:sz w:val="28"/>
          <w:szCs w:val="28"/>
        </w:rPr>
        <w:br/>
      </w:r>
      <w:r w:rsidRPr="003E08B6">
        <w:rPr>
          <w:sz w:val="28"/>
          <w:szCs w:val="28"/>
        </w:rPr>
        <w:t xml:space="preserve">в целях финансового обеспечения затрат Получателей Субсидий, иностранной валюты, за исключением операций, осуществляемых </w:t>
      </w:r>
      <w:r w:rsidR="0010711F">
        <w:rPr>
          <w:sz w:val="28"/>
          <w:szCs w:val="28"/>
        </w:rPr>
        <w:br/>
      </w:r>
      <w:r w:rsidRPr="003E08B6">
        <w:rPr>
          <w:sz w:val="28"/>
          <w:szCs w:val="28"/>
        </w:rPr>
        <w:lastRenderedPageBreak/>
        <w:t>в соответствии с валютным законодательством Российской Федерации при закупке (поставке) высокотехнологичного импортного оборудования, сырья и комплектующих изделий, а также связанных с достижением результатов предоставления этих средств иных операций, определенных настоящим Порядком, а также запрет на использование Субсидии в коммерческих целях.</w:t>
      </w:r>
    </w:p>
    <w:p w14:paraId="55D44B55" w14:textId="77777777" w:rsidR="00F3174A" w:rsidRPr="003E08B6" w:rsidRDefault="00BE180E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3174A" w:rsidRPr="003E08B6">
        <w:rPr>
          <w:sz w:val="28"/>
          <w:szCs w:val="28"/>
        </w:rPr>
        <w:t>. В случае если источником финансового обе</w:t>
      </w:r>
      <w:r w:rsidR="004802B6">
        <w:rPr>
          <w:sz w:val="28"/>
          <w:szCs w:val="28"/>
        </w:rPr>
        <w:t xml:space="preserve">спечения расходных обязательств </w:t>
      </w:r>
      <w:r w:rsidR="00F3174A" w:rsidRPr="004802B6">
        <w:rPr>
          <w:sz w:val="28"/>
          <w:szCs w:val="28"/>
        </w:rPr>
        <w:t>муниципального образования «Северодвинск» по предоставлению</w:t>
      </w:r>
      <w:r w:rsidR="00F3174A" w:rsidRPr="003E08B6">
        <w:rPr>
          <w:sz w:val="28"/>
          <w:szCs w:val="28"/>
        </w:rPr>
        <w:t xml:space="preserve"> Субсидии являются межбюджетные трансферты, имеющие целевое назначение, из федерального бюджета бюджет</w:t>
      </w:r>
      <w:r w:rsidR="006C7A71">
        <w:rPr>
          <w:sz w:val="28"/>
          <w:szCs w:val="28"/>
        </w:rPr>
        <w:t>у Архангельской области, Соглашение о предоставлении субсидии</w:t>
      </w:r>
      <w:r w:rsidR="00F3174A" w:rsidRPr="003E08B6">
        <w:rPr>
          <w:sz w:val="28"/>
          <w:szCs w:val="28"/>
        </w:rPr>
        <w:t xml:space="preserve"> </w:t>
      </w:r>
      <w:r w:rsidR="0015642E">
        <w:rPr>
          <w:sz w:val="28"/>
          <w:szCs w:val="28"/>
        </w:rPr>
        <w:br/>
      </w:r>
      <w:r w:rsidR="00F3174A" w:rsidRPr="003E08B6">
        <w:rPr>
          <w:sz w:val="28"/>
          <w:szCs w:val="28"/>
        </w:rPr>
        <w:t xml:space="preserve">с соблюдением требований о защите государственной тайны заключается </w:t>
      </w:r>
      <w:r w:rsidR="0015642E">
        <w:rPr>
          <w:sz w:val="28"/>
          <w:szCs w:val="28"/>
        </w:rPr>
        <w:br/>
      </w:r>
      <w:r w:rsidR="00F3174A" w:rsidRPr="003E08B6">
        <w:rPr>
          <w:sz w:val="28"/>
          <w:szCs w:val="28"/>
        </w:rPr>
        <w:t>в системе «Электронный бюджет».</w:t>
      </w:r>
    </w:p>
    <w:p w14:paraId="4C5AD21F" w14:textId="77777777" w:rsidR="00F3174A" w:rsidRPr="003E08B6" w:rsidRDefault="00F3174A" w:rsidP="00F3174A">
      <w:pPr>
        <w:ind w:firstLine="709"/>
        <w:jc w:val="both"/>
        <w:rPr>
          <w:color w:val="FF0000"/>
          <w:sz w:val="28"/>
          <w:szCs w:val="28"/>
        </w:rPr>
      </w:pPr>
      <w:r w:rsidRPr="003E08B6">
        <w:rPr>
          <w:sz w:val="28"/>
          <w:szCs w:val="28"/>
        </w:rPr>
        <w:t>Вопросы, не урегулированные Договором, разрешаются в соответствии с действующим законодательством Российской Федерации.</w:t>
      </w:r>
    </w:p>
    <w:p w14:paraId="533BCBB9" w14:textId="77777777" w:rsidR="00F3174A" w:rsidRPr="003E08B6" w:rsidRDefault="00BE180E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F3174A" w:rsidRPr="003E08B6">
        <w:rPr>
          <w:sz w:val="28"/>
          <w:szCs w:val="28"/>
        </w:rPr>
        <w:t>. 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, которое приведет к невозможности предоставления Субсидии в размере, определенном Договором.</w:t>
      </w:r>
    </w:p>
    <w:p w14:paraId="38035797" w14:textId="77777777" w:rsidR="00F3174A" w:rsidRPr="003E08B6" w:rsidRDefault="00BE180E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3174A" w:rsidRPr="003E08B6">
        <w:rPr>
          <w:sz w:val="28"/>
          <w:szCs w:val="28"/>
        </w:rPr>
        <w:t>. </w:t>
      </w:r>
      <w:r w:rsidR="00F3174A" w:rsidRPr="002441B5">
        <w:rPr>
          <w:sz w:val="28"/>
          <w:szCs w:val="28"/>
        </w:rPr>
        <w:t>В случае если победитель Конкурса не заключил Договор</w:t>
      </w:r>
      <w:r w:rsidR="00F3174A" w:rsidRPr="002441B5">
        <w:rPr>
          <w:sz w:val="28"/>
          <w:szCs w:val="28"/>
        </w:rPr>
        <w:br/>
        <w:t>о предоставлении Субсидии в течение 30 календарных дней с момента его извещения Организатором, победитель Конкурса считается уклонившимся</w:t>
      </w:r>
      <w:r w:rsidR="00F3174A" w:rsidRPr="002441B5">
        <w:rPr>
          <w:sz w:val="28"/>
          <w:szCs w:val="28"/>
        </w:rPr>
        <w:br/>
        <w:t>от заключения Договора.</w:t>
      </w:r>
    </w:p>
    <w:p w14:paraId="73441E75" w14:textId="77777777" w:rsidR="00F3174A" w:rsidRPr="003E08B6" w:rsidRDefault="00BE180E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F3174A" w:rsidRPr="003E08B6">
        <w:rPr>
          <w:sz w:val="28"/>
          <w:szCs w:val="28"/>
        </w:rPr>
        <w:t>. Главный распорядитель перечисляет Субсидию Получателю Субсидии в течение 14 календарных дней со дня, следующего за датой заключения Договора.</w:t>
      </w:r>
    </w:p>
    <w:p w14:paraId="17517035" w14:textId="77777777" w:rsidR="00F3174A" w:rsidRPr="003E08B6" w:rsidRDefault="00BE180E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F3174A" w:rsidRPr="003E08B6">
        <w:rPr>
          <w:sz w:val="28"/>
          <w:szCs w:val="28"/>
        </w:rPr>
        <w:t>. Субсидия перечисляется Главным распорядителем на расчетный счет, открытый Получателем Субсидии в российской кредитной организации.</w:t>
      </w:r>
    </w:p>
    <w:p w14:paraId="2A4A64EA" w14:textId="77777777" w:rsidR="00F3174A" w:rsidRPr="003E08B6" w:rsidRDefault="00BE180E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F3174A" w:rsidRPr="003E08B6">
        <w:rPr>
          <w:sz w:val="28"/>
          <w:szCs w:val="28"/>
        </w:rPr>
        <w:t>. Получатель Субсидии при расходовании средств Субсидии обязан соблюдать условия и порядок, предусмотренные заключенным Договором.</w:t>
      </w:r>
    </w:p>
    <w:p w14:paraId="030E3FAD" w14:textId="77777777" w:rsidR="00F3174A" w:rsidRPr="003E08B6" w:rsidRDefault="00BE180E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F3174A" w:rsidRPr="003E08B6">
        <w:rPr>
          <w:sz w:val="28"/>
          <w:szCs w:val="28"/>
        </w:rPr>
        <w:t>. Целевым использованием средств Субсидии считается использование бюджетных средств, предоставленных в виде Субсидии</w:t>
      </w:r>
      <w:r w:rsidR="00F3174A" w:rsidRPr="003E08B6">
        <w:rPr>
          <w:sz w:val="28"/>
          <w:szCs w:val="28"/>
        </w:rPr>
        <w:br/>
        <w:t>н</w:t>
      </w:r>
      <w:r w:rsidR="00931902">
        <w:rPr>
          <w:sz w:val="28"/>
          <w:szCs w:val="28"/>
        </w:rPr>
        <w:t>а реализацию Мероприятий</w:t>
      </w:r>
      <w:r w:rsidR="00F3174A" w:rsidRPr="003E08B6">
        <w:rPr>
          <w:sz w:val="28"/>
          <w:szCs w:val="28"/>
        </w:rPr>
        <w:t>, в соответствии с утвержденной сметой расходо</w:t>
      </w:r>
      <w:r w:rsidR="00C55B54">
        <w:rPr>
          <w:sz w:val="28"/>
          <w:szCs w:val="28"/>
        </w:rPr>
        <w:t>в с учетом положений пункта 3.18</w:t>
      </w:r>
      <w:r w:rsidR="00F3174A" w:rsidRPr="003E08B6">
        <w:rPr>
          <w:sz w:val="28"/>
          <w:szCs w:val="28"/>
        </w:rPr>
        <w:t xml:space="preserve"> настоящего Порядка </w:t>
      </w:r>
      <w:r w:rsidR="009D1653">
        <w:rPr>
          <w:sz w:val="28"/>
          <w:szCs w:val="28"/>
        </w:rPr>
        <w:br/>
      </w:r>
      <w:r w:rsidR="00F3174A" w:rsidRPr="003E08B6">
        <w:rPr>
          <w:sz w:val="28"/>
          <w:szCs w:val="28"/>
        </w:rPr>
        <w:t xml:space="preserve">и с приложением подтверждающих документов. </w:t>
      </w:r>
    </w:p>
    <w:p w14:paraId="54AD7B15" w14:textId="77777777" w:rsidR="00F3174A" w:rsidRDefault="00BE180E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F3174A" w:rsidRPr="003E08B6">
        <w:rPr>
          <w:sz w:val="28"/>
          <w:szCs w:val="28"/>
        </w:rPr>
        <w:t>. Субсидия является источником финансового обеспечения затрат н</w:t>
      </w:r>
      <w:r w:rsidR="003B2F51">
        <w:rPr>
          <w:sz w:val="28"/>
          <w:szCs w:val="28"/>
        </w:rPr>
        <w:t>а реализацию Мероприятий</w:t>
      </w:r>
      <w:r w:rsidR="00F3174A" w:rsidRPr="003E08B6">
        <w:rPr>
          <w:sz w:val="28"/>
          <w:szCs w:val="28"/>
        </w:rPr>
        <w:t>, в том числе:</w:t>
      </w:r>
    </w:p>
    <w:p w14:paraId="1E57A70E" w14:textId="77777777" w:rsidR="003B2F51" w:rsidRPr="003B2F51" w:rsidRDefault="0015642E" w:rsidP="003B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расходов</w:t>
      </w:r>
      <w:r w:rsidR="003B2F51" w:rsidRPr="003B2F51">
        <w:rPr>
          <w:sz w:val="28"/>
          <w:szCs w:val="28"/>
        </w:rPr>
        <w:t xml:space="preserve"> на </w:t>
      </w:r>
      <w:r w:rsidR="00E30E06">
        <w:rPr>
          <w:sz w:val="28"/>
          <w:szCs w:val="28"/>
        </w:rPr>
        <w:t>обеспечение питания участников М</w:t>
      </w:r>
      <w:r w:rsidR="003B2F51" w:rsidRPr="003B2F51">
        <w:rPr>
          <w:sz w:val="28"/>
          <w:szCs w:val="28"/>
        </w:rPr>
        <w:t>ероприятий;</w:t>
      </w:r>
    </w:p>
    <w:p w14:paraId="23B08713" w14:textId="77777777" w:rsidR="003B2F51" w:rsidRPr="003B2F51" w:rsidRDefault="003B2F51" w:rsidP="003B2F51">
      <w:pPr>
        <w:ind w:firstLine="709"/>
        <w:jc w:val="both"/>
        <w:rPr>
          <w:sz w:val="28"/>
          <w:szCs w:val="28"/>
        </w:rPr>
      </w:pPr>
      <w:r w:rsidRPr="003B2F51">
        <w:rPr>
          <w:sz w:val="28"/>
          <w:szCs w:val="28"/>
        </w:rPr>
        <w:t>2) транспо</w:t>
      </w:r>
      <w:r w:rsidR="0015642E">
        <w:rPr>
          <w:sz w:val="28"/>
          <w:szCs w:val="28"/>
        </w:rPr>
        <w:t>ртных расходов, оплаты</w:t>
      </w:r>
      <w:r w:rsidRPr="003B2F51">
        <w:rPr>
          <w:sz w:val="28"/>
          <w:szCs w:val="28"/>
        </w:rPr>
        <w:t xml:space="preserve"> усл</w:t>
      </w:r>
      <w:r w:rsidR="00E30E06">
        <w:rPr>
          <w:sz w:val="28"/>
          <w:szCs w:val="28"/>
        </w:rPr>
        <w:t>уг автотранспорта и приобретения</w:t>
      </w:r>
      <w:r w:rsidRPr="003B2F51">
        <w:rPr>
          <w:sz w:val="28"/>
          <w:szCs w:val="28"/>
        </w:rPr>
        <w:t xml:space="preserve"> горюче-смазочных материалов;</w:t>
      </w:r>
    </w:p>
    <w:p w14:paraId="463AA637" w14:textId="77777777" w:rsidR="003B2F51" w:rsidRPr="003B2F51" w:rsidRDefault="00E30E06" w:rsidP="003B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обретения</w:t>
      </w:r>
      <w:r w:rsidR="003B2F51" w:rsidRPr="003B2F51">
        <w:rPr>
          <w:sz w:val="28"/>
          <w:szCs w:val="28"/>
        </w:rPr>
        <w:t xml:space="preserve"> обмундирования (экипировки) для участников Мероприятий;</w:t>
      </w:r>
    </w:p>
    <w:p w14:paraId="53075C4E" w14:textId="77777777" w:rsidR="003B2F51" w:rsidRPr="003B2F51" w:rsidRDefault="0015642E" w:rsidP="003B2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приобретения</w:t>
      </w:r>
      <w:r w:rsidR="00E30E06">
        <w:rPr>
          <w:sz w:val="28"/>
          <w:szCs w:val="28"/>
        </w:rPr>
        <w:t xml:space="preserve"> (аренды</w:t>
      </w:r>
      <w:r w:rsidR="003B2F51" w:rsidRPr="003B2F51">
        <w:rPr>
          <w:sz w:val="28"/>
          <w:szCs w:val="28"/>
        </w:rPr>
        <w:t xml:space="preserve">) инвентаря и оборудования, необходимого </w:t>
      </w:r>
      <w:r w:rsidR="009D1653">
        <w:rPr>
          <w:sz w:val="28"/>
          <w:szCs w:val="28"/>
        </w:rPr>
        <w:br/>
      </w:r>
      <w:r w:rsidR="003B2F51" w:rsidRPr="003B2F51">
        <w:rPr>
          <w:sz w:val="28"/>
          <w:szCs w:val="28"/>
        </w:rPr>
        <w:t>для проведения Мероприятий;</w:t>
      </w:r>
    </w:p>
    <w:p w14:paraId="5C6CEB62" w14:textId="77777777" w:rsidR="003B2F51" w:rsidRPr="003E08B6" w:rsidRDefault="003B2F51" w:rsidP="003B2F51">
      <w:pPr>
        <w:ind w:firstLine="709"/>
        <w:jc w:val="both"/>
        <w:rPr>
          <w:sz w:val="28"/>
          <w:szCs w:val="28"/>
        </w:rPr>
      </w:pPr>
      <w:r w:rsidRPr="003B2F51">
        <w:rPr>
          <w:sz w:val="28"/>
          <w:szCs w:val="28"/>
        </w:rPr>
        <w:lastRenderedPageBreak/>
        <w:t>5) </w:t>
      </w:r>
      <w:r w:rsidR="0015642E">
        <w:rPr>
          <w:sz w:val="28"/>
          <w:szCs w:val="28"/>
        </w:rPr>
        <w:t xml:space="preserve">приобретения </w:t>
      </w:r>
      <w:r w:rsidRPr="003B2F51">
        <w:rPr>
          <w:sz w:val="28"/>
          <w:szCs w:val="28"/>
        </w:rPr>
        <w:t>р</w:t>
      </w:r>
      <w:r w:rsidR="0015642E">
        <w:rPr>
          <w:sz w:val="28"/>
          <w:szCs w:val="28"/>
        </w:rPr>
        <w:t>асходных материалов, канцтоваров</w:t>
      </w:r>
      <w:r w:rsidRPr="003B2F51">
        <w:rPr>
          <w:sz w:val="28"/>
          <w:szCs w:val="28"/>
        </w:rPr>
        <w:t>.</w:t>
      </w:r>
    </w:p>
    <w:p w14:paraId="598F00A4" w14:textId="77777777" w:rsidR="00307296" w:rsidRPr="003E08B6" w:rsidRDefault="00BE180E" w:rsidP="00307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F3174A" w:rsidRPr="003E08B6">
        <w:rPr>
          <w:sz w:val="28"/>
          <w:szCs w:val="28"/>
        </w:rPr>
        <w:t xml:space="preserve">. </w:t>
      </w:r>
      <w:r w:rsidR="00307296" w:rsidRPr="003E08B6">
        <w:rPr>
          <w:sz w:val="28"/>
          <w:szCs w:val="28"/>
        </w:rPr>
        <w:t>За счет средств Субсидии не допускается:</w:t>
      </w:r>
    </w:p>
    <w:p w14:paraId="5E187EF3" w14:textId="77777777" w:rsidR="00307296" w:rsidRPr="003E08B6" w:rsidRDefault="00307296" w:rsidP="003072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Pr="0004428F">
        <w:rPr>
          <w:sz w:val="28"/>
          <w:szCs w:val="28"/>
        </w:rPr>
        <w:t>иностранной 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 комплектующих изделий, а также связанных с достижением результатов предоставления этих средств иных операций, определенных настоящим Порядком;</w:t>
      </w:r>
    </w:p>
    <w:p w14:paraId="6CCB1547" w14:textId="77777777" w:rsidR="00307296" w:rsidRPr="003E08B6" w:rsidRDefault="00307296" w:rsidP="00876A88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приобретение товаров и оплата услуг, не имеющих прямого отношения к достижению цели проекта.</w:t>
      </w:r>
    </w:p>
    <w:p w14:paraId="45FC3F4D" w14:textId="77777777" w:rsidR="00F3174A" w:rsidRDefault="00BE180E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F3174A" w:rsidRPr="003E08B6">
        <w:rPr>
          <w:sz w:val="28"/>
          <w:szCs w:val="28"/>
        </w:rPr>
        <w:t xml:space="preserve">. Субсидия используется в соответствии с утвержденной сметой расходов. Допускается перераспределение Получателем Субсидии сумм отдельных статей сметы в размере, не превышающем 5 процентов от общей суммы Субсидии, без согласования с Главным распорядителем. </w:t>
      </w:r>
    </w:p>
    <w:p w14:paraId="79154636" w14:textId="77777777" w:rsidR="0015642E" w:rsidRPr="003E08B6" w:rsidRDefault="0015642E" w:rsidP="0015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E744A6">
        <w:rPr>
          <w:sz w:val="28"/>
          <w:szCs w:val="28"/>
        </w:rPr>
        <w:t>. Срок реализации Мероприятий (в части деятельности, на осуществление которой запрашив</w:t>
      </w:r>
      <w:r>
        <w:rPr>
          <w:sz w:val="28"/>
          <w:szCs w:val="28"/>
        </w:rPr>
        <w:t>ается Субсидия) – до 1</w:t>
      </w:r>
      <w:r w:rsidRPr="00E744A6">
        <w:rPr>
          <w:sz w:val="28"/>
          <w:szCs w:val="28"/>
        </w:rPr>
        <w:t xml:space="preserve"> декабря года,</w:t>
      </w:r>
      <w:r>
        <w:rPr>
          <w:sz w:val="28"/>
          <w:szCs w:val="28"/>
        </w:rPr>
        <w:t xml:space="preserve"> </w:t>
      </w:r>
      <w:r w:rsidRPr="00E744A6">
        <w:rPr>
          <w:sz w:val="28"/>
          <w:szCs w:val="28"/>
        </w:rPr>
        <w:t>в котором предоставляется Субсидия.</w:t>
      </w:r>
    </w:p>
    <w:p w14:paraId="40336C45" w14:textId="77777777" w:rsidR="00423BA8" w:rsidRPr="00423BA8" w:rsidRDefault="002441B5" w:rsidP="00423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F3174A" w:rsidRPr="003E08B6">
        <w:rPr>
          <w:sz w:val="28"/>
          <w:szCs w:val="28"/>
        </w:rPr>
        <w:t>. </w:t>
      </w:r>
      <w:r w:rsidR="00423BA8" w:rsidRPr="00423BA8">
        <w:rPr>
          <w:sz w:val="28"/>
          <w:szCs w:val="28"/>
        </w:rPr>
        <w:t xml:space="preserve">Результатом предоставления Субсидии является реализация мероприятий по сохранению памяти об исторических событиях </w:t>
      </w:r>
      <w:r w:rsidR="00423BA8" w:rsidRPr="00423BA8">
        <w:rPr>
          <w:sz w:val="28"/>
          <w:szCs w:val="28"/>
        </w:rPr>
        <w:br/>
        <w:t>и увековечиванию памяти защитников Отечества.</w:t>
      </w:r>
    </w:p>
    <w:p w14:paraId="0FCD6737" w14:textId="77777777" w:rsidR="00423BA8" w:rsidRPr="00423BA8" w:rsidRDefault="00423BA8" w:rsidP="00423BA8">
      <w:pPr>
        <w:ind w:firstLine="709"/>
        <w:jc w:val="both"/>
        <w:rPr>
          <w:sz w:val="28"/>
          <w:szCs w:val="28"/>
        </w:rPr>
      </w:pPr>
      <w:r w:rsidRPr="00423BA8">
        <w:rPr>
          <w:sz w:val="28"/>
          <w:szCs w:val="28"/>
        </w:rPr>
        <w:t>Показателем, необходимым для достижения результата предоставления Субсидии, является количество поисковых экспедиций, проведенных в результате реализации Мероприятий.</w:t>
      </w:r>
    </w:p>
    <w:p w14:paraId="55FD5BC8" w14:textId="77777777" w:rsidR="00423BA8" w:rsidRPr="00423BA8" w:rsidRDefault="00423BA8" w:rsidP="00423BA8">
      <w:pPr>
        <w:ind w:firstLine="709"/>
        <w:jc w:val="both"/>
        <w:rPr>
          <w:sz w:val="28"/>
          <w:szCs w:val="28"/>
        </w:rPr>
      </w:pPr>
      <w:r w:rsidRPr="00423BA8">
        <w:rPr>
          <w:sz w:val="28"/>
          <w:szCs w:val="28"/>
        </w:rPr>
        <w:t>Значения результатов предоставления Субсидии и п</w:t>
      </w:r>
      <w:r>
        <w:rPr>
          <w:sz w:val="28"/>
          <w:szCs w:val="28"/>
        </w:rPr>
        <w:t xml:space="preserve">оказатели включаются в Договор </w:t>
      </w:r>
      <w:r w:rsidR="00BE180E">
        <w:rPr>
          <w:sz w:val="28"/>
          <w:szCs w:val="28"/>
        </w:rPr>
        <w:t>согласно пункту 3.8</w:t>
      </w:r>
      <w:r w:rsidRPr="003E08B6">
        <w:rPr>
          <w:sz w:val="28"/>
          <w:szCs w:val="28"/>
        </w:rPr>
        <w:t xml:space="preserve"> настоящего Порядка.</w:t>
      </w:r>
    </w:p>
    <w:p w14:paraId="73B6E756" w14:textId="77777777" w:rsidR="00F3174A" w:rsidRPr="003E08B6" w:rsidRDefault="00423BA8" w:rsidP="00423BA8">
      <w:pPr>
        <w:ind w:firstLine="709"/>
        <w:jc w:val="both"/>
        <w:rPr>
          <w:sz w:val="28"/>
          <w:szCs w:val="28"/>
        </w:rPr>
      </w:pPr>
      <w:r w:rsidRPr="00423BA8">
        <w:rPr>
          <w:sz w:val="28"/>
          <w:szCs w:val="28"/>
        </w:rPr>
        <w:t>Результаты предоставления субсидии должны быть конкретными, измер</w:t>
      </w:r>
      <w:r w:rsidR="00876A88">
        <w:rPr>
          <w:sz w:val="28"/>
          <w:szCs w:val="28"/>
        </w:rPr>
        <w:t>имыми, с указанием в договорах</w:t>
      </w:r>
      <w:r w:rsidRPr="00423BA8">
        <w:rPr>
          <w:sz w:val="28"/>
          <w:szCs w:val="28"/>
        </w:rPr>
        <w:t xml:space="preserve"> точной даты завершения и конечного значения результатов (конкретной количественной характеристики итогов).</w:t>
      </w:r>
    </w:p>
    <w:p w14:paraId="4AD5CCB9" w14:textId="77777777" w:rsidR="00F02791" w:rsidRPr="00FF00CD" w:rsidRDefault="002441B5" w:rsidP="00F02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F02791" w:rsidRPr="00FF00CD">
        <w:rPr>
          <w:sz w:val="28"/>
          <w:szCs w:val="28"/>
        </w:rPr>
        <w:t>. При реорганизации Получателя Субсидии в форме слияния, присоединения или преобразования в Договор вносятся изменения путем заключения дополнительного соглашения к Договору в части перемены лица в обязательстве с указанием в соглашении юридического лица, являющегося правопреемником.</w:t>
      </w:r>
    </w:p>
    <w:p w14:paraId="071BA010" w14:textId="77777777" w:rsidR="00F02791" w:rsidRPr="003E08B6" w:rsidRDefault="00F02791" w:rsidP="00F02791">
      <w:pPr>
        <w:ind w:firstLine="709"/>
        <w:jc w:val="both"/>
        <w:rPr>
          <w:sz w:val="28"/>
          <w:szCs w:val="28"/>
        </w:rPr>
      </w:pPr>
      <w:r w:rsidRPr="00FF00CD">
        <w:rPr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 Договор расторгается с формированием уведомления о расторжении Договора </w:t>
      </w:r>
      <w:r w:rsidR="009D1653" w:rsidRPr="00FF00CD">
        <w:rPr>
          <w:sz w:val="28"/>
          <w:szCs w:val="28"/>
        </w:rPr>
        <w:br/>
      </w:r>
      <w:r w:rsidRPr="00FF00CD">
        <w:rPr>
          <w:sz w:val="28"/>
          <w:szCs w:val="28"/>
        </w:rPr>
        <w:t xml:space="preserve">в одностороннем порядке и акта об исполнении обязательств по Договору </w:t>
      </w:r>
      <w:r w:rsidR="009D1653" w:rsidRPr="00FF00CD">
        <w:rPr>
          <w:sz w:val="28"/>
          <w:szCs w:val="28"/>
        </w:rPr>
        <w:br/>
      </w:r>
      <w:r w:rsidRPr="00FF00CD">
        <w:rPr>
          <w:sz w:val="28"/>
          <w:szCs w:val="28"/>
        </w:rPr>
        <w:t>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</w:p>
    <w:p w14:paraId="49D84AE5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2</w:t>
      </w:r>
      <w:r w:rsidR="002441B5">
        <w:rPr>
          <w:sz w:val="28"/>
          <w:szCs w:val="28"/>
        </w:rPr>
        <w:t>2</w:t>
      </w:r>
      <w:r w:rsidRPr="003E08B6">
        <w:rPr>
          <w:sz w:val="28"/>
          <w:szCs w:val="28"/>
        </w:rPr>
        <w:t xml:space="preserve">. В случае если на конец текущего финансового года образовался неиспользованный остаток Субсидии, </w:t>
      </w:r>
      <w:r w:rsidRPr="002441B5">
        <w:rPr>
          <w:sz w:val="28"/>
          <w:szCs w:val="28"/>
        </w:rPr>
        <w:t xml:space="preserve">Получатель Субсидии возвращает неиспользованный остаток Субсидии в Местный бюджет в сроки, установленные Порядком составления и ведения сводной бюджетной </w:t>
      </w:r>
      <w:r w:rsidRPr="002441B5">
        <w:rPr>
          <w:sz w:val="28"/>
          <w:szCs w:val="28"/>
        </w:rPr>
        <w:lastRenderedPageBreak/>
        <w:t xml:space="preserve">росписи, бюджетных росписей </w:t>
      </w:r>
      <w:r w:rsidRPr="005526AC">
        <w:rPr>
          <w:sz w:val="28"/>
          <w:szCs w:val="28"/>
        </w:rPr>
        <w:t>главных распорядителей</w:t>
      </w:r>
      <w:r w:rsidR="00E30E06">
        <w:rPr>
          <w:sz w:val="28"/>
          <w:szCs w:val="28"/>
        </w:rPr>
        <w:t xml:space="preserve"> средств М</w:t>
      </w:r>
      <w:r w:rsidRPr="002441B5">
        <w:rPr>
          <w:sz w:val="28"/>
          <w:szCs w:val="28"/>
        </w:rPr>
        <w:t>естного бюджета (главных администраторов исто</w:t>
      </w:r>
      <w:r w:rsidR="00E30E06">
        <w:rPr>
          <w:sz w:val="28"/>
          <w:szCs w:val="28"/>
        </w:rPr>
        <w:t>чников финансирования дефицита М</w:t>
      </w:r>
      <w:r w:rsidRPr="002441B5">
        <w:rPr>
          <w:sz w:val="28"/>
          <w:szCs w:val="28"/>
        </w:rPr>
        <w:t>естного бюджета) муниципального образования «Северодвинск»,</w:t>
      </w:r>
      <w:r w:rsidRPr="003E08B6">
        <w:rPr>
          <w:sz w:val="28"/>
          <w:szCs w:val="28"/>
        </w:rPr>
        <w:t xml:space="preserve"> утвержденным Финансовым управлением Администрации Северодвинска.</w:t>
      </w:r>
    </w:p>
    <w:p w14:paraId="09BE1F2B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2</w:t>
      </w:r>
      <w:r w:rsidR="005B566D">
        <w:rPr>
          <w:sz w:val="28"/>
          <w:szCs w:val="28"/>
        </w:rPr>
        <w:t>3</w:t>
      </w:r>
      <w:r w:rsidRPr="003E08B6">
        <w:rPr>
          <w:sz w:val="28"/>
          <w:szCs w:val="28"/>
        </w:rPr>
        <w:t>. </w:t>
      </w:r>
      <w:r w:rsidR="006C295F">
        <w:rPr>
          <w:sz w:val="28"/>
          <w:szCs w:val="28"/>
        </w:rPr>
        <w:t>При невозможности реализации Мероприятий</w:t>
      </w:r>
      <w:r w:rsidRPr="003E08B6">
        <w:rPr>
          <w:sz w:val="28"/>
          <w:szCs w:val="28"/>
        </w:rPr>
        <w:t>, обусловленной действием обстоятельств непреодолимой силы, Получатель Субсидии вправе отказаться от реализации проекта и возвратить Главному распорядителю сумму Субсидии.</w:t>
      </w:r>
    </w:p>
    <w:p w14:paraId="5DBE5E48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</w:p>
    <w:p w14:paraId="6B33C9B1" w14:textId="77777777" w:rsidR="00AE0600" w:rsidRPr="003E08B6" w:rsidRDefault="00F3174A" w:rsidP="00AE0600">
      <w:pPr>
        <w:pStyle w:val="210"/>
        <w:ind w:firstLine="0"/>
        <w:jc w:val="center"/>
        <w:rPr>
          <w:b/>
          <w:szCs w:val="28"/>
        </w:rPr>
      </w:pPr>
      <w:r w:rsidRPr="003E08B6">
        <w:rPr>
          <w:b/>
          <w:szCs w:val="28"/>
        </w:rPr>
        <w:t>4. </w:t>
      </w:r>
      <w:r w:rsidR="00AE0600" w:rsidRPr="003E08B6">
        <w:rPr>
          <w:b/>
          <w:szCs w:val="28"/>
        </w:rPr>
        <w:t>Представление</w:t>
      </w:r>
      <w:r w:rsidRPr="003E08B6">
        <w:rPr>
          <w:b/>
          <w:szCs w:val="28"/>
        </w:rPr>
        <w:t xml:space="preserve"> отчетности</w:t>
      </w:r>
      <w:r w:rsidR="00AE0600" w:rsidRPr="003E08B6">
        <w:rPr>
          <w:b/>
          <w:szCs w:val="28"/>
        </w:rPr>
        <w:t>, осуществление контроля (мониторинга) за</w:t>
      </w:r>
      <w:r w:rsidR="00BE0F21">
        <w:rPr>
          <w:b/>
          <w:szCs w:val="28"/>
        </w:rPr>
        <w:t> </w:t>
      </w:r>
      <w:r w:rsidR="00AE0600" w:rsidRPr="003E08B6">
        <w:rPr>
          <w:b/>
          <w:szCs w:val="28"/>
        </w:rPr>
        <w:t>соблюдением условий</w:t>
      </w:r>
      <w:r w:rsidR="00BE0F21">
        <w:rPr>
          <w:b/>
          <w:szCs w:val="28"/>
        </w:rPr>
        <w:t xml:space="preserve"> </w:t>
      </w:r>
      <w:r w:rsidR="00AE0600" w:rsidRPr="003E08B6">
        <w:rPr>
          <w:b/>
          <w:szCs w:val="28"/>
        </w:rPr>
        <w:t>и по</w:t>
      </w:r>
      <w:r w:rsidR="00BE0F21">
        <w:rPr>
          <w:b/>
          <w:szCs w:val="28"/>
        </w:rPr>
        <w:t>рядка предоставления Субсидий и </w:t>
      </w:r>
      <w:r w:rsidR="00AE0600" w:rsidRPr="003E08B6">
        <w:rPr>
          <w:b/>
          <w:szCs w:val="28"/>
        </w:rPr>
        <w:t>ответственность</w:t>
      </w:r>
      <w:r w:rsidR="00BE0F21">
        <w:rPr>
          <w:b/>
          <w:szCs w:val="28"/>
        </w:rPr>
        <w:t xml:space="preserve"> </w:t>
      </w:r>
      <w:r w:rsidR="00AE0600" w:rsidRPr="003E08B6">
        <w:rPr>
          <w:b/>
          <w:szCs w:val="28"/>
        </w:rPr>
        <w:t>за их нарушение</w:t>
      </w:r>
    </w:p>
    <w:p w14:paraId="3CCD8DD4" w14:textId="77777777" w:rsidR="00F3174A" w:rsidRPr="003E08B6" w:rsidRDefault="00F3174A" w:rsidP="00F3174A">
      <w:pPr>
        <w:pStyle w:val="210"/>
        <w:ind w:firstLine="0"/>
        <w:jc w:val="center"/>
        <w:rPr>
          <w:b/>
          <w:szCs w:val="28"/>
        </w:rPr>
      </w:pPr>
    </w:p>
    <w:p w14:paraId="34C6C1AD" w14:textId="77777777" w:rsidR="00F3174A" w:rsidRPr="003E08B6" w:rsidRDefault="00F3174A" w:rsidP="00F3174A">
      <w:pPr>
        <w:ind w:firstLine="709"/>
        <w:rPr>
          <w:sz w:val="28"/>
          <w:szCs w:val="28"/>
        </w:rPr>
      </w:pPr>
      <w:r w:rsidRPr="003E08B6">
        <w:rPr>
          <w:sz w:val="28"/>
          <w:szCs w:val="28"/>
        </w:rPr>
        <w:t>4.1. Получатель Субсидии представляет Организатору:</w:t>
      </w:r>
    </w:p>
    <w:p w14:paraId="4800E483" w14:textId="77777777" w:rsidR="00597C9B" w:rsidRDefault="00BB142A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в срок до 10 </w:t>
      </w:r>
      <w:r w:rsidR="00F3174A" w:rsidRPr="003E08B6">
        <w:rPr>
          <w:sz w:val="28"/>
          <w:szCs w:val="28"/>
        </w:rPr>
        <w:t>числа месяца, следующего за отчетным</w:t>
      </w:r>
      <w:r>
        <w:rPr>
          <w:sz w:val="28"/>
          <w:szCs w:val="28"/>
        </w:rPr>
        <w:t xml:space="preserve"> кварталом, а также в течение 10</w:t>
      </w:r>
      <w:r w:rsidR="00F3174A" w:rsidRPr="003E08B6">
        <w:rPr>
          <w:sz w:val="28"/>
          <w:szCs w:val="28"/>
        </w:rPr>
        <w:t xml:space="preserve"> рабочих дней со дня окончания реал</w:t>
      </w:r>
      <w:r w:rsidR="00DA63A5">
        <w:rPr>
          <w:sz w:val="28"/>
          <w:szCs w:val="28"/>
        </w:rPr>
        <w:t>изац</w:t>
      </w:r>
      <w:r w:rsidR="00507C4F">
        <w:rPr>
          <w:sz w:val="28"/>
          <w:szCs w:val="28"/>
        </w:rPr>
        <w:t>ии Мероприятий, но не позднее 1</w:t>
      </w:r>
      <w:r w:rsidR="00F3174A" w:rsidRPr="003E08B6">
        <w:rPr>
          <w:sz w:val="28"/>
          <w:szCs w:val="28"/>
        </w:rPr>
        <w:t xml:space="preserve"> декабря теку</w:t>
      </w:r>
      <w:r w:rsidR="00BE0F21">
        <w:rPr>
          <w:sz w:val="28"/>
          <w:szCs w:val="28"/>
        </w:rPr>
        <w:t xml:space="preserve">щего финансового года, </w:t>
      </w:r>
      <w:r w:rsidR="00597C9B">
        <w:rPr>
          <w:sz w:val="28"/>
          <w:szCs w:val="28"/>
        </w:rPr>
        <w:t>отчет</w:t>
      </w:r>
      <w:r w:rsidR="00597C9B" w:rsidRPr="00597C9B">
        <w:rPr>
          <w:sz w:val="28"/>
          <w:szCs w:val="28"/>
        </w:rPr>
        <w:t xml:space="preserve"> о расходах,</w:t>
      </w:r>
      <w:r w:rsidR="00597C9B" w:rsidRPr="005B0BB9">
        <w:rPr>
          <w:sz w:val="28"/>
          <w:szCs w:val="28"/>
        </w:rPr>
        <w:t xml:space="preserve"> источником финансового обеспечения к</w:t>
      </w:r>
      <w:r w:rsidR="00597C9B">
        <w:rPr>
          <w:sz w:val="28"/>
          <w:szCs w:val="28"/>
        </w:rPr>
        <w:t>оторых являются Субсидии, отчет</w:t>
      </w:r>
      <w:r w:rsidR="00597C9B" w:rsidRPr="005B0BB9">
        <w:rPr>
          <w:sz w:val="28"/>
          <w:szCs w:val="28"/>
        </w:rPr>
        <w:t xml:space="preserve"> о достижении значения результатов предоставления Субсидии, </w:t>
      </w:r>
      <w:r w:rsidR="005B566D">
        <w:rPr>
          <w:sz w:val="28"/>
          <w:szCs w:val="28"/>
        </w:rPr>
        <w:t>информационный о</w:t>
      </w:r>
      <w:r w:rsidR="00492F5A">
        <w:rPr>
          <w:sz w:val="28"/>
          <w:szCs w:val="28"/>
        </w:rPr>
        <w:t xml:space="preserve">тчет </w:t>
      </w:r>
      <w:r w:rsidR="00492F5A" w:rsidRPr="00755ED5">
        <w:rPr>
          <w:sz w:val="28"/>
          <w:szCs w:val="28"/>
        </w:rPr>
        <w:t>по формам, установленным Договором;</w:t>
      </w:r>
    </w:p>
    <w:p w14:paraId="654B472F" w14:textId="77777777" w:rsidR="005A7103" w:rsidRDefault="00F3174A" w:rsidP="005A7103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ежемесячно в срок до 10 числа месяца, следующего за отчетным, а также не позднее десятого рабочего дня со </w:t>
      </w:r>
      <w:r w:rsidR="00DA63A5">
        <w:rPr>
          <w:sz w:val="28"/>
          <w:szCs w:val="28"/>
        </w:rPr>
        <w:t>дня окончания реализации Мероприятий</w:t>
      </w:r>
      <w:r w:rsidRPr="003E08B6">
        <w:rPr>
          <w:sz w:val="28"/>
          <w:szCs w:val="28"/>
        </w:rPr>
        <w:t xml:space="preserve"> </w:t>
      </w:r>
      <w:r w:rsidR="005A7103" w:rsidRPr="003E08B6">
        <w:rPr>
          <w:sz w:val="28"/>
          <w:szCs w:val="28"/>
        </w:rPr>
        <w:t>отчет о реализации плана мероприятий по достижению результатов предоставления субсидии</w:t>
      </w:r>
      <w:r w:rsidR="005A7103">
        <w:rPr>
          <w:sz w:val="28"/>
          <w:szCs w:val="28"/>
        </w:rPr>
        <w:t xml:space="preserve"> (контрольных точек)</w:t>
      </w:r>
      <w:r w:rsidR="005A7103" w:rsidRPr="003E08B6">
        <w:rPr>
          <w:sz w:val="28"/>
          <w:szCs w:val="28"/>
        </w:rPr>
        <w:t xml:space="preserve"> по форме, установленной Договором.</w:t>
      </w:r>
    </w:p>
    <w:p w14:paraId="13F6CEDD" w14:textId="77777777" w:rsidR="00DA63A5" w:rsidRDefault="00DA63A5" w:rsidP="00DA63A5">
      <w:pPr>
        <w:ind w:firstLine="709"/>
        <w:jc w:val="both"/>
        <w:rPr>
          <w:sz w:val="28"/>
          <w:szCs w:val="28"/>
        </w:rPr>
      </w:pPr>
      <w:r w:rsidRPr="00DA63A5">
        <w:rPr>
          <w:sz w:val="28"/>
          <w:szCs w:val="28"/>
        </w:rPr>
        <w:t>Вместе с ежеквартальной отчетностью Получатель Субсидии обязан представить копии первичных документов, заверенных подписью руководителя (лицом, исполняющим обязанности руководителя) и гла</w:t>
      </w:r>
      <w:r w:rsidR="0015642E">
        <w:rPr>
          <w:sz w:val="28"/>
          <w:szCs w:val="28"/>
        </w:rPr>
        <w:t>вного бухгалтера, подтверждающих</w:t>
      </w:r>
      <w:r w:rsidRPr="00DA63A5">
        <w:rPr>
          <w:sz w:val="28"/>
          <w:szCs w:val="28"/>
        </w:rPr>
        <w:t xml:space="preserve"> расходование средств Субсидии.</w:t>
      </w:r>
    </w:p>
    <w:p w14:paraId="7E6AA044" w14:textId="77777777" w:rsidR="00492F5A" w:rsidRDefault="00492F5A" w:rsidP="00492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B0BB9">
        <w:rPr>
          <w:sz w:val="28"/>
          <w:szCs w:val="28"/>
        </w:rPr>
        <w:t xml:space="preserve">В случае если источником финансового обеспечения расходных обязательств муниципального образования «Северодвинск» по предоставлению Субсидии являются межбюджетные трансферты, имеющие целевое назначение, из федерального бюджета бюджету Архангельской области, отчет о достижении значения результатов предоставления Субсидии и отчет о расходах, источником финансового обеспечения которых является Субсидия, представляются Получателем Субсидии по формам, предусмотренным типовыми формами, установленными Министерством финансов Российской Федерации </w:t>
      </w:r>
      <w:r w:rsidR="00496BD4">
        <w:rPr>
          <w:sz w:val="28"/>
          <w:szCs w:val="28"/>
        </w:rPr>
        <w:br/>
      </w:r>
      <w:r w:rsidR="00106DA1">
        <w:rPr>
          <w:sz w:val="28"/>
          <w:szCs w:val="28"/>
        </w:rPr>
        <w:t>для соглашений, в системе «Электронный бюджет»</w:t>
      </w:r>
      <w:r w:rsidRPr="005B0BB9">
        <w:rPr>
          <w:sz w:val="28"/>
          <w:szCs w:val="28"/>
        </w:rPr>
        <w:t>.</w:t>
      </w:r>
    </w:p>
    <w:p w14:paraId="5B934271" w14:textId="77777777" w:rsidR="00307296" w:rsidRDefault="00492F5A" w:rsidP="0030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E0F21">
        <w:rPr>
          <w:sz w:val="28"/>
          <w:szCs w:val="28"/>
        </w:rPr>
        <w:t xml:space="preserve">. </w:t>
      </w:r>
      <w:r w:rsidR="00307296">
        <w:rPr>
          <w:sz w:val="28"/>
          <w:szCs w:val="28"/>
        </w:rPr>
        <w:t xml:space="preserve">Главный распорядитель осуществляет проверку и принятие отчетов, указанных в пункте 4.1 настоящего Порядка, в срок, </w:t>
      </w:r>
      <w:r w:rsidR="00307296">
        <w:rPr>
          <w:sz w:val="28"/>
          <w:szCs w:val="28"/>
        </w:rPr>
        <w:br/>
        <w:t>не превышающий 20 рабочих дней со дня представления отчетов.</w:t>
      </w:r>
    </w:p>
    <w:p w14:paraId="3B68DF10" w14:textId="77777777" w:rsidR="00307296" w:rsidRDefault="00307296" w:rsidP="00307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замечаний отчеты направляются на доработку Получателю Субсидии. Получатель Субсидии</w:t>
      </w:r>
      <w:r w:rsidRPr="002C2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 рабочих дней устраняет замечания и направляет отчеты Главному распорядителю. </w:t>
      </w:r>
      <w:r>
        <w:rPr>
          <w:sz w:val="28"/>
          <w:szCs w:val="28"/>
        </w:rPr>
        <w:lastRenderedPageBreak/>
        <w:t>Повторная проверка и принятие отчетов осуществляются Главным распорядителем в срок, не превышающий 5 рабочих дней со дня представления отчетов.</w:t>
      </w:r>
    </w:p>
    <w:p w14:paraId="414245E0" w14:textId="77777777"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4.</w:t>
      </w:r>
      <w:r w:rsidR="00492F5A">
        <w:rPr>
          <w:sz w:val="28"/>
          <w:szCs w:val="28"/>
        </w:rPr>
        <w:t>4</w:t>
      </w:r>
      <w:r w:rsidRPr="003E08B6">
        <w:rPr>
          <w:sz w:val="28"/>
          <w:szCs w:val="28"/>
        </w:rPr>
        <w:t>. Организатор не позднее 20 декабря текущего финансового года направляет в Отдел бухгалтерского учета и отчетности Администрации Северодвинска копию представленного Получателем Субсидии отчета об осуществлении расходов, источником финансового обеспечения которых является Субсидия.</w:t>
      </w:r>
    </w:p>
    <w:p w14:paraId="267F6CC8" w14:textId="77777777" w:rsidR="00F3174A" w:rsidRPr="003E08B6" w:rsidRDefault="00831A17" w:rsidP="00F317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2F5A">
        <w:rPr>
          <w:sz w:val="28"/>
          <w:szCs w:val="28"/>
        </w:rPr>
        <w:t>5</w:t>
      </w:r>
      <w:r w:rsidR="00F3174A" w:rsidRPr="003E08B6">
        <w:rPr>
          <w:sz w:val="28"/>
          <w:szCs w:val="28"/>
        </w:rPr>
        <w:t>. Главным распорядителем в лице Управления общественных связей и молодежной политики Администрации Северодвинска проводятся проверки соблюдения Получателем Субсидии порядка и условий предоставления Субсидии, в том числе в части достижения результа</w:t>
      </w:r>
      <w:r w:rsidR="0015642E">
        <w:rPr>
          <w:sz w:val="28"/>
          <w:szCs w:val="28"/>
        </w:rPr>
        <w:t>тов предоставления Субсидии,</w:t>
      </w:r>
      <w:r w:rsidR="00F3174A" w:rsidRPr="003E08B6">
        <w:rPr>
          <w:sz w:val="28"/>
          <w:szCs w:val="28"/>
        </w:rPr>
        <w:t xml:space="preserve"> органами муниципального финансового контроля </w:t>
      </w:r>
      <w:r w:rsidR="003B5A76">
        <w:rPr>
          <w:sz w:val="28"/>
          <w:szCs w:val="28"/>
        </w:rPr>
        <w:t xml:space="preserve">муниципального образования </w:t>
      </w:r>
      <w:r w:rsidR="00F3174A" w:rsidRPr="003E08B6">
        <w:rPr>
          <w:sz w:val="28"/>
          <w:szCs w:val="28"/>
        </w:rPr>
        <w:t>«Северодвинск» проводятся проверки в соответствии со статьями 268.1 и 269.2 Бюджетного кодекса Российской Федерации.</w:t>
      </w:r>
    </w:p>
    <w:p w14:paraId="017CF64C" w14:textId="77777777" w:rsidR="00492F5A" w:rsidRPr="003E08B6" w:rsidRDefault="00F3174A" w:rsidP="00492F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Главный распорядитель в лице У</w:t>
      </w:r>
      <w:r w:rsidR="00831A17">
        <w:rPr>
          <w:sz w:val="28"/>
          <w:szCs w:val="28"/>
        </w:rPr>
        <w:t>правления общественных связей и </w:t>
      </w:r>
      <w:r w:rsidRPr="003E08B6">
        <w:rPr>
          <w:sz w:val="28"/>
          <w:szCs w:val="28"/>
        </w:rPr>
        <w:t xml:space="preserve">молодежной политики Администрации Северодвинска и  Финансовое управление Администрации Северодвинска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Договором, </w:t>
      </w:r>
      <w:r w:rsidR="009D1653">
        <w:rPr>
          <w:sz w:val="28"/>
          <w:szCs w:val="28"/>
        </w:rPr>
        <w:br/>
      </w:r>
      <w:r w:rsidRPr="003E08B6">
        <w:rPr>
          <w:sz w:val="28"/>
          <w:szCs w:val="28"/>
        </w:rPr>
        <w:t>и событий, отражающих факт завершения соответствующего мероприятия по получению результата предоставления субсидии (контрольная точка)</w:t>
      </w:r>
      <w:r w:rsidR="0015642E">
        <w:rPr>
          <w:sz w:val="28"/>
          <w:szCs w:val="28"/>
        </w:rPr>
        <w:t>,</w:t>
      </w:r>
      <w:r w:rsidRPr="003E08B6">
        <w:rPr>
          <w:sz w:val="28"/>
          <w:szCs w:val="28"/>
        </w:rPr>
        <w:t xml:space="preserve"> в порядке и по формам, </w:t>
      </w:r>
      <w:r w:rsidR="00492F5A">
        <w:rPr>
          <w:sz w:val="28"/>
          <w:szCs w:val="28"/>
        </w:rPr>
        <w:t>которые установлены порядком проведения мониторинга достижения результатов</w:t>
      </w:r>
      <w:r w:rsidR="00492F5A" w:rsidRPr="003E08B6">
        <w:rPr>
          <w:sz w:val="28"/>
          <w:szCs w:val="28"/>
        </w:rPr>
        <w:t>.</w:t>
      </w:r>
    </w:p>
    <w:p w14:paraId="32017995" w14:textId="77777777" w:rsidR="00F3174A" w:rsidRDefault="00F3174A" w:rsidP="00F317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В целях проведения мониторинга Главный распорядитель в лице Управления общественных связей и молодежной политики Администрации Северодвинска формирует и утверждает одновременно с заключением Договора план мероприятий по достижению результатов предоставления Субсидии, в котором отражаются контрольные точки по каждому результату предоставления Субсидии, плановые значения результатов предоставления Субсидии с указанием контрольных точек и плановых сроков их достижения, а также в течение пяти рабочих дней направляет в Финансовое управление Администрации Северодвинска копии пол</w:t>
      </w:r>
      <w:r w:rsidR="00496BD4">
        <w:rPr>
          <w:sz w:val="28"/>
          <w:szCs w:val="28"/>
        </w:rPr>
        <w:t>ученных от Получателя субсидии:</w:t>
      </w:r>
    </w:p>
    <w:p w14:paraId="7DA216E7" w14:textId="77777777" w:rsidR="00496BD4" w:rsidRPr="003E08B6" w:rsidRDefault="00496BD4" w:rsidP="00496B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отчета о достижении значений результатов </w:t>
      </w:r>
      <w:r>
        <w:rPr>
          <w:sz w:val="28"/>
          <w:szCs w:val="28"/>
        </w:rPr>
        <w:t>предоставления Субсидии</w:t>
      </w:r>
      <w:r w:rsidRPr="003E08B6">
        <w:rPr>
          <w:sz w:val="28"/>
          <w:szCs w:val="28"/>
        </w:rPr>
        <w:t>;</w:t>
      </w:r>
    </w:p>
    <w:p w14:paraId="4E559617" w14:textId="77777777" w:rsidR="00496BD4" w:rsidRPr="00496BD4" w:rsidRDefault="00496BD4" w:rsidP="00496BD4">
      <w:pPr>
        <w:autoSpaceDE w:val="0"/>
        <w:autoSpaceDN w:val="0"/>
        <w:adjustRightInd w:val="0"/>
        <w:ind w:firstLine="720"/>
        <w:jc w:val="both"/>
      </w:pPr>
      <w:r w:rsidRPr="003E08B6">
        <w:rPr>
          <w:sz w:val="28"/>
          <w:szCs w:val="28"/>
        </w:rPr>
        <w:t>отчета о реализации плана мероприятий по достижению результатов предоставления субсидии</w:t>
      </w:r>
      <w:r>
        <w:rPr>
          <w:sz w:val="28"/>
          <w:szCs w:val="28"/>
        </w:rPr>
        <w:t xml:space="preserve"> (контрольных точек)</w:t>
      </w:r>
      <w:r w:rsidRPr="003E08B6">
        <w:rPr>
          <w:sz w:val="28"/>
          <w:szCs w:val="28"/>
        </w:rPr>
        <w:t>.</w:t>
      </w:r>
    </w:p>
    <w:p w14:paraId="446BBD75" w14:textId="77777777" w:rsidR="00F3174A" w:rsidRDefault="00F3174A" w:rsidP="00F31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92A">
        <w:rPr>
          <w:sz w:val="28"/>
          <w:szCs w:val="28"/>
        </w:rPr>
        <w:t>План мероприятий формируется на текущий финансовый год с указанием не менее одной контрольной точки в квартал. Внесение изменений в утвержденный План мероприятий осуществляется путем утверждения Плана мероприятий в новой редакции одновременно с заключением дополнительного соглашения к Договору.</w:t>
      </w:r>
    </w:p>
    <w:p w14:paraId="745007D2" w14:textId="77777777" w:rsidR="00F3174A" w:rsidRPr="00801605" w:rsidRDefault="00F3174A" w:rsidP="00F317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605">
        <w:rPr>
          <w:sz w:val="28"/>
          <w:szCs w:val="28"/>
        </w:rPr>
        <w:t>Информация о мониторинге достижения результатов предоставления субсидии формируется на основании отчетов о реализации Плана мероприятий по достижению результатов предоставления субсидии.</w:t>
      </w:r>
    </w:p>
    <w:p w14:paraId="3D48E6B8" w14:textId="77777777" w:rsidR="00F3174A" w:rsidRDefault="00F3174A" w:rsidP="00F3174A">
      <w:pPr>
        <w:ind w:firstLine="709"/>
        <w:jc w:val="both"/>
        <w:rPr>
          <w:sz w:val="28"/>
          <w:szCs w:val="28"/>
        </w:rPr>
      </w:pPr>
      <w:r w:rsidRPr="00801605">
        <w:rPr>
          <w:sz w:val="28"/>
          <w:szCs w:val="28"/>
        </w:rPr>
        <w:lastRenderedPageBreak/>
        <w:t xml:space="preserve">Главный распорядитель в лице Управления общественных связей </w:t>
      </w:r>
      <w:r w:rsidR="009D1653">
        <w:rPr>
          <w:sz w:val="28"/>
          <w:szCs w:val="28"/>
        </w:rPr>
        <w:br/>
      </w:r>
      <w:r w:rsidRPr="00801605">
        <w:rPr>
          <w:sz w:val="28"/>
          <w:szCs w:val="28"/>
        </w:rPr>
        <w:t>и молодежной политики Администрации Северодвинска осуществля</w:t>
      </w:r>
      <w:r w:rsidR="0015642E">
        <w:rPr>
          <w:sz w:val="28"/>
          <w:szCs w:val="28"/>
        </w:rPr>
        <w:t>ет контроль своевременного пред</w:t>
      </w:r>
      <w:r w:rsidRPr="00801605">
        <w:rPr>
          <w:sz w:val="28"/>
          <w:szCs w:val="28"/>
        </w:rPr>
        <w:t>ставления отчетности и целевого использования</w:t>
      </w:r>
      <w:r w:rsidR="00E56DD6">
        <w:rPr>
          <w:sz w:val="28"/>
          <w:szCs w:val="28"/>
        </w:rPr>
        <w:t xml:space="preserve"> </w:t>
      </w:r>
      <w:r w:rsidRPr="00801605">
        <w:rPr>
          <w:sz w:val="28"/>
          <w:szCs w:val="28"/>
        </w:rPr>
        <w:t>средств Субсидии, уведомляет</w:t>
      </w:r>
      <w:r w:rsidR="00E56DD6">
        <w:rPr>
          <w:sz w:val="28"/>
          <w:szCs w:val="28"/>
        </w:rPr>
        <w:t xml:space="preserve"> </w:t>
      </w:r>
      <w:r w:rsidRPr="00801605">
        <w:rPr>
          <w:sz w:val="28"/>
          <w:szCs w:val="28"/>
        </w:rPr>
        <w:t>о необходимости возврата Субсидии или остатков Субсидии в случае выявления фактов нарушения условий и п</w:t>
      </w:r>
      <w:r w:rsidR="00E56DD6">
        <w:rPr>
          <w:sz w:val="28"/>
          <w:szCs w:val="28"/>
        </w:rPr>
        <w:t>орядка предоставления Субсидии.</w:t>
      </w:r>
    </w:p>
    <w:p w14:paraId="30C7FC2F" w14:textId="77777777" w:rsidR="005B566D" w:rsidRPr="00801605" w:rsidRDefault="00492F5A" w:rsidP="005B5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5B566D">
        <w:rPr>
          <w:sz w:val="28"/>
          <w:szCs w:val="28"/>
        </w:rPr>
        <w:t xml:space="preserve">. </w:t>
      </w:r>
      <w:r w:rsidR="00E30E06">
        <w:rPr>
          <w:sz w:val="28"/>
          <w:szCs w:val="28"/>
        </w:rPr>
        <w:t>В случае нарушения П</w:t>
      </w:r>
      <w:r w:rsidR="005B566D" w:rsidRPr="003E08B6">
        <w:rPr>
          <w:sz w:val="28"/>
          <w:szCs w:val="28"/>
        </w:rPr>
        <w:t xml:space="preserve">олучателем Субсидии условий, установленных при предоставлении Субсидии, выявленного в том числе по фактам проверок, проведенных органами муниципального финансового контроля муниципального образования «Северодвинск», Организатором, Главным распорядителем, Получатель Субсидии обязан возвратить средства Субсидии, использованные с нарушением, в Местный бюджет в течение </w:t>
      </w:r>
      <w:r w:rsidR="0015642E">
        <w:rPr>
          <w:sz w:val="28"/>
          <w:szCs w:val="28"/>
        </w:rPr>
        <w:br/>
      </w:r>
      <w:r w:rsidR="005B566D" w:rsidRPr="003E08B6">
        <w:rPr>
          <w:sz w:val="28"/>
          <w:szCs w:val="28"/>
        </w:rPr>
        <w:t>14 календарных дней со дня получения от Организатора или Главного распорядителя письменного требования о возврате Субсидии или в срок, указанный в предписании или представлении органов муниципального финансового контроля муниципального образования «Северодвинск».</w:t>
      </w:r>
    </w:p>
    <w:p w14:paraId="03225AAA" w14:textId="77777777" w:rsidR="00F3174A" w:rsidRPr="00801605" w:rsidRDefault="009B33DD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2F5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3174A" w:rsidRPr="00801605">
        <w:rPr>
          <w:sz w:val="28"/>
          <w:szCs w:val="28"/>
        </w:rPr>
        <w:t> В случае нарушения Получателем Субси</w:t>
      </w:r>
      <w:r w:rsidR="00876A88">
        <w:rPr>
          <w:sz w:val="28"/>
          <w:szCs w:val="28"/>
        </w:rPr>
        <w:t xml:space="preserve">дии порядка </w:t>
      </w:r>
      <w:r w:rsidR="00876A88">
        <w:rPr>
          <w:sz w:val="28"/>
          <w:szCs w:val="28"/>
        </w:rPr>
        <w:br/>
        <w:t>и условий предоставления</w:t>
      </w:r>
      <w:r w:rsidR="00F3174A" w:rsidRPr="00801605">
        <w:rPr>
          <w:sz w:val="28"/>
          <w:szCs w:val="28"/>
        </w:rPr>
        <w:t xml:space="preserve"> Субсидии, установл</w:t>
      </w:r>
      <w:r w:rsidR="00876A88">
        <w:rPr>
          <w:sz w:val="28"/>
          <w:szCs w:val="28"/>
        </w:rPr>
        <w:t xml:space="preserve">енных Порядком, а также условий </w:t>
      </w:r>
      <w:r w:rsidR="00F3174A" w:rsidRPr="00801605">
        <w:rPr>
          <w:sz w:val="28"/>
          <w:szCs w:val="28"/>
        </w:rPr>
        <w:t>и обязательств, предусмотренных Договором, Главный распорядитель принимает решение о расторжении Договора в порядке, предусмотренном Договором.</w:t>
      </w:r>
    </w:p>
    <w:p w14:paraId="57FCD917" w14:textId="77777777" w:rsidR="00F3174A" w:rsidRDefault="009B33DD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2F5A">
        <w:rPr>
          <w:sz w:val="28"/>
          <w:szCs w:val="28"/>
        </w:rPr>
        <w:t>8</w:t>
      </w:r>
      <w:r w:rsidR="00F3174A" w:rsidRPr="00801605">
        <w:rPr>
          <w:sz w:val="28"/>
          <w:szCs w:val="28"/>
        </w:rPr>
        <w:t>. Получатель Субсидии в отчетной документации предоставляет информацию о достижении результатов предоставления Субсидии</w:t>
      </w:r>
      <w:r w:rsidR="00F3174A" w:rsidRPr="00801605">
        <w:rPr>
          <w:sz w:val="28"/>
          <w:szCs w:val="28"/>
        </w:rPr>
        <w:br/>
        <w:t xml:space="preserve">и показателей, необходимых для достижения результатов. Если </w:t>
      </w:r>
      <w:r w:rsidR="00026314">
        <w:rPr>
          <w:sz w:val="28"/>
          <w:szCs w:val="28"/>
        </w:rPr>
        <w:t>на момент окончания реализации п</w:t>
      </w:r>
      <w:r w:rsidR="00F3174A" w:rsidRPr="00801605">
        <w:rPr>
          <w:sz w:val="28"/>
          <w:szCs w:val="28"/>
        </w:rPr>
        <w:t>роекта значения результатов и показателей меньше плановых, определенных в Договоре, то Главный распорядитель направляет уведомление Получателю Субсидии об обеспечении возврата Субсидии в Местный бюджет в размере, пропорциональном недостигнутым результатам, и в сроки, определенные в уведомлении.</w:t>
      </w:r>
    </w:p>
    <w:p w14:paraId="1A211D14" w14:textId="77777777" w:rsidR="009D51DB" w:rsidRDefault="009D51DB" w:rsidP="00F3174A">
      <w:pPr>
        <w:ind w:firstLine="709"/>
        <w:jc w:val="both"/>
        <w:rPr>
          <w:sz w:val="28"/>
          <w:szCs w:val="28"/>
        </w:rPr>
      </w:pPr>
      <w:r w:rsidRPr="00755ED5">
        <w:rPr>
          <w:sz w:val="28"/>
          <w:szCs w:val="28"/>
        </w:rPr>
        <w:t xml:space="preserve">При недостижении Получателем Субсидии в установленные Договором сроки значения результата предоставления субсидии Получатель Субсидии уплачивает пени в размере одной трехсотшестидесятой ключевой ставки Центрального банка Российской Федерации, действующей на дату начала начисления пени, от суммы Субсидии, подлежащей возврату, </w:t>
      </w:r>
      <w:r w:rsidR="009D1653">
        <w:rPr>
          <w:sz w:val="28"/>
          <w:szCs w:val="28"/>
        </w:rPr>
        <w:br/>
      </w:r>
      <w:r w:rsidRPr="00755ED5">
        <w:rPr>
          <w:sz w:val="28"/>
          <w:szCs w:val="28"/>
        </w:rPr>
        <w:t>за каждый день просрочки (с первого дня, следующего за плановой датой достижения результата предоставления Субсидии, до дня возврата Субсидии (части Субсидии)</w:t>
      </w:r>
      <w:r w:rsidR="0015642E">
        <w:rPr>
          <w:sz w:val="28"/>
          <w:szCs w:val="28"/>
        </w:rPr>
        <w:t>)</w:t>
      </w:r>
      <w:r w:rsidRPr="00755ED5">
        <w:rPr>
          <w:sz w:val="28"/>
          <w:szCs w:val="28"/>
        </w:rPr>
        <w:t>.</w:t>
      </w:r>
    </w:p>
    <w:p w14:paraId="03654AF5" w14:textId="77777777" w:rsidR="00F3174A" w:rsidRPr="00801605" w:rsidRDefault="009B33DD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2F5A">
        <w:rPr>
          <w:sz w:val="28"/>
          <w:szCs w:val="28"/>
        </w:rPr>
        <w:t>9</w:t>
      </w:r>
      <w:r w:rsidR="00F3174A" w:rsidRPr="00801605">
        <w:rPr>
          <w:sz w:val="28"/>
          <w:szCs w:val="28"/>
        </w:rPr>
        <w:t>. В случае неп</w:t>
      </w:r>
      <w:r w:rsidR="0015642E">
        <w:rPr>
          <w:sz w:val="28"/>
          <w:szCs w:val="28"/>
        </w:rPr>
        <w:t>ред</w:t>
      </w:r>
      <w:r w:rsidR="00F3174A" w:rsidRPr="00801605">
        <w:rPr>
          <w:sz w:val="28"/>
          <w:szCs w:val="28"/>
        </w:rPr>
        <w:t>ставления отчетов об использовании Субсидии сумма выплаченной Субсидии подлежит возврату Получателем Субсидии</w:t>
      </w:r>
      <w:r w:rsidR="00F3174A" w:rsidRPr="00801605">
        <w:rPr>
          <w:sz w:val="28"/>
          <w:szCs w:val="28"/>
        </w:rPr>
        <w:br/>
        <w:t xml:space="preserve">в бюджет в течение 7 календарных дней со дня получения письменного уведомления от Главного распорядителя и (или) Организатора, </w:t>
      </w:r>
      <w:r w:rsidR="00F3174A" w:rsidRPr="00801605">
        <w:rPr>
          <w:rFonts w:eastAsia="MS Mincho"/>
          <w:sz w:val="28"/>
          <w:szCs w:val="28"/>
        </w:rPr>
        <w:t>но не позднее 23 декабря текущего финансового года</w:t>
      </w:r>
      <w:r w:rsidR="00F3174A" w:rsidRPr="00801605">
        <w:rPr>
          <w:sz w:val="28"/>
          <w:szCs w:val="28"/>
        </w:rPr>
        <w:t xml:space="preserve">. </w:t>
      </w:r>
    </w:p>
    <w:p w14:paraId="5FF93F71" w14:textId="77777777" w:rsidR="00597C9B" w:rsidRDefault="009B33DD" w:rsidP="00597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92F5A">
        <w:rPr>
          <w:sz w:val="28"/>
          <w:szCs w:val="28"/>
        </w:rPr>
        <w:t>10</w:t>
      </w:r>
      <w:r w:rsidR="00F3174A" w:rsidRPr="00801605">
        <w:rPr>
          <w:sz w:val="28"/>
          <w:szCs w:val="28"/>
        </w:rPr>
        <w:t>. </w:t>
      </w:r>
      <w:r w:rsidR="00597C9B" w:rsidRPr="003E08B6">
        <w:rPr>
          <w:sz w:val="28"/>
          <w:szCs w:val="28"/>
        </w:rPr>
        <w:t>В случае невозврата бюджетных средств Получат</w:t>
      </w:r>
      <w:r w:rsidR="0088528A">
        <w:rPr>
          <w:sz w:val="28"/>
          <w:szCs w:val="28"/>
        </w:rPr>
        <w:t xml:space="preserve">елем Субсидии взыскание средств </w:t>
      </w:r>
      <w:r w:rsidR="00597C9B" w:rsidRPr="003E08B6">
        <w:rPr>
          <w:sz w:val="28"/>
          <w:szCs w:val="28"/>
        </w:rPr>
        <w:t>производится в судебном порядке Главным распорядителем.</w:t>
      </w:r>
    </w:p>
    <w:p w14:paraId="7803B2DB" w14:textId="77777777" w:rsidR="00F3174A" w:rsidRPr="00EC092A" w:rsidRDefault="00492F5A" w:rsidP="005B5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</w:t>
      </w:r>
      <w:r w:rsidR="00597C9B">
        <w:rPr>
          <w:sz w:val="28"/>
          <w:szCs w:val="28"/>
        </w:rPr>
        <w:t xml:space="preserve">. </w:t>
      </w:r>
      <w:r w:rsidR="00F3174A" w:rsidRPr="00801605">
        <w:rPr>
          <w:sz w:val="28"/>
          <w:szCs w:val="28"/>
        </w:rPr>
        <w:t>За неисполнение или ненадлежащее исполнение обязательств Главный распорядитель, Организатор и Получатель Субсидии</w:t>
      </w:r>
      <w:r w:rsidR="00F3174A" w:rsidRPr="00EC092A">
        <w:rPr>
          <w:sz w:val="28"/>
          <w:szCs w:val="28"/>
        </w:rPr>
        <w:t xml:space="preserve"> несут ответственность, предусмотренную Договором и действующим законодательством Российской Федерации.</w:t>
      </w:r>
    </w:p>
    <w:p w14:paraId="40F16F79" w14:textId="77777777" w:rsidR="00F3174A" w:rsidRPr="00EC092A" w:rsidRDefault="00F3174A" w:rsidP="00F3174A">
      <w:pPr>
        <w:ind w:firstLine="709"/>
        <w:jc w:val="both"/>
        <w:rPr>
          <w:sz w:val="28"/>
          <w:szCs w:val="28"/>
        </w:rPr>
      </w:pPr>
      <w:r w:rsidRPr="00EC092A">
        <w:rPr>
          <w:sz w:val="28"/>
          <w:szCs w:val="28"/>
        </w:rPr>
        <w:t>Главный распорядитель, Организатор и Получатель Субсидии несут ответственность за соблюдение условий и порядка предоставления Субсидии в соответствии с законодательством.</w:t>
      </w:r>
    </w:p>
    <w:p w14:paraId="094E4ECD" w14:textId="77777777" w:rsidR="00F3174A" w:rsidRPr="00EC092A" w:rsidRDefault="00F3174A" w:rsidP="00F3174A">
      <w:pPr>
        <w:ind w:firstLine="709"/>
        <w:jc w:val="both"/>
        <w:rPr>
          <w:sz w:val="28"/>
          <w:szCs w:val="28"/>
        </w:rPr>
      </w:pPr>
    </w:p>
    <w:p w14:paraId="1C31B9C9" w14:textId="77777777" w:rsidR="00F3174A" w:rsidRPr="00EC092A" w:rsidRDefault="00F3174A" w:rsidP="00F3174A">
      <w:pPr>
        <w:ind w:firstLine="709"/>
        <w:jc w:val="both"/>
        <w:rPr>
          <w:sz w:val="28"/>
          <w:szCs w:val="28"/>
        </w:rPr>
      </w:pPr>
    </w:p>
    <w:p w14:paraId="3AB1070C" w14:textId="77777777" w:rsidR="00F3174A" w:rsidRPr="00EC092A" w:rsidRDefault="00F3174A" w:rsidP="00F3174A">
      <w:pPr>
        <w:ind w:firstLine="709"/>
        <w:jc w:val="both"/>
        <w:rPr>
          <w:sz w:val="28"/>
          <w:szCs w:val="28"/>
        </w:rPr>
        <w:sectPr w:rsidR="00F3174A" w:rsidRPr="00EC092A" w:rsidSect="00E56DD6">
          <w:headerReference w:type="defaul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755ED5" w:rsidRPr="00CB6996" w14:paraId="5760B7DD" w14:textId="77777777" w:rsidTr="00755ED5">
        <w:trPr>
          <w:trHeight w:val="274"/>
        </w:trPr>
        <w:tc>
          <w:tcPr>
            <w:tcW w:w="4928" w:type="dxa"/>
          </w:tcPr>
          <w:p w14:paraId="34682596" w14:textId="77777777" w:rsidR="00755ED5" w:rsidRPr="00CB6996" w:rsidRDefault="00755ED5" w:rsidP="00755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A76B73F" w14:textId="77777777" w:rsidR="00755ED5" w:rsidRPr="00CB6996" w:rsidRDefault="00755ED5" w:rsidP="00755ED5">
            <w:pPr>
              <w:rPr>
                <w:sz w:val="28"/>
                <w:szCs w:val="26"/>
              </w:rPr>
            </w:pPr>
            <w:r w:rsidRPr="00CB6996">
              <w:rPr>
                <w:sz w:val="28"/>
                <w:szCs w:val="26"/>
              </w:rPr>
              <w:t>Приложение 1</w:t>
            </w:r>
          </w:p>
        </w:tc>
      </w:tr>
      <w:tr w:rsidR="00755ED5" w:rsidRPr="00CB6996" w14:paraId="73B272B8" w14:textId="77777777" w:rsidTr="00755ED5">
        <w:tc>
          <w:tcPr>
            <w:tcW w:w="4928" w:type="dxa"/>
          </w:tcPr>
          <w:p w14:paraId="347A7A2B" w14:textId="77777777" w:rsidR="00755ED5" w:rsidRPr="00CB6996" w:rsidRDefault="00755ED5" w:rsidP="00755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9AD9824" w14:textId="77777777" w:rsidR="00755ED5" w:rsidRPr="00CB6996" w:rsidRDefault="00755ED5" w:rsidP="00755ED5">
            <w:pPr>
              <w:pStyle w:val="afc"/>
              <w:tabs>
                <w:tab w:val="left" w:pos="2790"/>
                <w:tab w:val="center" w:pos="5178"/>
                <w:tab w:val="left" w:pos="594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CB6996">
              <w:rPr>
                <w:sz w:val="28"/>
                <w:szCs w:val="26"/>
              </w:rPr>
              <w:t xml:space="preserve">к </w:t>
            </w:r>
            <w:r w:rsidRPr="00CB6996">
              <w:rPr>
                <w:sz w:val="28"/>
                <w:szCs w:val="28"/>
              </w:rPr>
              <w:t xml:space="preserve">Порядку предоставления субсидий иным некоммерческим организациям (за исключением государственных (муниципальных) учреждений) по результатам конкурса «Память поколений», </w:t>
            </w:r>
            <w:r w:rsidRPr="00CB6996">
              <w:rPr>
                <w:sz w:val="28"/>
                <w:szCs w:val="26"/>
              </w:rPr>
              <w:t xml:space="preserve">утвержденному постановлением </w:t>
            </w:r>
            <w:r w:rsidRPr="00CB6996">
              <w:rPr>
                <w:sz w:val="28"/>
                <w:szCs w:val="26"/>
              </w:rPr>
              <w:br/>
              <w:t xml:space="preserve">Администрации Северодвинска </w:t>
            </w:r>
            <w:r w:rsidRPr="00CB6996">
              <w:rPr>
                <w:sz w:val="28"/>
                <w:szCs w:val="26"/>
              </w:rPr>
              <w:br/>
            </w:r>
            <w:r w:rsidR="005C2080" w:rsidRPr="009B103C">
              <w:rPr>
                <w:sz w:val="28"/>
                <w:szCs w:val="28"/>
              </w:rPr>
              <w:t>от</w:t>
            </w:r>
            <w:r w:rsidR="005C2080">
              <w:rPr>
                <w:sz w:val="28"/>
                <w:szCs w:val="28"/>
              </w:rPr>
              <w:t xml:space="preserve"> </w:t>
            </w:r>
            <w:r w:rsidR="005C2080" w:rsidRPr="00E30E06">
              <w:rPr>
                <w:sz w:val="28"/>
                <w:szCs w:val="28"/>
              </w:rPr>
              <w:t xml:space="preserve">__________ </w:t>
            </w:r>
            <w:r w:rsidR="005C2080" w:rsidRPr="00586B23">
              <w:rPr>
                <w:sz w:val="28"/>
                <w:szCs w:val="28"/>
              </w:rPr>
              <w:t>№</w:t>
            </w:r>
            <w:r w:rsidR="005C2080">
              <w:rPr>
                <w:sz w:val="28"/>
                <w:szCs w:val="28"/>
              </w:rPr>
              <w:t> </w:t>
            </w:r>
            <w:r w:rsidR="005C2080" w:rsidRPr="00E30E06">
              <w:rPr>
                <w:sz w:val="28"/>
                <w:szCs w:val="28"/>
              </w:rPr>
              <w:t>___________</w:t>
            </w:r>
          </w:p>
        </w:tc>
      </w:tr>
    </w:tbl>
    <w:p w14:paraId="1FE7EE4A" w14:textId="77777777" w:rsidR="00755ED5" w:rsidRPr="00CB6996" w:rsidRDefault="00755ED5" w:rsidP="00755E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55ED5" w:rsidRPr="00CB6996" w14:paraId="37DC9E35" w14:textId="77777777" w:rsidTr="00755ED5">
        <w:tc>
          <w:tcPr>
            <w:tcW w:w="5353" w:type="dxa"/>
            <w:shd w:val="clear" w:color="auto" w:fill="auto"/>
          </w:tcPr>
          <w:p w14:paraId="1FAD40A9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CB6996">
              <w:rPr>
                <w:szCs w:val="28"/>
              </w:rPr>
              <w:t>Регистрационный номер/ дата получения заявки</w:t>
            </w:r>
          </w:p>
          <w:p w14:paraId="54965A93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CB6996">
              <w:rPr>
                <w:i/>
                <w:szCs w:val="28"/>
              </w:rPr>
              <w:t>(заполняется секретарем Конкурсной комиссии)</w:t>
            </w:r>
          </w:p>
        </w:tc>
        <w:tc>
          <w:tcPr>
            <w:tcW w:w="4217" w:type="dxa"/>
            <w:shd w:val="clear" w:color="auto" w:fill="auto"/>
          </w:tcPr>
          <w:p w14:paraId="271DA8AC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14:paraId="25AE3B49" w14:textId="77777777" w:rsidR="00755ED5" w:rsidRPr="00CB6996" w:rsidRDefault="00755ED5" w:rsidP="00755ED5">
      <w:pPr>
        <w:rPr>
          <w:sz w:val="28"/>
          <w:szCs w:val="28"/>
        </w:rPr>
      </w:pPr>
    </w:p>
    <w:p w14:paraId="282525CE" w14:textId="77777777" w:rsidR="00755ED5" w:rsidRPr="00CB6996" w:rsidRDefault="00755ED5" w:rsidP="00755ED5">
      <w:pPr>
        <w:jc w:val="center"/>
        <w:rPr>
          <w:sz w:val="26"/>
          <w:szCs w:val="26"/>
        </w:rPr>
      </w:pPr>
      <w:r w:rsidRPr="00CB6996">
        <w:rPr>
          <w:sz w:val="26"/>
          <w:szCs w:val="26"/>
        </w:rPr>
        <w:t xml:space="preserve">ЗАЯВКА НА УЧАСТИЕ В КОНКУРСЕ </w:t>
      </w:r>
    </w:p>
    <w:p w14:paraId="342811D9" w14:textId="77777777" w:rsidR="00755ED5" w:rsidRPr="00CB6996" w:rsidRDefault="00755ED5" w:rsidP="00755ED5">
      <w:pPr>
        <w:jc w:val="center"/>
        <w:rPr>
          <w:sz w:val="26"/>
          <w:szCs w:val="26"/>
        </w:rPr>
      </w:pPr>
      <w:r w:rsidRPr="00CB6996">
        <w:rPr>
          <w:sz w:val="26"/>
          <w:szCs w:val="26"/>
        </w:rPr>
        <w:t>«Память поколений»</w:t>
      </w:r>
    </w:p>
    <w:p w14:paraId="00418CA6" w14:textId="77777777" w:rsidR="00755ED5" w:rsidRPr="00CB6996" w:rsidRDefault="00755ED5" w:rsidP="00755ED5">
      <w:pPr>
        <w:ind w:firstLine="720"/>
        <w:jc w:val="center"/>
        <w:rPr>
          <w:sz w:val="26"/>
          <w:szCs w:val="26"/>
        </w:rPr>
      </w:pPr>
    </w:p>
    <w:p w14:paraId="6DBD7579" w14:textId="77777777" w:rsidR="00755ED5" w:rsidRPr="00CB6996" w:rsidRDefault="00755ED5" w:rsidP="00755ED5">
      <w:pPr>
        <w:pStyle w:val="a6"/>
        <w:spacing w:after="0"/>
        <w:ind w:left="0" w:firstLine="709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Просим рассмотреть заявку на предоставление субсидии некоммерческой организац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5ED5" w:rsidRPr="00CB6996" w14:paraId="663776FB" w14:textId="77777777" w:rsidTr="00755ED5"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8509381" w14:textId="77777777" w:rsidR="00755ED5" w:rsidRPr="00CB6996" w:rsidRDefault="00755ED5" w:rsidP="00755ED5">
            <w:pPr>
              <w:pStyle w:val="a6"/>
              <w:spacing w:after="0"/>
              <w:ind w:left="0"/>
              <w:textAlignment w:val="baseline"/>
              <w:rPr>
                <w:sz w:val="26"/>
                <w:szCs w:val="26"/>
              </w:rPr>
            </w:pPr>
          </w:p>
        </w:tc>
      </w:tr>
      <w:tr w:rsidR="00755ED5" w:rsidRPr="00CB6996" w14:paraId="39856408" w14:textId="77777777" w:rsidTr="00755ED5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78DC6115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полное название организации)</w:t>
            </w:r>
          </w:p>
        </w:tc>
      </w:tr>
    </w:tbl>
    <w:p w14:paraId="4D5B550E" w14:textId="77777777" w:rsidR="00755ED5" w:rsidRPr="00CB6996" w:rsidRDefault="00755ED5" w:rsidP="00755ED5">
      <w:pPr>
        <w:jc w:val="both"/>
        <w:rPr>
          <w:sz w:val="26"/>
          <w:szCs w:val="26"/>
        </w:rPr>
      </w:pPr>
      <w:r w:rsidRPr="00CB6996">
        <w:rPr>
          <w:sz w:val="26"/>
          <w:szCs w:val="26"/>
        </w:rPr>
        <w:t xml:space="preserve">муниципального образования «Северодвинск», осуществляющей деятельность </w:t>
      </w:r>
      <w:r w:rsidRPr="00CB6996">
        <w:rPr>
          <w:sz w:val="26"/>
          <w:szCs w:val="26"/>
        </w:rPr>
        <w:br/>
        <w:t>в сфере поискового движения.</w:t>
      </w:r>
    </w:p>
    <w:p w14:paraId="43DAE53C" w14:textId="77777777" w:rsidR="00755ED5" w:rsidRPr="00CB6996" w:rsidRDefault="00755ED5" w:rsidP="00755ED5">
      <w:pPr>
        <w:ind w:left="720"/>
        <w:jc w:val="both"/>
        <w:rPr>
          <w:sz w:val="26"/>
          <w:szCs w:val="26"/>
        </w:rPr>
      </w:pPr>
    </w:p>
    <w:p w14:paraId="3F98FEE5" w14:textId="77777777" w:rsidR="00755ED5" w:rsidRPr="00CB6996" w:rsidRDefault="00755ED5" w:rsidP="00755ED5">
      <w:pPr>
        <w:ind w:left="720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К заявке прилагаются следующие документы:</w:t>
      </w:r>
    </w:p>
    <w:p w14:paraId="6B7777B2" w14:textId="77777777" w:rsidR="00755ED5" w:rsidRPr="00CB6996" w:rsidRDefault="00755ED5" w:rsidP="00755ED5">
      <w:pPr>
        <w:ind w:firstLine="709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1. Информация о мероприятиях, запланированных к проведению в 20__ году.</w:t>
      </w:r>
    </w:p>
    <w:p w14:paraId="6137E611" w14:textId="77777777" w:rsidR="00755ED5" w:rsidRPr="00CB6996" w:rsidRDefault="00755ED5" w:rsidP="00755ED5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2. Дополнительные материалы (при наличии).</w:t>
      </w:r>
    </w:p>
    <w:p w14:paraId="38820480" w14:textId="77777777" w:rsidR="00755ED5" w:rsidRPr="00CB6996" w:rsidRDefault="00755ED5" w:rsidP="00755ED5">
      <w:pPr>
        <w:ind w:left="720"/>
        <w:jc w:val="both"/>
        <w:rPr>
          <w:sz w:val="26"/>
          <w:szCs w:val="26"/>
        </w:rPr>
      </w:pPr>
    </w:p>
    <w:p w14:paraId="6EF372AC" w14:textId="77777777" w:rsidR="00755ED5" w:rsidRPr="00CB6996" w:rsidRDefault="00755ED5" w:rsidP="00755ED5">
      <w:pPr>
        <w:ind w:firstLine="720"/>
        <w:jc w:val="both"/>
        <w:rPr>
          <w:sz w:val="26"/>
          <w:szCs w:val="26"/>
        </w:rPr>
      </w:pPr>
      <w:r w:rsidRPr="00CB6996">
        <w:rPr>
          <w:rFonts w:eastAsia="MS Mincho"/>
          <w:sz w:val="26"/>
          <w:szCs w:val="26"/>
        </w:rPr>
        <w:t xml:space="preserve">Я, руководитель </w:t>
      </w:r>
      <w:r w:rsidRPr="00CB6996">
        <w:rPr>
          <w:sz w:val="26"/>
          <w:szCs w:val="26"/>
        </w:rPr>
        <w:t xml:space="preserve">___________________________________________________, </w:t>
      </w:r>
    </w:p>
    <w:p w14:paraId="0C8317F7" w14:textId="77777777" w:rsidR="00755ED5" w:rsidRPr="00CB6996" w:rsidRDefault="00755ED5" w:rsidP="00755ED5">
      <w:pPr>
        <w:ind w:firstLine="720"/>
        <w:jc w:val="both"/>
        <w:rPr>
          <w:sz w:val="26"/>
          <w:szCs w:val="26"/>
          <w:vertAlign w:val="superscript"/>
        </w:rPr>
      </w:pPr>
      <w:r w:rsidRPr="00CB6996">
        <w:rPr>
          <w:sz w:val="26"/>
          <w:szCs w:val="26"/>
        </w:rPr>
        <w:t xml:space="preserve">                                                     </w:t>
      </w:r>
      <w:r w:rsidRPr="00CB6996">
        <w:rPr>
          <w:sz w:val="26"/>
          <w:szCs w:val="26"/>
          <w:vertAlign w:val="superscript"/>
        </w:rPr>
        <w:t xml:space="preserve">(название организации)                                       </w:t>
      </w:r>
    </w:p>
    <w:p w14:paraId="1C3B0C5D" w14:textId="77777777" w:rsidR="00755ED5" w:rsidRPr="00CB6996" w:rsidRDefault="00755ED5" w:rsidP="00755ED5">
      <w:pPr>
        <w:jc w:val="both"/>
        <w:rPr>
          <w:sz w:val="26"/>
          <w:szCs w:val="26"/>
          <w:vertAlign w:val="superscript"/>
        </w:rPr>
      </w:pPr>
      <w:r w:rsidRPr="00CB6996">
        <w:rPr>
          <w:sz w:val="26"/>
          <w:szCs w:val="26"/>
        </w:rPr>
        <w:t>настоящим подтверждаю, что на первое число месяца подачи заявки:</w:t>
      </w:r>
      <w:r w:rsidRPr="00CB6996">
        <w:rPr>
          <w:sz w:val="26"/>
          <w:szCs w:val="26"/>
          <w:vertAlign w:val="superscript"/>
        </w:rPr>
        <w:t xml:space="preserve">             </w:t>
      </w:r>
    </w:p>
    <w:p w14:paraId="20561704" w14:textId="77777777" w:rsidR="001277B2" w:rsidRDefault="00755ED5" w:rsidP="005C2080">
      <w:pPr>
        <w:pStyle w:val="ConsPlusNormal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77B2">
        <w:rPr>
          <w:rFonts w:ascii="Times New Roman" w:hAnsi="Times New Roman" w:cs="Times New Roman"/>
          <w:sz w:val="26"/>
          <w:szCs w:val="26"/>
        </w:rPr>
        <w:t xml:space="preserve">у организации отсутствует </w:t>
      </w:r>
      <w:r w:rsidR="001277B2" w:rsidRPr="001277B2">
        <w:rPr>
          <w:rFonts w:ascii="Times New Roman" w:hAnsi="Times New Roman" w:cs="Times New Roman"/>
          <w:sz w:val="26"/>
          <w:szCs w:val="26"/>
        </w:rPr>
        <w:t xml:space="preserve">просроченная задолженность по возврату субсидий, бюджетных инвестиций, предоставленных с иными правовыми актами, </w:t>
      </w:r>
      <w:r w:rsidR="009D1653">
        <w:rPr>
          <w:rFonts w:ascii="Times New Roman" w:hAnsi="Times New Roman" w:cs="Times New Roman"/>
          <w:sz w:val="26"/>
          <w:szCs w:val="26"/>
        </w:rPr>
        <w:br/>
      </w:r>
      <w:r w:rsidR="001277B2" w:rsidRPr="001277B2">
        <w:rPr>
          <w:rFonts w:ascii="Times New Roman" w:hAnsi="Times New Roman" w:cs="Times New Roman"/>
          <w:sz w:val="26"/>
          <w:szCs w:val="26"/>
        </w:rPr>
        <w:t xml:space="preserve">и иная просроченная задолженность в </w:t>
      </w:r>
      <w:r w:rsidR="005C2080">
        <w:rPr>
          <w:rFonts w:ascii="Times New Roman" w:hAnsi="Times New Roman" w:cs="Times New Roman"/>
          <w:sz w:val="26"/>
          <w:szCs w:val="26"/>
        </w:rPr>
        <w:t>местный бюджет</w:t>
      </w:r>
      <w:r w:rsidR="005C2080" w:rsidRPr="005C208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Северодвинск»</w:t>
      </w:r>
      <w:r w:rsidR="005C2080">
        <w:rPr>
          <w:rFonts w:ascii="Times New Roman" w:hAnsi="Times New Roman" w:cs="Times New Roman"/>
          <w:sz w:val="26"/>
          <w:szCs w:val="26"/>
        </w:rPr>
        <w:t>;</w:t>
      </w:r>
    </w:p>
    <w:p w14:paraId="21BDB604" w14:textId="77777777" w:rsidR="001277B2" w:rsidRDefault="00755ED5" w:rsidP="001277B2">
      <w:pPr>
        <w:pStyle w:val="ConsPlusNormal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77B2">
        <w:rPr>
          <w:rFonts w:ascii="Times New Roman" w:hAnsi="Times New Roman" w:cs="Times New Roman"/>
          <w:sz w:val="26"/>
          <w:szCs w:val="26"/>
        </w:rPr>
        <w:t xml:space="preserve">у организации </w:t>
      </w:r>
      <w:r w:rsidR="001277B2" w:rsidRPr="001277B2">
        <w:rPr>
          <w:rFonts w:ascii="Times New Roman" w:hAnsi="Times New Roman" w:cs="Times New Roman"/>
          <w:sz w:val="26"/>
          <w:szCs w:val="26"/>
        </w:rPr>
        <w:t xml:space="preserve"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 страховых взносов </w:t>
      </w:r>
      <w:r w:rsidR="009D1653">
        <w:rPr>
          <w:rFonts w:ascii="Times New Roman" w:hAnsi="Times New Roman" w:cs="Times New Roman"/>
          <w:sz w:val="26"/>
          <w:szCs w:val="26"/>
        </w:rPr>
        <w:br/>
      </w:r>
      <w:r w:rsidR="001277B2" w:rsidRPr="001277B2">
        <w:rPr>
          <w:rFonts w:ascii="Times New Roman" w:hAnsi="Times New Roman" w:cs="Times New Roman"/>
          <w:sz w:val="26"/>
          <w:szCs w:val="26"/>
        </w:rPr>
        <w:t>в бюджеты бюджетной системы Российской Федерации;</w:t>
      </w:r>
    </w:p>
    <w:p w14:paraId="05FC8ED3" w14:textId="77777777" w:rsidR="00755ED5" w:rsidRPr="001277B2" w:rsidRDefault="00755ED5" w:rsidP="001277B2">
      <w:pPr>
        <w:pStyle w:val="ConsPlusNormal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277B2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1277B2" w:rsidRPr="001277B2">
        <w:rPr>
          <w:rFonts w:ascii="Times New Roman" w:hAnsi="Times New Roman" w:cs="Times New Roman"/>
          <w:sz w:val="26"/>
          <w:szCs w:val="26"/>
        </w:rPr>
        <w:t>не находятся в процессе ликвидации, реорганизации</w:t>
      </w:r>
      <w:r w:rsidR="001277B2" w:rsidRPr="001277B2">
        <w:rPr>
          <w:rFonts w:ascii="Times New Roman" w:hAnsi="Times New Roman" w:cs="Times New Roman"/>
          <w:sz w:val="26"/>
          <w:szCs w:val="26"/>
        </w:rPr>
        <w:br/>
        <w:t>(за исключением реорганизации в</w:t>
      </w:r>
      <w:r w:rsidR="00A2237E">
        <w:rPr>
          <w:rFonts w:ascii="Times New Roman" w:hAnsi="Times New Roman" w:cs="Times New Roman"/>
          <w:sz w:val="26"/>
          <w:szCs w:val="26"/>
        </w:rPr>
        <w:t xml:space="preserve"> форме присоединения к получателю субсидии, являющемуся участником отбора (далее – Участник)</w:t>
      </w:r>
      <w:r w:rsidR="001277B2" w:rsidRPr="001277B2">
        <w:rPr>
          <w:rFonts w:ascii="Times New Roman" w:hAnsi="Times New Roman" w:cs="Times New Roman"/>
          <w:sz w:val="26"/>
          <w:szCs w:val="26"/>
        </w:rPr>
        <w:t xml:space="preserve"> другого юридического лица), в отношении них не введена процедура банкротства, деятельность Участников </w:t>
      </w:r>
      <w:r w:rsidR="0015642E">
        <w:rPr>
          <w:rFonts w:ascii="Times New Roman" w:hAnsi="Times New Roman" w:cs="Times New Roman"/>
          <w:sz w:val="26"/>
          <w:szCs w:val="26"/>
        </w:rPr>
        <w:br/>
      </w:r>
      <w:r w:rsidR="001277B2" w:rsidRPr="001277B2">
        <w:rPr>
          <w:rFonts w:ascii="Times New Roman" w:hAnsi="Times New Roman" w:cs="Times New Roman"/>
          <w:sz w:val="26"/>
          <w:szCs w:val="26"/>
        </w:rPr>
        <w:t>не приостановлена в порядке, предусмотренном законодательством Российской Федерации;</w:t>
      </w:r>
    </w:p>
    <w:p w14:paraId="44FFE030" w14:textId="77777777" w:rsidR="00755ED5" w:rsidRPr="002B0EB2" w:rsidRDefault="00755ED5" w:rsidP="00755ED5">
      <w:pPr>
        <w:pStyle w:val="210"/>
        <w:numPr>
          <w:ilvl w:val="0"/>
          <w:numId w:val="15"/>
        </w:numPr>
        <w:ind w:left="0" w:firstLine="720"/>
        <w:rPr>
          <w:sz w:val="26"/>
          <w:szCs w:val="26"/>
        </w:rPr>
      </w:pPr>
      <w:r w:rsidRPr="002B0EB2">
        <w:rPr>
          <w:sz w:val="26"/>
          <w:szCs w:val="26"/>
        </w:rPr>
        <w:t xml:space="preserve">организация не получала средства из бюджета муниципального образования «Северодвинск» в текущем финансовом году на цели, указанные </w:t>
      </w:r>
      <w:r w:rsidRPr="002B0EB2">
        <w:rPr>
          <w:sz w:val="26"/>
          <w:szCs w:val="26"/>
        </w:rPr>
        <w:br/>
      </w:r>
      <w:r w:rsidRPr="002B0EB2">
        <w:rPr>
          <w:sz w:val="26"/>
          <w:szCs w:val="26"/>
        </w:rPr>
        <w:lastRenderedPageBreak/>
        <w:t xml:space="preserve">в пункте 1.2 Порядка предоставления субсидий иным некоммерческим организациям (за исключением государственных (муниципальных) учреждений) </w:t>
      </w:r>
      <w:r w:rsidRPr="002B0EB2">
        <w:rPr>
          <w:sz w:val="26"/>
          <w:szCs w:val="26"/>
        </w:rPr>
        <w:br/>
        <w:t>по результатам конкурса «Память поколений»</w:t>
      </w:r>
      <w:r w:rsidR="00035624">
        <w:rPr>
          <w:sz w:val="26"/>
          <w:szCs w:val="26"/>
        </w:rPr>
        <w:t xml:space="preserve"> (далее – Конкурс)</w:t>
      </w:r>
      <w:r w:rsidRPr="002B0EB2">
        <w:rPr>
          <w:sz w:val="26"/>
          <w:szCs w:val="26"/>
        </w:rPr>
        <w:t xml:space="preserve">, в соответствии </w:t>
      </w:r>
      <w:r w:rsidR="0015642E">
        <w:rPr>
          <w:sz w:val="26"/>
          <w:szCs w:val="26"/>
        </w:rPr>
        <w:br/>
      </w:r>
      <w:r w:rsidRPr="002B0EB2">
        <w:rPr>
          <w:sz w:val="26"/>
          <w:szCs w:val="26"/>
        </w:rPr>
        <w:t>с иными нормативными правовыми актами Администрации Северодвинска;</w:t>
      </w:r>
    </w:p>
    <w:p w14:paraId="2748595F" w14:textId="77777777" w:rsidR="00755ED5" w:rsidRDefault="00755ED5" w:rsidP="00755ED5">
      <w:pPr>
        <w:pStyle w:val="210"/>
        <w:numPr>
          <w:ilvl w:val="0"/>
          <w:numId w:val="15"/>
        </w:numPr>
        <w:ind w:left="0" w:firstLine="720"/>
        <w:rPr>
          <w:sz w:val="26"/>
          <w:szCs w:val="26"/>
        </w:rPr>
      </w:pPr>
      <w:r w:rsidRPr="002B0EB2">
        <w:rPr>
          <w:sz w:val="26"/>
          <w:szCs w:val="26"/>
        </w:rPr>
        <w:t>в реестре дисквалифицированных лиц отсутствуют сведения</w:t>
      </w:r>
      <w:r w:rsidRPr="002B0EB2">
        <w:rPr>
          <w:sz w:val="26"/>
          <w:szCs w:val="26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</w:t>
      </w:r>
      <w:r w:rsidRPr="002B0EB2">
        <w:rPr>
          <w:sz w:val="26"/>
          <w:szCs w:val="26"/>
        </w:rPr>
        <w:br/>
        <w:t>или главном бухгалтере участника отбора, являющегося юридическим лицом;</w:t>
      </w:r>
    </w:p>
    <w:p w14:paraId="1D995360" w14:textId="77777777" w:rsidR="002B0EB2" w:rsidRDefault="002B0EB2" w:rsidP="002B0EB2">
      <w:pPr>
        <w:pStyle w:val="210"/>
        <w:numPr>
          <w:ilvl w:val="0"/>
          <w:numId w:val="15"/>
        </w:numPr>
        <w:ind w:left="0" w:firstLine="720"/>
        <w:rPr>
          <w:sz w:val="26"/>
          <w:szCs w:val="26"/>
        </w:rPr>
      </w:pPr>
      <w:r w:rsidRPr="002B0EB2">
        <w:rPr>
          <w:sz w:val="26"/>
          <w:szCs w:val="26"/>
        </w:rPr>
        <w:t>организация не находится в перечне организаций и физических лиц, в отношении которых имеются сведения об их причастности к экстремистской деятельности или терроризму;</w:t>
      </w:r>
    </w:p>
    <w:p w14:paraId="1E2056C1" w14:textId="77777777" w:rsidR="002B0EB2" w:rsidRDefault="002B0EB2" w:rsidP="002B0EB2">
      <w:pPr>
        <w:pStyle w:val="210"/>
        <w:numPr>
          <w:ilvl w:val="0"/>
          <w:numId w:val="15"/>
        </w:numPr>
        <w:ind w:left="0" w:firstLine="720"/>
        <w:rPr>
          <w:sz w:val="26"/>
          <w:szCs w:val="26"/>
        </w:rPr>
      </w:pPr>
      <w:r w:rsidRPr="002B0EB2">
        <w:rPr>
          <w:sz w:val="26"/>
          <w:szCs w:val="26"/>
        </w:rPr>
        <w:t>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 распространением оружия массового уничтожения;</w:t>
      </w:r>
    </w:p>
    <w:p w14:paraId="59ACEB86" w14:textId="77777777" w:rsidR="002B0EB2" w:rsidRPr="002B0EB2" w:rsidRDefault="002B0EB2" w:rsidP="002B0EB2">
      <w:pPr>
        <w:pStyle w:val="210"/>
        <w:numPr>
          <w:ilvl w:val="0"/>
          <w:numId w:val="15"/>
        </w:numPr>
        <w:ind w:left="0" w:firstLine="720"/>
        <w:rPr>
          <w:sz w:val="26"/>
          <w:szCs w:val="26"/>
        </w:rPr>
      </w:pPr>
      <w:r w:rsidRPr="002B0EB2">
        <w:rPr>
          <w:sz w:val="26"/>
          <w:szCs w:val="26"/>
        </w:rPr>
        <w:t xml:space="preserve">организация не является иностранным агентом в соответствии с Федеральным законом «О контроле за деятельностью лиц, находящихся </w:t>
      </w:r>
      <w:r w:rsidR="009D1653">
        <w:rPr>
          <w:sz w:val="26"/>
          <w:szCs w:val="26"/>
        </w:rPr>
        <w:br/>
      </w:r>
      <w:r w:rsidR="00131F4C">
        <w:rPr>
          <w:sz w:val="26"/>
          <w:szCs w:val="26"/>
        </w:rPr>
        <w:t>под иностранным влиянием».</w:t>
      </w:r>
    </w:p>
    <w:p w14:paraId="59D46379" w14:textId="77777777" w:rsidR="00755ED5" w:rsidRPr="00CB6996" w:rsidRDefault="00755ED5" w:rsidP="00755ED5">
      <w:pPr>
        <w:pStyle w:val="af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Я подтверждаю согласие на осуществление в отношении организации проверки Администрацией Северодвинска, Управлением общественных связей</w:t>
      </w:r>
      <w:r w:rsidRPr="00CB6996">
        <w:rPr>
          <w:sz w:val="26"/>
          <w:szCs w:val="26"/>
        </w:rPr>
        <w:br/>
        <w:t xml:space="preserve">и молодежной политики Администрации Северодвинска и (или) органами муниципального финансового контроля муниципального образования «Северодвинск» соблюдения условий и порядка предоставления субсидии </w:t>
      </w:r>
      <w:r w:rsidRPr="00CB6996">
        <w:rPr>
          <w:sz w:val="26"/>
          <w:szCs w:val="26"/>
        </w:rPr>
        <w:br/>
        <w:t xml:space="preserve">в случае признания </w:t>
      </w:r>
      <w:r w:rsidR="00035624">
        <w:rPr>
          <w:sz w:val="26"/>
          <w:szCs w:val="26"/>
        </w:rPr>
        <w:t>о</w:t>
      </w:r>
      <w:r w:rsidR="00131F4C">
        <w:rPr>
          <w:sz w:val="26"/>
          <w:szCs w:val="26"/>
        </w:rPr>
        <w:t>рганизации победителем Конкурса.</w:t>
      </w:r>
    </w:p>
    <w:p w14:paraId="43F8F319" w14:textId="77777777" w:rsidR="006B6497" w:rsidRPr="006B6497" w:rsidRDefault="00755ED5" w:rsidP="006B6497">
      <w:pPr>
        <w:pStyle w:val="afc"/>
        <w:spacing w:before="0" w:beforeAutospacing="0" w:after="0" w:afterAutospacing="0"/>
        <w:ind w:firstLine="720"/>
        <w:jc w:val="both"/>
        <w:rPr>
          <w:spacing w:val="-4"/>
          <w:sz w:val="26"/>
          <w:szCs w:val="26"/>
        </w:rPr>
      </w:pPr>
      <w:r w:rsidRPr="00CB6996">
        <w:rPr>
          <w:sz w:val="26"/>
          <w:szCs w:val="26"/>
        </w:rPr>
        <w:t>Я подтверждаю согласие на публикацию в информационно-коммуникационной сети Интернет информации об орга</w:t>
      </w:r>
      <w:r w:rsidR="006B6497">
        <w:rPr>
          <w:sz w:val="26"/>
          <w:szCs w:val="26"/>
        </w:rPr>
        <w:t>низации, проводимых мероприятиях</w:t>
      </w:r>
      <w:r w:rsidR="006B6497" w:rsidRPr="006B6497">
        <w:rPr>
          <w:sz w:val="26"/>
          <w:szCs w:val="26"/>
        </w:rPr>
        <w:t xml:space="preserve"> по сохранению памя</w:t>
      </w:r>
      <w:r w:rsidR="0027100E">
        <w:rPr>
          <w:sz w:val="26"/>
          <w:szCs w:val="26"/>
        </w:rPr>
        <w:t>ти об исторических событиях и</w:t>
      </w:r>
      <w:r w:rsidR="006B6497" w:rsidRPr="006B6497">
        <w:rPr>
          <w:sz w:val="26"/>
          <w:szCs w:val="26"/>
        </w:rPr>
        <w:t xml:space="preserve"> увековечиванию памяти защитников Отечества</w:t>
      </w:r>
      <w:r w:rsidRPr="00CB6996">
        <w:rPr>
          <w:sz w:val="26"/>
          <w:szCs w:val="26"/>
        </w:rPr>
        <w:t xml:space="preserve"> и иной и</w:t>
      </w:r>
      <w:r w:rsidR="00035624">
        <w:rPr>
          <w:sz w:val="26"/>
          <w:szCs w:val="26"/>
        </w:rPr>
        <w:t>нформации, связанной с Конкурсом</w:t>
      </w:r>
      <w:r w:rsidR="00131F4C">
        <w:rPr>
          <w:sz w:val="26"/>
          <w:szCs w:val="26"/>
        </w:rPr>
        <w:t>.</w:t>
      </w:r>
    </w:p>
    <w:p w14:paraId="4092CD44" w14:textId="77777777" w:rsidR="00755ED5" w:rsidRPr="00CB6996" w:rsidRDefault="00755ED5" w:rsidP="00755E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D9729B" w14:textId="77777777" w:rsidR="00755ED5" w:rsidRPr="00CB6996" w:rsidRDefault="00755ED5" w:rsidP="00755ED5">
      <w:pPr>
        <w:ind w:firstLine="720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С условиями Конкурса и Порядком предоставления субсидий иным некоммерческим организациям (за исключением государственных (муниципальных) учреждений) по результатам конкурса «Память поколений» ознакомлен.</w:t>
      </w:r>
    </w:p>
    <w:p w14:paraId="630E9A65" w14:textId="77777777" w:rsidR="00755ED5" w:rsidRPr="00CB6996" w:rsidRDefault="00755ED5" w:rsidP="00755ED5">
      <w:pPr>
        <w:ind w:left="720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Достоверность пред</w:t>
      </w:r>
      <w:r w:rsidR="0027100E">
        <w:rPr>
          <w:sz w:val="26"/>
          <w:szCs w:val="26"/>
        </w:rPr>
        <w:t>о</w:t>
      </w:r>
      <w:r w:rsidRPr="00CB6996">
        <w:rPr>
          <w:sz w:val="26"/>
          <w:szCs w:val="26"/>
        </w:rPr>
        <w:t>ставленных сведений гарантирую.</w:t>
      </w:r>
    </w:p>
    <w:p w14:paraId="4245F8B9" w14:textId="77777777" w:rsidR="00755ED5" w:rsidRPr="00CB6996" w:rsidRDefault="00755ED5" w:rsidP="00755ED5">
      <w:pPr>
        <w:ind w:left="720"/>
        <w:jc w:val="both"/>
        <w:rPr>
          <w:sz w:val="26"/>
          <w:szCs w:val="26"/>
        </w:rPr>
      </w:pPr>
    </w:p>
    <w:p w14:paraId="1163977E" w14:textId="77777777" w:rsidR="00755ED5" w:rsidRPr="00CB6996" w:rsidRDefault="00755ED5" w:rsidP="00755ED5">
      <w:pPr>
        <w:ind w:left="720"/>
        <w:jc w:val="both"/>
        <w:rPr>
          <w:sz w:val="26"/>
          <w:szCs w:val="26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4111"/>
        <w:gridCol w:w="2126"/>
        <w:gridCol w:w="709"/>
        <w:gridCol w:w="2410"/>
      </w:tblGrid>
      <w:tr w:rsidR="00755ED5" w:rsidRPr="00CB6996" w14:paraId="2626C868" w14:textId="77777777" w:rsidTr="00755ED5">
        <w:tc>
          <w:tcPr>
            <w:tcW w:w="4111" w:type="dxa"/>
            <w:shd w:val="clear" w:color="auto" w:fill="auto"/>
          </w:tcPr>
          <w:p w14:paraId="34B77EC9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B6996"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87BFD4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38D72DEA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093443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55ED5" w:rsidRPr="00CB6996" w14:paraId="40BEB82E" w14:textId="77777777" w:rsidTr="00755ED5">
        <w:tc>
          <w:tcPr>
            <w:tcW w:w="4111" w:type="dxa"/>
            <w:shd w:val="clear" w:color="auto" w:fill="auto"/>
          </w:tcPr>
          <w:p w14:paraId="38E2FDFF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736ECA9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14:paraId="1122051C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12AC46F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755ED5" w:rsidRPr="00CB6996" w14:paraId="008DDAE1" w14:textId="77777777" w:rsidTr="00755ED5">
        <w:tc>
          <w:tcPr>
            <w:tcW w:w="4111" w:type="dxa"/>
            <w:shd w:val="clear" w:color="auto" w:fill="auto"/>
          </w:tcPr>
          <w:p w14:paraId="6FAC9F17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6"/>
                <w:szCs w:val="26"/>
              </w:rPr>
            </w:pPr>
            <w:r w:rsidRPr="00CB6996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C602227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14:paraId="1F0B021E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45D0B79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755ED5" w:rsidRPr="00CB6996" w14:paraId="558CE6FE" w14:textId="77777777" w:rsidTr="00755ED5">
        <w:tc>
          <w:tcPr>
            <w:tcW w:w="4111" w:type="dxa"/>
            <w:shd w:val="clear" w:color="auto" w:fill="auto"/>
          </w:tcPr>
          <w:p w14:paraId="5D12ACDF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07EDDA0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14:paraId="0E0916AC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DB78C45" w14:textId="77777777" w:rsidR="00755ED5" w:rsidRPr="00CB6996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 w:rsidRPr="00CB6996"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19867365" w14:textId="77777777" w:rsidR="00755ED5" w:rsidRPr="00CB6996" w:rsidRDefault="00755ED5" w:rsidP="00755ED5">
      <w:pPr>
        <w:ind w:left="720"/>
        <w:jc w:val="both"/>
        <w:rPr>
          <w:sz w:val="26"/>
          <w:szCs w:val="26"/>
        </w:rPr>
      </w:pPr>
    </w:p>
    <w:p w14:paraId="5605AA5A" w14:textId="77777777" w:rsidR="00755ED5" w:rsidRPr="009B103C" w:rsidRDefault="00755ED5" w:rsidP="00755ED5">
      <w:pPr>
        <w:ind w:left="720"/>
        <w:jc w:val="both"/>
        <w:rPr>
          <w:sz w:val="26"/>
          <w:szCs w:val="26"/>
        </w:rPr>
      </w:pPr>
      <w:r w:rsidRPr="00CB6996">
        <w:rPr>
          <w:sz w:val="26"/>
          <w:szCs w:val="26"/>
        </w:rPr>
        <w:t>«___» __________ 20__ г.</w:t>
      </w:r>
    </w:p>
    <w:p w14:paraId="32653588" w14:textId="77777777" w:rsidR="00755ED5" w:rsidRPr="009B103C" w:rsidRDefault="00755ED5" w:rsidP="00755ED5">
      <w:pPr>
        <w:ind w:left="720"/>
        <w:jc w:val="both"/>
        <w:rPr>
          <w:sz w:val="26"/>
          <w:szCs w:val="26"/>
        </w:rPr>
      </w:pPr>
    </w:p>
    <w:p w14:paraId="6FC37F64" w14:textId="77777777" w:rsidR="00755ED5" w:rsidRPr="009B103C" w:rsidRDefault="00755ED5" w:rsidP="00755ED5">
      <w:pPr>
        <w:pStyle w:val="22"/>
        <w:spacing w:after="0" w:line="240" w:lineRule="auto"/>
        <w:ind w:left="0"/>
        <w:rPr>
          <w:sz w:val="32"/>
          <w:szCs w:val="28"/>
        </w:rPr>
      </w:pPr>
    </w:p>
    <w:p w14:paraId="39FB0921" w14:textId="77777777" w:rsidR="00755ED5" w:rsidRPr="009B103C" w:rsidRDefault="00755ED5" w:rsidP="00755ED5">
      <w:pPr>
        <w:pStyle w:val="22"/>
        <w:spacing w:after="0" w:line="240" w:lineRule="auto"/>
        <w:ind w:left="0"/>
        <w:rPr>
          <w:sz w:val="32"/>
          <w:szCs w:val="28"/>
        </w:rPr>
      </w:pPr>
    </w:p>
    <w:p w14:paraId="6E99FCBE" w14:textId="77777777" w:rsidR="00755ED5" w:rsidRPr="009B103C" w:rsidRDefault="00755ED5" w:rsidP="00755ED5">
      <w:pPr>
        <w:pStyle w:val="22"/>
        <w:spacing w:after="0" w:line="240" w:lineRule="auto"/>
        <w:ind w:left="0"/>
        <w:rPr>
          <w:sz w:val="32"/>
          <w:szCs w:val="28"/>
        </w:rPr>
        <w:sectPr w:rsidR="00755ED5" w:rsidRPr="009B103C" w:rsidSect="00FA028A">
          <w:headerReference w:type="even" r:id="rId13"/>
          <w:headerReference w:type="default" r:id="rId14"/>
          <w:footerReference w:type="even" r:id="rId15"/>
          <w:pgSz w:w="11906" w:h="16838" w:code="9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755ED5" w:rsidRPr="009B103C" w14:paraId="3732F924" w14:textId="77777777" w:rsidTr="00755ED5">
        <w:trPr>
          <w:trHeight w:val="274"/>
        </w:trPr>
        <w:tc>
          <w:tcPr>
            <w:tcW w:w="4928" w:type="dxa"/>
          </w:tcPr>
          <w:p w14:paraId="24820959" w14:textId="77777777" w:rsidR="00755ED5" w:rsidRPr="009B103C" w:rsidRDefault="00755ED5" w:rsidP="00755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2BAD6CC8" w14:textId="77777777" w:rsidR="00755ED5" w:rsidRPr="004B1F01" w:rsidRDefault="00755ED5" w:rsidP="00755ED5">
            <w:pPr>
              <w:rPr>
                <w:sz w:val="28"/>
                <w:szCs w:val="26"/>
              </w:rPr>
            </w:pPr>
            <w:r w:rsidRPr="004B1F01">
              <w:rPr>
                <w:sz w:val="28"/>
                <w:szCs w:val="26"/>
              </w:rPr>
              <w:t xml:space="preserve">Приложение </w:t>
            </w:r>
            <w:r>
              <w:rPr>
                <w:sz w:val="28"/>
                <w:szCs w:val="26"/>
              </w:rPr>
              <w:t>2</w:t>
            </w:r>
          </w:p>
        </w:tc>
      </w:tr>
      <w:tr w:rsidR="00755ED5" w:rsidRPr="009B103C" w14:paraId="0837724C" w14:textId="77777777" w:rsidTr="00755ED5">
        <w:tc>
          <w:tcPr>
            <w:tcW w:w="4928" w:type="dxa"/>
          </w:tcPr>
          <w:p w14:paraId="398CB4AB" w14:textId="77777777" w:rsidR="00755ED5" w:rsidRPr="009B103C" w:rsidRDefault="00755ED5" w:rsidP="00755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5FBCEBF" w14:textId="77777777" w:rsidR="00755ED5" w:rsidRPr="00222926" w:rsidRDefault="00755ED5" w:rsidP="00755ED5">
            <w:pPr>
              <w:pStyle w:val="afc"/>
              <w:tabs>
                <w:tab w:val="left" w:pos="2790"/>
                <w:tab w:val="center" w:pos="5178"/>
                <w:tab w:val="left" w:pos="594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B1F01">
              <w:rPr>
                <w:sz w:val="28"/>
                <w:szCs w:val="26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</w:t>
            </w:r>
            <w:r w:rsidRPr="009B103C">
              <w:rPr>
                <w:sz w:val="28"/>
                <w:szCs w:val="28"/>
              </w:rPr>
              <w:t>предоставления субсиди</w:t>
            </w:r>
            <w:r>
              <w:rPr>
                <w:sz w:val="28"/>
                <w:szCs w:val="28"/>
              </w:rPr>
              <w:t>й иным некоммерческим организациям (за исключением государственных (муниципальных) учреждений) по результатам</w:t>
            </w:r>
            <w:r w:rsidRPr="009B103C">
              <w:rPr>
                <w:sz w:val="28"/>
                <w:szCs w:val="28"/>
              </w:rPr>
              <w:t xml:space="preserve"> конкурса «</w:t>
            </w:r>
            <w:r>
              <w:rPr>
                <w:sz w:val="28"/>
                <w:szCs w:val="28"/>
              </w:rPr>
              <w:t>Память</w:t>
            </w:r>
            <w:r w:rsidRPr="009B1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олений</w:t>
            </w:r>
            <w:r w:rsidRPr="009B10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4B1F01">
              <w:rPr>
                <w:sz w:val="28"/>
                <w:szCs w:val="26"/>
              </w:rPr>
              <w:t xml:space="preserve">утвержденному постановлением </w:t>
            </w:r>
            <w:r>
              <w:rPr>
                <w:sz w:val="28"/>
                <w:szCs w:val="26"/>
              </w:rPr>
              <w:br/>
            </w:r>
            <w:r w:rsidRPr="004B1F01">
              <w:rPr>
                <w:sz w:val="28"/>
                <w:szCs w:val="26"/>
              </w:rPr>
              <w:t xml:space="preserve">Администрации Северодвинска </w:t>
            </w:r>
            <w:r w:rsidRPr="004B1F01">
              <w:rPr>
                <w:sz w:val="28"/>
                <w:szCs w:val="26"/>
              </w:rPr>
              <w:br/>
            </w:r>
            <w:r w:rsidR="005C2080" w:rsidRPr="009B103C">
              <w:rPr>
                <w:sz w:val="28"/>
                <w:szCs w:val="28"/>
              </w:rPr>
              <w:t>от</w:t>
            </w:r>
            <w:r w:rsidR="005C2080">
              <w:rPr>
                <w:sz w:val="28"/>
                <w:szCs w:val="28"/>
              </w:rPr>
              <w:t xml:space="preserve"> </w:t>
            </w:r>
            <w:r w:rsidR="005C2080" w:rsidRPr="00E30E06">
              <w:rPr>
                <w:sz w:val="28"/>
                <w:szCs w:val="28"/>
              </w:rPr>
              <w:t xml:space="preserve">__________ </w:t>
            </w:r>
            <w:r w:rsidR="005C2080" w:rsidRPr="00586B23">
              <w:rPr>
                <w:sz w:val="28"/>
                <w:szCs w:val="28"/>
              </w:rPr>
              <w:t>№</w:t>
            </w:r>
            <w:r w:rsidR="005C2080">
              <w:rPr>
                <w:sz w:val="28"/>
                <w:szCs w:val="28"/>
              </w:rPr>
              <w:t> </w:t>
            </w:r>
            <w:r w:rsidR="005C2080" w:rsidRPr="00E30E06">
              <w:rPr>
                <w:sz w:val="28"/>
                <w:szCs w:val="28"/>
              </w:rPr>
              <w:t>___________</w:t>
            </w:r>
          </w:p>
        </w:tc>
      </w:tr>
    </w:tbl>
    <w:p w14:paraId="52287938" w14:textId="77777777" w:rsidR="00755ED5" w:rsidRPr="00972172" w:rsidRDefault="00755ED5" w:rsidP="00755ED5">
      <w:pPr>
        <w:ind w:left="720"/>
        <w:jc w:val="center"/>
        <w:rPr>
          <w:b/>
          <w:sz w:val="26"/>
          <w:szCs w:val="26"/>
        </w:rPr>
      </w:pPr>
    </w:p>
    <w:p w14:paraId="75BF283E" w14:textId="77777777" w:rsidR="00755ED5" w:rsidRPr="00972172" w:rsidRDefault="00755ED5" w:rsidP="00755ED5">
      <w:pPr>
        <w:ind w:left="720"/>
        <w:jc w:val="center"/>
        <w:rPr>
          <w:sz w:val="26"/>
          <w:szCs w:val="26"/>
        </w:rPr>
      </w:pPr>
      <w:r w:rsidRPr="00972172">
        <w:rPr>
          <w:sz w:val="26"/>
          <w:szCs w:val="26"/>
        </w:rPr>
        <w:t>Информация о мероприятиях, запланированных к проведению в 20__ году</w:t>
      </w:r>
    </w:p>
    <w:p w14:paraId="4177B6A1" w14:textId="77777777" w:rsidR="00755ED5" w:rsidRPr="00972172" w:rsidRDefault="00755ED5" w:rsidP="00755ED5">
      <w:pPr>
        <w:ind w:left="720"/>
        <w:jc w:val="center"/>
        <w:rPr>
          <w:sz w:val="26"/>
          <w:szCs w:val="26"/>
        </w:rPr>
      </w:pPr>
    </w:p>
    <w:p w14:paraId="28A60BBE" w14:textId="77777777" w:rsidR="00755ED5" w:rsidRPr="00972172" w:rsidRDefault="00755ED5" w:rsidP="00755ED5">
      <w:pPr>
        <w:ind w:left="720"/>
        <w:jc w:val="center"/>
        <w:rPr>
          <w:sz w:val="26"/>
          <w:szCs w:val="26"/>
        </w:rPr>
      </w:pPr>
      <w:r w:rsidRPr="00972172">
        <w:rPr>
          <w:sz w:val="26"/>
          <w:szCs w:val="26"/>
          <w:lang w:val="en-US"/>
        </w:rPr>
        <w:t>I</w:t>
      </w:r>
      <w:r w:rsidRPr="00972172">
        <w:rPr>
          <w:sz w:val="26"/>
          <w:szCs w:val="26"/>
        </w:rPr>
        <w:t>.</w:t>
      </w:r>
      <w:r w:rsidRPr="00972172">
        <w:rPr>
          <w:sz w:val="26"/>
          <w:szCs w:val="26"/>
          <w:lang w:val="en-US"/>
        </w:rPr>
        <w:t> </w:t>
      </w:r>
      <w:r w:rsidRPr="00972172">
        <w:rPr>
          <w:sz w:val="26"/>
          <w:szCs w:val="26"/>
        </w:rPr>
        <w:t>Сведения об организации-заявителе</w:t>
      </w:r>
    </w:p>
    <w:p w14:paraId="051D35EB" w14:textId="77777777" w:rsidR="00755ED5" w:rsidRPr="00972172" w:rsidRDefault="00755ED5" w:rsidP="00755ED5">
      <w:pPr>
        <w:ind w:left="720"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812"/>
        <w:gridCol w:w="1984"/>
        <w:gridCol w:w="1276"/>
      </w:tblGrid>
      <w:tr w:rsidR="00755ED5" w:rsidRPr="004B02FD" w14:paraId="52FA427D" w14:textId="77777777" w:rsidTr="00755ED5">
        <w:trPr>
          <w:trHeight w:val="210"/>
        </w:trPr>
        <w:tc>
          <w:tcPr>
            <w:tcW w:w="392" w:type="dxa"/>
          </w:tcPr>
          <w:p w14:paraId="4CAA2D32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</w:tcPr>
          <w:p w14:paraId="3794B32D" w14:textId="77777777" w:rsidR="00755ED5" w:rsidRPr="00193A58" w:rsidRDefault="00755ED5" w:rsidP="00755ED5">
            <w:pPr>
              <w:ind w:left="35"/>
              <w:contextualSpacing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Полное наименовани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193A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193A58">
              <w:rPr>
                <w:color w:val="000000"/>
                <w:sz w:val="20"/>
                <w:szCs w:val="20"/>
              </w:rPr>
              <w:t>ледует указать полное наименование организации в точном соответствии с ее уставом)</w:t>
            </w:r>
            <w:r w:rsidRPr="00193A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5EAAA148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1C07E5D3" w14:textId="77777777" w:rsidTr="00755ED5">
        <w:trPr>
          <w:trHeight w:val="680"/>
        </w:trPr>
        <w:tc>
          <w:tcPr>
            <w:tcW w:w="392" w:type="dxa"/>
          </w:tcPr>
          <w:p w14:paraId="65D58E7F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</w:tcPr>
          <w:p w14:paraId="4CC89D37" w14:textId="77777777" w:rsidR="00755ED5" w:rsidRPr="00193A58" w:rsidRDefault="00755ED5" w:rsidP="00755ED5">
            <w:pPr>
              <w:ind w:left="35"/>
              <w:contextualSpacing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Сокращенное наименование организации (</w:t>
            </w:r>
            <w:r>
              <w:rPr>
                <w:sz w:val="20"/>
                <w:szCs w:val="20"/>
              </w:rPr>
              <w:t>с</w:t>
            </w:r>
            <w:r w:rsidRPr="00193A58">
              <w:rPr>
                <w:color w:val="000000"/>
                <w:sz w:val="20"/>
                <w:szCs w:val="20"/>
              </w:rPr>
              <w:t xml:space="preserve">ледует указать сокращенное наименование организации (если имеется) </w:t>
            </w:r>
            <w:r w:rsidR="0027100E">
              <w:rPr>
                <w:color w:val="000000"/>
                <w:sz w:val="20"/>
                <w:szCs w:val="20"/>
              </w:rPr>
              <w:br/>
            </w:r>
            <w:r w:rsidRPr="00193A58">
              <w:rPr>
                <w:color w:val="000000"/>
                <w:sz w:val="20"/>
                <w:szCs w:val="20"/>
              </w:rPr>
              <w:t>в точном соответствии с ее уставом)</w:t>
            </w:r>
          </w:p>
        </w:tc>
        <w:tc>
          <w:tcPr>
            <w:tcW w:w="3260" w:type="dxa"/>
            <w:gridSpan w:val="2"/>
            <w:vAlign w:val="center"/>
          </w:tcPr>
          <w:p w14:paraId="47442338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0D0CEC6E" w14:textId="77777777" w:rsidTr="00755ED5">
        <w:trPr>
          <w:trHeight w:val="680"/>
        </w:trPr>
        <w:tc>
          <w:tcPr>
            <w:tcW w:w="392" w:type="dxa"/>
          </w:tcPr>
          <w:p w14:paraId="76089841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</w:tcPr>
          <w:p w14:paraId="42C5F631" w14:textId="77777777" w:rsidR="00755ED5" w:rsidRPr="00193A58" w:rsidRDefault="00755ED5" w:rsidP="00755ED5">
            <w:pPr>
              <w:ind w:left="35"/>
              <w:contextualSpacing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Место нахождения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193A5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193A58">
              <w:rPr>
                <w:color w:val="000000"/>
                <w:sz w:val="20"/>
                <w:szCs w:val="20"/>
              </w:rPr>
              <w:t>ледует указать адрес организации, указанный в едином государственном реестре юридических лиц (юридический адрес))</w:t>
            </w:r>
          </w:p>
        </w:tc>
        <w:tc>
          <w:tcPr>
            <w:tcW w:w="3260" w:type="dxa"/>
            <w:gridSpan w:val="2"/>
            <w:vAlign w:val="center"/>
          </w:tcPr>
          <w:p w14:paraId="3F8283F4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31DE9A6E" w14:textId="77777777" w:rsidTr="00755ED5">
        <w:trPr>
          <w:trHeight w:val="65"/>
        </w:trPr>
        <w:tc>
          <w:tcPr>
            <w:tcW w:w="392" w:type="dxa"/>
          </w:tcPr>
          <w:p w14:paraId="43D6E1B2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</w:tcPr>
          <w:p w14:paraId="259D4A2C" w14:textId="77777777" w:rsidR="00755ED5" w:rsidRPr="00193A58" w:rsidRDefault="00755ED5" w:rsidP="00755ED5">
            <w:pPr>
              <w:ind w:left="35"/>
              <w:contextualSpacing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Фамилия, имя, отчество(при наличии) руководителя организации</w:t>
            </w:r>
          </w:p>
        </w:tc>
        <w:tc>
          <w:tcPr>
            <w:tcW w:w="3260" w:type="dxa"/>
            <w:gridSpan w:val="2"/>
            <w:vAlign w:val="center"/>
          </w:tcPr>
          <w:p w14:paraId="1E335207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47433D97" w14:textId="77777777" w:rsidTr="00755ED5">
        <w:trPr>
          <w:trHeight w:val="346"/>
        </w:trPr>
        <w:tc>
          <w:tcPr>
            <w:tcW w:w="392" w:type="dxa"/>
          </w:tcPr>
          <w:p w14:paraId="43D7372A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</w:tcPr>
          <w:p w14:paraId="326C31DB" w14:textId="77777777" w:rsidR="00755ED5" w:rsidRPr="00193A58" w:rsidRDefault="00755ED5" w:rsidP="00755ED5">
            <w:pPr>
              <w:ind w:left="35"/>
              <w:contextualSpacing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 xml:space="preserve">Контактные данные руководителя организации (телефон, факс, </w:t>
            </w:r>
            <w:r w:rsidRPr="00193A58">
              <w:rPr>
                <w:sz w:val="20"/>
                <w:szCs w:val="20"/>
                <w:lang w:val="en-US"/>
              </w:rPr>
              <w:t>e</w:t>
            </w:r>
            <w:r w:rsidRPr="00193A58">
              <w:rPr>
                <w:sz w:val="20"/>
                <w:szCs w:val="20"/>
              </w:rPr>
              <w:t>-</w:t>
            </w:r>
            <w:r w:rsidRPr="00193A58">
              <w:rPr>
                <w:sz w:val="20"/>
                <w:szCs w:val="20"/>
                <w:lang w:val="en-US"/>
              </w:rPr>
              <w:t>mail</w:t>
            </w:r>
            <w:r w:rsidRPr="00193A58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BC1721A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4F881FC1" w14:textId="77777777" w:rsidTr="00755ED5">
        <w:trPr>
          <w:trHeight w:val="251"/>
        </w:trPr>
        <w:tc>
          <w:tcPr>
            <w:tcW w:w="392" w:type="dxa"/>
            <w:vMerge w:val="restart"/>
          </w:tcPr>
          <w:p w14:paraId="799EA44A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  <w:vMerge w:val="restart"/>
          </w:tcPr>
          <w:p w14:paraId="5611B44D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Реквизиты организации-заявителя</w:t>
            </w:r>
          </w:p>
        </w:tc>
        <w:tc>
          <w:tcPr>
            <w:tcW w:w="1984" w:type="dxa"/>
            <w:vAlign w:val="center"/>
          </w:tcPr>
          <w:p w14:paraId="003ECCE9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</w:tcPr>
          <w:p w14:paraId="0447BF72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27BE71CC" w14:textId="77777777" w:rsidTr="00755ED5">
        <w:trPr>
          <w:trHeight w:val="231"/>
        </w:trPr>
        <w:tc>
          <w:tcPr>
            <w:tcW w:w="392" w:type="dxa"/>
            <w:vMerge/>
          </w:tcPr>
          <w:p w14:paraId="3436FED3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  <w:vMerge/>
          </w:tcPr>
          <w:p w14:paraId="3CDAB1D4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E4EF4E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ИНН</w:t>
            </w:r>
          </w:p>
        </w:tc>
        <w:tc>
          <w:tcPr>
            <w:tcW w:w="1276" w:type="dxa"/>
            <w:vAlign w:val="center"/>
          </w:tcPr>
          <w:p w14:paraId="65BD3C48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2AD12DE9" w14:textId="77777777" w:rsidTr="00755ED5">
        <w:trPr>
          <w:trHeight w:val="211"/>
        </w:trPr>
        <w:tc>
          <w:tcPr>
            <w:tcW w:w="392" w:type="dxa"/>
            <w:vMerge/>
          </w:tcPr>
          <w:p w14:paraId="50205834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  <w:vMerge/>
          </w:tcPr>
          <w:p w14:paraId="03E4AC78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B92872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КПП</w:t>
            </w:r>
          </w:p>
        </w:tc>
        <w:tc>
          <w:tcPr>
            <w:tcW w:w="1276" w:type="dxa"/>
            <w:vAlign w:val="center"/>
          </w:tcPr>
          <w:p w14:paraId="385187BD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2BACE27B" w14:textId="77777777" w:rsidTr="00755ED5">
        <w:trPr>
          <w:trHeight w:val="209"/>
        </w:trPr>
        <w:tc>
          <w:tcPr>
            <w:tcW w:w="392" w:type="dxa"/>
            <w:vMerge/>
          </w:tcPr>
          <w:p w14:paraId="35DB0BBA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  <w:vMerge/>
          </w:tcPr>
          <w:p w14:paraId="2F5DAE5F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F73726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1276" w:type="dxa"/>
            <w:vAlign w:val="center"/>
          </w:tcPr>
          <w:p w14:paraId="220B6EF8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5E750DB3" w14:textId="77777777" w:rsidTr="00755ED5">
        <w:trPr>
          <w:trHeight w:val="199"/>
        </w:trPr>
        <w:tc>
          <w:tcPr>
            <w:tcW w:w="392" w:type="dxa"/>
            <w:vMerge/>
          </w:tcPr>
          <w:p w14:paraId="22795FFA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  <w:vMerge/>
          </w:tcPr>
          <w:p w14:paraId="2563C4C0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7FC5CC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БИК</w:t>
            </w:r>
          </w:p>
        </w:tc>
        <w:tc>
          <w:tcPr>
            <w:tcW w:w="1276" w:type="dxa"/>
            <w:vAlign w:val="center"/>
          </w:tcPr>
          <w:p w14:paraId="63D43152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59C05DD4" w14:textId="77777777" w:rsidTr="00755ED5">
        <w:trPr>
          <w:trHeight w:val="179"/>
        </w:trPr>
        <w:tc>
          <w:tcPr>
            <w:tcW w:w="392" w:type="dxa"/>
            <w:vMerge/>
          </w:tcPr>
          <w:p w14:paraId="4B9B6FFB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  <w:vMerge/>
          </w:tcPr>
          <w:p w14:paraId="2523D5DD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D0456A" w14:textId="77777777" w:rsidR="00755ED5" w:rsidRPr="00193A58" w:rsidRDefault="0027100E" w:rsidP="00755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55ED5" w:rsidRPr="00193A58">
              <w:rPr>
                <w:sz w:val="20"/>
                <w:szCs w:val="20"/>
              </w:rPr>
              <w:t>ор. счет банка</w:t>
            </w:r>
          </w:p>
        </w:tc>
        <w:tc>
          <w:tcPr>
            <w:tcW w:w="1276" w:type="dxa"/>
            <w:vAlign w:val="center"/>
          </w:tcPr>
          <w:p w14:paraId="5303F44F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43D3F929" w14:textId="77777777" w:rsidTr="00755ED5">
        <w:trPr>
          <w:trHeight w:val="268"/>
        </w:trPr>
        <w:tc>
          <w:tcPr>
            <w:tcW w:w="392" w:type="dxa"/>
            <w:vMerge/>
          </w:tcPr>
          <w:p w14:paraId="43DC73C5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  <w:vMerge/>
          </w:tcPr>
          <w:p w14:paraId="7B5219AA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7AF8B71" w14:textId="77777777" w:rsidR="00755ED5" w:rsidRPr="00193A58" w:rsidRDefault="0027100E" w:rsidP="00755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55ED5" w:rsidRPr="00193A58">
              <w:rPr>
                <w:sz w:val="20"/>
                <w:szCs w:val="20"/>
              </w:rPr>
              <w:t>асчетный счет</w:t>
            </w:r>
          </w:p>
        </w:tc>
        <w:tc>
          <w:tcPr>
            <w:tcW w:w="1276" w:type="dxa"/>
            <w:vAlign w:val="center"/>
          </w:tcPr>
          <w:p w14:paraId="44852B1E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11941234" w14:textId="77777777" w:rsidTr="00755ED5">
        <w:trPr>
          <w:trHeight w:val="262"/>
        </w:trPr>
        <w:tc>
          <w:tcPr>
            <w:tcW w:w="392" w:type="dxa"/>
            <w:vMerge w:val="restart"/>
          </w:tcPr>
          <w:p w14:paraId="360A7CE0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  <w:vMerge w:val="restart"/>
          </w:tcPr>
          <w:p w14:paraId="4B657531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Организация в сети Интернет</w:t>
            </w:r>
          </w:p>
        </w:tc>
        <w:tc>
          <w:tcPr>
            <w:tcW w:w="1984" w:type="dxa"/>
            <w:vAlign w:val="center"/>
          </w:tcPr>
          <w:p w14:paraId="0E4DAE26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Веб-сайт</w:t>
            </w:r>
          </w:p>
        </w:tc>
        <w:tc>
          <w:tcPr>
            <w:tcW w:w="1276" w:type="dxa"/>
            <w:vAlign w:val="center"/>
          </w:tcPr>
          <w:p w14:paraId="551E9702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6D0A535C" w14:textId="77777777" w:rsidTr="00755ED5">
        <w:trPr>
          <w:trHeight w:val="158"/>
        </w:trPr>
        <w:tc>
          <w:tcPr>
            <w:tcW w:w="392" w:type="dxa"/>
            <w:vMerge/>
          </w:tcPr>
          <w:p w14:paraId="788B0CA2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  <w:vMerge/>
          </w:tcPr>
          <w:p w14:paraId="0970A874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FB1885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Группы в соц. сетях</w:t>
            </w:r>
          </w:p>
        </w:tc>
        <w:tc>
          <w:tcPr>
            <w:tcW w:w="1276" w:type="dxa"/>
            <w:vAlign w:val="center"/>
          </w:tcPr>
          <w:p w14:paraId="58E890DD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3EFC422C" w14:textId="77777777" w:rsidTr="00755ED5">
        <w:trPr>
          <w:trHeight w:val="103"/>
        </w:trPr>
        <w:tc>
          <w:tcPr>
            <w:tcW w:w="392" w:type="dxa"/>
          </w:tcPr>
          <w:p w14:paraId="402CF1E6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</w:tcPr>
          <w:p w14:paraId="1748D99A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 xml:space="preserve">Количество членов организации </w:t>
            </w:r>
          </w:p>
        </w:tc>
        <w:tc>
          <w:tcPr>
            <w:tcW w:w="3260" w:type="dxa"/>
            <w:gridSpan w:val="2"/>
            <w:vAlign w:val="center"/>
          </w:tcPr>
          <w:p w14:paraId="60D0A2A3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67EEA618" w14:textId="77777777" w:rsidTr="00755ED5">
        <w:trPr>
          <w:trHeight w:val="92"/>
        </w:trPr>
        <w:tc>
          <w:tcPr>
            <w:tcW w:w="392" w:type="dxa"/>
          </w:tcPr>
          <w:p w14:paraId="6E836E98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</w:tcPr>
          <w:p w14:paraId="4336AA8A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Количество молодежи, вовлеченной в деятельность организации</w:t>
            </w:r>
          </w:p>
        </w:tc>
        <w:tc>
          <w:tcPr>
            <w:tcW w:w="3260" w:type="dxa"/>
            <w:gridSpan w:val="2"/>
            <w:vAlign w:val="center"/>
          </w:tcPr>
          <w:p w14:paraId="23394A93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  <w:tr w:rsidR="00755ED5" w:rsidRPr="004B02FD" w14:paraId="4F2863C6" w14:textId="77777777" w:rsidTr="00755ED5">
        <w:trPr>
          <w:trHeight w:val="164"/>
        </w:trPr>
        <w:tc>
          <w:tcPr>
            <w:tcW w:w="392" w:type="dxa"/>
          </w:tcPr>
          <w:p w14:paraId="4966C581" w14:textId="77777777" w:rsidR="00755ED5" w:rsidRPr="004B02FD" w:rsidRDefault="00755ED5" w:rsidP="00755ED5">
            <w:pPr>
              <w:numPr>
                <w:ilvl w:val="0"/>
                <w:numId w:val="14"/>
              </w:numPr>
              <w:tabs>
                <w:tab w:val="left" w:pos="0"/>
              </w:tabs>
            </w:pPr>
          </w:p>
        </w:tc>
        <w:tc>
          <w:tcPr>
            <w:tcW w:w="5812" w:type="dxa"/>
          </w:tcPr>
          <w:p w14:paraId="06B3B717" w14:textId="77777777" w:rsidR="00755ED5" w:rsidRPr="00193A58" w:rsidRDefault="00755ED5" w:rsidP="00755ED5">
            <w:pPr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Количество поисковых экспедиций, проведенных организацией за последний год</w:t>
            </w:r>
          </w:p>
        </w:tc>
        <w:tc>
          <w:tcPr>
            <w:tcW w:w="3260" w:type="dxa"/>
            <w:gridSpan w:val="2"/>
            <w:vAlign w:val="center"/>
          </w:tcPr>
          <w:p w14:paraId="37839CF0" w14:textId="77777777" w:rsidR="00755ED5" w:rsidRPr="00193A58" w:rsidRDefault="00755ED5" w:rsidP="00755ED5">
            <w:pPr>
              <w:rPr>
                <w:sz w:val="20"/>
                <w:szCs w:val="20"/>
              </w:rPr>
            </w:pPr>
          </w:p>
        </w:tc>
      </w:tr>
    </w:tbl>
    <w:p w14:paraId="5B8892CC" w14:textId="77777777" w:rsidR="00755ED5" w:rsidRDefault="00755ED5" w:rsidP="00755ED5">
      <w:pPr>
        <w:jc w:val="center"/>
        <w:rPr>
          <w:sz w:val="28"/>
          <w:szCs w:val="28"/>
        </w:rPr>
      </w:pPr>
    </w:p>
    <w:p w14:paraId="21747D38" w14:textId="77777777" w:rsidR="00755ED5" w:rsidRPr="00972172" w:rsidRDefault="00755ED5" w:rsidP="00755ED5">
      <w:pPr>
        <w:jc w:val="center"/>
        <w:rPr>
          <w:sz w:val="26"/>
          <w:szCs w:val="26"/>
        </w:rPr>
      </w:pPr>
      <w:r w:rsidRPr="00972172">
        <w:rPr>
          <w:sz w:val="26"/>
          <w:szCs w:val="26"/>
          <w:lang w:val="en-US"/>
        </w:rPr>
        <w:t>II</w:t>
      </w:r>
      <w:r w:rsidRPr="00972172">
        <w:rPr>
          <w:sz w:val="26"/>
          <w:szCs w:val="26"/>
        </w:rPr>
        <w:t xml:space="preserve">. План деятельности </w:t>
      </w:r>
    </w:p>
    <w:p w14:paraId="0CF49068" w14:textId="77777777" w:rsidR="00755ED5" w:rsidRPr="00972172" w:rsidRDefault="00755ED5" w:rsidP="00755ED5">
      <w:pPr>
        <w:jc w:val="center"/>
        <w:rPr>
          <w:sz w:val="26"/>
          <w:szCs w:val="26"/>
        </w:rPr>
      </w:pPr>
      <w:r w:rsidRPr="00972172">
        <w:rPr>
          <w:sz w:val="26"/>
          <w:szCs w:val="26"/>
        </w:rPr>
        <w:t>__________________________________________________________________</w:t>
      </w:r>
    </w:p>
    <w:p w14:paraId="1D54AF10" w14:textId="77777777" w:rsidR="00755ED5" w:rsidRPr="00972172" w:rsidRDefault="00755ED5" w:rsidP="00755ED5">
      <w:pPr>
        <w:jc w:val="center"/>
        <w:rPr>
          <w:sz w:val="26"/>
          <w:szCs w:val="26"/>
          <w:vertAlign w:val="superscript"/>
        </w:rPr>
      </w:pPr>
      <w:r w:rsidRPr="00972172">
        <w:rPr>
          <w:sz w:val="26"/>
          <w:szCs w:val="26"/>
          <w:vertAlign w:val="superscript"/>
        </w:rPr>
        <w:t>(наименование организации)</w:t>
      </w:r>
    </w:p>
    <w:p w14:paraId="54CCC503" w14:textId="77777777" w:rsidR="00755ED5" w:rsidRPr="00972172" w:rsidRDefault="00755ED5" w:rsidP="00755ED5">
      <w:pPr>
        <w:jc w:val="center"/>
        <w:rPr>
          <w:sz w:val="26"/>
          <w:szCs w:val="26"/>
        </w:rPr>
      </w:pPr>
      <w:r w:rsidRPr="00972172">
        <w:rPr>
          <w:sz w:val="26"/>
          <w:szCs w:val="26"/>
        </w:rPr>
        <w:t>на 20__ год</w:t>
      </w:r>
    </w:p>
    <w:p w14:paraId="4EAEF9E0" w14:textId="77777777" w:rsidR="00755ED5" w:rsidRPr="00972172" w:rsidRDefault="00755ED5" w:rsidP="00755ED5">
      <w:pPr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00"/>
        <w:gridCol w:w="2268"/>
        <w:gridCol w:w="3402"/>
      </w:tblGrid>
      <w:tr w:rsidR="00755ED5" w:rsidRPr="004B02FD" w14:paraId="391A0E1A" w14:textId="77777777" w:rsidTr="00755ED5">
        <w:trPr>
          <w:trHeight w:val="360"/>
        </w:trPr>
        <w:tc>
          <w:tcPr>
            <w:tcW w:w="594" w:type="dxa"/>
            <w:shd w:val="clear" w:color="auto" w:fill="auto"/>
            <w:vAlign w:val="center"/>
          </w:tcPr>
          <w:p w14:paraId="29B4F4E5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№</w:t>
            </w:r>
          </w:p>
          <w:p w14:paraId="1E23CBF6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п\п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5E545CE1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7C0CA3" w14:textId="77777777" w:rsidR="00755ED5" w:rsidRPr="00193A58" w:rsidRDefault="00755ED5" w:rsidP="00755ED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FDAE71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Показатели результативности</w:t>
            </w:r>
            <w:r w:rsidRPr="00193A5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55ED5" w:rsidRPr="004B02FD" w14:paraId="6E5DF9B1" w14:textId="77777777" w:rsidTr="00755ED5">
        <w:trPr>
          <w:trHeight w:val="70"/>
        </w:trPr>
        <w:tc>
          <w:tcPr>
            <w:tcW w:w="9464" w:type="dxa"/>
            <w:gridSpan w:val="4"/>
            <w:shd w:val="clear" w:color="auto" w:fill="auto"/>
          </w:tcPr>
          <w:p w14:paraId="379BC83F" w14:textId="77777777" w:rsidR="00755ED5" w:rsidRPr="00193A58" w:rsidRDefault="0027100E" w:rsidP="00E30E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755ED5" w:rsidRPr="00193A58">
              <w:rPr>
                <w:b/>
                <w:sz w:val="20"/>
                <w:szCs w:val="20"/>
              </w:rPr>
              <w:t>Поисковая работа</w:t>
            </w:r>
          </w:p>
        </w:tc>
      </w:tr>
      <w:tr w:rsidR="00755ED5" w:rsidRPr="004B02FD" w14:paraId="0D74E1B5" w14:textId="77777777" w:rsidTr="00755ED5">
        <w:trPr>
          <w:trHeight w:val="131"/>
        </w:trPr>
        <w:tc>
          <w:tcPr>
            <w:tcW w:w="594" w:type="dxa"/>
            <w:shd w:val="clear" w:color="auto" w:fill="auto"/>
          </w:tcPr>
          <w:p w14:paraId="2640EF37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14:paraId="2425EAD2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DAE4BF6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2A4F5C3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55ED5" w:rsidRPr="004B02FD" w14:paraId="2D8AD0BF" w14:textId="77777777" w:rsidTr="00755ED5">
        <w:trPr>
          <w:trHeight w:val="177"/>
        </w:trPr>
        <w:tc>
          <w:tcPr>
            <w:tcW w:w="594" w:type="dxa"/>
            <w:shd w:val="clear" w:color="auto" w:fill="auto"/>
          </w:tcPr>
          <w:p w14:paraId="58038225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14:paraId="19A4A86D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CDE0F0D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DF43B11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55ED5" w:rsidRPr="004B02FD" w14:paraId="2945340B" w14:textId="77777777" w:rsidTr="00755ED5">
        <w:trPr>
          <w:trHeight w:val="70"/>
        </w:trPr>
        <w:tc>
          <w:tcPr>
            <w:tcW w:w="594" w:type="dxa"/>
            <w:shd w:val="clear" w:color="auto" w:fill="auto"/>
          </w:tcPr>
          <w:p w14:paraId="4176F37F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…</w:t>
            </w:r>
          </w:p>
        </w:tc>
        <w:tc>
          <w:tcPr>
            <w:tcW w:w="3200" w:type="dxa"/>
            <w:shd w:val="clear" w:color="auto" w:fill="auto"/>
          </w:tcPr>
          <w:p w14:paraId="0B682D40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9CA91F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310DEEF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55ED5" w:rsidRPr="004B02FD" w14:paraId="5D92621E" w14:textId="77777777" w:rsidTr="00755ED5">
        <w:trPr>
          <w:trHeight w:val="328"/>
        </w:trPr>
        <w:tc>
          <w:tcPr>
            <w:tcW w:w="9464" w:type="dxa"/>
            <w:gridSpan w:val="4"/>
            <w:shd w:val="clear" w:color="auto" w:fill="auto"/>
          </w:tcPr>
          <w:p w14:paraId="5EEA4CD5" w14:textId="77777777" w:rsidR="00755ED5" w:rsidRPr="00193A58" w:rsidRDefault="0027100E" w:rsidP="00E30E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755ED5" w:rsidRPr="00193A58">
              <w:rPr>
                <w:b/>
                <w:sz w:val="20"/>
                <w:szCs w:val="20"/>
              </w:rPr>
              <w:t>Иные мероприятия по сохранению памя</w:t>
            </w:r>
            <w:r>
              <w:rPr>
                <w:b/>
                <w:sz w:val="20"/>
                <w:szCs w:val="20"/>
              </w:rPr>
              <w:t xml:space="preserve">ти об исторических событиях </w:t>
            </w:r>
            <w:r>
              <w:rPr>
                <w:b/>
                <w:sz w:val="20"/>
                <w:szCs w:val="20"/>
              </w:rPr>
              <w:br/>
              <w:t>и</w:t>
            </w:r>
            <w:r w:rsidR="00755ED5" w:rsidRPr="00193A58">
              <w:rPr>
                <w:b/>
                <w:sz w:val="20"/>
                <w:szCs w:val="20"/>
              </w:rPr>
              <w:t xml:space="preserve"> увековечиванию памяти защитников Отечества</w:t>
            </w:r>
          </w:p>
        </w:tc>
      </w:tr>
      <w:tr w:rsidR="00755ED5" w:rsidRPr="004B02FD" w14:paraId="2E2038CD" w14:textId="77777777" w:rsidTr="00755ED5">
        <w:trPr>
          <w:trHeight w:val="70"/>
        </w:trPr>
        <w:tc>
          <w:tcPr>
            <w:tcW w:w="594" w:type="dxa"/>
            <w:shd w:val="clear" w:color="auto" w:fill="auto"/>
          </w:tcPr>
          <w:p w14:paraId="53CAF176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14:paraId="2B9E3088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B8A420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7D4DD8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55ED5" w:rsidRPr="004B02FD" w14:paraId="1003C1CA" w14:textId="77777777" w:rsidTr="00755ED5">
        <w:trPr>
          <w:trHeight w:val="70"/>
        </w:trPr>
        <w:tc>
          <w:tcPr>
            <w:tcW w:w="594" w:type="dxa"/>
            <w:shd w:val="clear" w:color="auto" w:fill="auto"/>
          </w:tcPr>
          <w:p w14:paraId="252FE871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14:paraId="39F4F3F8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403E6C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CA77A19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755ED5" w:rsidRPr="004B02FD" w14:paraId="669C45DA" w14:textId="77777777" w:rsidTr="00755ED5">
        <w:trPr>
          <w:trHeight w:val="70"/>
        </w:trPr>
        <w:tc>
          <w:tcPr>
            <w:tcW w:w="594" w:type="dxa"/>
            <w:shd w:val="clear" w:color="auto" w:fill="auto"/>
          </w:tcPr>
          <w:p w14:paraId="7B2E1867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93A58">
              <w:rPr>
                <w:sz w:val="20"/>
                <w:szCs w:val="20"/>
              </w:rPr>
              <w:t>…</w:t>
            </w:r>
          </w:p>
        </w:tc>
        <w:tc>
          <w:tcPr>
            <w:tcW w:w="3200" w:type="dxa"/>
            <w:shd w:val="clear" w:color="auto" w:fill="auto"/>
          </w:tcPr>
          <w:p w14:paraId="326B2633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3A532E4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9E2FCC" w14:textId="77777777" w:rsidR="00755ED5" w:rsidRPr="00193A58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1430A480" w14:textId="77777777" w:rsidR="00755ED5" w:rsidRPr="004B02FD" w:rsidRDefault="00755ED5" w:rsidP="00755ED5">
      <w:pPr>
        <w:rPr>
          <w:sz w:val="28"/>
          <w:szCs w:val="28"/>
        </w:rPr>
      </w:pPr>
    </w:p>
    <w:p w14:paraId="29236FFC" w14:textId="77777777" w:rsidR="00755ED5" w:rsidRPr="003634E4" w:rsidRDefault="0027100E" w:rsidP="0027100E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</w:t>
      </w:r>
      <w:r w:rsidR="00755ED5" w:rsidRPr="003634E4">
        <w:rPr>
          <w:sz w:val="26"/>
          <w:szCs w:val="26"/>
        </w:rPr>
        <w:t>Справка о количестве молодежи* городского округа Архангельской области «Северодвинск», вовлеченной в деятельность организации</w:t>
      </w:r>
    </w:p>
    <w:p w14:paraId="4F8BD3D6" w14:textId="77777777" w:rsidR="00755ED5" w:rsidRDefault="00755ED5" w:rsidP="00755E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221"/>
        <w:gridCol w:w="1559"/>
        <w:gridCol w:w="2268"/>
      </w:tblGrid>
      <w:tr w:rsidR="00755ED5" w:rsidRPr="003A28A5" w14:paraId="0C8AA14E" w14:textId="77777777" w:rsidTr="00755ED5">
        <w:tc>
          <w:tcPr>
            <w:tcW w:w="416" w:type="dxa"/>
            <w:shd w:val="clear" w:color="auto" w:fill="auto"/>
          </w:tcPr>
          <w:p w14:paraId="424AA8E9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A28A5">
              <w:rPr>
                <w:sz w:val="20"/>
                <w:szCs w:val="20"/>
              </w:rPr>
              <w:t>№</w:t>
            </w:r>
          </w:p>
        </w:tc>
        <w:tc>
          <w:tcPr>
            <w:tcW w:w="5221" w:type="dxa"/>
            <w:shd w:val="clear" w:color="auto" w:fill="auto"/>
          </w:tcPr>
          <w:p w14:paraId="453EC943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A28A5">
              <w:rPr>
                <w:sz w:val="20"/>
                <w:szCs w:val="20"/>
              </w:rPr>
              <w:t>Фамилия, имя, отчество (при наличии) члена организации</w:t>
            </w:r>
          </w:p>
        </w:tc>
        <w:tc>
          <w:tcPr>
            <w:tcW w:w="1559" w:type="dxa"/>
            <w:shd w:val="clear" w:color="auto" w:fill="auto"/>
          </w:tcPr>
          <w:p w14:paraId="14BBE848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A28A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268" w:type="dxa"/>
            <w:shd w:val="clear" w:color="auto" w:fill="auto"/>
          </w:tcPr>
          <w:p w14:paraId="07CADCF0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A28A5">
              <w:rPr>
                <w:sz w:val="20"/>
                <w:szCs w:val="20"/>
              </w:rPr>
              <w:t>Место работы (учебы)</w:t>
            </w:r>
          </w:p>
        </w:tc>
      </w:tr>
      <w:tr w:rsidR="00755ED5" w:rsidRPr="003A28A5" w14:paraId="7A936519" w14:textId="77777777" w:rsidTr="00755ED5">
        <w:tc>
          <w:tcPr>
            <w:tcW w:w="416" w:type="dxa"/>
            <w:shd w:val="clear" w:color="auto" w:fill="auto"/>
          </w:tcPr>
          <w:p w14:paraId="3D5AF711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A28A5">
              <w:rPr>
                <w:sz w:val="20"/>
                <w:szCs w:val="20"/>
              </w:rPr>
              <w:t>1</w:t>
            </w:r>
          </w:p>
        </w:tc>
        <w:tc>
          <w:tcPr>
            <w:tcW w:w="5221" w:type="dxa"/>
            <w:shd w:val="clear" w:color="auto" w:fill="auto"/>
          </w:tcPr>
          <w:p w14:paraId="65C516D3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0979B6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78F2BE2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55ED5" w:rsidRPr="003A28A5" w14:paraId="4B3623A3" w14:textId="77777777" w:rsidTr="00755ED5">
        <w:tc>
          <w:tcPr>
            <w:tcW w:w="416" w:type="dxa"/>
            <w:shd w:val="clear" w:color="auto" w:fill="auto"/>
          </w:tcPr>
          <w:p w14:paraId="039A74C9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A28A5">
              <w:rPr>
                <w:sz w:val="20"/>
                <w:szCs w:val="20"/>
              </w:rPr>
              <w:t>2</w:t>
            </w:r>
          </w:p>
        </w:tc>
        <w:tc>
          <w:tcPr>
            <w:tcW w:w="5221" w:type="dxa"/>
            <w:shd w:val="clear" w:color="auto" w:fill="auto"/>
          </w:tcPr>
          <w:p w14:paraId="577EEA81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F74C80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3EAB15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755ED5" w:rsidRPr="003A28A5" w14:paraId="4A83266C" w14:textId="77777777" w:rsidTr="00755ED5">
        <w:tc>
          <w:tcPr>
            <w:tcW w:w="416" w:type="dxa"/>
            <w:shd w:val="clear" w:color="auto" w:fill="auto"/>
          </w:tcPr>
          <w:p w14:paraId="77020A57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A28A5">
              <w:rPr>
                <w:sz w:val="20"/>
                <w:szCs w:val="20"/>
              </w:rPr>
              <w:t>…</w:t>
            </w:r>
          </w:p>
        </w:tc>
        <w:tc>
          <w:tcPr>
            <w:tcW w:w="5221" w:type="dxa"/>
            <w:shd w:val="clear" w:color="auto" w:fill="auto"/>
          </w:tcPr>
          <w:p w14:paraId="24539B8D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6833216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22542DE" w14:textId="77777777" w:rsidR="00755ED5" w:rsidRPr="003A28A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14:paraId="2465ED08" w14:textId="77777777" w:rsidR="00755ED5" w:rsidRPr="00972172" w:rsidRDefault="00755ED5" w:rsidP="00755ED5">
      <w:pPr>
        <w:jc w:val="center"/>
        <w:rPr>
          <w:sz w:val="26"/>
          <w:szCs w:val="26"/>
        </w:rPr>
      </w:pPr>
    </w:p>
    <w:p w14:paraId="7542FFAE" w14:textId="77777777" w:rsidR="00755ED5" w:rsidRPr="00972172" w:rsidRDefault="00755ED5" w:rsidP="00755ED5">
      <w:pPr>
        <w:ind w:firstLine="720"/>
        <w:jc w:val="both"/>
        <w:rPr>
          <w:sz w:val="26"/>
          <w:szCs w:val="26"/>
        </w:rPr>
      </w:pPr>
      <w:r w:rsidRPr="00972172">
        <w:rPr>
          <w:rFonts w:eastAsia="MS Mincho"/>
          <w:sz w:val="26"/>
          <w:szCs w:val="26"/>
        </w:rPr>
        <w:t xml:space="preserve">Я, руководитель </w:t>
      </w:r>
      <w:r w:rsidRPr="00972172">
        <w:rPr>
          <w:sz w:val="26"/>
          <w:szCs w:val="26"/>
        </w:rPr>
        <w:t xml:space="preserve">_________________________________________, </w:t>
      </w:r>
      <w:r>
        <w:rPr>
          <w:sz w:val="26"/>
          <w:szCs w:val="26"/>
        </w:rPr>
        <w:t>настоящим</w:t>
      </w:r>
    </w:p>
    <w:p w14:paraId="2657A3C2" w14:textId="77777777" w:rsidR="00755ED5" w:rsidRPr="00972172" w:rsidRDefault="00755ED5" w:rsidP="00755ED5">
      <w:pPr>
        <w:ind w:firstLine="720"/>
        <w:jc w:val="both"/>
        <w:rPr>
          <w:sz w:val="26"/>
          <w:szCs w:val="26"/>
          <w:vertAlign w:val="superscript"/>
        </w:rPr>
      </w:pPr>
      <w:r w:rsidRPr="00972172">
        <w:rPr>
          <w:sz w:val="26"/>
          <w:szCs w:val="26"/>
        </w:rPr>
        <w:t xml:space="preserve">                                                     </w:t>
      </w:r>
      <w:r w:rsidRPr="00972172">
        <w:rPr>
          <w:sz w:val="26"/>
          <w:szCs w:val="26"/>
          <w:vertAlign w:val="superscript"/>
        </w:rPr>
        <w:t xml:space="preserve">(название организации)                                       </w:t>
      </w:r>
    </w:p>
    <w:p w14:paraId="0B321289" w14:textId="77777777" w:rsidR="00755ED5" w:rsidRPr="00972172" w:rsidRDefault="00755ED5" w:rsidP="00755ED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2172">
        <w:rPr>
          <w:sz w:val="26"/>
          <w:szCs w:val="26"/>
        </w:rPr>
        <w:t xml:space="preserve">подтверждаю, что мною получено согласие субъектов персональных данных </w:t>
      </w:r>
      <w:r>
        <w:rPr>
          <w:sz w:val="26"/>
          <w:szCs w:val="26"/>
        </w:rPr>
        <w:br/>
      </w:r>
      <w:r w:rsidRPr="00972172">
        <w:rPr>
          <w:sz w:val="26"/>
          <w:szCs w:val="26"/>
        </w:rPr>
        <w:t xml:space="preserve">на обработку и передачу представленных персональных данных в соответствии </w:t>
      </w:r>
      <w:r>
        <w:rPr>
          <w:sz w:val="26"/>
          <w:szCs w:val="26"/>
        </w:rPr>
        <w:br/>
      </w:r>
      <w:r w:rsidRPr="00972172">
        <w:rPr>
          <w:sz w:val="26"/>
          <w:szCs w:val="26"/>
        </w:rPr>
        <w:t>с Федеральным законом от 27.07.2006 № 152-ФЗ «О персональных</w:t>
      </w:r>
      <w:r>
        <w:rPr>
          <w:sz w:val="26"/>
          <w:szCs w:val="26"/>
        </w:rPr>
        <w:t xml:space="preserve"> </w:t>
      </w:r>
      <w:r w:rsidRPr="00972172">
        <w:rPr>
          <w:sz w:val="26"/>
          <w:szCs w:val="26"/>
        </w:rPr>
        <w:t>данных».</w:t>
      </w:r>
    </w:p>
    <w:p w14:paraId="1AFDC912" w14:textId="77777777" w:rsidR="00755ED5" w:rsidRPr="00594744" w:rsidRDefault="00755ED5" w:rsidP="00755ED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94744">
        <w:rPr>
          <w:sz w:val="20"/>
          <w:szCs w:val="20"/>
        </w:rPr>
        <w:t>*</w:t>
      </w:r>
      <w:r>
        <w:rPr>
          <w:sz w:val="20"/>
          <w:szCs w:val="20"/>
        </w:rPr>
        <w:t>М</w:t>
      </w:r>
      <w:r w:rsidRPr="00594744">
        <w:rPr>
          <w:sz w:val="20"/>
          <w:szCs w:val="20"/>
        </w:rPr>
        <w:t>олодежь, молодые граждане – социально-демографическая группа лиц в возрасте от 14 до 35 лет включительно</w:t>
      </w:r>
      <w:r>
        <w:rPr>
          <w:sz w:val="20"/>
          <w:szCs w:val="20"/>
        </w:rPr>
        <w:t xml:space="preserve"> (</w:t>
      </w:r>
      <w:r w:rsidRPr="00594744">
        <w:rPr>
          <w:sz w:val="20"/>
          <w:szCs w:val="20"/>
        </w:rPr>
        <w:t>ст</w:t>
      </w:r>
      <w:r w:rsidR="0027100E">
        <w:rPr>
          <w:sz w:val="20"/>
          <w:szCs w:val="20"/>
        </w:rPr>
        <w:t>атья</w:t>
      </w:r>
      <w:r w:rsidRPr="00594744">
        <w:rPr>
          <w:sz w:val="20"/>
          <w:szCs w:val="20"/>
        </w:rPr>
        <w:t xml:space="preserve"> 2 Федерального закона от 30.12.2020 № 489-ФЗ</w:t>
      </w:r>
      <w:r>
        <w:rPr>
          <w:sz w:val="20"/>
          <w:szCs w:val="20"/>
        </w:rPr>
        <w:t xml:space="preserve"> </w:t>
      </w:r>
      <w:r w:rsidRPr="00594744">
        <w:rPr>
          <w:sz w:val="20"/>
          <w:szCs w:val="20"/>
        </w:rPr>
        <w:t>«О молодежной политик</w:t>
      </w:r>
      <w:r>
        <w:rPr>
          <w:sz w:val="20"/>
          <w:szCs w:val="20"/>
        </w:rPr>
        <w:t>е</w:t>
      </w:r>
      <w:r w:rsidRPr="00594744">
        <w:rPr>
          <w:sz w:val="20"/>
          <w:szCs w:val="20"/>
        </w:rPr>
        <w:t xml:space="preserve"> </w:t>
      </w:r>
      <w:r w:rsidR="0027100E">
        <w:rPr>
          <w:sz w:val="20"/>
          <w:szCs w:val="20"/>
        </w:rPr>
        <w:br/>
      </w:r>
      <w:r w:rsidRPr="00594744">
        <w:rPr>
          <w:sz w:val="20"/>
          <w:szCs w:val="20"/>
        </w:rPr>
        <w:t>в Российской Федерации»</w:t>
      </w:r>
      <w:r>
        <w:rPr>
          <w:sz w:val="20"/>
          <w:szCs w:val="20"/>
        </w:rPr>
        <w:t>)</w:t>
      </w:r>
      <w:r w:rsidRPr="00594744">
        <w:rPr>
          <w:sz w:val="20"/>
          <w:szCs w:val="20"/>
        </w:rPr>
        <w:t>.</w:t>
      </w:r>
    </w:p>
    <w:p w14:paraId="15176CF7" w14:textId="77777777" w:rsidR="00755ED5" w:rsidRDefault="00755ED5" w:rsidP="00755ED5">
      <w:pPr>
        <w:jc w:val="both"/>
        <w:rPr>
          <w:sz w:val="28"/>
          <w:szCs w:val="28"/>
        </w:rPr>
      </w:pPr>
    </w:p>
    <w:p w14:paraId="3EBC06C3" w14:textId="77777777" w:rsidR="00755ED5" w:rsidRPr="00193A58" w:rsidRDefault="00755ED5" w:rsidP="00755ED5">
      <w:pPr>
        <w:jc w:val="center"/>
        <w:rPr>
          <w:sz w:val="26"/>
          <w:szCs w:val="26"/>
        </w:rPr>
      </w:pPr>
      <w:r w:rsidRPr="00193A58">
        <w:rPr>
          <w:sz w:val="26"/>
          <w:szCs w:val="26"/>
          <w:lang w:val="en-US"/>
        </w:rPr>
        <w:t>IV</w:t>
      </w:r>
      <w:r w:rsidRPr="00193A58">
        <w:rPr>
          <w:sz w:val="26"/>
          <w:szCs w:val="26"/>
        </w:rPr>
        <w:t>. С</w:t>
      </w:r>
      <w:r w:rsidRPr="00193A58">
        <w:rPr>
          <w:color w:val="000000"/>
          <w:sz w:val="26"/>
          <w:szCs w:val="26"/>
        </w:rPr>
        <w:t>мета расходов, запрашиваемых из местного бюджета</w:t>
      </w:r>
    </w:p>
    <w:p w14:paraId="4E5C482C" w14:textId="77777777" w:rsidR="00755ED5" w:rsidRPr="00193A58" w:rsidRDefault="00755ED5" w:rsidP="00755ED5">
      <w:pPr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544"/>
        <w:gridCol w:w="992"/>
        <w:gridCol w:w="1418"/>
        <w:gridCol w:w="992"/>
      </w:tblGrid>
      <w:tr w:rsidR="00755ED5" w:rsidRPr="004B02FD" w14:paraId="4167192E" w14:textId="77777777" w:rsidTr="00755ED5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454997F3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№</w:t>
            </w:r>
            <w:r w:rsidRPr="00193A58">
              <w:rPr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357288F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3544" w:type="dxa"/>
            <w:vAlign w:val="center"/>
          </w:tcPr>
          <w:p w14:paraId="31BBC347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Комментарии к статье расходов (обоснование необходимост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3F3FA8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Кол-во</w:t>
            </w:r>
          </w:p>
          <w:p w14:paraId="1479C0BD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(шт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E3C8B0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 xml:space="preserve">Цена </w:t>
            </w:r>
            <w:r w:rsidRPr="00193A58">
              <w:rPr>
                <w:color w:val="000000"/>
                <w:sz w:val="20"/>
                <w:szCs w:val="20"/>
              </w:rPr>
              <w:br/>
              <w:t>за ед. (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96B9FD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Сумма</w:t>
            </w:r>
          </w:p>
          <w:p w14:paraId="1F6A05A4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(руб.)</w:t>
            </w:r>
          </w:p>
        </w:tc>
      </w:tr>
      <w:tr w:rsidR="00755ED5" w:rsidRPr="004B02FD" w14:paraId="3608EA9B" w14:textId="77777777" w:rsidTr="00755ED5">
        <w:trPr>
          <w:trHeight w:val="143"/>
        </w:trPr>
        <w:tc>
          <w:tcPr>
            <w:tcW w:w="568" w:type="dxa"/>
            <w:shd w:val="clear" w:color="auto" w:fill="auto"/>
            <w:vAlign w:val="bottom"/>
          </w:tcPr>
          <w:p w14:paraId="2B3DC0D2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1AFA39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4FE56EA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5932BD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C4D6F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336DD3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ED5" w:rsidRPr="004B02FD" w14:paraId="554CEBA6" w14:textId="77777777" w:rsidTr="00755ED5">
        <w:trPr>
          <w:trHeight w:val="106"/>
        </w:trPr>
        <w:tc>
          <w:tcPr>
            <w:tcW w:w="568" w:type="dxa"/>
            <w:shd w:val="clear" w:color="auto" w:fill="auto"/>
            <w:vAlign w:val="bottom"/>
          </w:tcPr>
          <w:p w14:paraId="0F1D0392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1EA18C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2869D4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70A80F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EC0A36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508D63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ED5" w:rsidRPr="004B02FD" w14:paraId="12EEC8A3" w14:textId="77777777" w:rsidTr="00755ED5">
        <w:trPr>
          <w:trHeight w:val="94"/>
        </w:trPr>
        <w:tc>
          <w:tcPr>
            <w:tcW w:w="568" w:type="dxa"/>
            <w:shd w:val="clear" w:color="auto" w:fill="auto"/>
            <w:vAlign w:val="bottom"/>
          </w:tcPr>
          <w:p w14:paraId="02F93399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  <w:r w:rsidRPr="00193A58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3D2476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DAC9F55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94FE8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2B2A76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08A6AC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ED5" w:rsidRPr="004B02FD" w14:paraId="6D26DA98" w14:textId="77777777" w:rsidTr="00755ED5">
        <w:trPr>
          <w:trHeight w:val="70"/>
        </w:trPr>
        <w:tc>
          <w:tcPr>
            <w:tcW w:w="7088" w:type="dxa"/>
            <w:gridSpan w:val="4"/>
            <w:shd w:val="clear" w:color="auto" w:fill="auto"/>
            <w:vAlign w:val="bottom"/>
          </w:tcPr>
          <w:p w14:paraId="6D93D8DF" w14:textId="77777777" w:rsidR="00755ED5" w:rsidRPr="00193A58" w:rsidRDefault="00755ED5" w:rsidP="00755E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F3E409" w14:textId="77777777" w:rsidR="00755ED5" w:rsidRPr="00193A58" w:rsidRDefault="00755ED5" w:rsidP="00755ED5">
            <w:pPr>
              <w:jc w:val="right"/>
              <w:rPr>
                <w:color w:val="000000"/>
                <w:sz w:val="20"/>
                <w:szCs w:val="20"/>
              </w:rPr>
            </w:pPr>
            <w:r w:rsidRPr="00193A5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02561" w14:textId="77777777" w:rsidR="00755ED5" w:rsidRPr="00193A58" w:rsidRDefault="00755ED5" w:rsidP="00755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69CE9B1" w14:textId="77777777" w:rsidR="00755ED5" w:rsidRDefault="00755ED5" w:rsidP="00755ED5">
      <w:pPr>
        <w:rPr>
          <w:sz w:val="28"/>
          <w:szCs w:val="28"/>
        </w:rPr>
      </w:pPr>
    </w:p>
    <w:p w14:paraId="4CBDD124" w14:textId="77777777" w:rsidR="00755ED5" w:rsidRPr="004B02FD" w:rsidRDefault="00755ED5" w:rsidP="00755ED5">
      <w:pPr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724"/>
        <w:gridCol w:w="2176"/>
        <w:gridCol w:w="2740"/>
      </w:tblGrid>
      <w:tr w:rsidR="00755ED5" w:rsidRPr="00F0763D" w14:paraId="29368D22" w14:textId="77777777" w:rsidTr="00755ED5">
        <w:tc>
          <w:tcPr>
            <w:tcW w:w="4724" w:type="dxa"/>
            <w:shd w:val="clear" w:color="auto" w:fill="auto"/>
          </w:tcPr>
          <w:p w14:paraId="290D2181" w14:textId="77777777" w:rsidR="00755ED5" w:rsidRPr="00972172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972172">
              <w:rPr>
                <w:sz w:val="26"/>
                <w:szCs w:val="26"/>
              </w:rPr>
              <w:t xml:space="preserve">Руководитель </w:t>
            </w:r>
          </w:p>
          <w:p w14:paraId="77CB1A04" w14:textId="77777777" w:rsidR="00755ED5" w:rsidRPr="00AA0ABF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972172">
              <w:rPr>
                <w:sz w:val="26"/>
                <w:szCs w:val="26"/>
              </w:rPr>
              <w:t>(сокращенное название организации)</w:t>
            </w:r>
          </w:p>
        </w:tc>
        <w:tc>
          <w:tcPr>
            <w:tcW w:w="2176" w:type="dxa"/>
            <w:shd w:val="clear" w:color="auto" w:fill="auto"/>
          </w:tcPr>
          <w:p w14:paraId="45B20895" w14:textId="77777777" w:rsidR="00755ED5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  <w:p w14:paraId="5A002327" w14:textId="77777777" w:rsidR="00755ED5" w:rsidRPr="004A6E48" w:rsidRDefault="00755ED5" w:rsidP="00755ED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</w:t>
            </w:r>
          </w:p>
        </w:tc>
        <w:tc>
          <w:tcPr>
            <w:tcW w:w="2740" w:type="dxa"/>
            <w:shd w:val="clear" w:color="auto" w:fill="auto"/>
          </w:tcPr>
          <w:p w14:paraId="52518601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</w:p>
          <w:p w14:paraId="1C8EB15A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__</w:t>
            </w:r>
          </w:p>
        </w:tc>
      </w:tr>
      <w:tr w:rsidR="00755ED5" w:rsidRPr="00F0763D" w14:paraId="663F4C55" w14:textId="77777777" w:rsidTr="00755ED5">
        <w:trPr>
          <w:trHeight w:val="80"/>
        </w:trPr>
        <w:tc>
          <w:tcPr>
            <w:tcW w:w="4724" w:type="dxa"/>
            <w:shd w:val="clear" w:color="auto" w:fill="auto"/>
          </w:tcPr>
          <w:p w14:paraId="2CD1171C" w14:textId="77777777" w:rsidR="00755ED5" w:rsidRPr="00F0763D" w:rsidRDefault="00755ED5" w:rsidP="00755ED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bCs/>
                <w:sz w:val="28"/>
                <w:szCs w:val="26"/>
                <w:vertAlign w:val="superscript"/>
              </w:rPr>
            </w:pPr>
            <w:r w:rsidRPr="00F0763D">
              <w:rPr>
                <w:bCs/>
                <w:sz w:val="28"/>
                <w:szCs w:val="26"/>
                <w:vertAlign w:val="superscript"/>
              </w:rPr>
              <w:t>МП</w:t>
            </w:r>
          </w:p>
          <w:p w14:paraId="6C706B21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6"/>
              </w:rPr>
            </w:pPr>
            <w:r w:rsidRPr="00F0763D">
              <w:rPr>
                <w:sz w:val="28"/>
                <w:szCs w:val="26"/>
                <w:vertAlign w:val="superscript"/>
              </w:rPr>
              <w:t>(при наличии печати)</w:t>
            </w:r>
          </w:p>
        </w:tc>
        <w:tc>
          <w:tcPr>
            <w:tcW w:w="2176" w:type="dxa"/>
            <w:shd w:val="clear" w:color="auto" w:fill="auto"/>
          </w:tcPr>
          <w:p w14:paraId="2FCAC8A6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F0763D">
              <w:rPr>
                <w:sz w:val="28"/>
                <w:szCs w:val="26"/>
                <w:vertAlign w:val="superscript"/>
              </w:rPr>
              <w:t>(подпись)</w:t>
            </w:r>
          </w:p>
          <w:p w14:paraId="1180654B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  <w:vertAlign w:val="superscript"/>
              </w:rPr>
            </w:pPr>
          </w:p>
        </w:tc>
        <w:tc>
          <w:tcPr>
            <w:tcW w:w="2740" w:type="dxa"/>
            <w:shd w:val="clear" w:color="auto" w:fill="auto"/>
          </w:tcPr>
          <w:p w14:paraId="05BAB1AF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F0763D">
              <w:rPr>
                <w:sz w:val="28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256036D7" w14:textId="77777777" w:rsidR="00755ED5" w:rsidRDefault="00755ED5" w:rsidP="00755ED5">
      <w:pPr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724"/>
        <w:gridCol w:w="2176"/>
        <w:gridCol w:w="2740"/>
      </w:tblGrid>
      <w:tr w:rsidR="00755ED5" w:rsidRPr="00F0763D" w14:paraId="0ED94546" w14:textId="77777777" w:rsidTr="00755ED5">
        <w:trPr>
          <w:trHeight w:val="452"/>
        </w:trPr>
        <w:tc>
          <w:tcPr>
            <w:tcW w:w="4724" w:type="dxa"/>
            <w:shd w:val="clear" w:color="auto" w:fill="auto"/>
          </w:tcPr>
          <w:p w14:paraId="7724A766" w14:textId="77777777" w:rsidR="00755ED5" w:rsidRPr="00972172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972172">
              <w:rPr>
                <w:sz w:val="26"/>
                <w:szCs w:val="26"/>
              </w:rPr>
              <w:t>Командир отряда*</w:t>
            </w:r>
          </w:p>
          <w:p w14:paraId="5436F754" w14:textId="77777777" w:rsidR="00755ED5" w:rsidRPr="00AA0ABF" w:rsidRDefault="00755ED5" w:rsidP="00755E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6"/>
              </w:rPr>
            </w:pPr>
            <w:r w:rsidRPr="00972172">
              <w:rPr>
                <w:sz w:val="26"/>
                <w:szCs w:val="26"/>
              </w:rPr>
              <w:t>(наименование отряда)</w:t>
            </w:r>
          </w:p>
        </w:tc>
        <w:tc>
          <w:tcPr>
            <w:tcW w:w="2176" w:type="dxa"/>
            <w:shd w:val="clear" w:color="auto" w:fill="auto"/>
          </w:tcPr>
          <w:p w14:paraId="5BBB3458" w14:textId="77777777" w:rsidR="00755ED5" w:rsidRDefault="00755ED5" w:rsidP="00755ED5">
            <w:pPr>
              <w:jc w:val="center"/>
              <w:rPr>
                <w:sz w:val="28"/>
                <w:szCs w:val="26"/>
              </w:rPr>
            </w:pPr>
          </w:p>
          <w:p w14:paraId="37D40436" w14:textId="77777777" w:rsidR="00755ED5" w:rsidRPr="004A6E48" w:rsidRDefault="00755ED5" w:rsidP="00755ED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</w:t>
            </w:r>
          </w:p>
        </w:tc>
        <w:tc>
          <w:tcPr>
            <w:tcW w:w="2740" w:type="dxa"/>
            <w:shd w:val="clear" w:color="auto" w:fill="auto"/>
          </w:tcPr>
          <w:p w14:paraId="5BB26934" w14:textId="77777777" w:rsidR="00755ED5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</w:rPr>
            </w:pPr>
          </w:p>
          <w:p w14:paraId="667AC4B5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__</w:t>
            </w:r>
          </w:p>
        </w:tc>
      </w:tr>
      <w:tr w:rsidR="00755ED5" w:rsidRPr="00F0763D" w14:paraId="0E848866" w14:textId="77777777" w:rsidTr="00755ED5">
        <w:trPr>
          <w:trHeight w:val="92"/>
        </w:trPr>
        <w:tc>
          <w:tcPr>
            <w:tcW w:w="4724" w:type="dxa"/>
            <w:shd w:val="clear" w:color="auto" w:fill="auto"/>
          </w:tcPr>
          <w:p w14:paraId="40434906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6"/>
              </w:rPr>
            </w:pPr>
          </w:p>
        </w:tc>
        <w:tc>
          <w:tcPr>
            <w:tcW w:w="2176" w:type="dxa"/>
            <w:shd w:val="clear" w:color="auto" w:fill="auto"/>
          </w:tcPr>
          <w:p w14:paraId="705546AA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F0763D">
              <w:rPr>
                <w:sz w:val="28"/>
                <w:szCs w:val="26"/>
                <w:vertAlign w:val="superscript"/>
              </w:rPr>
              <w:t>(подпись)</w:t>
            </w:r>
          </w:p>
        </w:tc>
        <w:tc>
          <w:tcPr>
            <w:tcW w:w="2740" w:type="dxa"/>
            <w:shd w:val="clear" w:color="auto" w:fill="auto"/>
          </w:tcPr>
          <w:p w14:paraId="1284DFA5" w14:textId="77777777" w:rsidR="00755ED5" w:rsidRPr="00F0763D" w:rsidRDefault="00755ED5" w:rsidP="00755E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F0763D">
              <w:rPr>
                <w:sz w:val="28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0D716129" w14:textId="77777777" w:rsidR="00755ED5" w:rsidRPr="00972172" w:rsidRDefault="00755ED5" w:rsidP="00755ED5">
      <w:pPr>
        <w:jc w:val="both"/>
        <w:rPr>
          <w:sz w:val="26"/>
          <w:szCs w:val="26"/>
        </w:rPr>
      </w:pPr>
    </w:p>
    <w:p w14:paraId="51A92CE6" w14:textId="77777777" w:rsidR="00755ED5" w:rsidRPr="00972172" w:rsidRDefault="00755ED5" w:rsidP="00755ED5">
      <w:pPr>
        <w:jc w:val="both"/>
        <w:rPr>
          <w:sz w:val="26"/>
          <w:szCs w:val="26"/>
        </w:rPr>
      </w:pPr>
      <w:r w:rsidRPr="00972172">
        <w:rPr>
          <w:sz w:val="26"/>
          <w:szCs w:val="26"/>
        </w:rPr>
        <w:t xml:space="preserve">  «___» __________ 20__ г.</w:t>
      </w:r>
    </w:p>
    <w:p w14:paraId="622C4693" w14:textId="77777777" w:rsidR="00755ED5" w:rsidRPr="00972172" w:rsidRDefault="00755ED5" w:rsidP="00755ED5">
      <w:pPr>
        <w:ind w:firstLine="708"/>
        <w:rPr>
          <w:i/>
          <w:sz w:val="26"/>
          <w:szCs w:val="26"/>
        </w:rPr>
      </w:pPr>
    </w:p>
    <w:p w14:paraId="579C5921" w14:textId="77777777" w:rsidR="00755ED5" w:rsidRPr="00972172" w:rsidRDefault="00755ED5" w:rsidP="00755ED5">
      <w:pPr>
        <w:ind w:firstLine="708"/>
        <w:jc w:val="both"/>
        <w:rPr>
          <w:sz w:val="26"/>
          <w:szCs w:val="26"/>
        </w:rPr>
      </w:pPr>
      <w:r w:rsidRPr="00972172">
        <w:rPr>
          <w:sz w:val="26"/>
          <w:szCs w:val="26"/>
        </w:rPr>
        <w:t>*В случае если в состав организации входят несколько поисковых отрядов,</w:t>
      </w:r>
      <w:r>
        <w:rPr>
          <w:sz w:val="26"/>
          <w:szCs w:val="26"/>
        </w:rPr>
        <w:t xml:space="preserve"> </w:t>
      </w:r>
      <w:r w:rsidRPr="00972172">
        <w:rPr>
          <w:sz w:val="26"/>
          <w:szCs w:val="26"/>
        </w:rPr>
        <w:t>подпись ставят все командиры отрядов, задействованных в реализации</w:t>
      </w:r>
      <w:r>
        <w:rPr>
          <w:sz w:val="26"/>
          <w:szCs w:val="26"/>
        </w:rPr>
        <w:t xml:space="preserve"> </w:t>
      </w:r>
      <w:r w:rsidRPr="00972172">
        <w:rPr>
          <w:sz w:val="26"/>
          <w:szCs w:val="26"/>
        </w:rPr>
        <w:t>мероприятий.</w:t>
      </w:r>
    </w:p>
    <w:p w14:paraId="24143E20" w14:textId="77777777" w:rsidR="00755ED5" w:rsidRPr="00972172" w:rsidRDefault="00755ED5" w:rsidP="00755ED5">
      <w:pPr>
        <w:ind w:firstLine="708"/>
        <w:jc w:val="both"/>
        <w:rPr>
          <w:sz w:val="26"/>
          <w:szCs w:val="26"/>
        </w:rPr>
      </w:pPr>
      <w:r w:rsidRPr="00972172">
        <w:rPr>
          <w:sz w:val="26"/>
          <w:szCs w:val="26"/>
        </w:rPr>
        <w:t>Смета расходов, запрашиваемых из местного бюджета</w:t>
      </w:r>
      <w:r>
        <w:rPr>
          <w:sz w:val="26"/>
          <w:szCs w:val="26"/>
        </w:rPr>
        <w:t>,</w:t>
      </w:r>
      <w:r w:rsidRPr="00972172">
        <w:rPr>
          <w:sz w:val="26"/>
          <w:szCs w:val="26"/>
        </w:rPr>
        <w:t xml:space="preserve"> заполняется</w:t>
      </w:r>
      <w:r>
        <w:rPr>
          <w:sz w:val="26"/>
          <w:szCs w:val="26"/>
        </w:rPr>
        <w:t xml:space="preserve"> </w:t>
      </w:r>
      <w:r w:rsidRPr="00972172">
        <w:rPr>
          <w:sz w:val="26"/>
          <w:szCs w:val="26"/>
        </w:rPr>
        <w:t>с нового листа.</w:t>
      </w:r>
    </w:p>
    <w:p w14:paraId="37A0241F" w14:textId="77777777" w:rsidR="00755ED5" w:rsidRDefault="00755ED5" w:rsidP="00755ED5">
      <w:pPr>
        <w:ind w:firstLine="708"/>
        <w:jc w:val="both"/>
      </w:pPr>
      <w:r w:rsidRPr="00972172">
        <w:rPr>
          <w:sz w:val="26"/>
          <w:szCs w:val="26"/>
        </w:rPr>
        <w:t>Для заполнения таблиц рекомендован шрифт 12, интервал одинарный.</w:t>
      </w:r>
    </w:p>
    <w:p w14:paraId="15969294" w14:textId="77777777" w:rsidR="00755ED5" w:rsidRDefault="00755ED5" w:rsidP="00755ED5">
      <w:pPr>
        <w:jc w:val="both"/>
        <w:rPr>
          <w:sz w:val="28"/>
          <w:szCs w:val="28"/>
        </w:rPr>
        <w:sectPr w:rsidR="00755ED5" w:rsidSect="00755ED5">
          <w:footerReference w:type="default" r:id="rId16"/>
          <w:pgSz w:w="11905" w:h="16838" w:code="9"/>
          <w:pgMar w:top="1134" w:right="567" w:bottom="1134" w:left="1985" w:header="720" w:footer="720" w:gutter="0"/>
          <w:pgNumType w:start="1"/>
          <w:cols w:space="720"/>
          <w:titlePg/>
          <w:docGrid w:linePitch="326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755ED5" w:rsidRPr="009B103C" w14:paraId="446239B0" w14:textId="77777777" w:rsidTr="00755ED5">
        <w:trPr>
          <w:trHeight w:val="274"/>
        </w:trPr>
        <w:tc>
          <w:tcPr>
            <w:tcW w:w="4928" w:type="dxa"/>
          </w:tcPr>
          <w:p w14:paraId="4C81FF06" w14:textId="77777777" w:rsidR="00755ED5" w:rsidRPr="009B103C" w:rsidRDefault="00755ED5" w:rsidP="00755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221590E" w14:textId="77777777" w:rsidR="00755ED5" w:rsidRPr="004B1F01" w:rsidRDefault="00755ED5" w:rsidP="00755ED5">
            <w:pPr>
              <w:rPr>
                <w:sz w:val="28"/>
                <w:szCs w:val="26"/>
              </w:rPr>
            </w:pPr>
            <w:r w:rsidRPr="004B1F01">
              <w:rPr>
                <w:sz w:val="28"/>
                <w:szCs w:val="26"/>
              </w:rPr>
              <w:t xml:space="preserve">Приложение </w:t>
            </w:r>
            <w:r>
              <w:rPr>
                <w:sz w:val="28"/>
                <w:szCs w:val="26"/>
              </w:rPr>
              <w:t>3</w:t>
            </w:r>
          </w:p>
        </w:tc>
      </w:tr>
      <w:tr w:rsidR="00755ED5" w:rsidRPr="009B103C" w14:paraId="65FD44B4" w14:textId="77777777" w:rsidTr="00755ED5">
        <w:tc>
          <w:tcPr>
            <w:tcW w:w="4928" w:type="dxa"/>
          </w:tcPr>
          <w:p w14:paraId="074BF958" w14:textId="77777777" w:rsidR="00755ED5" w:rsidRPr="009B103C" w:rsidRDefault="00755ED5" w:rsidP="00755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8A967BC" w14:textId="77777777" w:rsidR="00755ED5" w:rsidRPr="00222926" w:rsidRDefault="00755ED5" w:rsidP="00755ED5">
            <w:pPr>
              <w:pStyle w:val="afc"/>
              <w:tabs>
                <w:tab w:val="left" w:pos="2790"/>
                <w:tab w:val="center" w:pos="5178"/>
                <w:tab w:val="left" w:pos="594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4B1F01">
              <w:rPr>
                <w:sz w:val="28"/>
                <w:szCs w:val="26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</w:t>
            </w:r>
            <w:r w:rsidRPr="009B103C">
              <w:rPr>
                <w:sz w:val="28"/>
                <w:szCs w:val="28"/>
              </w:rPr>
              <w:t>предоставления субсиди</w:t>
            </w:r>
            <w:r>
              <w:rPr>
                <w:sz w:val="28"/>
                <w:szCs w:val="28"/>
              </w:rPr>
              <w:t>й иным некоммерческим организациям (за исключением государственных (муниципальных) учреждений) по результатам</w:t>
            </w:r>
            <w:r w:rsidRPr="009B103C">
              <w:rPr>
                <w:sz w:val="28"/>
                <w:szCs w:val="28"/>
              </w:rPr>
              <w:t xml:space="preserve"> конкурса «</w:t>
            </w:r>
            <w:r>
              <w:rPr>
                <w:sz w:val="28"/>
                <w:szCs w:val="28"/>
              </w:rPr>
              <w:t>Память</w:t>
            </w:r>
            <w:r w:rsidRPr="009B10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олений</w:t>
            </w:r>
            <w:r w:rsidRPr="009B10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4B1F01">
              <w:rPr>
                <w:sz w:val="28"/>
                <w:szCs w:val="26"/>
              </w:rPr>
              <w:t xml:space="preserve">утвержденному постановлением </w:t>
            </w:r>
            <w:r>
              <w:rPr>
                <w:sz w:val="28"/>
                <w:szCs w:val="26"/>
              </w:rPr>
              <w:br/>
            </w:r>
            <w:r w:rsidRPr="004B1F01">
              <w:rPr>
                <w:sz w:val="28"/>
                <w:szCs w:val="26"/>
              </w:rPr>
              <w:t xml:space="preserve">Администрации Северодвинска </w:t>
            </w:r>
            <w:r w:rsidRPr="004B1F01">
              <w:rPr>
                <w:sz w:val="28"/>
                <w:szCs w:val="26"/>
              </w:rPr>
              <w:br/>
            </w:r>
            <w:r w:rsidRPr="009B103C">
              <w:rPr>
                <w:sz w:val="28"/>
                <w:szCs w:val="28"/>
              </w:rPr>
              <w:t>от</w:t>
            </w:r>
            <w:r w:rsidR="005C2080">
              <w:rPr>
                <w:sz w:val="28"/>
                <w:szCs w:val="28"/>
              </w:rPr>
              <w:t xml:space="preserve"> </w:t>
            </w:r>
            <w:r w:rsidR="005C2080" w:rsidRPr="00E30E06">
              <w:rPr>
                <w:sz w:val="28"/>
                <w:szCs w:val="28"/>
              </w:rPr>
              <w:t>__________</w:t>
            </w:r>
            <w:r w:rsidRPr="00E30E06">
              <w:rPr>
                <w:sz w:val="28"/>
                <w:szCs w:val="28"/>
              </w:rPr>
              <w:t xml:space="preserve"> </w:t>
            </w:r>
            <w:r w:rsidRPr="00586B2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 </w:t>
            </w:r>
            <w:r w:rsidR="005C2080" w:rsidRPr="00E30E06">
              <w:rPr>
                <w:sz w:val="28"/>
                <w:szCs w:val="28"/>
              </w:rPr>
              <w:t>___________</w:t>
            </w:r>
          </w:p>
        </w:tc>
      </w:tr>
    </w:tbl>
    <w:p w14:paraId="40418A14" w14:textId="77777777" w:rsidR="00755ED5" w:rsidRDefault="00755ED5" w:rsidP="00755ED5"/>
    <w:p w14:paraId="2D5AEF31" w14:textId="77777777" w:rsidR="00755ED5" w:rsidRPr="00523E13" w:rsidRDefault="00755ED5" w:rsidP="00755ED5"/>
    <w:p w14:paraId="1497010C" w14:textId="77777777" w:rsidR="00755ED5" w:rsidRDefault="00755ED5" w:rsidP="00755E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ДОКУМЕНТОВ, </w:t>
      </w:r>
      <w:r>
        <w:rPr>
          <w:sz w:val="28"/>
          <w:szCs w:val="28"/>
        </w:rPr>
        <w:br/>
        <w:t>ПРЕДСТАВЛЕННЫХ НА КОНКУРС «ПАМЯТЬ ПОКОЛЕНИЙ»</w:t>
      </w:r>
    </w:p>
    <w:p w14:paraId="000FDF76" w14:textId="77777777" w:rsidR="00755ED5" w:rsidRDefault="00755ED5" w:rsidP="00755ED5">
      <w:pPr>
        <w:jc w:val="center"/>
        <w:rPr>
          <w:sz w:val="28"/>
          <w:szCs w:val="28"/>
        </w:rPr>
      </w:pPr>
    </w:p>
    <w:tbl>
      <w:tblPr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3122"/>
        <w:gridCol w:w="1054"/>
        <w:gridCol w:w="15"/>
      </w:tblGrid>
      <w:tr w:rsidR="00755ED5" w:rsidRPr="00CE473C" w14:paraId="06AB63DD" w14:textId="77777777" w:rsidTr="00755ED5">
        <w:trPr>
          <w:cantSplit/>
          <w:trHeight w:val="240"/>
        </w:trPr>
        <w:tc>
          <w:tcPr>
            <w:tcW w:w="2690" w:type="pct"/>
          </w:tcPr>
          <w:p w14:paraId="7BFC6AE2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Наименование критерия</w:t>
            </w:r>
          </w:p>
          <w:p w14:paraId="1D9D6913" w14:textId="77777777" w:rsidR="00755ED5" w:rsidRPr="00FC2D97" w:rsidRDefault="00755ED5" w:rsidP="00755ED5">
            <w:pPr>
              <w:pStyle w:val="aa"/>
              <w:jc w:val="left"/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14:paraId="3AD4C0AA" w14:textId="77777777" w:rsidR="00755ED5" w:rsidRPr="00FC2D97" w:rsidRDefault="00755ED5" w:rsidP="00755ED5">
            <w:pPr>
              <w:pStyle w:val="aa"/>
              <w:tabs>
                <w:tab w:val="center" w:pos="2198"/>
                <w:tab w:val="right" w:pos="4397"/>
              </w:tabs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 xml:space="preserve">     Диапазон значений </w:t>
            </w:r>
          </w:p>
        </w:tc>
        <w:tc>
          <w:tcPr>
            <w:tcW w:w="589" w:type="pct"/>
            <w:gridSpan w:val="2"/>
          </w:tcPr>
          <w:p w14:paraId="0EF00D88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Оценка</w:t>
            </w:r>
          </w:p>
          <w:p w14:paraId="2A43D0BB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755ED5" w:rsidRPr="00CE473C" w14:paraId="5A23356B" w14:textId="77777777" w:rsidTr="00755ED5">
        <w:trPr>
          <w:cantSplit/>
          <w:trHeight w:val="240"/>
        </w:trPr>
        <w:tc>
          <w:tcPr>
            <w:tcW w:w="2690" w:type="pct"/>
            <w:vMerge w:val="restart"/>
            <w:hideMark/>
          </w:tcPr>
          <w:p w14:paraId="7822C529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rFonts w:eastAsia="MS Mincho"/>
                <w:b w:val="0"/>
                <w:sz w:val="28"/>
                <w:szCs w:val="28"/>
              </w:rPr>
              <w:t xml:space="preserve">количество молодежи, вовлеченной </w:t>
            </w:r>
            <w:r w:rsidR="0027100E">
              <w:rPr>
                <w:rFonts w:eastAsia="MS Mincho"/>
                <w:b w:val="0"/>
                <w:sz w:val="28"/>
                <w:szCs w:val="28"/>
              </w:rPr>
              <w:br/>
            </w:r>
            <w:r w:rsidRPr="00FC2D97">
              <w:rPr>
                <w:rFonts w:eastAsia="MS Mincho"/>
                <w:b w:val="0"/>
                <w:sz w:val="28"/>
                <w:szCs w:val="28"/>
              </w:rPr>
              <w:t>в деятельность Организации</w:t>
            </w:r>
            <w:r w:rsidRPr="00FC2D97">
              <w:rPr>
                <w:b w:val="0"/>
                <w:sz w:val="28"/>
                <w:szCs w:val="28"/>
              </w:rPr>
              <w:t xml:space="preserve"> (человек)</w:t>
            </w:r>
          </w:p>
        </w:tc>
        <w:tc>
          <w:tcPr>
            <w:tcW w:w="1721" w:type="pct"/>
            <w:hideMark/>
          </w:tcPr>
          <w:p w14:paraId="68F2B8B8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менее 10</w:t>
            </w:r>
          </w:p>
        </w:tc>
        <w:tc>
          <w:tcPr>
            <w:tcW w:w="589" w:type="pct"/>
            <w:gridSpan w:val="2"/>
            <w:hideMark/>
          </w:tcPr>
          <w:p w14:paraId="42A54A61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1</w:t>
            </w:r>
          </w:p>
        </w:tc>
      </w:tr>
      <w:tr w:rsidR="00755ED5" w:rsidRPr="00CE473C" w14:paraId="0B1AEBE9" w14:textId="77777777" w:rsidTr="00755ED5">
        <w:trPr>
          <w:cantSplit/>
          <w:trHeight w:val="83"/>
        </w:trPr>
        <w:tc>
          <w:tcPr>
            <w:tcW w:w="2690" w:type="pct"/>
            <w:vMerge/>
            <w:vAlign w:val="center"/>
            <w:hideMark/>
          </w:tcPr>
          <w:p w14:paraId="13C51CF8" w14:textId="77777777" w:rsidR="00755ED5" w:rsidRPr="00CE473C" w:rsidRDefault="00755ED5" w:rsidP="00755ED5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14:paraId="0BF51A6F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от 10 до 30</w:t>
            </w:r>
          </w:p>
        </w:tc>
        <w:tc>
          <w:tcPr>
            <w:tcW w:w="589" w:type="pct"/>
            <w:gridSpan w:val="2"/>
            <w:hideMark/>
          </w:tcPr>
          <w:p w14:paraId="5503BA9D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3</w:t>
            </w:r>
          </w:p>
        </w:tc>
      </w:tr>
      <w:tr w:rsidR="00755ED5" w:rsidRPr="00CE473C" w14:paraId="16C7DFF4" w14:textId="77777777" w:rsidTr="00755ED5">
        <w:trPr>
          <w:cantSplit/>
          <w:trHeight w:val="240"/>
        </w:trPr>
        <w:tc>
          <w:tcPr>
            <w:tcW w:w="2690" w:type="pct"/>
            <w:vMerge/>
            <w:vAlign w:val="center"/>
            <w:hideMark/>
          </w:tcPr>
          <w:p w14:paraId="22D8F914" w14:textId="77777777" w:rsidR="00755ED5" w:rsidRPr="00CE473C" w:rsidRDefault="00755ED5" w:rsidP="00755ED5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14:paraId="78D826EA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30 и более</w:t>
            </w:r>
          </w:p>
        </w:tc>
        <w:tc>
          <w:tcPr>
            <w:tcW w:w="589" w:type="pct"/>
            <w:gridSpan w:val="2"/>
          </w:tcPr>
          <w:p w14:paraId="1759D71F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5</w:t>
            </w:r>
          </w:p>
          <w:p w14:paraId="6C9E7A54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755ED5" w:rsidRPr="00CE473C" w14:paraId="1EEAA209" w14:textId="77777777" w:rsidTr="00755ED5">
        <w:trPr>
          <w:cantSplit/>
          <w:trHeight w:val="240"/>
        </w:trPr>
        <w:tc>
          <w:tcPr>
            <w:tcW w:w="2690" w:type="pct"/>
            <w:vMerge w:val="restart"/>
            <w:hideMark/>
          </w:tcPr>
          <w:p w14:paraId="0CE75BCD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rFonts w:eastAsia="MS Mincho"/>
                <w:b w:val="0"/>
                <w:sz w:val="28"/>
                <w:szCs w:val="28"/>
              </w:rPr>
              <w:t xml:space="preserve">количество поисковых экспедиций, запланированных Организацией </w:t>
            </w:r>
            <w:r w:rsidRPr="00FC2D97">
              <w:rPr>
                <w:rFonts w:eastAsia="MS Mincho"/>
                <w:b w:val="0"/>
                <w:sz w:val="28"/>
                <w:szCs w:val="28"/>
              </w:rPr>
              <w:br/>
              <w:t xml:space="preserve">в текущем году </w:t>
            </w:r>
            <w:r w:rsidRPr="00FC2D97">
              <w:rPr>
                <w:b w:val="0"/>
                <w:sz w:val="28"/>
                <w:szCs w:val="28"/>
              </w:rPr>
              <w:t>(единиц)</w:t>
            </w:r>
          </w:p>
          <w:p w14:paraId="22B977E1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14:paraId="4038B340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89" w:type="pct"/>
            <w:gridSpan w:val="2"/>
            <w:hideMark/>
          </w:tcPr>
          <w:p w14:paraId="5A418726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1</w:t>
            </w:r>
          </w:p>
        </w:tc>
      </w:tr>
      <w:tr w:rsidR="00755ED5" w:rsidRPr="00CE473C" w14:paraId="4F158E7E" w14:textId="77777777" w:rsidTr="00755ED5">
        <w:trPr>
          <w:cantSplit/>
          <w:trHeight w:val="240"/>
        </w:trPr>
        <w:tc>
          <w:tcPr>
            <w:tcW w:w="2690" w:type="pct"/>
            <w:vMerge/>
            <w:vAlign w:val="center"/>
            <w:hideMark/>
          </w:tcPr>
          <w:p w14:paraId="2A56F5F5" w14:textId="77777777" w:rsidR="00755ED5" w:rsidRPr="00CE473C" w:rsidRDefault="00755ED5" w:rsidP="00755ED5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14:paraId="652684CE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от 2 до 3</w:t>
            </w:r>
          </w:p>
        </w:tc>
        <w:tc>
          <w:tcPr>
            <w:tcW w:w="589" w:type="pct"/>
            <w:gridSpan w:val="2"/>
            <w:hideMark/>
          </w:tcPr>
          <w:p w14:paraId="11C1B3A5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3</w:t>
            </w:r>
          </w:p>
        </w:tc>
      </w:tr>
      <w:tr w:rsidR="00755ED5" w:rsidRPr="00CE473C" w14:paraId="20342B77" w14:textId="77777777" w:rsidTr="00755ED5">
        <w:trPr>
          <w:cantSplit/>
          <w:trHeight w:val="257"/>
        </w:trPr>
        <w:tc>
          <w:tcPr>
            <w:tcW w:w="2690" w:type="pct"/>
            <w:vMerge/>
            <w:vAlign w:val="center"/>
            <w:hideMark/>
          </w:tcPr>
          <w:p w14:paraId="0908518B" w14:textId="77777777" w:rsidR="00755ED5" w:rsidRPr="00CE473C" w:rsidRDefault="00755ED5" w:rsidP="00755ED5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14:paraId="1F2CE5D7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4 и более</w:t>
            </w:r>
          </w:p>
        </w:tc>
        <w:tc>
          <w:tcPr>
            <w:tcW w:w="589" w:type="pct"/>
            <w:gridSpan w:val="2"/>
            <w:hideMark/>
          </w:tcPr>
          <w:p w14:paraId="187A2041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5</w:t>
            </w:r>
          </w:p>
        </w:tc>
      </w:tr>
      <w:tr w:rsidR="00755ED5" w:rsidRPr="00CE473C" w14:paraId="6B5AAA5D" w14:textId="77777777" w:rsidTr="00755ED5">
        <w:trPr>
          <w:gridAfter w:val="1"/>
          <w:wAfter w:w="8" w:type="pct"/>
          <w:cantSplit/>
          <w:trHeight w:val="83"/>
        </w:trPr>
        <w:tc>
          <w:tcPr>
            <w:tcW w:w="2690" w:type="pct"/>
            <w:vMerge w:val="restart"/>
            <w:hideMark/>
          </w:tcPr>
          <w:p w14:paraId="0C744382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 xml:space="preserve">охват молодежи мероприятиями </w:t>
            </w:r>
            <w:r w:rsidR="0027100E">
              <w:rPr>
                <w:b w:val="0"/>
                <w:sz w:val="28"/>
                <w:szCs w:val="28"/>
              </w:rPr>
              <w:br/>
            </w:r>
            <w:r w:rsidRPr="00FC2D97">
              <w:rPr>
                <w:b w:val="0"/>
                <w:sz w:val="28"/>
                <w:szCs w:val="28"/>
              </w:rPr>
              <w:t>по сохранению памя</w:t>
            </w:r>
            <w:r w:rsidR="0027100E">
              <w:rPr>
                <w:b w:val="0"/>
                <w:sz w:val="28"/>
                <w:szCs w:val="28"/>
              </w:rPr>
              <w:t xml:space="preserve">ти </w:t>
            </w:r>
            <w:r w:rsidR="0027100E">
              <w:rPr>
                <w:b w:val="0"/>
                <w:sz w:val="28"/>
                <w:szCs w:val="28"/>
              </w:rPr>
              <w:br/>
              <w:t xml:space="preserve">об исторических событиях </w:t>
            </w:r>
            <w:r w:rsidR="0027100E">
              <w:rPr>
                <w:b w:val="0"/>
                <w:sz w:val="28"/>
                <w:szCs w:val="28"/>
              </w:rPr>
              <w:br/>
              <w:t xml:space="preserve">и </w:t>
            </w:r>
            <w:r w:rsidRPr="00FC2D97">
              <w:rPr>
                <w:b w:val="0"/>
                <w:sz w:val="28"/>
                <w:szCs w:val="28"/>
              </w:rPr>
              <w:t>увековечиванию памяти защитников Отечества,</w:t>
            </w:r>
            <w:r w:rsidR="0027100E">
              <w:rPr>
                <w:b w:val="0"/>
                <w:sz w:val="28"/>
                <w:szCs w:val="28"/>
              </w:rPr>
              <w:t xml:space="preserve"> запланированными Организацией </w:t>
            </w:r>
            <w:r w:rsidRPr="00FC2D97">
              <w:rPr>
                <w:b w:val="0"/>
                <w:sz w:val="28"/>
                <w:szCs w:val="28"/>
              </w:rPr>
              <w:t>в текущем году (человек)</w:t>
            </w:r>
          </w:p>
          <w:p w14:paraId="634E8C72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14:paraId="576ED06C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менее 400</w:t>
            </w:r>
          </w:p>
        </w:tc>
        <w:tc>
          <w:tcPr>
            <w:tcW w:w="581" w:type="pct"/>
            <w:hideMark/>
          </w:tcPr>
          <w:p w14:paraId="513EA55C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1</w:t>
            </w:r>
          </w:p>
        </w:tc>
      </w:tr>
      <w:tr w:rsidR="00755ED5" w:rsidRPr="00CE473C" w14:paraId="3A6CE624" w14:textId="77777777" w:rsidTr="00755ED5">
        <w:trPr>
          <w:gridAfter w:val="1"/>
          <w:wAfter w:w="8" w:type="pct"/>
          <w:cantSplit/>
          <w:trHeight w:val="211"/>
        </w:trPr>
        <w:tc>
          <w:tcPr>
            <w:tcW w:w="0" w:type="auto"/>
            <w:vMerge/>
            <w:vAlign w:val="center"/>
            <w:hideMark/>
          </w:tcPr>
          <w:p w14:paraId="104699DD" w14:textId="77777777" w:rsidR="00755ED5" w:rsidRPr="00CE473C" w:rsidRDefault="00755ED5" w:rsidP="00755ED5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14:paraId="7F89724C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от 400 до 499</w:t>
            </w:r>
          </w:p>
        </w:tc>
        <w:tc>
          <w:tcPr>
            <w:tcW w:w="581" w:type="pct"/>
            <w:hideMark/>
          </w:tcPr>
          <w:p w14:paraId="56F2C498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3</w:t>
            </w:r>
          </w:p>
        </w:tc>
      </w:tr>
      <w:tr w:rsidR="00755ED5" w:rsidRPr="00CE473C" w14:paraId="1589F8F3" w14:textId="77777777" w:rsidTr="00755ED5">
        <w:trPr>
          <w:gridAfter w:val="1"/>
          <w:wAfter w:w="8" w:type="pct"/>
          <w:cantSplit/>
          <w:trHeight w:val="160"/>
        </w:trPr>
        <w:tc>
          <w:tcPr>
            <w:tcW w:w="0" w:type="auto"/>
            <w:vMerge/>
            <w:vAlign w:val="center"/>
            <w:hideMark/>
          </w:tcPr>
          <w:p w14:paraId="7EC5D4A2" w14:textId="77777777" w:rsidR="00755ED5" w:rsidRPr="00CE473C" w:rsidRDefault="00755ED5" w:rsidP="00755ED5">
            <w:pPr>
              <w:rPr>
                <w:sz w:val="28"/>
                <w:szCs w:val="28"/>
              </w:rPr>
            </w:pPr>
          </w:p>
        </w:tc>
        <w:tc>
          <w:tcPr>
            <w:tcW w:w="1721" w:type="pct"/>
            <w:hideMark/>
          </w:tcPr>
          <w:p w14:paraId="067B37BA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500 и более</w:t>
            </w:r>
          </w:p>
        </w:tc>
        <w:tc>
          <w:tcPr>
            <w:tcW w:w="581" w:type="pct"/>
            <w:hideMark/>
          </w:tcPr>
          <w:p w14:paraId="40158B33" w14:textId="77777777" w:rsidR="00755ED5" w:rsidRPr="00FC2D97" w:rsidRDefault="00755ED5" w:rsidP="00755ED5">
            <w:pPr>
              <w:pStyle w:val="aa"/>
              <w:jc w:val="left"/>
              <w:rPr>
                <w:b w:val="0"/>
                <w:sz w:val="28"/>
                <w:szCs w:val="28"/>
              </w:rPr>
            </w:pPr>
            <w:r w:rsidRPr="00FC2D97">
              <w:rPr>
                <w:b w:val="0"/>
                <w:sz w:val="28"/>
                <w:szCs w:val="28"/>
              </w:rPr>
              <w:t>5</w:t>
            </w:r>
          </w:p>
        </w:tc>
      </w:tr>
    </w:tbl>
    <w:p w14:paraId="69203873" w14:textId="77777777" w:rsidR="00755ED5" w:rsidRPr="006F728D" w:rsidRDefault="00755ED5" w:rsidP="00755ED5">
      <w:pPr>
        <w:ind w:left="4820"/>
        <w:rPr>
          <w:sz w:val="28"/>
          <w:szCs w:val="28"/>
        </w:rPr>
      </w:pPr>
      <w:bookmarkStart w:id="0" w:name="Par6019"/>
      <w:bookmarkEnd w:id="0"/>
    </w:p>
    <w:p w14:paraId="14227A22" w14:textId="77777777" w:rsidR="00922557" w:rsidRPr="00EC092A" w:rsidRDefault="00922557" w:rsidP="00755ED5">
      <w:pPr>
        <w:ind w:left="4962"/>
        <w:rPr>
          <w:szCs w:val="28"/>
        </w:rPr>
      </w:pPr>
    </w:p>
    <w:sectPr w:rsidR="00922557" w:rsidRPr="00EC092A" w:rsidSect="00755ED5">
      <w:headerReference w:type="default" r:id="rId17"/>
      <w:headerReference w:type="first" r:id="rId18"/>
      <w:pgSz w:w="11906" w:h="16838"/>
      <w:pgMar w:top="1077" w:right="567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F6DB" w14:textId="77777777" w:rsidR="00272081" w:rsidRDefault="00272081">
      <w:r>
        <w:separator/>
      </w:r>
    </w:p>
  </w:endnote>
  <w:endnote w:type="continuationSeparator" w:id="0">
    <w:p w14:paraId="076D6B2B" w14:textId="77777777" w:rsidR="00272081" w:rsidRDefault="0027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C201" w14:textId="77777777" w:rsidR="00E30E06" w:rsidRDefault="006E2F0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30E06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B85740F" w14:textId="77777777" w:rsidR="00E30E06" w:rsidRDefault="00E30E0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8AC" w14:textId="77777777" w:rsidR="00E30E06" w:rsidRPr="00345958" w:rsidRDefault="00E30E06" w:rsidP="00755E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1235" w14:textId="77777777" w:rsidR="00272081" w:rsidRDefault="00272081">
      <w:r>
        <w:separator/>
      </w:r>
    </w:p>
  </w:footnote>
  <w:footnote w:type="continuationSeparator" w:id="0">
    <w:p w14:paraId="777AFEA8" w14:textId="77777777" w:rsidR="00272081" w:rsidRDefault="0027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512C" w14:textId="77777777" w:rsidR="00E30E06" w:rsidRDefault="006E2F00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30E06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5EDD0AA" w14:textId="77777777" w:rsidR="00E30E06" w:rsidRDefault="00E30E06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2508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8B1A35" w14:textId="77777777" w:rsidR="00E30E06" w:rsidRPr="00A91681" w:rsidRDefault="006E2F00">
        <w:pPr>
          <w:pStyle w:val="ac"/>
          <w:jc w:val="center"/>
          <w:rPr>
            <w:sz w:val="28"/>
            <w:szCs w:val="28"/>
          </w:rPr>
        </w:pPr>
        <w:r w:rsidRPr="00A91681">
          <w:rPr>
            <w:sz w:val="28"/>
            <w:szCs w:val="28"/>
          </w:rPr>
          <w:fldChar w:fldCharType="begin"/>
        </w:r>
        <w:r w:rsidR="00E30E06" w:rsidRPr="00A91681">
          <w:rPr>
            <w:sz w:val="28"/>
            <w:szCs w:val="28"/>
          </w:rPr>
          <w:instrText>PAGE   \* MERGEFORMAT</w:instrText>
        </w:r>
        <w:r w:rsidRPr="00A91681">
          <w:rPr>
            <w:sz w:val="28"/>
            <w:szCs w:val="28"/>
          </w:rPr>
          <w:fldChar w:fldCharType="separate"/>
        </w:r>
        <w:r w:rsidR="005526AC">
          <w:rPr>
            <w:noProof/>
            <w:sz w:val="28"/>
            <w:szCs w:val="28"/>
          </w:rPr>
          <w:t>2</w:t>
        </w:r>
        <w:r w:rsidRPr="00A91681">
          <w:rPr>
            <w:sz w:val="28"/>
            <w:szCs w:val="28"/>
          </w:rPr>
          <w:fldChar w:fldCharType="end"/>
        </w:r>
      </w:p>
    </w:sdtContent>
  </w:sdt>
  <w:p w14:paraId="56793766" w14:textId="77777777" w:rsidR="00E30E06" w:rsidRDefault="00E30E06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CD08" w14:textId="77777777" w:rsidR="00E30E06" w:rsidRDefault="00E30E06">
    <w:pPr>
      <w:pStyle w:val="ac"/>
      <w:jc w:val="center"/>
    </w:pPr>
  </w:p>
  <w:p w14:paraId="3E665DA9" w14:textId="77777777" w:rsidR="00E30E06" w:rsidRDefault="00E30E0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639F" w14:textId="77777777" w:rsidR="00E30E06" w:rsidRPr="007D4EC9" w:rsidRDefault="006E2F00">
    <w:pPr>
      <w:pStyle w:val="ac"/>
      <w:jc w:val="center"/>
      <w:rPr>
        <w:sz w:val="28"/>
        <w:szCs w:val="28"/>
      </w:rPr>
    </w:pPr>
    <w:r w:rsidRPr="007D4EC9">
      <w:rPr>
        <w:sz w:val="28"/>
        <w:szCs w:val="28"/>
      </w:rPr>
      <w:fldChar w:fldCharType="begin"/>
    </w:r>
    <w:r w:rsidR="00E30E06" w:rsidRPr="007D4EC9">
      <w:rPr>
        <w:sz w:val="28"/>
        <w:szCs w:val="28"/>
      </w:rPr>
      <w:instrText>PAGE   \* MERGEFORMAT</w:instrText>
    </w:r>
    <w:r w:rsidRPr="007D4EC9">
      <w:rPr>
        <w:sz w:val="28"/>
        <w:szCs w:val="28"/>
      </w:rPr>
      <w:fldChar w:fldCharType="separate"/>
    </w:r>
    <w:r w:rsidR="005526AC">
      <w:rPr>
        <w:noProof/>
        <w:sz w:val="28"/>
        <w:szCs w:val="28"/>
      </w:rPr>
      <w:t>13</w:t>
    </w:r>
    <w:r w:rsidRPr="007D4EC9">
      <w:rPr>
        <w:sz w:val="28"/>
        <w:szCs w:val="28"/>
      </w:rPr>
      <w:fldChar w:fldCharType="end"/>
    </w:r>
  </w:p>
  <w:p w14:paraId="23438F2C" w14:textId="77777777" w:rsidR="00E30E06" w:rsidRPr="008C6E64" w:rsidRDefault="00E30E06" w:rsidP="00E56DD6">
    <w:pPr>
      <w:pStyle w:val="ac"/>
      <w:ind w:right="360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2F10" w14:textId="77777777" w:rsidR="00E30E06" w:rsidRDefault="006E2F00" w:rsidP="00755ED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30E06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2C428B2" w14:textId="77777777" w:rsidR="00E30E06" w:rsidRDefault="00E30E06">
    <w:pPr>
      <w:pStyle w:val="ac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1A39" w14:textId="77777777" w:rsidR="00E30E06" w:rsidRPr="00FA028A" w:rsidRDefault="006E2F00">
    <w:pPr>
      <w:pStyle w:val="ac"/>
      <w:jc w:val="center"/>
      <w:rPr>
        <w:sz w:val="28"/>
        <w:szCs w:val="28"/>
      </w:rPr>
    </w:pPr>
    <w:r w:rsidRPr="00FA028A">
      <w:rPr>
        <w:sz w:val="28"/>
        <w:szCs w:val="28"/>
      </w:rPr>
      <w:fldChar w:fldCharType="begin"/>
    </w:r>
    <w:r w:rsidR="00E30E06" w:rsidRPr="00FA028A">
      <w:rPr>
        <w:sz w:val="28"/>
        <w:szCs w:val="28"/>
      </w:rPr>
      <w:instrText>PAGE   \* MERGEFORMAT</w:instrText>
    </w:r>
    <w:r w:rsidRPr="00FA028A">
      <w:rPr>
        <w:sz w:val="28"/>
        <w:szCs w:val="28"/>
      </w:rPr>
      <w:fldChar w:fldCharType="separate"/>
    </w:r>
    <w:r w:rsidR="005526AC">
      <w:rPr>
        <w:noProof/>
        <w:sz w:val="28"/>
        <w:szCs w:val="28"/>
      </w:rPr>
      <w:t>2</w:t>
    </w:r>
    <w:r w:rsidRPr="00FA028A">
      <w:rPr>
        <w:sz w:val="28"/>
        <w:szCs w:val="28"/>
      </w:rPr>
      <w:fldChar w:fldCharType="end"/>
    </w:r>
  </w:p>
  <w:p w14:paraId="514ADF50" w14:textId="77777777" w:rsidR="00E30E06" w:rsidRPr="008C6E64" w:rsidRDefault="00E30E06" w:rsidP="00755ED5">
    <w:pPr>
      <w:pStyle w:val="ac"/>
      <w:ind w:right="360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02E5" w14:textId="77777777" w:rsidR="00E30E06" w:rsidRPr="00EA46D4" w:rsidRDefault="006E2F00">
    <w:pPr>
      <w:pStyle w:val="ac"/>
      <w:jc w:val="center"/>
      <w:rPr>
        <w:sz w:val="28"/>
        <w:szCs w:val="28"/>
      </w:rPr>
    </w:pPr>
    <w:r w:rsidRPr="00EA46D4">
      <w:rPr>
        <w:sz w:val="28"/>
        <w:szCs w:val="28"/>
      </w:rPr>
      <w:fldChar w:fldCharType="begin"/>
    </w:r>
    <w:r w:rsidR="00E30E06" w:rsidRPr="00EA46D4">
      <w:rPr>
        <w:sz w:val="28"/>
        <w:szCs w:val="28"/>
      </w:rPr>
      <w:instrText>PAGE   \* MERGEFORMAT</w:instrText>
    </w:r>
    <w:r w:rsidRPr="00EA46D4">
      <w:rPr>
        <w:sz w:val="28"/>
        <w:szCs w:val="28"/>
      </w:rPr>
      <w:fldChar w:fldCharType="separate"/>
    </w:r>
    <w:r w:rsidR="00E30E06">
      <w:rPr>
        <w:noProof/>
        <w:sz w:val="28"/>
        <w:szCs w:val="28"/>
      </w:rPr>
      <w:t>2</w:t>
    </w:r>
    <w:r w:rsidRPr="00EA46D4">
      <w:rPr>
        <w:sz w:val="28"/>
        <w:szCs w:val="28"/>
      </w:rPr>
      <w:fldChar w:fldCharType="end"/>
    </w:r>
  </w:p>
  <w:p w14:paraId="6042D8D1" w14:textId="77777777" w:rsidR="00E30E06" w:rsidRPr="00FA5C31" w:rsidRDefault="00E30E06">
    <w:pPr>
      <w:pStyle w:val="ac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DBFB" w14:textId="77777777" w:rsidR="00E30E06" w:rsidRDefault="00E30E06" w:rsidP="00755ED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 w15:restartNumberingAfterBreak="0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6279D"/>
    <w:multiLevelType w:val="hybridMultilevel"/>
    <w:tmpl w:val="F5A45952"/>
    <w:lvl w:ilvl="0" w:tplc="3C18D15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3" w15:restartNumberingAfterBreak="0">
    <w:nsid w:val="1B860D90"/>
    <w:multiLevelType w:val="hybridMultilevel"/>
    <w:tmpl w:val="03E8212C"/>
    <w:lvl w:ilvl="0" w:tplc="013E06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EF7484"/>
    <w:multiLevelType w:val="hybridMultilevel"/>
    <w:tmpl w:val="E2BE4FE2"/>
    <w:lvl w:ilvl="0" w:tplc="0E288858">
      <w:start w:val="1"/>
      <w:numFmt w:val="upperRoman"/>
      <w:suff w:val="space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D0B3701"/>
    <w:multiLevelType w:val="hybridMultilevel"/>
    <w:tmpl w:val="461272CA"/>
    <w:lvl w:ilvl="0" w:tplc="8B1EA444">
      <w:start w:val="1"/>
      <w:numFmt w:val="decimal"/>
      <w:suff w:val="space"/>
      <w:lvlText w:val="%1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A2071"/>
    <w:multiLevelType w:val="hybridMultilevel"/>
    <w:tmpl w:val="F1B40986"/>
    <w:lvl w:ilvl="0" w:tplc="E6BC4F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AD4E01"/>
    <w:multiLevelType w:val="hybridMultilevel"/>
    <w:tmpl w:val="B49422B4"/>
    <w:lvl w:ilvl="0" w:tplc="2400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81775"/>
    <w:multiLevelType w:val="hybridMultilevel"/>
    <w:tmpl w:val="D74074F0"/>
    <w:lvl w:ilvl="0" w:tplc="7A161F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EA1655"/>
    <w:multiLevelType w:val="hybridMultilevel"/>
    <w:tmpl w:val="BA68AA0C"/>
    <w:lvl w:ilvl="0" w:tplc="E4621E52">
      <w:start w:val="1"/>
      <w:numFmt w:val="decimal"/>
      <w:lvlText w:val="%1)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0" w15:restartNumberingAfterBreak="0">
    <w:nsid w:val="6A3D002D"/>
    <w:multiLevelType w:val="hybridMultilevel"/>
    <w:tmpl w:val="57DE3148"/>
    <w:lvl w:ilvl="0" w:tplc="D916988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D81975"/>
    <w:multiLevelType w:val="hybridMultilevel"/>
    <w:tmpl w:val="4D94A876"/>
    <w:lvl w:ilvl="0" w:tplc="AE1C093A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C867B9"/>
    <w:multiLevelType w:val="hybridMultilevel"/>
    <w:tmpl w:val="F7DC701C"/>
    <w:lvl w:ilvl="0" w:tplc="9B08189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530C84"/>
    <w:multiLevelType w:val="hybridMultilevel"/>
    <w:tmpl w:val="E1C49CEE"/>
    <w:lvl w:ilvl="0" w:tplc="F16C5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C2ED8"/>
    <w:multiLevelType w:val="hybridMultilevel"/>
    <w:tmpl w:val="2AC645AA"/>
    <w:lvl w:ilvl="0" w:tplc="E07CAB4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5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78E"/>
    <w:rsid w:val="000000F8"/>
    <w:rsid w:val="00000D75"/>
    <w:rsid w:val="000012BB"/>
    <w:rsid w:val="000030B4"/>
    <w:rsid w:val="000030C5"/>
    <w:rsid w:val="0000381B"/>
    <w:rsid w:val="00005A3F"/>
    <w:rsid w:val="00006477"/>
    <w:rsid w:val="00006E4B"/>
    <w:rsid w:val="0001008A"/>
    <w:rsid w:val="000116FC"/>
    <w:rsid w:val="0001178E"/>
    <w:rsid w:val="000123DA"/>
    <w:rsid w:val="000128D5"/>
    <w:rsid w:val="00012D82"/>
    <w:rsid w:val="000131D8"/>
    <w:rsid w:val="000135B0"/>
    <w:rsid w:val="00013954"/>
    <w:rsid w:val="00013F17"/>
    <w:rsid w:val="00014843"/>
    <w:rsid w:val="00015848"/>
    <w:rsid w:val="00017652"/>
    <w:rsid w:val="00020755"/>
    <w:rsid w:val="000211D6"/>
    <w:rsid w:val="00022265"/>
    <w:rsid w:val="00023879"/>
    <w:rsid w:val="00026107"/>
    <w:rsid w:val="00026314"/>
    <w:rsid w:val="00026BB9"/>
    <w:rsid w:val="00026C30"/>
    <w:rsid w:val="00026DA6"/>
    <w:rsid w:val="00026F78"/>
    <w:rsid w:val="000314B6"/>
    <w:rsid w:val="00033A02"/>
    <w:rsid w:val="00033A63"/>
    <w:rsid w:val="00034A27"/>
    <w:rsid w:val="00035624"/>
    <w:rsid w:val="00035B79"/>
    <w:rsid w:val="0003696C"/>
    <w:rsid w:val="000400BA"/>
    <w:rsid w:val="000414E0"/>
    <w:rsid w:val="00041803"/>
    <w:rsid w:val="00041996"/>
    <w:rsid w:val="000421CF"/>
    <w:rsid w:val="000429CF"/>
    <w:rsid w:val="00043D7F"/>
    <w:rsid w:val="00044DF4"/>
    <w:rsid w:val="00044E57"/>
    <w:rsid w:val="000454B7"/>
    <w:rsid w:val="00047183"/>
    <w:rsid w:val="000503F7"/>
    <w:rsid w:val="000519F0"/>
    <w:rsid w:val="00052452"/>
    <w:rsid w:val="00052656"/>
    <w:rsid w:val="00054D5B"/>
    <w:rsid w:val="00055252"/>
    <w:rsid w:val="00060AFB"/>
    <w:rsid w:val="00061179"/>
    <w:rsid w:val="00062C6F"/>
    <w:rsid w:val="00063208"/>
    <w:rsid w:val="00063513"/>
    <w:rsid w:val="00065A26"/>
    <w:rsid w:val="00065B5E"/>
    <w:rsid w:val="00072F1C"/>
    <w:rsid w:val="00073240"/>
    <w:rsid w:val="000736B3"/>
    <w:rsid w:val="00074E97"/>
    <w:rsid w:val="00075CD3"/>
    <w:rsid w:val="000817E9"/>
    <w:rsid w:val="00081937"/>
    <w:rsid w:val="0008301B"/>
    <w:rsid w:val="0008334A"/>
    <w:rsid w:val="0008363B"/>
    <w:rsid w:val="000838AE"/>
    <w:rsid w:val="00084607"/>
    <w:rsid w:val="000850FF"/>
    <w:rsid w:val="000852EF"/>
    <w:rsid w:val="00085A4F"/>
    <w:rsid w:val="0009031F"/>
    <w:rsid w:val="00091D39"/>
    <w:rsid w:val="00092F71"/>
    <w:rsid w:val="000937BC"/>
    <w:rsid w:val="00094772"/>
    <w:rsid w:val="0009479C"/>
    <w:rsid w:val="00096D01"/>
    <w:rsid w:val="000979C6"/>
    <w:rsid w:val="00097B4E"/>
    <w:rsid w:val="000A2F85"/>
    <w:rsid w:val="000A35A1"/>
    <w:rsid w:val="000A44BD"/>
    <w:rsid w:val="000B06EF"/>
    <w:rsid w:val="000B074F"/>
    <w:rsid w:val="000B1B6B"/>
    <w:rsid w:val="000B3070"/>
    <w:rsid w:val="000B3CEC"/>
    <w:rsid w:val="000B56BB"/>
    <w:rsid w:val="000B5929"/>
    <w:rsid w:val="000B717A"/>
    <w:rsid w:val="000C2498"/>
    <w:rsid w:val="000C39C1"/>
    <w:rsid w:val="000C3F76"/>
    <w:rsid w:val="000C4543"/>
    <w:rsid w:val="000C4557"/>
    <w:rsid w:val="000C474C"/>
    <w:rsid w:val="000C5D1D"/>
    <w:rsid w:val="000C5DAC"/>
    <w:rsid w:val="000C6B6A"/>
    <w:rsid w:val="000C72AB"/>
    <w:rsid w:val="000C76C9"/>
    <w:rsid w:val="000D0DDC"/>
    <w:rsid w:val="000D19D8"/>
    <w:rsid w:val="000D292A"/>
    <w:rsid w:val="000D4647"/>
    <w:rsid w:val="000D57A5"/>
    <w:rsid w:val="000D60D8"/>
    <w:rsid w:val="000D7CF7"/>
    <w:rsid w:val="000E0056"/>
    <w:rsid w:val="000E0F42"/>
    <w:rsid w:val="000E2196"/>
    <w:rsid w:val="000E6890"/>
    <w:rsid w:val="000E6D0B"/>
    <w:rsid w:val="000E6EB9"/>
    <w:rsid w:val="000E73D8"/>
    <w:rsid w:val="000E7F43"/>
    <w:rsid w:val="000F1E98"/>
    <w:rsid w:val="000F2FBD"/>
    <w:rsid w:val="000F326D"/>
    <w:rsid w:val="000F4057"/>
    <w:rsid w:val="000F5943"/>
    <w:rsid w:val="000F618D"/>
    <w:rsid w:val="000F7551"/>
    <w:rsid w:val="000F7670"/>
    <w:rsid w:val="00100047"/>
    <w:rsid w:val="001004A5"/>
    <w:rsid w:val="00100627"/>
    <w:rsid w:val="001008AB"/>
    <w:rsid w:val="00101953"/>
    <w:rsid w:val="00103DA4"/>
    <w:rsid w:val="0010444C"/>
    <w:rsid w:val="00104551"/>
    <w:rsid w:val="00106D0C"/>
    <w:rsid w:val="00106DA1"/>
    <w:rsid w:val="0010711F"/>
    <w:rsid w:val="001071C9"/>
    <w:rsid w:val="00107AA3"/>
    <w:rsid w:val="001103D2"/>
    <w:rsid w:val="00110C82"/>
    <w:rsid w:val="00112B48"/>
    <w:rsid w:val="00113F22"/>
    <w:rsid w:val="00113F64"/>
    <w:rsid w:val="00115C9B"/>
    <w:rsid w:val="0012014D"/>
    <w:rsid w:val="001225A0"/>
    <w:rsid w:val="00122984"/>
    <w:rsid w:val="00123087"/>
    <w:rsid w:val="00123F63"/>
    <w:rsid w:val="001248BA"/>
    <w:rsid w:val="00125E8B"/>
    <w:rsid w:val="0012687A"/>
    <w:rsid w:val="0012705B"/>
    <w:rsid w:val="001277B2"/>
    <w:rsid w:val="001279B5"/>
    <w:rsid w:val="0013131D"/>
    <w:rsid w:val="0013148B"/>
    <w:rsid w:val="001319ED"/>
    <w:rsid w:val="00131F4C"/>
    <w:rsid w:val="001324E3"/>
    <w:rsid w:val="001328B1"/>
    <w:rsid w:val="00133DFE"/>
    <w:rsid w:val="00135EE4"/>
    <w:rsid w:val="00136609"/>
    <w:rsid w:val="00136961"/>
    <w:rsid w:val="001400AF"/>
    <w:rsid w:val="00141A33"/>
    <w:rsid w:val="00143A50"/>
    <w:rsid w:val="0014566F"/>
    <w:rsid w:val="00146E46"/>
    <w:rsid w:val="001477CD"/>
    <w:rsid w:val="001511AC"/>
    <w:rsid w:val="00151691"/>
    <w:rsid w:val="00153100"/>
    <w:rsid w:val="00154A27"/>
    <w:rsid w:val="00154B0B"/>
    <w:rsid w:val="0015542B"/>
    <w:rsid w:val="0015642E"/>
    <w:rsid w:val="00157278"/>
    <w:rsid w:val="00157800"/>
    <w:rsid w:val="00157C4C"/>
    <w:rsid w:val="00160BC0"/>
    <w:rsid w:val="001624A8"/>
    <w:rsid w:val="0016315A"/>
    <w:rsid w:val="0016326B"/>
    <w:rsid w:val="00163296"/>
    <w:rsid w:val="00164DAB"/>
    <w:rsid w:val="00164FAA"/>
    <w:rsid w:val="0016521E"/>
    <w:rsid w:val="00165804"/>
    <w:rsid w:val="00165DC4"/>
    <w:rsid w:val="00166EEE"/>
    <w:rsid w:val="001677AF"/>
    <w:rsid w:val="00167EAB"/>
    <w:rsid w:val="00170B31"/>
    <w:rsid w:val="00173068"/>
    <w:rsid w:val="00173F74"/>
    <w:rsid w:val="00175544"/>
    <w:rsid w:val="00175EA3"/>
    <w:rsid w:val="00176831"/>
    <w:rsid w:val="00176D7A"/>
    <w:rsid w:val="0018265B"/>
    <w:rsid w:val="00185353"/>
    <w:rsid w:val="00186A88"/>
    <w:rsid w:val="00190580"/>
    <w:rsid w:val="00190726"/>
    <w:rsid w:val="00194820"/>
    <w:rsid w:val="00195802"/>
    <w:rsid w:val="00196987"/>
    <w:rsid w:val="00197B11"/>
    <w:rsid w:val="001A0F01"/>
    <w:rsid w:val="001A103F"/>
    <w:rsid w:val="001A1CCD"/>
    <w:rsid w:val="001A24D5"/>
    <w:rsid w:val="001A2824"/>
    <w:rsid w:val="001A35E6"/>
    <w:rsid w:val="001A3A77"/>
    <w:rsid w:val="001A4754"/>
    <w:rsid w:val="001A4D64"/>
    <w:rsid w:val="001A5719"/>
    <w:rsid w:val="001A5C87"/>
    <w:rsid w:val="001A6108"/>
    <w:rsid w:val="001A7917"/>
    <w:rsid w:val="001B0C79"/>
    <w:rsid w:val="001B0CAD"/>
    <w:rsid w:val="001B1214"/>
    <w:rsid w:val="001B1D43"/>
    <w:rsid w:val="001B2B29"/>
    <w:rsid w:val="001B2ED7"/>
    <w:rsid w:val="001B37BC"/>
    <w:rsid w:val="001B3851"/>
    <w:rsid w:val="001B4A5A"/>
    <w:rsid w:val="001B54E9"/>
    <w:rsid w:val="001B72FE"/>
    <w:rsid w:val="001B7723"/>
    <w:rsid w:val="001C082E"/>
    <w:rsid w:val="001C1045"/>
    <w:rsid w:val="001C3507"/>
    <w:rsid w:val="001C59F2"/>
    <w:rsid w:val="001C5F78"/>
    <w:rsid w:val="001C62ED"/>
    <w:rsid w:val="001D1AC0"/>
    <w:rsid w:val="001D3137"/>
    <w:rsid w:val="001D42F3"/>
    <w:rsid w:val="001D441B"/>
    <w:rsid w:val="001D4D7F"/>
    <w:rsid w:val="001D5769"/>
    <w:rsid w:val="001D7843"/>
    <w:rsid w:val="001E07E2"/>
    <w:rsid w:val="001E088F"/>
    <w:rsid w:val="001E0D6D"/>
    <w:rsid w:val="001E1E94"/>
    <w:rsid w:val="001E28BB"/>
    <w:rsid w:val="001E3778"/>
    <w:rsid w:val="001E381A"/>
    <w:rsid w:val="001E521C"/>
    <w:rsid w:val="001E5892"/>
    <w:rsid w:val="001E630F"/>
    <w:rsid w:val="001E6785"/>
    <w:rsid w:val="001E6FB6"/>
    <w:rsid w:val="001E7720"/>
    <w:rsid w:val="001F0B2C"/>
    <w:rsid w:val="001F2432"/>
    <w:rsid w:val="001F30F7"/>
    <w:rsid w:val="001F31E5"/>
    <w:rsid w:val="001F6F78"/>
    <w:rsid w:val="001F7E9D"/>
    <w:rsid w:val="00201D05"/>
    <w:rsid w:val="002020E8"/>
    <w:rsid w:val="00202758"/>
    <w:rsid w:val="00202ACB"/>
    <w:rsid w:val="00202ED4"/>
    <w:rsid w:val="00203328"/>
    <w:rsid w:val="00204054"/>
    <w:rsid w:val="00204E4E"/>
    <w:rsid w:val="00207B34"/>
    <w:rsid w:val="00210086"/>
    <w:rsid w:val="00213608"/>
    <w:rsid w:val="00213F18"/>
    <w:rsid w:val="0021413A"/>
    <w:rsid w:val="00214314"/>
    <w:rsid w:val="00214D34"/>
    <w:rsid w:val="002206CC"/>
    <w:rsid w:val="002211AF"/>
    <w:rsid w:val="002211F2"/>
    <w:rsid w:val="0022136C"/>
    <w:rsid w:val="00222954"/>
    <w:rsid w:val="00224AB6"/>
    <w:rsid w:val="00224B95"/>
    <w:rsid w:val="00224EE9"/>
    <w:rsid w:val="002260D4"/>
    <w:rsid w:val="00226ABA"/>
    <w:rsid w:val="00226B24"/>
    <w:rsid w:val="00230105"/>
    <w:rsid w:val="00230E50"/>
    <w:rsid w:val="0023127B"/>
    <w:rsid w:val="002313AB"/>
    <w:rsid w:val="00231AD0"/>
    <w:rsid w:val="00236104"/>
    <w:rsid w:val="00236613"/>
    <w:rsid w:val="00237813"/>
    <w:rsid w:val="00237E76"/>
    <w:rsid w:val="0024278E"/>
    <w:rsid w:val="002441B5"/>
    <w:rsid w:val="002449E9"/>
    <w:rsid w:val="0024563B"/>
    <w:rsid w:val="00246093"/>
    <w:rsid w:val="002465B8"/>
    <w:rsid w:val="002466DC"/>
    <w:rsid w:val="00246C42"/>
    <w:rsid w:val="00250D4E"/>
    <w:rsid w:val="002525ED"/>
    <w:rsid w:val="00254440"/>
    <w:rsid w:val="002572D6"/>
    <w:rsid w:val="00257453"/>
    <w:rsid w:val="00257B79"/>
    <w:rsid w:val="00261363"/>
    <w:rsid w:val="00261575"/>
    <w:rsid w:val="002615B8"/>
    <w:rsid w:val="00261F7A"/>
    <w:rsid w:val="002633F3"/>
    <w:rsid w:val="00264AA5"/>
    <w:rsid w:val="002675EF"/>
    <w:rsid w:val="00267A31"/>
    <w:rsid w:val="00267B54"/>
    <w:rsid w:val="002705EC"/>
    <w:rsid w:val="0027100E"/>
    <w:rsid w:val="00272081"/>
    <w:rsid w:val="00274C26"/>
    <w:rsid w:val="002756BD"/>
    <w:rsid w:val="002759D0"/>
    <w:rsid w:val="002804BE"/>
    <w:rsid w:val="00282D20"/>
    <w:rsid w:val="00283B58"/>
    <w:rsid w:val="002849B1"/>
    <w:rsid w:val="00285D41"/>
    <w:rsid w:val="00287FD3"/>
    <w:rsid w:val="0029057E"/>
    <w:rsid w:val="00290663"/>
    <w:rsid w:val="00291A83"/>
    <w:rsid w:val="00292328"/>
    <w:rsid w:val="0029286B"/>
    <w:rsid w:val="002934D0"/>
    <w:rsid w:val="00294B41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2EF"/>
    <w:rsid w:val="002A497E"/>
    <w:rsid w:val="002A4BDD"/>
    <w:rsid w:val="002A609D"/>
    <w:rsid w:val="002A6DC1"/>
    <w:rsid w:val="002A7E01"/>
    <w:rsid w:val="002B0EB2"/>
    <w:rsid w:val="002B1D5B"/>
    <w:rsid w:val="002B202A"/>
    <w:rsid w:val="002B23DB"/>
    <w:rsid w:val="002B2A29"/>
    <w:rsid w:val="002B4BBE"/>
    <w:rsid w:val="002B606B"/>
    <w:rsid w:val="002B609F"/>
    <w:rsid w:val="002B79E5"/>
    <w:rsid w:val="002C306B"/>
    <w:rsid w:val="002C4E56"/>
    <w:rsid w:val="002C6CC2"/>
    <w:rsid w:val="002D0730"/>
    <w:rsid w:val="002D0FB7"/>
    <w:rsid w:val="002D108B"/>
    <w:rsid w:val="002D1981"/>
    <w:rsid w:val="002D1A65"/>
    <w:rsid w:val="002D1B49"/>
    <w:rsid w:val="002D2098"/>
    <w:rsid w:val="002D2559"/>
    <w:rsid w:val="002D32CF"/>
    <w:rsid w:val="002D4363"/>
    <w:rsid w:val="002D52E0"/>
    <w:rsid w:val="002D54BD"/>
    <w:rsid w:val="002D562F"/>
    <w:rsid w:val="002D6271"/>
    <w:rsid w:val="002D7C28"/>
    <w:rsid w:val="002E1FE9"/>
    <w:rsid w:val="002E310C"/>
    <w:rsid w:val="002E3140"/>
    <w:rsid w:val="002E337F"/>
    <w:rsid w:val="002E3DB1"/>
    <w:rsid w:val="002E4062"/>
    <w:rsid w:val="002E54BF"/>
    <w:rsid w:val="002E5BC1"/>
    <w:rsid w:val="002E5E6A"/>
    <w:rsid w:val="002E7296"/>
    <w:rsid w:val="002F07B6"/>
    <w:rsid w:val="002F146C"/>
    <w:rsid w:val="002F2652"/>
    <w:rsid w:val="002F3447"/>
    <w:rsid w:val="002F3D83"/>
    <w:rsid w:val="002F5478"/>
    <w:rsid w:val="002F75F5"/>
    <w:rsid w:val="002F7C42"/>
    <w:rsid w:val="00301767"/>
    <w:rsid w:val="00302D54"/>
    <w:rsid w:val="0030342B"/>
    <w:rsid w:val="00303462"/>
    <w:rsid w:val="00304882"/>
    <w:rsid w:val="00306462"/>
    <w:rsid w:val="00307296"/>
    <w:rsid w:val="003123BA"/>
    <w:rsid w:val="00314BF4"/>
    <w:rsid w:val="00314E6B"/>
    <w:rsid w:val="00314EEB"/>
    <w:rsid w:val="00315BC0"/>
    <w:rsid w:val="003166E6"/>
    <w:rsid w:val="00316CD7"/>
    <w:rsid w:val="00321BA7"/>
    <w:rsid w:val="00322673"/>
    <w:rsid w:val="00325AC9"/>
    <w:rsid w:val="003302C2"/>
    <w:rsid w:val="003311B9"/>
    <w:rsid w:val="00332532"/>
    <w:rsid w:val="00332656"/>
    <w:rsid w:val="00332B5C"/>
    <w:rsid w:val="003337AF"/>
    <w:rsid w:val="003337C6"/>
    <w:rsid w:val="0033417A"/>
    <w:rsid w:val="003354FE"/>
    <w:rsid w:val="00337BAE"/>
    <w:rsid w:val="00340E0F"/>
    <w:rsid w:val="00341656"/>
    <w:rsid w:val="003417E6"/>
    <w:rsid w:val="00341CB2"/>
    <w:rsid w:val="0034283B"/>
    <w:rsid w:val="003441F4"/>
    <w:rsid w:val="00344C80"/>
    <w:rsid w:val="003453F9"/>
    <w:rsid w:val="00345EC6"/>
    <w:rsid w:val="00347966"/>
    <w:rsid w:val="00347F90"/>
    <w:rsid w:val="00350211"/>
    <w:rsid w:val="00352DA3"/>
    <w:rsid w:val="00352FE7"/>
    <w:rsid w:val="0035460E"/>
    <w:rsid w:val="00356142"/>
    <w:rsid w:val="0035795B"/>
    <w:rsid w:val="00357E3F"/>
    <w:rsid w:val="00360151"/>
    <w:rsid w:val="00360675"/>
    <w:rsid w:val="00361F8C"/>
    <w:rsid w:val="00363A7F"/>
    <w:rsid w:val="00365361"/>
    <w:rsid w:val="0036572C"/>
    <w:rsid w:val="00365787"/>
    <w:rsid w:val="0036602A"/>
    <w:rsid w:val="003663A8"/>
    <w:rsid w:val="003668F2"/>
    <w:rsid w:val="00366BEF"/>
    <w:rsid w:val="003709F2"/>
    <w:rsid w:val="00370A88"/>
    <w:rsid w:val="00370DBD"/>
    <w:rsid w:val="00371D61"/>
    <w:rsid w:val="00371E34"/>
    <w:rsid w:val="003733A0"/>
    <w:rsid w:val="00373F6F"/>
    <w:rsid w:val="00375667"/>
    <w:rsid w:val="00375D06"/>
    <w:rsid w:val="0037676C"/>
    <w:rsid w:val="003773B8"/>
    <w:rsid w:val="00380F07"/>
    <w:rsid w:val="00381270"/>
    <w:rsid w:val="00381DA4"/>
    <w:rsid w:val="003830B9"/>
    <w:rsid w:val="0038349F"/>
    <w:rsid w:val="00385500"/>
    <w:rsid w:val="003870BB"/>
    <w:rsid w:val="00392C30"/>
    <w:rsid w:val="00392D64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3F6A"/>
    <w:rsid w:val="003A5976"/>
    <w:rsid w:val="003A7E3B"/>
    <w:rsid w:val="003B0256"/>
    <w:rsid w:val="003B19D2"/>
    <w:rsid w:val="003B2E88"/>
    <w:rsid w:val="003B2F51"/>
    <w:rsid w:val="003B5A76"/>
    <w:rsid w:val="003B617C"/>
    <w:rsid w:val="003C099D"/>
    <w:rsid w:val="003C1047"/>
    <w:rsid w:val="003C2B0C"/>
    <w:rsid w:val="003C4D49"/>
    <w:rsid w:val="003C4D7D"/>
    <w:rsid w:val="003C5779"/>
    <w:rsid w:val="003C6820"/>
    <w:rsid w:val="003C79BA"/>
    <w:rsid w:val="003D0771"/>
    <w:rsid w:val="003D3CA8"/>
    <w:rsid w:val="003D4024"/>
    <w:rsid w:val="003D5CFB"/>
    <w:rsid w:val="003D602D"/>
    <w:rsid w:val="003D744C"/>
    <w:rsid w:val="003E08B6"/>
    <w:rsid w:val="003E1471"/>
    <w:rsid w:val="003E1EE5"/>
    <w:rsid w:val="003E3349"/>
    <w:rsid w:val="003E4EC7"/>
    <w:rsid w:val="003E510C"/>
    <w:rsid w:val="003E7078"/>
    <w:rsid w:val="003F11B2"/>
    <w:rsid w:val="003F1590"/>
    <w:rsid w:val="003F1A4B"/>
    <w:rsid w:val="003F258C"/>
    <w:rsid w:val="003F4759"/>
    <w:rsid w:val="003F4DB4"/>
    <w:rsid w:val="003F6545"/>
    <w:rsid w:val="0040017C"/>
    <w:rsid w:val="00400884"/>
    <w:rsid w:val="00401197"/>
    <w:rsid w:val="00401D69"/>
    <w:rsid w:val="00402F0D"/>
    <w:rsid w:val="004031F3"/>
    <w:rsid w:val="0040333F"/>
    <w:rsid w:val="0040445F"/>
    <w:rsid w:val="00404538"/>
    <w:rsid w:val="004053C2"/>
    <w:rsid w:val="00405465"/>
    <w:rsid w:val="0040657A"/>
    <w:rsid w:val="004065E0"/>
    <w:rsid w:val="0040749F"/>
    <w:rsid w:val="0040770C"/>
    <w:rsid w:val="004106D4"/>
    <w:rsid w:val="004115D6"/>
    <w:rsid w:val="0041536F"/>
    <w:rsid w:val="004161D4"/>
    <w:rsid w:val="00416644"/>
    <w:rsid w:val="004168D3"/>
    <w:rsid w:val="00417CFA"/>
    <w:rsid w:val="004200A1"/>
    <w:rsid w:val="0042200C"/>
    <w:rsid w:val="00423BA8"/>
    <w:rsid w:val="00424902"/>
    <w:rsid w:val="00425426"/>
    <w:rsid w:val="004258B0"/>
    <w:rsid w:val="00425E8B"/>
    <w:rsid w:val="004272FE"/>
    <w:rsid w:val="004277D4"/>
    <w:rsid w:val="0043077F"/>
    <w:rsid w:val="00430B97"/>
    <w:rsid w:val="00431284"/>
    <w:rsid w:val="004319BB"/>
    <w:rsid w:val="004321E2"/>
    <w:rsid w:val="00432736"/>
    <w:rsid w:val="004340D4"/>
    <w:rsid w:val="0043529B"/>
    <w:rsid w:val="00435643"/>
    <w:rsid w:val="00435A0D"/>
    <w:rsid w:val="004372EC"/>
    <w:rsid w:val="0044079A"/>
    <w:rsid w:val="004441C2"/>
    <w:rsid w:val="0044464D"/>
    <w:rsid w:val="0044481F"/>
    <w:rsid w:val="00444A99"/>
    <w:rsid w:val="00445482"/>
    <w:rsid w:val="0045070F"/>
    <w:rsid w:val="00450D2B"/>
    <w:rsid w:val="00451BF1"/>
    <w:rsid w:val="004520D4"/>
    <w:rsid w:val="00453593"/>
    <w:rsid w:val="004555EB"/>
    <w:rsid w:val="00456080"/>
    <w:rsid w:val="0045700F"/>
    <w:rsid w:val="004574AF"/>
    <w:rsid w:val="00460425"/>
    <w:rsid w:val="004606FB"/>
    <w:rsid w:val="00462743"/>
    <w:rsid w:val="00464523"/>
    <w:rsid w:val="00465CBD"/>
    <w:rsid w:val="00466248"/>
    <w:rsid w:val="00466375"/>
    <w:rsid w:val="00466E81"/>
    <w:rsid w:val="004670EB"/>
    <w:rsid w:val="004703C1"/>
    <w:rsid w:val="0047087B"/>
    <w:rsid w:val="00470D05"/>
    <w:rsid w:val="004714F8"/>
    <w:rsid w:val="0047258D"/>
    <w:rsid w:val="0047416E"/>
    <w:rsid w:val="004741A4"/>
    <w:rsid w:val="00474A11"/>
    <w:rsid w:val="004761D5"/>
    <w:rsid w:val="00476A4A"/>
    <w:rsid w:val="004802B6"/>
    <w:rsid w:val="004803C3"/>
    <w:rsid w:val="0048091B"/>
    <w:rsid w:val="00480F0A"/>
    <w:rsid w:val="0048111A"/>
    <w:rsid w:val="004813C2"/>
    <w:rsid w:val="004824B7"/>
    <w:rsid w:val="00482654"/>
    <w:rsid w:val="00482BA0"/>
    <w:rsid w:val="00482CDD"/>
    <w:rsid w:val="0048436A"/>
    <w:rsid w:val="00484C50"/>
    <w:rsid w:val="00486006"/>
    <w:rsid w:val="00487782"/>
    <w:rsid w:val="00487F84"/>
    <w:rsid w:val="00492DCE"/>
    <w:rsid w:val="00492F5A"/>
    <w:rsid w:val="00496BD4"/>
    <w:rsid w:val="00496F19"/>
    <w:rsid w:val="00497EDD"/>
    <w:rsid w:val="004A276C"/>
    <w:rsid w:val="004A421B"/>
    <w:rsid w:val="004A4DA7"/>
    <w:rsid w:val="004A57D4"/>
    <w:rsid w:val="004A5973"/>
    <w:rsid w:val="004A670C"/>
    <w:rsid w:val="004A6E48"/>
    <w:rsid w:val="004B02FD"/>
    <w:rsid w:val="004B0A67"/>
    <w:rsid w:val="004B0E0C"/>
    <w:rsid w:val="004B1ECC"/>
    <w:rsid w:val="004B336F"/>
    <w:rsid w:val="004B3601"/>
    <w:rsid w:val="004B37AC"/>
    <w:rsid w:val="004B38CE"/>
    <w:rsid w:val="004B71B9"/>
    <w:rsid w:val="004B77D8"/>
    <w:rsid w:val="004B786F"/>
    <w:rsid w:val="004C011D"/>
    <w:rsid w:val="004C3DE9"/>
    <w:rsid w:val="004C79A7"/>
    <w:rsid w:val="004C7AFD"/>
    <w:rsid w:val="004C7B6E"/>
    <w:rsid w:val="004C7C0A"/>
    <w:rsid w:val="004D132C"/>
    <w:rsid w:val="004D14E7"/>
    <w:rsid w:val="004D179D"/>
    <w:rsid w:val="004D182F"/>
    <w:rsid w:val="004D52E8"/>
    <w:rsid w:val="004D76F7"/>
    <w:rsid w:val="004E085D"/>
    <w:rsid w:val="004E2810"/>
    <w:rsid w:val="004E30A0"/>
    <w:rsid w:val="004E315F"/>
    <w:rsid w:val="004E3FF1"/>
    <w:rsid w:val="004E43C7"/>
    <w:rsid w:val="004E7294"/>
    <w:rsid w:val="004E7AFA"/>
    <w:rsid w:val="004F05E5"/>
    <w:rsid w:val="004F16E5"/>
    <w:rsid w:val="004F401E"/>
    <w:rsid w:val="004F4A5D"/>
    <w:rsid w:val="004F76C3"/>
    <w:rsid w:val="004F7D8C"/>
    <w:rsid w:val="004F7FFC"/>
    <w:rsid w:val="0050071C"/>
    <w:rsid w:val="0050118B"/>
    <w:rsid w:val="005018FD"/>
    <w:rsid w:val="00503EA8"/>
    <w:rsid w:val="005049D1"/>
    <w:rsid w:val="005052F9"/>
    <w:rsid w:val="005064EC"/>
    <w:rsid w:val="005066AB"/>
    <w:rsid w:val="00507C4F"/>
    <w:rsid w:val="00507EA0"/>
    <w:rsid w:val="0051075D"/>
    <w:rsid w:val="005109FE"/>
    <w:rsid w:val="0051223A"/>
    <w:rsid w:val="005122E7"/>
    <w:rsid w:val="00512DB1"/>
    <w:rsid w:val="00513682"/>
    <w:rsid w:val="00513FD1"/>
    <w:rsid w:val="00514637"/>
    <w:rsid w:val="00514EA9"/>
    <w:rsid w:val="005154CD"/>
    <w:rsid w:val="005170CC"/>
    <w:rsid w:val="0051772E"/>
    <w:rsid w:val="005179F0"/>
    <w:rsid w:val="005236B2"/>
    <w:rsid w:val="0052379E"/>
    <w:rsid w:val="0052396B"/>
    <w:rsid w:val="00523D4D"/>
    <w:rsid w:val="0052445F"/>
    <w:rsid w:val="005244A3"/>
    <w:rsid w:val="005244B3"/>
    <w:rsid w:val="005246F2"/>
    <w:rsid w:val="0052538F"/>
    <w:rsid w:val="005259CC"/>
    <w:rsid w:val="0052652D"/>
    <w:rsid w:val="00526B20"/>
    <w:rsid w:val="00527441"/>
    <w:rsid w:val="00527D17"/>
    <w:rsid w:val="0053029B"/>
    <w:rsid w:val="0053039C"/>
    <w:rsid w:val="005316CE"/>
    <w:rsid w:val="00531D91"/>
    <w:rsid w:val="00532663"/>
    <w:rsid w:val="00532A1A"/>
    <w:rsid w:val="00533315"/>
    <w:rsid w:val="00533379"/>
    <w:rsid w:val="00534640"/>
    <w:rsid w:val="0053496C"/>
    <w:rsid w:val="00536B97"/>
    <w:rsid w:val="005378BA"/>
    <w:rsid w:val="005428EC"/>
    <w:rsid w:val="00543923"/>
    <w:rsid w:val="00544541"/>
    <w:rsid w:val="00544A70"/>
    <w:rsid w:val="00546AD5"/>
    <w:rsid w:val="0055124E"/>
    <w:rsid w:val="00551364"/>
    <w:rsid w:val="00551DF1"/>
    <w:rsid w:val="00552505"/>
    <w:rsid w:val="005526AC"/>
    <w:rsid w:val="00555B4B"/>
    <w:rsid w:val="005561A7"/>
    <w:rsid w:val="00556641"/>
    <w:rsid w:val="00557054"/>
    <w:rsid w:val="0055797B"/>
    <w:rsid w:val="005602D5"/>
    <w:rsid w:val="00560721"/>
    <w:rsid w:val="00560772"/>
    <w:rsid w:val="00562BA3"/>
    <w:rsid w:val="00562E88"/>
    <w:rsid w:val="0056361A"/>
    <w:rsid w:val="00563E96"/>
    <w:rsid w:val="005663FE"/>
    <w:rsid w:val="005671D0"/>
    <w:rsid w:val="00570081"/>
    <w:rsid w:val="00570570"/>
    <w:rsid w:val="005706B0"/>
    <w:rsid w:val="00571CA5"/>
    <w:rsid w:val="0057305D"/>
    <w:rsid w:val="00573882"/>
    <w:rsid w:val="00573D38"/>
    <w:rsid w:val="005742A1"/>
    <w:rsid w:val="0057559E"/>
    <w:rsid w:val="005757B4"/>
    <w:rsid w:val="00575EC3"/>
    <w:rsid w:val="00576DAF"/>
    <w:rsid w:val="00577004"/>
    <w:rsid w:val="00583BE7"/>
    <w:rsid w:val="00584B97"/>
    <w:rsid w:val="00585E78"/>
    <w:rsid w:val="005876A8"/>
    <w:rsid w:val="0059060F"/>
    <w:rsid w:val="005914AE"/>
    <w:rsid w:val="00592175"/>
    <w:rsid w:val="005927F8"/>
    <w:rsid w:val="005929C5"/>
    <w:rsid w:val="00593814"/>
    <w:rsid w:val="00593C09"/>
    <w:rsid w:val="00593E9F"/>
    <w:rsid w:val="005940AC"/>
    <w:rsid w:val="00594716"/>
    <w:rsid w:val="005953D7"/>
    <w:rsid w:val="00597C9B"/>
    <w:rsid w:val="005A1322"/>
    <w:rsid w:val="005A1508"/>
    <w:rsid w:val="005A1DDD"/>
    <w:rsid w:val="005A3F34"/>
    <w:rsid w:val="005A42DB"/>
    <w:rsid w:val="005A4DF0"/>
    <w:rsid w:val="005A5105"/>
    <w:rsid w:val="005A550E"/>
    <w:rsid w:val="005A67A7"/>
    <w:rsid w:val="005A7103"/>
    <w:rsid w:val="005B0FF0"/>
    <w:rsid w:val="005B19A9"/>
    <w:rsid w:val="005B1BFE"/>
    <w:rsid w:val="005B30B7"/>
    <w:rsid w:val="005B30C4"/>
    <w:rsid w:val="005B3FB7"/>
    <w:rsid w:val="005B46C3"/>
    <w:rsid w:val="005B4EA8"/>
    <w:rsid w:val="005B566D"/>
    <w:rsid w:val="005B6F12"/>
    <w:rsid w:val="005B728A"/>
    <w:rsid w:val="005B746F"/>
    <w:rsid w:val="005C2080"/>
    <w:rsid w:val="005C2230"/>
    <w:rsid w:val="005C22F2"/>
    <w:rsid w:val="005C2E42"/>
    <w:rsid w:val="005C34F7"/>
    <w:rsid w:val="005C5C85"/>
    <w:rsid w:val="005C6807"/>
    <w:rsid w:val="005D46B5"/>
    <w:rsid w:val="005D4CB9"/>
    <w:rsid w:val="005D5423"/>
    <w:rsid w:val="005D7780"/>
    <w:rsid w:val="005E09A6"/>
    <w:rsid w:val="005E1FB3"/>
    <w:rsid w:val="005E3363"/>
    <w:rsid w:val="005E352C"/>
    <w:rsid w:val="005E3CB6"/>
    <w:rsid w:val="005E45D5"/>
    <w:rsid w:val="005E560E"/>
    <w:rsid w:val="005E6E10"/>
    <w:rsid w:val="005E7281"/>
    <w:rsid w:val="005F0C78"/>
    <w:rsid w:val="005F0E1A"/>
    <w:rsid w:val="005F1439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F0"/>
    <w:rsid w:val="005F657A"/>
    <w:rsid w:val="005F6873"/>
    <w:rsid w:val="00601E5D"/>
    <w:rsid w:val="00603BB9"/>
    <w:rsid w:val="006058B7"/>
    <w:rsid w:val="0060626F"/>
    <w:rsid w:val="00607956"/>
    <w:rsid w:val="00607D17"/>
    <w:rsid w:val="006123CB"/>
    <w:rsid w:val="006126DE"/>
    <w:rsid w:val="00612FF0"/>
    <w:rsid w:val="006130F1"/>
    <w:rsid w:val="00613300"/>
    <w:rsid w:val="00615EE5"/>
    <w:rsid w:val="00616256"/>
    <w:rsid w:val="00617292"/>
    <w:rsid w:val="00617C88"/>
    <w:rsid w:val="00620045"/>
    <w:rsid w:val="00620F8E"/>
    <w:rsid w:val="00621F21"/>
    <w:rsid w:val="006237AB"/>
    <w:rsid w:val="00630DAC"/>
    <w:rsid w:val="00633015"/>
    <w:rsid w:val="0063324F"/>
    <w:rsid w:val="00633558"/>
    <w:rsid w:val="006344AD"/>
    <w:rsid w:val="00634B43"/>
    <w:rsid w:val="00634E9E"/>
    <w:rsid w:val="00635E45"/>
    <w:rsid w:val="00635EE5"/>
    <w:rsid w:val="00636D25"/>
    <w:rsid w:val="0064109E"/>
    <w:rsid w:val="006461E4"/>
    <w:rsid w:val="00646ADE"/>
    <w:rsid w:val="00647DF7"/>
    <w:rsid w:val="0065041C"/>
    <w:rsid w:val="006525FE"/>
    <w:rsid w:val="006528CB"/>
    <w:rsid w:val="0065314F"/>
    <w:rsid w:val="00653ED3"/>
    <w:rsid w:val="00654234"/>
    <w:rsid w:val="00654A3F"/>
    <w:rsid w:val="006608F4"/>
    <w:rsid w:val="00662561"/>
    <w:rsid w:val="00664966"/>
    <w:rsid w:val="00664B77"/>
    <w:rsid w:val="00664F0D"/>
    <w:rsid w:val="00667186"/>
    <w:rsid w:val="006711B5"/>
    <w:rsid w:val="00671630"/>
    <w:rsid w:val="006716E9"/>
    <w:rsid w:val="006733FC"/>
    <w:rsid w:val="00677B3B"/>
    <w:rsid w:val="0068094A"/>
    <w:rsid w:val="006828CD"/>
    <w:rsid w:val="006833D6"/>
    <w:rsid w:val="00683FB1"/>
    <w:rsid w:val="006842F5"/>
    <w:rsid w:val="00684CED"/>
    <w:rsid w:val="00685313"/>
    <w:rsid w:val="00685C5D"/>
    <w:rsid w:val="006869C1"/>
    <w:rsid w:val="00686A4C"/>
    <w:rsid w:val="00686F34"/>
    <w:rsid w:val="00687053"/>
    <w:rsid w:val="00690525"/>
    <w:rsid w:val="00690821"/>
    <w:rsid w:val="00691C30"/>
    <w:rsid w:val="006925B3"/>
    <w:rsid w:val="00692F77"/>
    <w:rsid w:val="0069305E"/>
    <w:rsid w:val="00693391"/>
    <w:rsid w:val="00694713"/>
    <w:rsid w:val="00694E90"/>
    <w:rsid w:val="00694F91"/>
    <w:rsid w:val="00695F10"/>
    <w:rsid w:val="006A18E2"/>
    <w:rsid w:val="006A1A7C"/>
    <w:rsid w:val="006A2AFF"/>
    <w:rsid w:val="006A2C82"/>
    <w:rsid w:val="006A2DFD"/>
    <w:rsid w:val="006A33C2"/>
    <w:rsid w:val="006A4C68"/>
    <w:rsid w:val="006A5AA5"/>
    <w:rsid w:val="006A632A"/>
    <w:rsid w:val="006B0F2C"/>
    <w:rsid w:val="006B11E4"/>
    <w:rsid w:val="006B19F5"/>
    <w:rsid w:val="006B2E18"/>
    <w:rsid w:val="006B364D"/>
    <w:rsid w:val="006B42F8"/>
    <w:rsid w:val="006B4EC8"/>
    <w:rsid w:val="006B5062"/>
    <w:rsid w:val="006B6497"/>
    <w:rsid w:val="006B6745"/>
    <w:rsid w:val="006B678C"/>
    <w:rsid w:val="006B6A31"/>
    <w:rsid w:val="006B79FB"/>
    <w:rsid w:val="006C1520"/>
    <w:rsid w:val="006C295F"/>
    <w:rsid w:val="006C2D0C"/>
    <w:rsid w:val="006C37EA"/>
    <w:rsid w:val="006C4314"/>
    <w:rsid w:val="006C4471"/>
    <w:rsid w:val="006C450D"/>
    <w:rsid w:val="006C4A81"/>
    <w:rsid w:val="006C4F58"/>
    <w:rsid w:val="006C57BC"/>
    <w:rsid w:val="006C7A71"/>
    <w:rsid w:val="006D04A6"/>
    <w:rsid w:val="006D05FC"/>
    <w:rsid w:val="006D1019"/>
    <w:rsid w:val="006D148C"/>
    <w:rsid w:val="006D203D"/>
    <w:rsid w:val="006D2D09"/>
    <w:rsid w:val="006D2D0B"/>
    <w:rsid w:val="006D3083"/>
    <w:rsid w:val="006D3444"/>
    <w:rsid w:val="006D3BB0"/>
    <w:rsid w:val="006D3D9A"/>
    <w:rsid w:val="006D3EA5"/>
    <w:rsid w:val="006D48AC"/>
    <w:rsid w:val="006E0763"/>
    <w:rsid w:val="006E1EBB"/>
    <w:rsid w:val="006E2F00"/>
    <w:rsid w:val="006E3DCA"/>
    <w:rsid w:val="006E529B"/>
    <w:rsid w:val="006E6201"/>
    <w:rsid w:val="006F18DD"/>
    <w:rsid w:val="006F18ED"/>
    <w:rsid w:val="006F259A"/>
    <w:rsid w:val="006F282E"/>
    <w:rsid w:val="006F298F"/>
    <w:rsid w:val="006F36C2"/>
    <w:rsid w:val="006F4924"/>
    <w:rsid w:val="006F5269"/>
    <w:rsid w:val="006F5609"/>
    <w:rsid w:val="006F63BF"/>
    <w:rsid w:val="006F707D"/>
    <w:rsid w:val="006F70C9"/>
    <w:rsid w:val="006F77C0"/>
    <w:rsid w:val="006F79DD"/>
    <w:rsid w:val="007008D5"/>
    <w:rsid w:val="00701222"/>
    <w:rsid w:val="007012E2"/>
    <w:rsid w:val="007014E4"/>
    <w:rsid w:val="0070253B"/>
    <w:rsid w:val="00702680"/>
    <w:rsid w:val="007028C8"/>
    <w:rsid w:val="00704176"/>
    <w:rsid w:val="007066B7"/>
    <w:rsid w:val="00706B53"/>
    <w:rsid w:val="007078B5"/>
    <w:rsid w:val="0071072A"/>
    <w:rsid w:val="00710D6F"/>
    <w:rsid w:val="007111BB"/>
    <w:rsid w:val="0071232B"/>
    <w:rsid w:val="00712B23"/>
    <w:rsid w:val="00712D0B"/>
    <w:rsid w:val="00713CE9"/>
    <w:rsid w:val="00715325"/>
    <w:rsid w:val="007155A8"/>
    <w:rsid w:val="00720D01"/>
    <w:rsid w:val="00722235"/>
    <w:rsid w:val="007226D9"/>
    <w:rsid w:val="007226FF"/>
    <w:rsid w:val="00724DE8"/>
    <w:rsid w:val="00725364"/>
    <w:rsid w:val="007261C1"/>
    <w:rsid w:val="007263B5"/>
    <w:rsid w:val="0072723C"/>
    <w:rsid w:val="00727307"/>
    <w:rsid w:val="00730ED2"/>
    <w:rsid w:val="0073151B"/>
    <w:rsid w:val="00731655"/>
    <w:rsid w:val="007330B0"/>
    <w:rsid w:val="00733601"/>
    <w:rsid w:val="00734732"/>
    <w:rsid w:val="00734E8B"/>
    <w:rsid w:val="007374DF"/>
    <w:rsid w:val="0074044E"/>
    <w:rsid w:val="0074142C"/>
    <w:rsid w:val="00742DA7"/>
    <w:rsid w:val="00743777"/>
    <w:rsid w:val="00743C21"/>
    <w:rsid w:val="00745F7F"/>
    <w:rsid w:val="0074654E"/>
    <w:rsid w:val="00746943"/>
    <w:rsid w:val="007475B9"/>
    <w:rsid w:val="00747D33"/>
    <w:rsid w:val="0075075A"/>
    <w:rsid w:val="007507DE"/>
    <w:rsid w:val="00750B05"/>
    <w:rsid w:val="00750BF9"/>
    <w:rsid w:val="007532A8"/>
    <w:rsid w:val="00753DE5"/>
    <w:rsid w:val="00755AAA"/>
    <w:rsid w:val="00755B80"/>
    <w:rsid w:val="00755ED5"/>
    <w:rsid w:val="007571B2"/>
    <w:rsid w:val="007572C9"/>
    <w:rsid w:val="007613E6"/>
    <w:rsid w:val="00762D91"/>
    <w:rsid w:val="00764283"/>
    <w:rsid w:val="007716A7"/>
    <w:rsid w:val="007719FB"/>
    <w:rsid w:val="00771EAC"/>
    <w:rsid w:val="00773A25"/>
    <w:rsid w:val="007745A2"/>
    <w:rsid w:val="0077580A"/>
    <w:rsid w:val="007769B6"/>
    <w:rsid w:val="007774D6"/>
    <w:rsid w:val="0077772E"/>
    <w:rsid w:val="007815AC"/>
    <w:rsid w:val="0078199B"/>
    <w:rsid w:val="0078310B"/>
    <w:rsid w:val="00783188"/>
    <w:rsid w:val="0078322F"/>
    <w:rsid w:val="0078389E"/>
    <w:rsid w:val="00784364"/>
    <w:rsid w:val="00785126"/>
    <w:rsid w:val="0078517A"/>
    <w:rsid w:val="00785DE6"/>
    <w:rsid w:val="00785FB2"/>
    <w:rsid w:val="00787FFE"/>
    <w:rsid w:val="00790096"/>
    <w:rsid w:val="00793875"/>
    <w:rsid w:val="00793B89"/>
    <w:rsid w:val="00793CC2"/>
    <w:rsid w:val="00795BB4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CDB"/>
    <w:rsid w:val="007A58D3"/>
    <w:rsid w:val="007A5B6E"/>
    <w:rsid w:val="007A7354"/>
    <w:rsid w:val="007A772E"/>
    <w:rsid w:val="007B0F6C"/>
    <w:rsid w:val="007B10C7"/>
    <w:rsid w:val="007B2827"/>
    <w:rsid w:val="007B2F25"/>
    <w:rsid w:val="007B301B"/>
    <w:rsid w:val="007B34E7"/>
    <w:rsid w:val="007B372C"/>
    <w:rsid w:val="007B3980"/>
    <w:rsid w:val="007B4040"/>
    <w:rsid w:val="007B447D"/>
    <w:rsid w:val="007B6471"/>
    <w:rsid w:val="007B7E0C"/>
    <w:rsid w:val="007C0D6E"/>
    <w:rsid w:val="007C0F39"/>
    <w:rsid w:val="007C378A"/>
    <w:rsid w:val="007C4863"/>
    <w:rsid w:val="007C4F1D"/>
    <w:rsid w:val="007C532D"/>
    <w:rsid w:val="007C745A"/>
    <w:rsid w:val="007D11BE"/>
    <w:rsid w:val="007D2DBE"/>
    <w:rsid w:val="007D396B"/>
    <w:rsid w:val="007D3EF4"/>
    <w:rsid w:val="007D446F"/>
    <w:rsid w:val="007D4EC9"/>
    <w:rsid w:val="007D54A0"/>
    <w:rsid w:val="007D5546"/>
    <w:rsid w:val="007D74CC"/>
    <w:rsid w:val="007D7E18"/>
    <w:rsid w:val="007E0352"/>
    <w:rsid w:val="007E0981"/>
    <w:rsid w:val="007E1AA1"/>
    <w:rsid w:val="007E4AE9"/>
    <w:rsid w:val="007E7BB2"/>
    <w:rsid w:val="007F2C2B"/>
    <w:rsid w:val="007F3142"/>
    <w:rsid w:val="007F34C0"/>
    <w:rsid w:val="007F3830"/>
    <w:rsid w:val="007F3CCD"/>
    <w:rsid w:val="007F4676"/>
    <w:rsid w:val="007F6002"/>
    <w:rsid w:val="007F686F"/>
    <w:rsid w:val="007F76B2"/>
    <w:rsid w:val="00800948"/>
    <w:rsid w:val="0080130D"/>
    <w:rsid w:val="00802720"/>
    <w:rsid w:val="008029F0"/>
    <w:rsid w:val="00802E23"/>
    <w:rsid w:val="00803CBE"/>
    <w:rsid w:val="00805F53"/>
    <w:rsid w:val="00806358"/>
    <w:rsid w:val="00807881"/>
    <w:rsid w:val="00807B20"/>
    <w:rsid w:val="00810677"/>
    <w:rsid w:val="00810B5E"/>
    <w:rsid w:val="00810CFE"/>
    <w:rsid w:val="0081243A"/>
    <w:rsid w:val="00812A5D"/>
    <w:rsid w:val="00812AFD"/>
    <w:rsid w:val="00812DD2"/>
    <w:rsid w:val="00812E02"/>
    <w:rsid w:val="00812E6B"/>
    <w:rsid w:val="00813FC6"/>
    <w:rsid w:val="00815E55"/>
    <w:rsid w:val="008163E1"/>
    <w:rsid w:val="00816895"/>
    <w:rsid w:val="0081689D"/>
    <w:rsid w:val="0081709F"/>
    <w:rsid w:val="0081797E"/>
    <w:rsid w:val="00820B92"/>
    <w:rsid w:val="00820CB6"/>
    <w:rsid w:val="00823706"/>
    <w:rsid w:val="00823BF0"/>
    <w:rsid w:val="00823F85"/>
    <w:rsid w:val="00824768"/>
    <w:rsid w:val="008251B8"/>
    <w:rsid w:val="008251E8"/>
    <w:rsid w:val="00825ACA"/>
    <w:rsid w:val="008264B6"/>
    <w:rsid w:val="00827BE0"/>
    <w:rsid w:val="0083045B"/>
    <w:rsid w:val="00831761"/>
    <w:rsid w:val="00831A17"/>
    <w:rsid w:val="00831B2A"/>
    <w:rsid w:val="00833077"/>
    <w:rsid w:val="008335CF"/>
    <w:rsid w:val="00833918"/>
    <w:rsid w:val="008339D5"/>
    <w:rsid w:val="00833B01"/>
    <w:rsid w:val="00835AF1"/>
    <w:rsid w:val="00835C32"/>
    <w:rsid w:val="008363EE"/>
    <w:rsid w:val="00836EFD"/>
    <w:rsid w:val="008374CC"/>
    <w:rsid w:val="00837E1C"/>
    <w:rsid w:val="0084136F"/>
    <w:rsid w:val="008432AE"/>
    <w:rsid w:val="00843E5F"/>
    <w:rsid w:val="00844BB9"/>
    <w:rsid w:val="008453FF"/>
    <w:rsid w:val="00847EAE"/>
    <w:rsid w:val="008500F1"/>
    <w:rsid w:val="00850E48"/>
    <w:rsid w:val="00851195"/>
    <w:rsid w:val="00851B28"/>
    <w:rsid w:val="00852A23"/>
    <w:rsid w:val="0085483E"/>
    <w:rsid w:val="0085543C"/>
    <w:rsid w:val="00860837"/>
    <w:rsid w:val="00862396"/>
    <w:rsid w:val="00864452"/>
    <w:rsid w:val="008646C6"/>
    <w:rsid w:val="00864E78"/>
    <w:rsid w:val="00871673"/>
    <w:rsid w:val="00871CCF"/>
    <w:rsid w:val="008732F8"/>
    <w:rsid w:val="00875554"/>
    <w:rsid w:val="0087595F"/>
    <w:rsid w:val="008766DF"/>
    <w:rsid w:val="00876A88"/>
    <w:rsid w:val="00876F17"/>
    <w:rsid w:val="00877DFD"/>
    <w:rsid w:val="00882DC1"/>
    <w:rsid w:val="00884865"/>
    <w:rsid w:val="0088528A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20E1"/>
    <w:rsid w:val="008A28C4"/>
    <w:rsid w:val="008A2A78"/>
    <w:rsid w:val="008A2C32"/>
    <w:rsid w:val="008A2FC8"/>
    <w:rsid w:val="008A4336"/>
    <w:rsid w:val="008A54BF"/>
    <w:rsid w:val="008A55F1"/>
    <w:rsid w:val="008A59CC"/>
    <w:rsid w:val="008A6A7D"/>
    <w:rsid w:val="008B1682"/>
    <w:rsid w:val="008B1E89"/>
    <w:rsid w:val="008B331A"/>
    <w:rsid w:val="008B4337"/>
    <w:rsid w:val="008B4789"/>
    <w:rsid w:val="008B51DA"/>
    <w:rsid w:val="008B5C80"/>
    <w:rsid w:val="008B74CF"/>
    <w:rsid w:val="008B7639"/>
    <w:rsid w:val="008C00B7"/>
    <w:rsid w:val="008C0357"/>
    <w:rsid w:val="008C097F"/>
    <w:rsid w:val="008C113D"/>
    <w:rsid w:val="008C1243"/>
    <w:rsid w:val="008C127F"/>
    <w:rsid w:val="008C1C20"/>
    <w:rsid w:val="008C2823"/>
    <w:rsid w:val="008C3631"/>
    <w:rsid w:val="008C5145"/>
    <w:rsid w:val="008C5618"/>
    <w:rsid w:val="008C5916"/>
    <w:rsid w:val="008C61DC"/>
    <w:rsid w:val="008C6C88"/>
    <w:rsid w:val="008C6D37"/>
    <w:rsid w:val="008D0EBB"/>
    <w:rsid w:val="008D1D51"/>
    <w:rsid w:val="008D257D"/>
    <w:rsid w:val="008D2793"/>
    <w:rsid w:val="008D33E1"/>
    <w:rsid w:val="008D5146"/>
    <w:rsid w:val="008D5831"/>
    <w:rsid w:val="008E0190"/>
    <w:rsid w:val="008E04EA"/>
    <w:rsid w:val="008E2416"/>
    <w:rsid w:val="008E28C9"/>
    <w:rsid w:val="008E3E58"/>
    <w:rsid w:val="008E4C57"/>
    <w:rsid w:val="008E60E0"/>
    <w:rsid w:val="008E682D"/>
    <w:rsid w:val="008E6BE4"/>
    <w:rsid w:val="008E6EE2"/>
    <w:rsid w:val="008E730A"/>
    <w:rsid w:val="008F07C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0659"/>
    <w:rsid w:val="0090069F"/>
    <w:rsid w:val="009027CD"/>
    <w:rsid w:val="00902D66"/>
    <w:rsid w:val="009037D2"/>
    <w:rsid w:val="00903E5E"/>
    <w:rsid w:val="009051F6"/>
    <w:rsid w:val="009054A4"/>
    <w:rsid w:val="009054D3"/>
    <w:rsid w:val="0090683F"/>
    <w:rsid w:val="00906DF9"/>
    <w:rsid w:val="00911850"/>
    <w:rsid w:val="0091266C"/>
    <w:rsid w:val="00912972"/>
    <w:rsid w:val="00912C53"/>
    <w:rsid w:val="00912CAD"/>
    <w:rsid w:val="00914138"/>
    <w:rsid w:val="009149B6"/>
    <w:rsid w:val="009151D2"/>
    <w:rsid w:val="00917109"/>
    <w:rsid w:val="00917D96"/>
    <w:rsid w:val="009222D1"/>
    <w:rsid w:val="00922557"/>
    <w:rsid w:val="009247A1"/>
    <w:rsid w:val="009275E8"/>
    <w:rsid w:val="009302DC"/>
    <w:rsid w:val="009304FA"/>
    <w:rsid w:val="0093078E"/>
    <w:rsid w:val="0093102E"/>
    <w:rsid w:val="00931902"/>
    <w:rsid w:val="009324EE"/>
    <w:rsid w:val="009334AC"/>
    <w:rsid w:val="00933F8B"/>
    <w:rsid w:val="00935D67"/>
    <w:rsid w:val="00936ADE"/>
    <w:rsid w:val="00937B29"/>
    <w:rsid w:val="00937E6B"/>
    <w:rsid w:val="00940EBD"/>
    <w:rsid w:val="0094187A"/>
    <w:rsid w:val="0094244F"/>
    <w:rsid w:val="0094283D"/>
    <w:rsid w:val="00942C9C"/>
    <w:rsid w:val="00944E76"/>
    <w:rsid w:val="009457BA"/>
    <w:rsid w:val="00946EAD"/>
    <w:rsid w:val="009501D0"/>
    <w:rsid w:val="0095067D"/>
    <w:rsid w:val="0095082E"/>
    <w:rsid w:val="00950E6A"/>
    <w:rsid w:val="00951A00"/>
    <w:rsid w:val="009521C1"/>
    <w:rsid w:val="00952C90"/>
    <w:rsid w:val="00953657"/>
    <w:rsid w:val="00955ABD"/>
    <w:rsid w:val="0095645E"/>
    <w:rsid w:val="0095790F"/>
    <w:rsid w:val="00957945"/>
    <w:rsid w:val="00960C29"/>
    <w:rsid w:val="0096169E"/>
    <w:rsid w:val="00962709"/>
    <w:rsid w:val="0096371F"/>
    <w:rsid w:val="00964821"/>
    <w:rsid w:val="00964FC0"/>
    <w:rsid w:val="00965D6C"/>
    <w:rsid w:val="00971F1A"/>
    <w:rsid w:val="00972540"/>
    <w:rsid w:val="00974E3B"/>
    <w:rsid w:val="00976AF1"/>
    <w:rsid w:val="00980B27"/>
    <w:rsid w:val="00981AA6"/>
    <w:rsid w:val="00982D53"/>
    <w:rsid w:val="00987B20"/>
    <w:rsid w:val="009908AA"/>
    <w:rsid w:val="00990E1A"/>
    <w:rsid w:val="00993D33"/>
    <w:rsid w:val="00993DC7"/>
    <w:rsid w:val="00995E1A"/>
    <w:rsid w:val="009961D0"/>
    <w:rsid w:val="0099774A"/>
    <w:rsid w:val="009A0648"/>
    <w:rsid w:val="009A46DF"/>
    <w:rsid w:val="009A4D4F"/>
    <w:rsid w:val="009A7C6D"/>
    <w:rsid w:val="009B03A5"/>
    <w:rsid w:val="009B1D35"/>
    <w:rsid w:val="009B33DD"/>
    <w:rsid w:val="009B3810"/>
    <w:rsid w:val="009B3B83"/>
    <w:rsid w:val="009B4D69"/>
    <w:rsid w:val="009B6ABB"/>
    <w:rsid w:val="009B6F08"/>
    <w:rsid w:val="009C0D2C"/>
    <w:rsid w:val="009C17F8"/>
    <w:rsid w:val="009C2CED"/>
    <w:rsid w:val="009C30F1"/>
    <w:rsid w:val="009C479C"/>
    <w:rsid w:val="009C4BAA"/>
    <w:rsid w:val="009C5EB9"/>
    <w:rsid w:val="009C61B5"/>
    <w:rsid w:val="009D1653"/>
    <w:rsid w:val="009D1A84"/>
    <w:rsid w:val="009D51AE"/>
    <w:rsid w:val="009D51DB"/>
    <w:rsid w:val="009D5667"/>
    <w:rsid w:val="009D59D2"/>
    <w:rsid w:val="009D5B7F"/>
    <w:rsid w:val="009D6774"/>
    <w:rsid w:val="009E0816"/>
    <w:rsid w:val="009E2FA8"/>
    <w:rsid w:val="009E5725"/>
    <w:rsid w:val="009E62D6"/>
    <w:rsid w:val="009E712B"/>
    <w:rsid w:val="009F1370"/>
    <w:rsid w:val="009F290E"/>
    <w:rsid w:val="009F3C06"/>
    <w:rsid w:val="009F4B67"/>
    <w:rsid w:val="009F58CC"/>
    <w:rsid w:val="009F5D72"/>
    <w:rsid w:val="00A000BE"/>
    <w:rsid w:val="00A00368"/>
    <w:rsid w:val="00A0208E"/>
    <w:rsid w:val="00A03C5E"/>
    <w:rsid w:val="00A05D16"/>
    <w:rsid w:val="00A067BC"/>
    <w:rsid w:val="00A068E7"/>
    <w:rsid w:val="00A10B36"/>
    <w:rsid w:val="00A11A48"/>
    <w:rsid w:val="00A12042"/>
    <w:rsid w:val="00A1347C"/>
    <w:rsid w:val="00A13973"/>
    <w:rsid w:val="00A13DF0"/>
    <w:rsid w:val="00A14996"/>
    <w:rsid w:val="00A15464"/>
    <w:rsid w:val="00A15DE9"/>
    <w:rsid w:val="00A17E8C"/>
    <w:rsid w:val="00A2035B"/>
    <w:rsid w:val="00A20647"/>
    <w:rsid w:val="00A2237E"/>
    <w:rsid w:val="00A24231"/>
    <w:rsid w:val="00A265D5"/>
    <w:rsid w:val="00A2747B"/>
    <w:rsid w:val="00A3061B"/>
    <w:rsid w:val="00A3166D"/>
    <w:rsid w:val="00A31AA4"/>
    <w:rsid w:val="00A3208B"/>
    <w:rsid w:val="00A32754"/>
    <w:rsid w:val="00A327BB"/>
    <w:rsid w:val="00A32B65"/>
    <w:rsid w:val="00A34C5E"/>
    <w:rsid w:val="00A34FD7"/>
    <w:rsid w:val="00A35DA7"/>
    <w:rsid w:val="00A362D2"/>
    <w:rsid w:val="00A37CC4"/>
    <w:rsid w:val="00A40CD7"/>
    <w:rsid w:val="00A44CBE"/>
    <w:rsid w:val="00A500FE"/>
    <w:rsid w:val="00A51A35"/>
    <w:rsid w:val="00A52363"/>
    <w:rsid w:val="00A54A4E"/>
    <w:rsid w:val="00A54AF1"/>
    <w:rsid w:val="00A54DC1"/>
    <w:rsid w:val="00A55289"/>
    <w:rsid w:val="00A55535"/>
    <w:rsid w:val="00A57F40"/>
    <w:rsid w:val="00A612B8"/>
    <w:rsid w:val="00A6467C"/>
    <w:rsid w:val="00A646DE"/>
    <w:rsid w:val="00A65883"/>
    <w:rsid w:val="00A67FD7"/>
    <w:rsid w:val="00A70734"/>
    <w:rsid w:val="00A70FB8"/>
    <w:rsid w:val="00A71A76"/>
    <w:rsid w:val="00A729C1"/>
    <w:rsid w:val="00A72CBF"/>
    <w:rsid w:val="00A72F7B"/>
    <w:rsid w:val="00A73F55"/>
    <w:rsid w:val="00A75DB1"/>
    <w:rsid w:val="00A80C1E"/>
    <w:rsid w:val="00A80CAB"/>
    <w:rsid w:val="00A825DB"/>
    <w:rsid w:val="00A8406B"/>
    <w:rsid w:val="00A84491"/>
    <w:rsid w:val="00A845BA"/>
    <w:rsid w:val="00A84896"/>
    <w:rsid w:val="00A85DEE"/>
    <w:rsid w:val="00A86A5D"/>
    <w:rsid w:val="00A87DA4"/>
    <w:rsid w:val="00A911D2"/>
    <w:rsid w:val="00A91681"/>
    <w:rsid w:val="00A92752"/>
    <w:rsid w:val="00A92A3C"/>
    <w:rsid w:val="00A93037"/>
    <w:rsid w:val="00A93827"/>
    <w:rsid w:val="00A97913"/>
    <w:rsid w:val="00AA0838"/>
    <w:rsid w:val="00AA0ABF"/>
    <w:rsid w:val="00AA1F8A"/>
    <w:rsid w:val="00AA32DA"/>
    <w:rsid w:val="00AA4563"/>
    <w:rsid w:val="00AA4F41"/>
    <w:rsid w:val="00AA5030"/>
    <w:rsid w:val="00AA761D"/>
    <w:rsid w:val="00AB2874"/>
    <w:rsid w:val="00AB2EAA"/>
    <w:rsid w:val="00AB3FB8"/>
    <w:rsid w:val="00AB40D1"/>
    <w:rsid w:val="00AB44C6"/>
    <w:rsid w:val="00AB4D46"/>
    <w:rsid w:val="00AB4E3C"/>
    <w:rsid w:val="00AB6B82"/>
    <w:rsid w:val="00AB797C"/>
    <w:rsid w:val="00AC10BE"/>
    <w:rsid w:val="00AC3568"/>
    <w:rsid w:val="00AC4195"/>
    <w:rsid w:val="00AC46FD"/>
    <w:rsid w:val="00AC4883"/>
    <w:rsid w:val="00AC6967"/>
    <w:rsid w:val="00AD006B"/>
    <w:rsid w:val="00AD02C2"/>
    <w:rsid w:val="00AD1347"/>
    <w:rsid w:val="00AD2090"/>
    <w:rsid w:val="00AD4EB7"/>
    <w:rsid w:val="00AD5BFF"/>
    <w:rsid w:val="00AD65FA"/>
    <w:rsid w:val="00AD6A5C"/>
    <w:rsid w:val="00AD7BAA"/>
    <w:rsid w:val="00AD7C46"/>
    <w:rsid w:val="00AE0600"/>
    <w:rsid w:val="00AE2D08"/>
    <w:rsid w:val="00AE421D"/>
    <w:rsid w:val="00AE5853"/>
    <w:rsid w:val="00AE66DF"/>
    <w:rsid w:val="00AE7860"/>
    <w:rsid w:val="00AF5339"/>
    <w:rsid w:val="00AF729E"/>
    <w:rsid w:val="00B0224E"/>
    <w:rsid w:val="00B075A8"/>
    <w:rsid w:val="00B079B4"/>
    <w:rsid w:val="00B10487"/>
    <w:rsid w:val="00B11D05"/>
    <w:rsid w:val="00B12897"/>
    <w:rsid w:val="00B1527F"/>
    <w:rsid w:val="00B221A4"/>
    <w:rsid w:val="00B226F5"/>
    <w:rsid w:val="00B228D3"/>
    <w:rsid w:val="00B23455"/>
    <w:rsid w:val="00B23BB3"/>
    <w:rsid w:val="00B24CB2"/>
    <w:rsid w:val="00B2500A"/>
    <w:rsid w:val="00B257B4"/>
    <w:rsid w:val="00B26EAB"/>
    <w:rsid w:val="00B27416"/>
    <w:rsid w:val="00B32131"/>
    <w:rsid w:val="00B34F3C"/>
    <w:rsid w:val="00B352C9"/>
    <w:rsid w:val="00B36068"/>
    <w:rsid w:val="00B36E26"/>
    <w:rsid w:val="00B3701C"/>
    <w:rsid w:val="00B37201"/>
    <w:rsid w:val="00B37571"/>
    <w:rsid w:val="00B40773"/>
    <w:rsid w:val="00B407A4"/>
    <w:rsid w:val="00B40BDC"/>
    <w:rsid w:val="00B410A8"/>
    <w:rsid w:val="00B415D0"/>
    <w:rsid w:val="00B43319"/>
    <w:rsid w:val="00B4351B"/>
    <w:rsid w:val="00B46CB5"/>
    <w:rsid w:val="00B51033"/>
    <w:rsid w:val="00B51A30"/>
    <w:rsid w:val="00B53715"/>
    <w:rsid w:val="00B5504B"/>
    <w:rsid w:val="00B55878"/>
    <w:rsid w:val="00B55BF9"/>
    <w:rsid w:val="00B55F11"/>
    <w:rsid w:val="00B572B0"/>
    <w:rsid w:val="00B57B7B"/>
    <w:rsid w:val="00B57C8D"/>
    <w:rsid w:val="00B609E5"/>
    <w:rsid w:val="00B61F30"/>
    <w:rsid w:val="00B63316"/>
    <w:rsid w:val="00B66239"/>
    <w:rsid w:val="00B6740C"/>
    <w:rsid w:val="00B70424"/>
    <w:rsid w:val="00B71D99"/>
    <w:rsid w:val="00B73D44"/>
    <w:rsid w:val="00B74B24"/>
    <w:rsid w:val="00B7515F"/>
    <w:rsid w:val="00B8046C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4124"/>
    <w:rsid w:val="00B95009"/>
    <w:rsid w:val="00B95CF3"/>
    <w:rsid w:val="00B95EA0"/>
    <w:rsid w:val="00B960A6"/>
    <w:rsid w:val="00B96DCD"/>
    <w:rsid w:val="00BA059D"/>
    <w:rsid w:val="00BA2C39"/>
    <w:rsid w:val="00BA381F"/>
    <w:rsid w:val="00BA491A"/>
    <w:rsid w:val="00BA4A32"/>
    <w:rsid w:val="00BA5BBA"/>
    <w:rsid w:val="00BA7566"/>
    <w:rsid w:val="00BB0CBD"/>
    <w:rsid w:val="00BB0E04"/>
    <w:rsid w:val="00BB142A"/>
    <w:rsid w:val="00BB2F55"/>
    <w:rsid w:val="00BB4104"/>
    <w:rsid w:val="00BB63E5"/>
    <w:rsid w:val="00BB698D"/>
    <w:rsid w:val="00BB6A38"/>
    <w:rsid w:val="00BC3B98"/>
    <w:rsid w:val="00BC3F6A"/>
    <w:rsid w:val="00BC50F9"/>
    <w:rsid w:val="00BD121E"/>
    <w:rsid w:val="00BD273D"/>
    <w:rsid w:val="00BD2A45"/>
    <w:rsid w:val="00BD39D4"/>
    <w:rsid w:val="00BD3AA2"/>
    <w:rsid w:val="00BD4A9B"/>
    <w:rsid w:val="00BD5C1A"/>
    <w:rsid w:val="00BD5D02"/>
    <w:rsid w:val="00BD64D3"/>
    <w:rsid w:val="00BD6A01"/>
    <w:rsid w:val="00BD7D97"/>
    <w:rsid w:val="00BE09A2"/>
    <w:rsid w:val="00BE0F21"/>
    <w:rsid w:val="00BE1722"/>
    <w:rsid w:val="00BE180E"/>
    <w:rsid w:val="00BE3594"/>
    <w:rsid w:val="00BE38E4"/>
    <w:rsid w:val="00BE4020"/>
    <w:rsid w:val="00BE514B"/>
    <w:rsid w:val="00BE6243"/>
    <w:rsid w:val="00BE6BD0"/>
    <w:rsid w:val="00BF06C9"/>
    <w:rsid w:val="00BF2C77"/>
    <w:rsid w:val="00BF37F4"/>
    <w:rsid w:val="00BF38D0"/>
    <w:rsid w:val="00BF3D16"/>
    <w:rsid w:val="00BF4145"/>
    <w:rsid w:val="00BF56B9"/>
    <w:rsid w:val="00BF5BC2"/>
    <w:rsid w:val="00BF6E99"/>
    <w:rsid w:val="00BF72E8"/>
    <w:rsid w:val="00C0096F"/>
    <w:rsid w:val="00C01EC4"/>
    <w:rsid w:val="00C04D2C"/>
    <w:rsid w:val="00C056E2"/>
    <w:rsid w:val="00C05795"/>
    <w:rsid w:val="00C05B9E"/>
    <w:rsid w:val="00C070E6"/>
    <w:rsid w:val="00C0781F"/>
    <w:rsid w:val="00C1017B"/>
    <w:rsid w:val="00C11CB3"/>
    <w:rsid w:val="00C12CDB"/>
    <w:rsid w:val="00C13D4C"/>
    <w:rsid w:val="00C1501C"/>
    <w:rsid w:val="00C1517C"/>
    <w:rsid w:val="00C15298"/>
    <w:rsid w:val="00C160F2"/>
    <w:rsid w:val="00C16937"/>
    <w:rsid w:val="00C16B01"/>
    <w:rsid w:val="00C174A9"/>
    <w:rsid w:val="00C1779C"/>
    <w:rsid w:val="00C219E0"/>
    <w:rsid w:val="00C22429"/>
    <w:rsid w:val="00C230A5"/>
    <w:rsid w:val="00C236A9"/>
    <w:rsid w:val="00C23E5C"/>
    <w:rsid w:val="00C24D39"/>
    <w:rsid w:val="00C24E6B"/>
    <w:rsid w:val="00C25402"/>
    <w:rsid w:val="00C265B3"/>
    <w:rsid w:val="00C26A21"/>
    <w:rsid w:val="00C27B98"/>
    <w:rsid w:val="00C3263C"/>
    <w:rsid w:val="00C345F4"/>
    <w:rsid w:val="00C3512C"/>
    <w:rsid w:val="00C35422"/>
    <w:rsid w:val="00C3597F"/>
    <w:rsid w:val="00C36E6C"/>
    <w:rsid w:val="00C410D6"/>
    <w:rsid w:val="00C449F0"/>
    <w:rsid w:val="00C456FE"/>
    <w:rsid w:val="00C457C1"/>
    <w:rsid w:val="00C50796"/>
    <w:rsid w:val="00C513C8"/>
    <w:rsid w:val="00C51527"/>
    <w:rsid w:val="00C519BD"/>
    <w:rsid w:val="00C52A08"/>
    <w:rsid w:val="00C53430"/>
    <w:rsid w:val="00C548D8"/>
    <w:rsid w:val="00C54EA5"/>
    <w:rsid w:val="00C55B54"/>
    <w:rsid w:val="00C56102"/>
    <w:rsid w:val="00C60C9A"/>
    <w:rsid w:val="00C6153C"/>
    <w:rsid w:val="00C61A7A"/>
    <w:rsid w:val="00C61EEE"/>
    <w:rsid w:val="00C622BD"/>
    <w:rsid w:val="00C62A92"/>
    <w:rsid w:val="00C63EA7"/>
    <w:rsid w:val="00C647A5"/>
    <w:rsid w:val="00C649AB"/>
    <w:rsid w:val="00C65FD2"/>
    <w:rsid w:val="00C678A7"/>
    <w:rsid w:val="00C714E8"/>
    <w:rsid w:val="00C7291D"/>
    <w:rsid w:val="00C73A41"/>
    <w:rsid w:val="00C73A4B"/>
    <w:rsid w:val="00C746B2"/>
    <w:rsid w:val="00C751BC"/>
    <w:rsid w:val="00C75E26"/>
    <w:rsid w:val="00C76244"/>
    <w:rsid w:val="00C762D7"/>
    <w:rsid w:val="00C7672C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921DD"/>
    <w:rsid w:val="00C93051"/>
    <w:rsid w:val="00C935AC"/>
    <w:rsid w:val="00C9496C"/>
    <w:rsid w:val="00C974E9"/>
    <w:rsid w:val="00CA03C0"/>
    <w:rsid w:val="00CA0406"/>
    <w:rsid w:val="00CA2435"/>
    <w:rsid w:val="00CA2EE8"/>
    <w:rsid w:val="00CA3340"/>
    <w:rsid w:val="00CA3E94"/>
    <w:rsid w:val="00CA4976"/>
    <w:rsid w:val="00CA5502"/>
    <w:rsid w:val="00CA67BD"/>
    <w:rsid w:val="00CA6D35"/>
    <w:rsid w:val="00CA7329"/>
    <w:rsid w:val="00CB0243"/>
    <w:rsid w:val="00CB0A57"/>
    <w:rsid w:val="00CB0AFF"/>
    <w:rsid w:val="00CB0CC8"/>
    <w:rsid w:val="00CB200D"/>
    <w:rsid w:val="00CB2D10"/>
    <w:rsid w:val="00CB3832"/>
    <w:rsid w:val="00CB3D05"/>
    <w:rsid w:val="00CB3F82"/>
    <w:rsid w:val="00CB42BB"/>
    <w:rsid w:val="00CB453B"/>
    <w:rsid w:val="00CB548D"/>
    <w:rsid w:val="00CB69AE"/>
    <w:rsid w:val="00CB6E83"/>
    <w:rsid w:val="00CC0601"/>
    <w:rsid w:val="00CC2A28"/>
    <w:rsid w:val="00CC3201"/>
    <w:rsid w:val="00CC34CB"/>
    <w:rsid w:val="00CC3F62"/>
    <w:rsid w:val="00CC51C4"/>
    <w:rsid w:val="00CC6818"/>
    <w:rsid w:val="00CD275F"/>
    <w:rsid w:val="00CD2890"/>
    <w:rsid w:val="00CD2991"/>
    <w:rsid w:val="00CD50C9"/>
    <w:rsid w:val="00CD5158"/>
    <w:rsid w:val="00CD57AB"/>
    <w:rsid w:val="00CD5C99"/>
    <w:rsid w:val="00CD6741"/>
    <w:rsid w:val="00CD6B23"/>
    <w:rsid w:val="00CE1C40"/>
    <w:rsid w:val="00CE22AD"/>
    <w:rsid w:val="00CE2622"/>
    <w:rsid w:val="00CE2A53"/>
    <w:rsid w:val="00CE4295"/>
    <w:rsid w:val="00CE4BCF"/>
    <w:rsid w:val="00CE4F09"/>
    <w:rsid w:val="00CE5FB2"/>
    <w:rsid w:val="00CE635C"/>
    <w:rsid w:val="00CE648B"/>
    <w:rsid w:val="00CE6962"/>
    <w:rsid w:val="00CE777A"/>
    <w:rsid w:val="00CF1C4C"/>
    <w:rsid w:val="00CF1E46"/>
    <w:rsid w:val="00CF2FA7"/>
    <w:rsid w:val="00CF3380"/>
    <w:rsid w:val="00CF4474"/>
    <w:rsid w:val="00CF5365"/>
    <w:rsid w:val="00CF6AB8"/>
    <w:rsid w:val="00CF76AE"/>
    <w:rsid w:val="00CF7F7D"/>
    <w:rsid w:val="00D002A6"/>
    <w:rsid w:val="00D00AC3"/>
    <w:rsid w:val="00D01E65"/>
    <w:rsid w:val="00D022E1"/>
    <w:rsid w:val="00D03C5E"/>
    <w:rsid w:val="00D051F9"/>
    <w:rsid w:val="00D06AA3"/>
    <w:rsid w:val="00D07125"/>
    <w:rsid w:val="00D07B47"/>
    <w:rsid w:val="00D10EE4"/>
    <w:rsid w:val="00D11281"/>
    <w:rsid w:val="00D1132B"/>
    <w:rsid w:val="00D11552"/>
    <w:rsid w:val="00D11D3F"/>
    <w:rsid w:val="00D13221"/>
    <w:rsid w:val="00D158B6"/>
    <w:rsid w:val="00D1670B"/>
    <w:rsid w:val="00D17091"/>
    <w:rsid w:val="00D1727C"/>
    <w:rsid w:val="00D20EDD"/>
    <w:rsid w:val="00D2130E"/>
    <w:rsid w:val="00D22D0B"/>
    <w:rsid w:val="00D22FA2"/>
    <w:rsid w:val="00D2309E"/>
    <w:rsid w:val="00D236F4"/>
    <w:rsid w:val="00D24A41"/>
    <w:rsid w:val="00D24CBA"/>
    <w:rsid w:val="00D26DF1"/>
    <w:rsid w:val="00D2736C"/>
    <w:rsid w:val="00D27691"/>
    <w:rsid w:val="00D319FE"/>
    <w:rsid w:val="00D320FD"/>
    <w:rsid w:val="00D34804"/>
    <w:rsid w:val="00D35961"/>
    <w:rsid w:val="00D3596D"/>
    <w:rsid w:val="00D35AC4"/>
    <w:rsid w:val="00D365B6"/>
    <w:rsid w:val="00D3720D"/>
    <w:rsid w:val="00D375FF"/>
    <w:rsid w:val="00D40C97"/>
    <w:rsid w:val="00D414B7"/>
    <w:rsid w:val="00D43FDF"/>
    <w:rsid w:val="00D453B4"/>
    <w:rsid w:val="00D45811"/>
    <w:rsid w:val="00D46813"/>
    <w:rsid w:val="00D46B9B"/>
    <w:rsid w:val="00D46CBA"/>
    <w:rsid w:val="00D47008"/>
    <w:rsid w:val="00D475A7"/>
    <w:rsid w:val="00D476CC"/>
    <w:rsid w:val="00D500F6"/>
    <w:rsid w:val="00D5219A"/>
    <w:rsid w:val="00D52943"/>
    <w:rsid w:val="00D5296E"/>
    <w:rsid w:val="00D537B4"/>
    <w:rsid w:val="00D53DAE"/>
    <w:rsid w:val="00D55321"/>
    <w:rsid w:val="00D55D52"/>
    <w:rsid w:val="00D56539"/>
    <w:rsid w:val="00D57692"/>
    <w:rsid w:val="00D57714"/>
    <w:rsid w:val="00D57B3D"/>
    <w:rsid w:val="00D61A21"/>
    <w:rsid w:val="00D62E51"/>
    <w:rsid w:val="00D6302B"/>
    <w:rsid w:val="00D639E8"/>
    <w:rsid w:val="00D65EAE"/>
    <w:rsid w:val="00D67F44"/>
    <w:rsid w:val="00D721A9"/>
    <w:rsid w:val="00D722A5"/>
    <w:rsid w:val="00D724E7"/>
    <w:rsid w:val="00D72559"/>
    <w:rsid w:val="00D726B4"/>
    <w:rsid w:val="00D73CE7"/>
    <w:rsid w:val="00D7414C"/>
    <w:rsid w:val="00D75008"/>
    <w:rsid w:val="00D7785D"/>
    <w:rsid w:val="00D804E4"/>
    <w:rsid w:val="00D80616"/>
    <w:rsid w:val="00D8141F"/>
    <w:rsid w:val="00D81EC8"/>
    <w:rsid w:val="00D837F5"/>
    <w:rsid w:val="00D85481"/>
    <w:rsid w:val="00D8731D"/>
    <w:rsid w:val="00D878DC"/>
    <w:rsid w:val="00D90897"/>
    <w:rsid w:val="00D91C9C"/>
    <w:rsid w:val="00D927A3"/>
    <w:rsid w:val="00D938E0"/>
    <w:rsid w:val="00DA0194"/>
    <w:rsid w:val="00DA062A"/>
    <w:rsid w:val="00DA0902"/>
    <w:rsid w:val="00DA1305"/>
    <w:rsid w:val="00DA1E2F"/>
    <w:rsid w:val="00DA2E35"/>
    <w:rsid w:val="00DA3719"/>
    <w:rsid w:val="00DA3F29"/>
    <w:rsid w:val="00DA43F9"/>
    <w:rsid w:val="00DA578A"/>
    <w:rsid w:val="00DA5A87"/>
    <w:rsid w:val="00DA5B40"/>
    <w:rsid w:val="00DA63A5"/>
    <w:rsid w:val="00DA6BFC"/>
    <w:rsid w:val="00DA7411"/>
    <w:rsid w:val="00DA77D7"/>
    <w:rsid w:val="00DA782B"/>
    <w:rsid w:val="00DB0217"/>
    <w:rsid w:val="00DB1F8E"/>
    <w:rsid w:val="00DB26C0"/>
    <w:rsid w:val="00DB26FD"/>
    <w:rsid w:val="00DB28D5"/>
    <w:rsid w:val="00DB2CF3"/>
    <w:rsid w:val="00DB2F8C"/>
    <w:rsid w:val="00DB3B59"/>
    <w:rsid w:val="00DB4930"/>
    <w:rsid w:val="00DB6519"/>
    <w:rsid w:val="00DB68FF"/>
    <w:rsid w:val="00DB744F"/>
    <w:rsid w:val="00DC1521"/>
    <w:rsid w:val="00DC209A"/>
    <w:rsid w:val="00DC2E08"/>
    <w:rsid w:val="00DC414E"/>
    <w:rsid w:val="00DC64FE"/>
    <w:rsid w:val="00DC7367"/>
    <w:rsid w:val="00DC746D"/>
    <w:rsid w:val="00DC782A"/>
    <w:rsid w:val="00DD2451"/>
    <w:rsid w:val="00DD2BE5"/>
    <w:rsid w:val="00DD2BF9"/>
    <w:rsid w:val="00DD36E6"/>
    <w:rsid w:val="00DD52B3"/>
    <w:rsid w:val="00DD7413"/>
    <w:rsid w:val="00DD7CBA"/>
    <w:rsid w:val="00DE1306"/>
    <w:rsid w:val="00DE1458"/>
    <w:rsid w:val="00DE4DA6"/>
    <w:rsid w:val="00DE55F4"/>
    <w:rsid w:val="00DE5AA5"/>
    <w:rsid w:val="00DE6153"/>
    <w:rsid w:val="00DE70CC"/>
    <w:rsid w:val="00DE749D"/>
    <w:rsid w:val="00DF01CC"/>
    <w:rsid w:val="00DF1924"/>
    <w:rsid w:val="00DF1E3F"/>
    <w:rsid w:val="00DF20BA"/>
    <w:rsid w:val="00DF26FB"/>
    <w:rsid w:val="00DF4812"/>
    <w:rsid w:val="00DF4B6C"/>
    <w:rsid w:val="00DF5705"/>
    <w:rsid w:val="00DF5C34"/>
    <w:rsid w:val="00DF6980"/>
    <w:rsid w:val="00E00A47"/>
    <w:rsid w:val="00E0319B"/>
    <w:rsid w:val="00E062D3"/>
    <w:rsid w:val="00E070C9"/>
    <w:rsid w:val="00E0734A"/>
    <w:rsid w:val="00E12605"/>
    <w:rsid w:val="00E12693"/>
    <w:rsid w:val="00E13D22"/>
    <w:rsid w:val="00E1654E"/>
    <w:rsid w:val="00E16CEC"/>
    <w:rsid w:val="00E176A9"/>
    <w:rsid w:val="00E20982"/>
    <w:rsid w:val="00E20A80"/>
    <w:rsid w:val="00E219BD"/>
    <w:rsid w:val="00E224EA"/>
    <w:rsid w:val="00E22767"/>
    <w:rsid w:val="00E22C70"/>
    <w:rsid w:val="00E26041"/>
    <w:rsid w:val="00E27C1F"/>
    <w:rsid w:val="00E30E06"/>
    <w:rsid w:val="00E31498"/>
    <w:rsid w:val="00E32B4E"/>
    <w:rsid w:val="00E32C31"/>
    <w:rsid w:val="00E336AC"/>
    <w:rsid w:val="00E33B31"/>
    <w:rsid w:val="00E34B66"/>
    <w:rsid w:val="00E35109"/>
    <w:rsid w:val="00E36379"/>
    <w:rsid w:val="00E371CA"/>
    <w:rsid w:val="00E40308"/>
    <w:rsid w:val="00E4044A"/>
    <w:rsid w:val="00E40AB5"/>
    <w:rsid w:val="00E40E6A"/>
    <w:rsid w:val="00E41F29"/>
    <w:rsid w:val="00E42282"/>
    <w:rsid w:val="00E42567"/>
    <w:rsid w:val="00E444CF"/>
    <w:rsid w:val="00E453EB"/>
    <w:rsid w:val="00E4629C"/>
    <w:rsid w:val="00E474E5"/>
    <w:rsid w:val="00E47740"/>
    <w:rsid w:val="00E47BA2"/>
    <w:rsid w:val="00E5044C"/>
    <w:rsid w:val="00E5143A"/>
    <w:rsid w:val="00E53229"/>
    <w:rsid w:val="00E54057"/>
    <w:rsid w:val="00E54F3F"/>
    <w:rsid w:val="00E55656"/>
    <w:rsid w:val="00E5699B"/>
    <w:rsid w:val="00E56DD6"/>
    <w:rsid w:val="00E60864"/>
    <w:rsid w:val="00E608B4"/>
    <w:rsid w:val="00E61E8D"/>
    <w:rsid w:val="00E6218D"/>
    <w:rsid w:val="00E641DE"/>
    <w:rsid w:val="00E65418"/>
    <w:rsid w:val="00E7292F"/>
    <w:rsid w:val="00E74043"/>
    <w:rsid w:val="00E74373"/>
    <w:rsid w:val="00E744A6"/>
    <w:rsid w:val="00E7499D"/>
    <w:rsid w:val="00E7527A"/>
    <w:rsid w:val="00E7723A"/>
    <w:rsid w:val="00E77B73"/>
    <w:rsid w:val="00E809B3"/>
    <w:rsid w:val="00E8165C"/>
    <w:rsid w:val="00E818CF"/>
    <w:rsid w:val="00E8388B"/>
    <w:rsid w:val="00E843B1"/>
    <w:rsid w:val="00E8526E"/>
    <w:rsid w:val="00E86409"/>
    <w:rsid w:val="00E86FB8"/>
    <w:rsid w:val="00E873F6"/>
    <w:rsid w:val="00E87DF2"/>
    <w:rsid w:val="00E90DA9"/>
    <w:rsid w:val="00E91C74"/>
    <w:rsid w:val="00E91DD1"/>
    <w:rsid w:val="00E93465"/>
    <w:rsid w:val="00E9348F"/>
    <w:rsid w:val="00E938B6"/>
    <w:rsid w:val="00E93929"/>
    <w:rsid w:val="00E93B4B"/>
    <w:rsid w:val="00E9463A"/>
    <w:rsid w:val="00E94F9F"/>
    <w:rsid w:val="00E96FE2"/>
    <w:rsid w:val="00E97777"/>
    <w:rsid w:val="00EA05B8"/>
    <w:rsid w:val="00EA065A"/>
    <w:rsid w:val="00EA0803"/>
    <w:rsid w:val="00EA132A"/>
    <w:rsid w:val="00EA2F19"/>
    <w:rsid w:val="00EA3004"/>
    <w:rsid w:val="00EA46D4"/>
    <w:rsid w:val="00EA5765"/>
    <w:rsid w:val="00EA77A6"/>
    <w:rsid w:val="00EA7803"/>
    <w:rsid w:val="00EA7A8B"/>
    <w:rsid w:val="00EB04BD"/>
    <w:rsid w:val="00EB0548"/>
    <w:rsid w:val="00EB0902"/>
    <w:rsid w:val="00EB0DF0"/>
    <w:rsid w:val="00EB194D"/>
    <w:rsid w:val="00EB2903"/>
    <w:rsid w:val="00EB3811"/>
    <w:rsid w:val="00EB548B"/>
    <w:rsid w:val="00EB6CA5"/>
    <w:rsid w:val="00EB7355"/>
    <w:rsid w:val="00EB73D0"/>
    <w:rsid w:val="00EC0537"/>
    <w:rsid w:val="00EC189C"/>
    <w:rsid w:val="00EC193A"/>
    <w:rsid w:val="00EC28FE"/>
    <w:rsid w:val="00EC2DDE"/>
    <w:rsid w:val="00EC3B93"/>
    <w:rsid w:val="00EC54D7"/>
    <w:rsid w:val="00EC5E12"/>
    <w:rsid w:val="00EC63D7"/>
    <w:rsid w:val="00EC787C"/>
    <w:rsid w:val="00EC7CBD"/>
    <w:rsid w:val="00ED266D"/>
    <w:rsid w:val="00ED51F7"/>
    <w:rsid w:val="00ED58B6"/>
    <w:rsid w:val="00ED73CE"/>
    <w:rsid w:val="00ED7D1B"/>
    <w:rsid w:val="00EE10A5"/>
    <w:rsid w:val="00EE262F"/>
    <w:rsid w:val="00EE315D"/>
    <w:rsid w:val="00EE443E"/>
    <w:rsid w:val="00EE4EDD"/>
    <w:rsid w:val="00EE5220"/>
    <w:rsid w:val="00EE588B"/>
    <w:rsid w:val="00EE5AC7"/>
    <w:rsid w:val="00EE6B65"/>
    <w:rsid w:val="00EE76AF"/>
    <w:rsid w:val="00EE7A28"/>
    <w:rsid w:val="00EE7C1D"/>
    <w:rsid w:val="00EF1B8A"/>
    <w:rsid w:val="00EF264C"/>
    <w:rsid w:val="00EF5056"/>
    <w:rsid w:val="00EF5059"/>
    <w:rsid w:val="00EF5117"/>
    <w:rsid w:val="00EF75A2"/>
    <w:rsid w:val="00F02791"/>
    <w:rsid w:val="00F04F46"/>
    <w:rsid w:val="00F0503F"/>
    <w:rsid w:val="00F050BE"/>
    <w:rsid w:val="00F0763D"/>
    <w:rsid w:val="00F10179"/>
    <w:rsid w:val="00F10C40"/>
    <w:rsid w:val="00F1219C"/>
    <w:rsid w:val="00F139AA"/>
    <w:rsid w:val="00F15209"/>
    <w:rsid w:val="00F17455"/>
    <w:rsid w:val="00F1756A"/>
    <w:rsid w:val="00F20010"/>
    <w:rsid w:val="00F2195F"/>
    <w:rsid w:val="00F21D9E"/>
    <w:rsid w:val="00F22463"/>
    <w:rsid w:val="00F22719"/>
    <w:rsid w:val="00F23733"/>
    <w:rsid w:val="00F23A38"/>
    <w:rsid w:val="00F23B3C"/>
    <w:rsid w:val="00F2530C"/>
    <w:rsid w:val="00F255E2"/>
    <w:rsid w:val="00F27B12"/>
    <w:rsid w:val="00F30D78"/>
    <w:rsid w:val="00F3110E"/>
    <w:rsid w:val="00F3163C"/>
    <w:rsid w:val="00F3174A"/>
    <w:rsid w:val="00F324F3"/>
    <w:rsid w:val="00F32AA7"/>
    <w:rsid w:val="00F33489"/>
    <w:rsid w:val="00F35217"/>
    <w:rsid w:val="00F35DCF"/>
    <w:rsid w:val="00F36B5A"/>
    <w:rsid w:val="00F36E86"/>
    <w:rsid w:val="00F37D32"/>
    <w:rsid w:val="00F37EAF"/>
    <w:rsid w:val="00F41DBF"/>
    <w:rsid w:val="00F42467"/>
    <w:rsid w:val="00F432AB"/>
    <w:rsid w:val="00F447E3"/>
    <w:rsid w:val="00F45AFC"/>
    <w:rsid w:val="00F4699A"/>
    <w:rsid w:val="00F4757B"/>
    <w:rsid w:val="00F47BFC"/>
    <w:rsid w:val="00F525D5"/>
    <w:rsid w:val="00F52AB4"/>
    <w:rsid w:val="00F534C5"/>
    <w:rsid w:val="00F54CF5"/>
    <w:rsid w:val="00F552B9"/>
    <w:rsid w:val="00F5669E"/>
    <w:rsid w:val="00F56AFF"/>
    <w:rsid w:val="00F5748F"/>
    <w:rsid w:val="00F609F3"/>
    <w:rsid w:val="00F6249F"/>
    <w:rsid w:val="00F62C42"/>
    <w:rsid w:val="00F64A08"/>
    <w:rsid w:val="00F64A42"/>
    <w:rsid w:val="00F64F40"/>
    <w:rsid w:val="00F65722"/>
    <w:rsid w:val="00F667D1"/>
    <w:rsid w:val="00F66C8E"/>
    <w:rsid w:val="00F6796C"/>
    <w:rsid w:val="00F67D2D"/>
    <w:rsid w:val="00F73F78"/>
    <w:rsid w:val="00F74915"/>
    <w:rsid w:val="00F75295"/>
    <w:rsid w:val="00F75E14"/>
    <w:rsid w:val="00F765BC"/>
    <w:rsid w:val="00F76703"/>
    <w:rsid w:val="00F7678F"/>
    <w:rsid w:val="00F7687A"/>
    <w:rsid w:val="00F80C46"/>
    <w:rsid w:val="00F817AA"/>
    <w:rsid w:val="00F84DF9"/>
    <w:rsid w:val="00F84E7B"/>
    <w:rsid w:val="00F90FE0"/>
    <w:rsid w:val="00F9144B"/>
    <w:rsid w:val="00F91653"/>
    <w:rsid w:val="00F919FC"/>
    <w:rsid w:val="00F92A79"/>
    <w:rsid w:val="00F93A0E"/>
    <w:rsid w:val="00F93F27"/>
    <w:rsid w:val="00F93FDD"/>
    <w:rsid w:val="00F9400A"/>
    <w:rsid w:val="00F9508A"/>
    <w:rsid w:val="00F9782F"/>
    <w:rsid w:val="00FA00BC"/>
    <w:rsid w:val="00FA028A"/>
    <w:rsid w:val="00FA0CC9"/>
    <w:rsid w:val="00FA182E"/>
    <w:rsid w:val="00FA1AE5"/>
    <w:rsid w:val="00FA221B"/>
    <w:rsid w:val="00FA24A1"/>
    <w:rsid w:val="00FA5C31"/>
    <w:rsid w:val="00FB0E51"/>
    <w:rsid w:val="00FB1BFC"/>
    <w:rsid w:val="00FB1FDB"/>
    <w:rsid w:val="00FB3200"/>
    <w:rsid w:val="00FB5003"/>
    <w:rsid w:val="00FB622B"/>
    <w:rsid w:val="00FB65DF"/>
    <w:rsid w:val="00FB65FA"/>
    <w:rsid w:val="00FC0241"/>
    <w:rsid w:val="00FC0A1D"/>
    <w:rsid w:val="00FC4832"/>
    <w:rsid w:val="00FC5A2F"/>
    <w:rsid w:val="00FC7A38"/>
    <w:rsid w:val="00FC7F7A"/>
    <w:rsid w:val="00FD05A1"/>
    <w:rsid w:val="00FD0F58"/>
    <w:rsid w:val="00FD1163"/>
    <w:rsid w:val="00FD4FF0"/>
    <w:rsid w:val="00FD5A1A"/>
    <w:rsid w:val="00FD7306"/>
    <w:rsid w:val="00FD7DAB"/>
    <w:rsid w:val="00FE0D94"/>
    <w:rsid w:val="00FE15B8"/>
    <w:rsid w:val="00FE261E"/>
    <w:rsid w:val="00FE33A0"/>
    <w:rsid w:val="00FE3C45"/>
    <w:rsid w:val="00FE4A08"/>
    <w:rsid w:val="00FE4B63"/>
    <w:rsid w:val="00FE4BDD"/>
    <w:rsid w:val="00FE4E21"/>
    <w:rsid w:val="00FE4F55"/>
    <w:rsid w:val="00FE7B40"/>
    <w:rsid w:val="00FF00CD"/>
    <w:rsid w:val="00FF026C"/>
    <w:rsid w:val="00FF05FA"/>
    <w:rsid w:val="00FF0D2E"/>
    <w:rsid w:val="00FF218C"/>
    <w:rsid w:val="00FF2C26"/>
    <w:rsid w:val="00FF54DD"/>
    <w:rsid w:val="00FF5B35"/>
    <w:rsid w:val="00FF618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FC2D41"/>
  <w15:docId w15:val="{852B3C35-7C0A-4C08-9E25-31ABE84A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uiPriority w:val="39"/>
    <w:rsid w:val="002427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uiPriority w:val="99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Заголовок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</w:rPr>
  </w:style>
  <w:style w:type="character" w:customStyle="1" w:styleId="aff">
    <w:name w:val="Текст примечания Знак"/>
    <w:link w:val="afe"/>
    <w:rsid w:val="00FB5003"/>
    <w:rPr>
      <w:rFonts w:eastAsia="Calibri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uiPriority w:val="99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Абзац списка1"/>
    <w:basedOn w:val="a1"/>
    <w:rsid w:val="00BC3F6A"/>
    <w:pPr>
      <w:ind w:left="720"/>
    </w:pPr>
    <w:rPr>
      <w:rFonts w:eastAsia="Calibri"/>
    </w:rPr>
  </w:style>
  <w:style w:type="paragraph" w:customStyle="1" w:styleId="aff6">
    <w:name w:val="Знак Знак"/>
    <w:basedOn w:val="a1"/>
    <w:autoRedefine/>
    <w:rsid w:val="006F5269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aff7">
    <w:name w:val="Знак Знак"/>
    <w:basedOn w:val="a1"/>
    <w:autoRedefine/>
    <w:rsid w:val="00291A8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4">
    <w:name w:val="Абзац списка2"/>
    <w:basedOn w:val="a1"/>
    <w:rsid w:val="00C93051"/>
    <w:pPr>
      <w:ind w:left="720"/>
    </w:pPr>
    <w:rPr>
      <w:rFonts w:eastAsia="Calibri"/>
    </w:rPr>
  </w:style>
  <w:style w:type="paragraph" w:styleId="aff8">
    <w:name w:val="footnote text"/>
    <w:basedOn w:val="a1"/>
    <w:link w:val="aff9"/>
    <w:uiPriority w:val="99"/>
    <w:unhideWhenUsed/>
    <w:rsid w:val="00C93051"/>
    <w:rPr>
      <w:rFonts w:eastAsia="Calibri"/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C93051"/>
    <w:rPr>
      <w:rFonts w:eastAsia="Calibri"/>
    </w:rPr>
  </w:style>
  <w:style w:type="character" w:styleId="affa">
    <w:name w:val="footnote reference"/>
    <w:uiPriority w:val="99"/>
    <w:unhideWhenUsed/>
    <w:rsid w:val="00C93051"/>
    <w:rPr>
      <w:vertAlign w:val="superscript"/>
    </w:rPr>
  </w:style>
  <w:style w:type="paragraph" w:customStyle="1" w:styleId="35">
    <w:name w:val="Абзац списка3"/>
    <w:basedOn w:val="a1"/>
    <w:rsid w:val="00F3174A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D22F-991E-4437-95B2-90983216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4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Корректор</cp:lastModifiedBy>
  <cp:revision>15</cp:revision>
  <cp:lastPrinted>2024-02-05T14:01:00Z</cp:lastPrinted>
  <dcterms:created xsi:type="dcterms:W3CDTF">2024-03-15T13:56:00Z</dcterms:created>
  <dcterms:modified xsi:type="dcterms:W3CDTF">2024-03-20T08:36:00Z</dcterms:modified>
</cp:coreProperties>
</file>